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0D996" w14:textId="537F720F" w:rsidR="00C33052" w:rsidRPr="005363BB" w:rsidRDefault="00554243" w:rsidP="00C33052">
      <w:pPr>
        <w:rPr>
          <w:sz w:val="22"/>
        </w:rPr>
      </w:pPr>
      <w:r>
        <w:rPr>
          <w:noProof/>
        </w:rPr>
        <w:drawing>
          <wp:inline distT="0" distB="0" distL="0" distR="0" wp14:anchorId="0D72DF44" wp14:editId="19E4148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C683505" w14:textId="77777777" w:rsidR="00C33052" w:rsidRDefault="00C33052" w:rsidP="00C33052">
      <w:pPr>
        <w:jc w:val="center"/>
        <w:rPr>
          <w:sz w:val="22"/>
        </w:rPr>
      </w:pPr>
    </w:p>
    <w:p w14:paraId="54C6DF60" w14:textId="77777777" w:rsidR="00C33052" w:rsidRDefault="00C33052" w:rsidP="00C33052">
      <w:pPr>
        <w:rPr>
          <w:sz w:val="24"/>
        </w:rPr>
      </w:pPr>
    </w:p>
    <w:p w14:paraId="6C74488E" w14:textId="77777777" w:rsidR="00C33052" w:rsidRPr="007E5338" w:rsidRDefault="00C33052" w:rsidP="00C33052">
      <w:pPr>
        <w:pStyle w:val="Heading2"/>
        <w:rPr>
          <w:sz w:val="24"/>
          <w:lang w:val="en-US" w:eastAsia="en-US"/>
        </w:rPr>
      </w:pPr>
    </w:p>
    <w:p w14:paraId="441051E4" w14:textId="77777777" w:rsidR="00C33052" w:rsidRPr="007E5338" w:rsidRDefault="00C33052" w:rsidP="00C33052">
      <w:pPr>
        <w:pStyle w:val="Heading2"/>
        <w:rPr>
          <w:sz w:val="24"/>
          <w:lang w:val="en-US" w:eastAsia="en-US"/>
        </w:rPr>
      </w:pPr>
    </w:p>
    <w:p w14:paraId="41227DA8" w14:textId="77777777" w:rsidR="00C33052" w:rsidRDefault="00C33052" w:rsidP="00C33052">
      <w:pPr>
        <w:jc w:val="center"/>
        <w:rPr>
          <w:b/>
          <w:sz w:val="28"/>
        </w:rPr>
      </w:pPr>
      <w:bookmarkStart w:id="0" w:name="rptName"/>
      <w:r>
        <w:rPr>
          <w:b/>
          <w:sz w:val="28"/>
        </w:rPr>
        <w:t>South Hadley</w:t>
      </w:r>
      <w:bookmarkEnd w:id="0"/>
      <w:r w:rsidR="00602021">
        <w:rPr>
          <w:b/>
          <w:sz w:val="28"/>
        </w:rPr>
        <w:t xml:space="preserve"> Public Schools</w:t>
      </w:r>
    </w:p>
    <w:p w14:paraId="633B6A19" w14:textId="77777777" w:rsidR="00C33052" w:rsidRDefault="00C33052" w:rsidP="00C33052">
      <w:pPr>
        <w:jc w:val="center"/>
        <w:rPr>
          <w:b/>
          <w:sz w:val="28"/>
        </w:rPr>
      </w:pPr>
    </w:p>
    <w:p w14:paraId="796239A3" w14:textId="77777777" w:rsidR="00A01073" w:rsidRDefault="00C33052" w:rsidP="00C33052">
      <w:pPr>
        <w:jc w:val="center"/>
        <w:rPr>
          <w:b/>
          <w:sz w:val="28"/>
        </w:rPr>
      </w:pPr>
      <w:r>
        <w:rPr>
          <w:b/>
          <w:sz w:val="28"/>
        </w:rPr>
        <w:t xml:space="preserve">SPECIAL EDUCATION &amp; CIVIL RIGHTS </w:t>
      </w:r>
    </w:p>
    <w:p w14:paraId="484A2C62" w14:textId="77777777" w:rsidR="00C33052" w:rsidRDefault="00C33052" w:rsidP="00A01073">
      <w:pPr>
        <w:jc w:val="center"/>
        <w:rPr>
          <w:b/>
          <w:sz w:val="28"/>
        </w:rPr>
      </w:pPr>
      <w:r>
        <w:rPr>
          <w:b/>
          <w:sz w:val="28"/>
        </w:rPr>
        <w:t>MONITORING</w:t>
      </w:r>
      <w:r w:rsidR="00A01073">
        <w:rPr>
          <w:b/>
          <w:sz w:val="28"/>
        </w:rPr>
        <w:t xml:space="preserve"> </w:t>
      </w:r>
      <w:r>
        <w:rPr>
          <w:b/>
          <w:sz w:val="28"/>
        </w:rPr>
        <w:t>REPORT</w:t>
      </w:r>
    </w:p>
    <w:p w14:paraId="60958357" w14:textId="77777777" w:rsidR="00C33052" w:rsidRPr="00051420" w:rsidRDefault="00C33052" w:rsidP="00C33052">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2DC9558" w14:textId="77777777" w:rsidR="00C33052" w:rsidRDefault="00C33052" w:rsidP="00C33052">
      <w:pPr>
        <w:jc w:val="center"/>
        <w:rPr>
          <w:b/>
          <w:sz w:val="24"/>
        </w:rPr>
      </w:pPr>
    </w:p>
    <w:p w14:paraId="435A2AA8" w14:textId="77777777" w:rsidR="00C33052" w:rsidRDefault="00C33052" w:rsidP="00C33052">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5235920" w14:textId="77777777" w:rsidR="00C33052" w:rsidRDefault="00C33052" w:rsidP="00C33052">
      <w:pPr>
        <w:jc w:val="center"/>
        <w:rPr>
          <w:b/>
          <w:sz w:val="24"/>
        </w:rPr>
      </w:pPr>
    </w:p>
    <w:p w14:paraId="681F289E" w14:textId="77777777" w:rsidR="00C33052" w:rsidRDefault="00C33052" w:rsidP="00C33052">
      <w:pPr>
        <w:jc w:val="center"/>
        <w:rPr>
          <w:b/>
          <w:sz w:val="24"/>
        </w:rPr>
      </w:pPr>
    </w:p>
    <w:p w14:paraId="0E662951" w14:textId="77777777" w:rsidR="00C33052" w:rsidRPr="00F8472A" w:rsidRDefault="00C33052" w:rsidP="00C33052">
      <w:pPr>
        <w:jc w:val="center"/>
        <w:rPr>
          <w:b/>
          <w:sz w:val="24"/>
        </w:rPr>
      </w:pPr>
      <w:r>
        <w:rPr>
          <w:b/>
          <w:sz w:val="24"/>
        </w:rPr>
        <w:t xml:space="preserve">Dates of Onsite Visit: </w:t>
      </w:r>
      <w:bookmarkStart w:id="2" w:name="onsiteVisitDate"/>
      <w:r w:rsidRPr="00F8472A">
        <w:rPr>
          <w:b/>
          <w:sz w:val="24"/>
        </w:rPr>
        <w:t>April 2-3, 2024</w:t>
      </w:r>
      <w:bookmarkEnd w:id="2"/>
    </w:p>
    <w:p w14:paraId="004BBBD5" w14:textId="77777777" w:rsidR="00C33052" w:rsidRPr="005E59A8" w:rsidRDefault="00C33052" w:rsidP="00C33052">
      <w:pPr>
        <w:jc w:val="center"/>
        <w:rPr>
          <w:b/>
          <w:sz w:val="24"/>
        </w:rPr>
      </w:pPr>
      <w:r>
        <w:rPr>
          <w:b/>
          <w:sz w:val="24"/>
        </w:rPr>
        <w:t xml:space="preserve">Date of Draft Report: </w:t>
      </w:r>
      <w:bookmarkStart w:id="3" w:name="reportDraftDate"/>
      <w:r w:rsidRPr="005E59A8">
        <w:rPr>
          <w:b/>
          <w:sz w:val="24"/>
        </w:rPr>
        <w:t>June 27, 2024</w:t>
      </w:r>
      <w:bookmarkEnd w:id="3"/>
    </w:p>
    <w:p w14:paraId="74717EB7" w14:textId="77777777" w:rsidR="00C33052" w:rsidRDefault="00C33052" w:rsidP="00C33052">
      <w:pPr>
        <w:jc w:val="center"/>
        <w:rPr>
          <w:b/>
          <w:sz w:val="24"/>
        </w:rPr>
      </w:pPr>
      <w:r>
        <w:rPr>
          <w:b/>
          <w:sz w:val="24"/>
        </w:rPr>
        <w:t xml:space="preserve">Date of Final Report: </w:t>
      </w:r>
      <w:r w:rsidR="00A01073">
        <w:rPr>
          <w:b/>
          <w:sz w:val="24"/>
        </w:rPr>
        <w:t>August 9</w:t>
      </w:r>
      <w:r w:rsidR="00CC2096">
        <w:rPr>
          <w:b/>
          <w:sz w:val="24"/>
        </w:rPr>
        <w:t>, 2024</w:t>
      </w:r>
    </w:p>
    <w:p w14:paraId="4117365B" w14:textId="77777777" w:rsidR="00C33052" w:rsidRDefault="00C33052" w:rsidP="00C33052">
      <w:pPr>
        <w:jc w:val="center"/>
        <w:rPr>
          <w:b/>
          <w:sz w:val="24"/>
        </w:rPr>
      </w:pPr>
      <w:r>
        <w:rPr>
          <w:b/>
          <w:sz w:val="24"/>
        </w:rPr>
        <w:t xml:space="preserve">Action Plan Due: </w:t>
      </w:r>
      <w:r w:rsidR="00A01073">
        <w:rPr>
          <w:b/>
          <w:sz w:val="24"/>
        </w:rPr>
        <w:t xml:space="preserve">September </w:t>
      </w:r>
      <w:r w:rsidR="00602021">
        <w:rPr>
          <w:b/>
          <w:sz w:val="24"/>
        </w:rPr>
        <w:t>6</w:t>
      </w:r>
      <w:r w:rsidR="00CC2096">
        <w:rPr>
          <w:b/>
          <w:sz w:val="24"/>
        </w:rPr>
        <w:t>, 2024</w:t>
      </w:r>
    </w:p>
    <w:p w14:paraId="328D1D4C" w14:textId="77777777" w:rsidR="00C33052" w:rsidRDefault="00C33052" w:rsidP="00C33052">
      <w:pPr>
        <w:jc w:val="center"/>
        <w:rPr>
          <w:b/>
          <w:sz w:val="24"/>
        </w:rPr>
      </w:pPr>
    </w:p>
    <w:p w14:paraId="6AA9B716" w14:textId="77777777" w:rsidR="00C33052" w:rsidRDefault="00C33052" w:rsidP="00C33052">
      <w:pPr>
        <w:jc w:val="center"/>
        <w:rPr>
          <w:b/>
          <w:sz w:val="24"/>
        </w:rPr>
      </w:pPr>
    </w:p>
    <w:p w14:paraId="0BE1B5F7" w14:textId="77777777" w:rsidR="00C33052" w:rsidRDefault="00C33052" w:rsidP="00C33052">
      <w:pPr>
        <w:jc w:val="center"/>
        <w:rPr>
          <w:b/>
          <w:sz w:val="24"/>
        </w:rPr>
      </w:pPr>
      <w:r>
        <w:rPr>
          <w:b/>
          <w:sz w:val="24"/>
        </w:rPr>
        <w:t>Department of Elementary and Secondary Education Onsite Team Members:</w:t>
      </w:r>
    </w:p>
    <w:p w14:paraId="6D0E7894" w14:textId="77777777" w:rsidR="00C33052" w:rsidRPr="00944A5B" w:rsidRDefault="00C33052" w:rsidP="00C33052">
      <w:pPr>
        <w:jc w:val="center"/>
        <w:rPr>
          <w:b/>
          <w:sz w:val="24"/>
        </w:rPr>
      </w:pPr>
      <w:bookmarkStart w:id="4" w:name="teamMembers"/>
      <w:r w:rsidRPr="00944A5B">
        <w:rPr>
          <w:b/>
          <w:sz w:val="24"/>
        </w:rPr>
        <w:t>Michelle Hennessy-</w:t>
      </w:r>
      <w:proofErr w:type="spellStart"/>
      <w:r w:rsidRPr="00944A5B">
        <w:rPr>
          <w:b/>
          <w:sz w:val="24"/>
        </w:rPr>
        <w:t>Kowalchek</w:t>
      </w:r>
      <w:proofErr w:type="spellEnd"/>
      <w:r w:rsidRPr="00944A5B">
        <w:rPr>
          <w:b/>
          <w:sz w:val="24"/>
        </w:rPr>
        <w:t>, Chairperson</w:t>
      </w:r>
    </w:p>
    <w:p w14:paraId="5F34BA47" w14:textId="77777777" w:rsidR="00C33052" w:rsidRPr="00944A5B" w:rsidRDefault="00C33052" w:rsidP="00C33052">
      <w:pPr>
        <w:jc w:val="center"/>
        <w:rPr>
          <w:b/>
          <w:sz w:val="24"/>
        </w:rPr>
      </w:pPr>
      <w:r w:rsidRPr="00944A5B">
        <w:rPr>
          <w:b/>
          <w:sz w:val="24"/>
        </w:rPr>
        <w:t>Heather Cuthbertson</w:t>
      </w:r>
      <w:bookmarkEnd w:id="4"/>
    </w:p>
    <w:p w14:paraId="04DB2105" w14:textId="77777777" w:rsidR="00C33052" w:rsidRDefault="00C33052" w:rsidP="00C33052">
      <w:pPr>
        <w:jc w:val="center"/>
        <w:rPr>
          <w:b/>
          <w:sz w:val="22"/>
        </w:rPr>
      </w:pPr>
    </w:p>
    <w:p w14:paraId="658E6D85" w14:textId="77777777" w:rsidR="00C33052" w:rsidRDefault="00C33052" w:rsidP="00C33052">
      <w:pPr>
        <w:tabs>
          <w:tab w:val="left" w:pos="4125"/>
        </w:tabs>
        <w:rPr>
          <w:sz w:val="22"/>
        </w:rPr>
      </w:pPr>
    </w:p>
    <w:p w14:paraId="240C63B4" w14:textId="77777777" w:rsidR="00C33052" w:rsidRDefault="00C33052" w:rsidP="00C33052">
      <w:pPr>
        <w:tabs>
          <w:tab w:val="left" w:pos="4125"/>
        </w:tabs>
        <w:rPr>
          <w:sz w:val="22"/>
        </w:rPr>
      </w:pPr>
    </w:p>
    <w:p w14:paraId="0A59C8CF" w14:textId="77777777" w:rsidR="00C33052" w:rsidRDefault="00C33052" w:rsidP="00C33052">
      <w:pPr>
        <w:tabs>
          <w:tab w:val="left" w:pos="4125"/>
        </w:tabs>
        <w:rPr>
          <w:sz w:val="22"/>
        </w:rPr>
      </w:pPr>
    </w:p>
    <w:p w14:paraId="31796D90" w14:textId="77777777" w:rsidR="00C33052" w:rsidRDefault="00C33052" w:rsidP="00C33052">
      <w:pPr>
        <w:tabs>
          <w:tab w:val="left" w:pos="4125"/>
        </w:tabs>
        <w:rPr>
          <w:sz w:val="22"/>
        </w:rPr>
      </w:pPr>
    </w:p>
    <w:p w14:paraId="1A6D0847" w14:textId="77777777" w:rsidR="00C33052" w:rsidRDefault="00C33052" w:rsidP="00C33052">
      <w:pPr>
        <w:tabs>
          <w:tab w:val="left" w:pos="4125"/>
        </w:tabs>
        <w:rPr>
          <w:sz w:val="22"/>
        </w:rPr>
      </w:pPr>
    </w:p>
    <w:p w14:paraId="63E352E6" w14:textId="77777777" w:rsidR="00C33052" w:rsidRDefault="00C33052" w:rsidP="00C33052">
      <w:pPr>
        <w:tabs>
          <w:tab w:val="left" w:pos="4125"/>
        </w:tabs>
        <w:rPr>
          <w:sz w:val="22"/>
        </w:rPr>
      </w:pPr>
    </w:p>
    <w:p w14:paraId="22F029DB" w14:textId="575D0216" w:rsidR="00C33052" w:rsidRDefault="00554243" w:rsidP="00BE5912">
      <w:pPr>
        <w:tabs>
          <w:tab w:val="left" w:pos="4125"/>
        </w:tabs>
        <w:jc w:val="center"/>
        <w:rPr>
          <w:sz w:val="22"/>
        </w:rPr>
      </w:pPr>
      <w:r>
        <w:rPr>
          <w:noProof/>
        </w:rPr>
        <w:drawing>
          <wp:inline distT="0" distB="0" distL="0" distR="0" wp14:anchorId="0AEBE995" wp14:editId="50DD5D9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2828A67" w14:textId="77777777" w:rsidR="00CC2096" w:rsidRPr="009F5DC5" w:rsidRDefault="00CC2096" w:rsidP="00CC2096">
      <w:pPr>
        <w:jc w:val="center"/>
        <w:rPr>
          <w:color w:val="212121"/>
          <w:sz w:val="22"/>
          <w:szCs w:val="22"/>
        </w:rPr>
      </w:pPr>
      <w:r w:rsidRPr="009F5DC5">
        <w:rPr>
          <w:color w:val="212121"/>
          <w:sz w:val="22"/>
          <w:szCs w:val="22"/>
        </w:rPr>
        <w:t>Russell D. Johnston</w:t>
      </w:r>
    </w:p>
    <w:p w14:paraId="15047513" w14:textId="77777777" w:rsidR="00CC2096" w:rsidRDefault="00CC2096" w:rsidP="00CC2096">
      <w:pPr>
        <w:tabs>
          <w:tab w:val="left" w:pos="4125"/>
        </w:tabs>
        <w:jc w:val="center"/>
        <w:rPr>
          <w:sz w:val="22"/>
          <w:szCs w:val="22"/>
        </w:rPr>
        <w:sectPr w:rsidR="00CC2096" w:rsidSect="00CC2096">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70C23DB" w14:textId="77777777" w:rsidR="00C33052" w:rsidRPr="00E1547A" w:rsidRDefault="00C33052" w:rsidP="00C33052">
      <w:pPr>
        <w:tabs>
          <w:tab w:val="left" w:pos="4125"/>
        </w:tabs>
        <w:jc w:val="center"/>
        <w:rPr>
          <w:sz w:val="22"/>
          <w:szCs w:val="22"/>
        </w:rPr>
      </w:pPr>
    </w:p>
    <w:p w14:paraId="57C86D1C" w14:textId="77777777" w:rsidR="00C33052" w:rsidRDefault="00C33052">
      <w:pPr>
        <w:jc w:val="center"/>
        <w:rPr>
          <w:b/>
          <w:sz w:val="22"/>
        </w:rPr>
      </w:pPr>
    </w:p>
    <w:p w14:paraId="3F0EC23C" w14:textId="77777777" w:rsidR="00C33052" w:rsidRPr="00F917FE" w:rsidRDefault="00C33052">
      <w:pPr>
        <w:jc w:val="center"/>
        <w:rPr>
          <w:b/>
          <w:sz w:val="22"/>
        </w:rPr>
      </w:pPr>
      <w:r w:rsidRPr="00F917FE">
        <w:rPr>
          <w:b/>
          <w:sz w:val="22"/>
        </w:rPr>
        <w:t>MASSACHUSETTS DEPARTMENT OF ELEMENTARY AND SECONDARY EDUCATION</w:t>
      </w:r>
    </w:p>
    <w:p w14:paraId="343E4353" w14:textId="77777777" w:rsidR="00C33052" w:rsidRPr="00F917FE" w:rsidRDefault="00C33052">
      <w:pPr>
        <w:jc w:val="center"/>
        <w:rPr>
          <w:b/>
          <w:sz w:val="22"/>
        </w:rPr>
      </w:pPr>
      <w:r>
        <w:rPr>
          <w:b/>
          <w:sz w:val="22"/>
        </w:rPr>
        <w:t>SPECIAL EDUCATION &amp; CIVIL RIGHTS MONITORING</w:t>
      </w:r>
      <w:r w:rsidRPr="00F917FE">
        <w:rPr>
          <w:b/>
          <w:sz w:val="22"/>
        </w:rPr>
        <w:t xml:space="preserve"> REPORT</w:t>
      </w:r>
    </w:p>
    <w:p w14:paraId="53A9A496" w14:textId="77777777" w:rsidR="00C33052" w:rsidRPr="00F917FE" w:rsidRDefault="00C33052">
      <w:pPr>
        <w:jc w:val="center"/>
        <w:rPr>
          <w:b/>
          <w:sz w:val="22"/>
        </w:rPr>
      </w:pPr>
    </w:p>
    <w:p w14:paraId="2E1BFBBD" w14:textId="77777777" w:rsidR="00C33052" w:rsidRPr="00F917FE" w:rsidRDefault="00C33052">
      <w:pPr>
        <w:jc w:val="center"/>
        <w:rPr>
          <w:b/>
          <w:sz w:val="26"/>
        </w:rPr>
      </w:pPr>
      <w:bookmarkStart w:id="5" w:name="rptName2"/>
      <w:r>
        <w:rPr>
          <w:b/>
          <w:sz w:val="26"/>
        </w:rPr>
        <w:t>South Hadley</w:t>
      </w:r>
      <w:bookmarkEnd w:id="5"/>
      <w:r w:rsidR="00602021">
        <w:rPr>
          <w:b/>
          <w:sz w:val="26"/>
        </w:rPr>
        <w:t xml:space="preserve"> Public Schools</w:t>
      </w:r>
    </w:p>
    <w:p w14:paraId="0295550F" w14:textId="77777777" w:rsidR="00C33052" w:rsidRPr="00F917FE" w:rsidRDefault="00C33052">
      <w:pPr>
        <w:jc w:val="center"/>
        <w:rPr>
          <w:b/>
          <w:sz w:val="22"/>
        </w:rPr>
      </w:pPr>
    </w:p>
    <w:p w14:paraId="35ECDA4B" w14:textId="77777777" w:rsidR="00C33052" w:rsidRPr="00F917FE" w:rsidRDefault="00C33052" w:rsidP="00C33052">
      <w:pPr>
        <w:rPr>
          <w:b/>
          <w:sz w:val="22"/>
        </w:rPr>
      </w:pPr>
    </w:p>
    <w:p w14:paraId="5A7F51C7" w14:textId="77777777" w:rsidR="00C33052" w:rsidRDefault="00C3305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1712AAA" w14:textId="77777777" w:rsidR="00C33052" w:rsidRDefault="00C330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2030BA">
        <w:t>5</w:t>
      </w:r>
    </w:p>
    <w:p w14:paraId="4D7EA0C3" w14:textId="77777777" w:rsidR="00C33052" w:rsidRDefault="00C330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443DAB">
        <w:t>6</w:t>
      </w:r>
    </w:p>
    <w:p w14:paraId="0DEA2CFD" w14:textId="77777777" w:rsidR="00C33052" w:rsidRDefault="00C330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443DAB">
        <w:t>7</w:t>
      </w:r>
    </w:p>
    <w:p w14:paraId="6BCC98B6" w14:textId="77777777" w:rsidR="00C33052" w:rsidRDefault="00C330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443DAB">
        <w:t>8</w:t>
      </w:r>
    </w:p>
    <w:p w14:paraId="230B5DCD" w14:textId="77777777" w:rsidR="00C33052" w:rsidRDefault="00C3305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443DAB">
        <w:t>9</w:t>
      </w:r>
    </w:p>
    <w:p w14:paraId="061A59AB" w14:textId="77777777" w:rsidR="00C33052" w:rsidRDefault="00C3305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443DAB">
        <w:t>10</w:t>
      </w:r>
    </w:p>
    <w:p w14:paraId="3BEEA095" w14:textId="77777777" w:rsidR="00C33052" w:rsidRDefault="00C3305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443DAB">
        <w:t>16</w:t>
      </w:r>
    </w:p>
    <w:p w14:paraId="4C933517" w14:textId="77777777" w:rsidR="00C33052" w:rsidRDefault="00C33052" w:rsidP="00C33052">
      <w:pPr>
        <w:rPr>
          <w:b/>
          <w:caps/>
          <w:sz w:val="22"/>
        </w:rPr>
      </w:pPr>
      <w:r w:rsidRPr="00C63716">
        <w:rPr>
          <w:b/>
          <w:bCs/>
          <w:sz w:val="22"/>
        </w:rPr>
        <w:fldChar w:fldCharType="end"/>
      </w:r>
      <w:r w:rsidRPr="00C63716">
        <w:rPr>
          <w:b/>
          <w:bCs/>
          <w:sz w:val="22"/>
        </w:rPr>
        <w:fldChar w:fldCharType="end"/>
      </w:r>
    </w:p>
    <w:p w14:paraId="46689FB4" w14:textId="77777777" w:rsidR="00C33052" w:rsidRDefault="00C33052" w:rsidP="00C33052">
      <w:pPr>
        <w:rPr>
          <w:sz w:val="22"/>
        </w:rPr>
      </w:pPr>
    </w:p>
    <w:p w14:paraId="36C388E5" w14:textId="77777777" w:rsidR="00C33052" w:rsidRPr="00BA631A" w:rsidRDefault="00C33052" w:rsidP="00C33052">
      <w:pPr>
        <w:rPr>
          <w:sz w:val="22"/>
        </w:rPr>
      </w:pPr>
    </w:p>
    <w:p w14:paraId="06677E21" w14:textId="77777777" w:rsidR="00C33052" w:rsidRPr="00BA631A" w:rsidRDefault="00C33052" w:rsidP="00C33052">
      <w:pPr>
        <w:rPr>
          <w:sz w:val="22"/>
        </w:rPr>
      </w:pPr>
    </w:p>
    <w:p w14:paraId="4B5E6FA9" w14:textId="77777777" w:rsidR="00C33052" w:rsidRPr="00BA631A" w:rsidRDefault="00C33052" w:rsidP="00C33052">
      <w:pPr>
        <w:rPr>
          <w:sz w:val="22"/>
        </w:rPr>
      </w:pPr>
    </w:p>
    <w:p w14:paraId="00EE7EAA" w14:textId="77777777" w:rsidR="00C33052" w:rsidRPr="00BA631A" w:rsidRDefault="00C33052" w:rsidP="00C33052">
      <w:pPr>
        <w:rPr>
          <w:sz w:val="22"/>
        </w:rPr>
      </w:pPr>
    </w:p>
    <w:p w14:paraId="587DF22F" w14:textId="77777777" w:rsidR="00C33052" w:rsidRPr="00BA631A" w:rsidRDefault="00C33052" w:rsidP="00C33052">
      <w:pPr>
        <w:rPr>
          <w:sz w:val="22"/>
        </w:rPr>
      </w:pPr>
    </w:p>
    <w:p w14:paraId="72C0D847" w14:textId="77777777" w:rsidR="00C33052" w:rsidRPr="00BA631A" w:rsidRDefault="00C33052" w:rsidP="00C33052">
      <w:pPr>
        <w:rPr>
          <w:sz w:val="22"/>
        </w:rPr>
      </w:pPr>
    </w:p>
    <w:p w14:paraId="6B3613FA" w14:textId="77777777" w:rsidR="00C33052" w:rsidRPr="00BA631A" w:rsidRDefault="00C33052" w:rsidP="00C33052">
      <w:pPr>
        <w:rPr>
          <w:sz w:val="22"/>
        </w:rPr>
      </w:pPr>
    </w:p>
    <w:p w14:paraId="14A94526" w14:textId="77777777" w:rsidR="00C33052" w:rsidRPr="00BA631A" w:rsidRDefault="00C33052" w:rsidP="00C33052">
      <w:pPr>
        <w:rPr>
          <w:sz w:val="22"/>
        </w:rPr>
      </w:pPr>
    </w:p>
    <w:p w14:paraId="3CCE88DD" w14:textId="77777777" w:rsidR="00C33052" w:rsidRPr="00BA631A" w:rsidRDefault="00C33052" w:rsidP="00C33052">
      <w:pPr>
        <w:rPr>
          <w:sz w:val="22"/>
        </w:rPr>
      </w:pPr>
    </w:p>
    <w:p w14:paraId="5A6559C1" w14:textId="77777777" w:rsidR="00C33052" w:rsidRPr="00BA631A" w:rsidRDefault="00C33052" w:rsidP="00C33052">
      <w:pPr>
        <w:tabs>
          <w:tab w:val="left" w:pos="6075"/>
        </w:tabs>
        <w:rPr>
          <w:sz w:val="22"/>
        </w:rPr>
      </w:pPr>
      <w:r>
        <w:rPr>
          <w:sz w:val="22"/>
        </w:rPr>
        <w:tab/>
      </w:r>
    </w:p>
    <w:p w14:paraId="7D312849" w14:textId="77777777" w:rsidR="00C33052" w:rsidRPr="00BA631A" w:rsidRDefault="00C33052" w:rsidP="00C33052">
      <w:pPr>
        <w:rPr>
          <w:sz w:val="22"/>
        </w:rPr>
      </w:pPr>
    </w:p>
    <w:p w14:paraId="61E37D4A" w14:textId="77777777" w:rsidR="00C33052" w:rsidRDefault="00C33052" w:rsidP="00C33052">
      <w:pPr>
        <w:rPr>
          <w:sz w:val="22"/>
        </w:rPr>
      </w:pPr>
    </w:p>
    <w:p w14:paraId="6F4A7AFD" w14:textId="77777777" w:rsidR="00C33052" w:rsidRDefault="00C33052" w:rsidP="00C33052">
      <w:pPr>
        <w:rPr>
          <w:sz w:val="22"/>
        </w:rPr>
      </w:pPr>
    </w:p>
    <w:p w14:paraId="175D2676" w14:textId="77777777" w:rsidR="00C33052" w:rsidRDefault="00C33052" w:rsidP="00C33052">
      <w:pPr>
        <w:tabs>
          <w:tab w:val="left" w:pos="3750"/>
        </w:tabs>
        <w:rPr>
          <w:sz w:val="22"/>
        </w:rPr>
      </w:pPr>
      <w:r>
        <w:rPr>
          <w:sz w:val="22"/>
        </w:rPr>
        <w:tab/>
      </w:r>
    </w:p>
    <w:p w14:paraId="6B993BBB" w14:textId="77777777" w:rsidR="00C33052" w:rsidRDefault="00C33052" w:rsidP="00C33052">
      <w:pPr>
        <w:rPr>
          <w:b/>
          <w:sz w:val="22"/>
        </w:rPr>
      </w:pPr>
      <w:r w:rsidRPr="00BA631A">
        <w:rPr>
          <w:sz w:val="22"/>
        </w:rPr>
        <w:br w:type="page"/>
      </w:r>
      <w:r>
        <w:rPr>
          <w:b/>
          <w:sz w:val="22"/>
        </w:rPr>
        <w:lastRenderedPageBreak/>
        <w:t>MASSACHUSETTS DEPARTMENT OF ELEMENTARY AND SECONDARY EDUCATION</w:t>
      </w:r>
    </w:p>
    <w:p w14:paraId="70955DFB" w14:textId="77777777" w:rsidR="00C33052" w:rsidRDefault="00C33052" w:rsidP="00C33052">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D435980" w14:textId="77777777" w:rsidR="00C33052" w:rsidRDefault="00C33052" w:rsidP="00C33052">
      <w:pPr>
        <w:jc w:val="center"/>
        <w:rPr>
          <w:b/>
          <w:sz w:val="22"/>
        </w:rPr>
      </w:pPr>
      <w:r>
        <w:rPr>
          <w:b/>
          <w:sz w:val="22"/>
        </w:rPr>
        <w:t>SPECIAL EDUCATION &amp; CIVIL RIGHTS MONITORING REPORT</w:t>
      </w:r>
    </w:p>
    <w:p w14:paraId="0BCD4BF6" w14:textId="77777777" w:rsidR="00C33052" w:rsidRDefault="00C33052" w:rsidP="00C3305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DE7C248" w14:textId="77777777" w:rsidR="00C33052" w:rsidRPr="00F84189" w:rsidRDefault="00C33052" w:rsidP="00C33052">
      <w:pPr>
        <w:rPr>
          <w:sz w:val="22"/>
          <w:szCs w:val="22"/>
        </w:rPr>
      </w:pPr>
      <w:r>
        <w:rPr>
          <w:sz w:val="22"/>
        </w:rPr>
        <w:t xml:space="preserve">During the 2023-2024 school year, </w:t>
      </w:r>
      <w:bookmarkStart w:id="8" w:name="rptName3"/>
      <w:r w:rsidRPr="3BC27846">
        <w:rPr>
          <w:sz w:val="22"/>
          <w:szCs w:val="22"/>
        </w:rPr>
        <w:t>South Hadley</w:t>
      </w:r>
      <w:bookmarkEnd w:id="8"/>
      <w:r w:rsidR="00602021">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F151A8D" w14:textId="77777777" w:rsidR="00C33052" w:rsidRDefault="00C33052" w:rsidP="00C33052">
      <w:pPr>
        <w:rPr>
          <w:sz w:val="22"/>
          <w:szCs w:val="22"/>
        </w:rPr>
      </w:pPr>
    </w:p>
    <w:p w14:paraId="07A85743" w14:textId="77777777" w:rsidR="00C33052" w:rsidRPr="00FC2169" w:rsidRDefault="00C33052" w:rsidP="00C33052">
      <w:pPr>
        <w:rPr>
          <w:b/>
          <w:bCs/>
          <w:sz w:val="22"/>
          <w:szCs w:val="22"/>
          <w:u w:val="single"/>
        </w:rPr>
      </w:pPr>
      <w:r w:rsidRPr="00FC2169">
        <w:rPr>
          <w:b/>
          <w:bCs/>
          <w:sz w:val="22"/>
          <w:szCs w:val="22"/>
          <w:u w:val="single"/>
        </w:rPr>
        <w:t>Components of the Monitoring Review</w:t>
      </w:r>
    </w:p>
    <w:p w14:paraId="6028561E" w14:textId="77777777" w:rsidR="00C33052" w:rsidRDefault="00C33052" w:rsidP="00C3305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5">
        <w:r w:rsidRPr="1CA39869">
          <w:rPr>
            <w:rStyle w:val="Hyperlink"/>
            <w:sz w:val="22"/>
            <w:szCs w:val="22"/>
          </w:rPr>
          <w:t>https://www.doe.mass.edu/psm/tfm/6yrcycle.html</w:t>
        </w:r>
      </w:hyperlink>
      <w:r w:rsidRPr="1CA39869">
        <w:rPr>
          <w:sz w:val="22"/>
          <w:szCs w:val="22"/>
        </w:rPr>
        <w:t>&gt;.</w:t>
      </w:r>
      <w:r>
        <w:t xml:space="preserve"> </w:t>
      </w:r>
    </w:p>
    <w:p w14:paraId="067CA042" w14:textId="77777777" w:rsidR="00C33052" w:rsidRDefault="00C33052" w:rsidP="00C33052">
      <w:pPr>
        <w:ind w:left="1080" w:hanging="1080"/>
        <w:rPr>
          <w:sz w:val="22"/>
        </w:rPr>
      </w:pPr>
    </w:p>
    <w:p w14:paraId="761CB1E8" w14:textId="77777777" w:rsidR="00C33052" w:rsidRDefault="00C33052" w:rsidP="00C33052">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5E1F862" w14:textId="77777777" w:rsidR="00C33052" w:rsidRDefault="00C33052" w:rsidP="00C33052">
      <w:pPr>
        <w:rPr>
          <w:sz w:val="22"/>
          <w:szCs w:val="22"/>
        </w:rPr>
      </w:pPr>
    </w:p>
    <w:p w14:paraId="09029F0C" w14:textId="77777777" w:rsidR="00C33052" w:rsidRPr="005369A1" w:rsidRDefault="00C33052" w:rsidP="00C3305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49C41DC" w14:textId="77777777" w:rsidR="00C33052" w:rsidRPr="00944C1C" w:rsidRDefault="00C33052" w:rsidP="00A57B23">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9977F19" w14:textId="77777777" w:rsidR="00C33052" w:rsidRPr="00944C1C" w:rsidRDefault="00C33052" w:rsidP="00A57B23">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3F3A453" w14:textId="77777777" w:rsidR="00C33052" w:rsidRPr="00944C1C" w:rsidRDefault="00C33052" w:rsidP="00A57B23">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4F3A725" w14:textId="77777777" w:rsidR="00C33052" w:rsidRPr="00944C1C" w:rsidRDefault="00C33052" w:rsidP="00A57B23">
      <w:pPr>
        <w:pStyle w:val="ListParagraph"/>
        <w:numPr>
          <w:ilvl w:val="0"/>
          <w:numId w:val="13"/>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260099E" w14:textId="77777777" w:rsidR="00C33052" w:rsidRDefault="00C33052" w:rsidP="00C33052">
      <w:pPr>
        <w:rPr>
          <w:sz w:val="22"/>
          <w:szCs w:val="22"/>
        </w:rPr>
      </w:pPr>
    </w:p>
    <w:p w14:paraId="395D9757" w14:textId="77777777" w:rsidR="00C33052" w:rsidRDefault="00C33052" w:rsidP="00C3305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683AD23" w14:textId="77777777" w:rsidR="00C33052" w:rsidRPr="00944C1C" w:rsidRDefault="00C33052" w:rsidP="00A57B23">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49601F7" w14:textId="77777777" w:rsidR="00C33052" w:rsidRPr="00944C1C" w:rsidRDefault="00C33052" w:rsidP="00A57B23">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9D629EF" w14:textId="77777777" w:rsidR="00C33052" w:rsidRPr="00944C1C" w:rsidRDefault="00C33052" w:rsidP="00A57B23">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813A16D" w14:textId="77777777" w:rsidR="00C33052" w:rsidRPr="00944C1C" w:rsidRDefault="00C33052" w:rsidP="00A57B23">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Oversight</w:t>
      </w:r>
    </w:p>
    <w:p w14:paraId="74247FC7" w14:textId="77777777" w:rsidR="00C33052" w:rsidRPr="00944C1C" w:rsidRDefault="00C33052" w:rsidP="00A57B23">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746E370" w14:textId="77777777" w:rsidR="00C33052" w:rsidRPr="00944C1C" w:rsidRDefault="00C33052" w:rsidP="00A57B23">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access</w:t>
      </w:r>
    </w:p>
    <w:p w14:paraId="35901A20" w14:textId="77777777" w:rsidR="00C33052" w:rsidRDefault="00C33052" w:rsidP="00C33052">
      <w:pPr>
        <w:ind w:hanging="1080"/>
        <w:rPr>
          <w:sz w:val="22"/>
        </w:rPr>
      </w:pPr>
    </w:p>
    <w:p w14:paraId="744720AD" w14:textId="77777777" w:rsidR="00C33052" w:rsidRDefault="00C33052" w:rsidP="00C3305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7BD91FE" w14:textId="77777777" w:rsidR="00C33052" w:rsidRDefault="00C33052" w:rsidP="00C33052">
      <w:pPr>
        <w:rPr>
          <w:sz w:val="22"/>
          <w:szCs w:val="22"/>
        </w:rPr>
      </w:pPr>
    </w:p>
    <w:p w14:paraId="6E96B4EE" w14:textId="77777777" w:rsidR="00C33052" w:rsidRDefault="00C33052" w:rsidP="00C33052">
      <w:pPr>
        <w:rPr>
          <w:sz w:val="22"/>
        </w:rPr>
      </w:pPr>
      <w:r>
        <w:rPr>
          <w:sz w:val="22"/>
        </w:rPr>
        <w:t>Universal Standards and Targeted Standards are aligned with the following regulations:</w:t>
      </w:r>
    </w:p>
    <w:p w14:paraId="26A811BD" w14:textId="77777777" w:rsidR="00C33052" w:rsidRDefault="00C33052" w:rsidP="00C33052">
      <w:pPr>
        <w:rPr>
          <w:sz w:val="22"/>
        </w:rPr>
      </w:pPr>
    </w:p>
    <w:p w14:paraId="18BD3C21" w14:textId="77777777" w:rsidR="00C33052" w:rsidRPr="00FC4EDB" w:rsidRDefault="00C33052" w:rsidP="00C33052">
      <w:pPr>
        <w:rPr>
          <w:b/>
          <w:bCs/>
          <w:sz w:val="22"/>
        </w:rPr>
      </w:pPr>
      <w:r w:rsidRPr="00FC4EDB">
        <w:rPr>
          <w:b/>
          <w:bCs/>
          <w:sz w:val="22"/>
        </w:rPr>
        <w:t>Special Education (SE)</w:t>
      </w:r>
    </w:p>
    <w:p w14:paraId="2EB887DE" w14:textId="77777777" w:rsidR="00C33052" w:rsidRDefault="00C33052" w:rsidP="00C3305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02021">
        <w:rPr>
          <w:sz w:val="22"/>
        </w:rPr>
        <w:t>.</w:t>
      </w:r>
    </w:p>
    <w:p w14:paraId="78412D3B" w14:textId="77777777" w:rsidR="00C33052" w:rsidRDefault="00C33052" w:rsidP="00C33052">
      <w:pPr>
        <w:numPr>
          <w:ilvl w:val="0"/>
          <w:numId w:val="3"/>
        </w:numPr>
        <w:rPr>
          <w:sz w:val="22"/>
        </w:rPr>
      </w:pPr>
      <w:r>
        <w:rPr>
          <w:sz w:val="22"/>
        </w:rPr>
        <w:t>Massachusetts General Law Chapter 71B, and the Massachusetts Special Education regulations (603 CMR 28.00).</w:t>
      </w:r>
    </w:p>
    <w:p w14:paraId="77712B9D" w14:textId="77777777" w:rsidR="00C33052" w:rsidRPr="000B1730" w:rsidRDefault="00C33052" w:rsidP="00C33052">
      <w:pPr>
        <w:ind w:left="720"/>
        <w:rPr>
          <w:sz w:val="22"/>
        </w:rPr>
      </w:pPr>
    </w:p>
    <w:p w14:paraId="4BA3178D" w14:textId="77777777" w:rsidR="00C33052" w:rsidRPr="00FC4EDB" w:rsidRDefault="00C33052" w:rsidP="00C33052">
      <w:pPr>
        <w:rPr>
          <w:b/>
          <w:bCs/>
          <w:sz w:val="22"/>
        </w:rPr>
      </w:pPr>
      <w:r w:rsidRPr="00FC4EDB">
        <w:rPr>
          <w:b/>
          <w:bCs/>
          <w:sz w:val="22"/>
        </w:rPr>
        <w:t>Civil Rights Methods of Administration and Other General Education Requirements (CR)</w:t>
      </w:r>
    </w:p>
    <w:p w14:paraId="4ACB5D41" w14:textId="77777777" w:rsidR="00C33052" w:rsidRPr="000B1730" w:rsidRDefault="00C33052" w:rsidP="00C33052">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6C56911" w14:textId="77777777" w:rsidR="00C33052" w:rsidRPr="000B1730" w:rsidRDefault="00C33052" w:rsidP="00C33052">
      <w:pPr>
        <w:numPr>
          <w:ilvl w:val="0"/>
          <w:numId w:val="2"/>
        </w:numPr>
        <w:rPr>
          <w:sz w:val="22"/>
        </w:rPr>
      </w:pPr>
      <w:r>
        <w:rPr>
          <w:sz w:val="22"/>
        </w:rPr>
        <w:t>Specific requirements from the Massachusetts Physical Restraint regulations (603 CMR 46.00).</w:t>
      </w:r>
    </w:p>
    <w:p w14:paraId="0E5CA4F1" w14:textId="77777777" w:rsidR="00C33052" w:rsidRDefault="00C33052" w:rsidP="00C33052">
      <w:pPr>
        <w:numPr>
          <w:ilvl w:val="0"/>
          <w:numId w:val="2"/>
        </w:numPr>
        <w:rPr>
          <w:sz w:val="22"/>
        </w:rPr>
      </w:pPr>
      <w:r>
        <w:rPr>
          <w:sz w:val="22"/>
        </w:rPr>
        <w:t>Specific requirements from the Massachusetts Student Learning Time regulations (603 CMR 27.00).</w:t>
      </w:r>
    </w:p>
    <w:p w14:paraId="13307D75" w14:textId="77777777" w:rsidR="00C33052" w:rsidRPr="000B1730" w:rsidRDefault="00C33052" w:rsidP="00C33052">
      <w:pPr>
        <w:numPr>
          <w:ilvl w:val="0"/>
          <w:numId w:val="2"/>
        </w:numPr>
        <w:rPr>
          <w:sz w:val="22"/>
        </w:rPr>
      </w:pPr>
      <w:r>
        <w:rPr>
          <w:sz w:val="22"/>
        </w:rPr>
        <w:t>Specific requirements from the Massachusetts Student Records regulations (603 CMR 23.00).</w:t>
      </w:r>
    </w:p>
    <w:p w14:paraId="4649A50E" w14:textId="77777777" w:rsidR="00C33052" w:rsidRDefault="00C33052" w:rsidP="00C33052">
      <w:pPr>
        <w:numPr>
          <w:ilvl w:val="0"/>
          <w:numId w:val="2"/>
        </w:numPr>
        <w:rPr>
          <w:sz w:val="22"/>
        </w:rPr>
      </w:pPr>
      <w:r>
        <w:rPr>
          <w:sz w:val="22"/>
        </w:rPr>
        <w:t>Various requirements under other federal and state laws and regulations.</w:t>
      </w:r>
    </w:p>
    <w:p w14:paraId="124DE2BB" w14:textId="77777777" w:rsidR="00C33052" w:rsidRDefault="00C33052" w:rsidP="00C33052">
      <w:pPr>
        <w:pStyle w:val="BodyText"/>
        <w:tabs>
          <w:tab w:val="left" w:pos="1080"/>
        </w:tabs>
        <w:ind w:left="1080" w:hanging="1080"/>
        <w:rPr>
          <w:b/>
          <w:bCs/>
          <w:u w:val="single"/>
        </w:rPr>
      </w:pPr>
    </w:p>
    <w:p w14:paraId="50FFCED7" w14:textId="77777777" w:rsidR="00C33052" w:rsidRDefault="00C33052" w:rsidP="00C33052">
      <w:pPr>
        <w:pStyle w:val="BodyText"/>
        <w:tabs>
          <w:tab w:val="left" w:pos="1080"/>
        </w:tabs>
      </w:pPr>
      <w:r>
        <w:rPr>
          <w:b/>
          <w:bCs/>
          <w:u w:val="single"/>
        </w:rPr>
        <w:t>PSM Team:</w:t>
      </w:r>
      <w:r>
        <w:tab/>
      </w:r>
    </w:p>
    <w:p w14:paraId="00AEDCB6" w14:textId="77777777" w:rsidR="00C33052" w:rsidRDefault="00C33052" w:rsidP="00C3305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F55D3FC" w14:textId="77777777" w:rsidR="00C33052" w:rsidRDefault="00C33052" w:rsidP="00C33052">
      <w:pPr>
        <w:tabs>
          <w:tab w:val="left" w:pos="1080"/>
        </w:tabs>
        <w:rPr>
          <w:sz w:val="22"/>
        </w:rPr>
      </w:pPr>
    </w:p>
    <w:p w14:paraId="2AB24849" w14:textId="77777777" w:rsidR="00C33052" w:rsidRDefault="00C33052" w:rsidP="00C33052">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48BE061" w14:textId="77777777" w:rsidR="00C33052" w:rsidRDefault="00C33052" w:rsidP="00C3305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52BA422" w14:textId="77777777" w:rsidR="00C33052" w:rsidRDefault="00C33052" w:rsidP="00C33052">
      <w:pPr>
        <w:rPr>
          <w:sz w:val="22"/>
          <w:szCs w:val="22"/>
        </w:rPr>
      </w:pPr>
      <w:r w:rsidRPr="1CA39869">
        <w:rPr>
          <w:sz w:val="22"/>
          <w:szCs w:val="22"/>
        </w:rPr>
        <w:t>&lt;</w:t>
      </w:r>
      <w:r>
        <w:t xml:space="preserve"> </w:t>
      </w:r>
      <w:hyperlink r:id="rId16">
        <w:r w:rsidRPr="1CA39869">
          <w:rPr>
            <w:rStyle w:val="Hyperlink"/>
            <w:sz w:val="22"/>
            <w:szCs w:val="22"/>
          </w:rPr>
          <w:t>https://www.doe.mass.edu/psm/tfm/reports/</w:t>
        </w:r>
      </w:hyperlink>
      <w:r w:rsidRPr="1CA39869">
        <w:rPr>
          <w:sz w:val="22"/>
          <w:szCs w:val="22"/>
        </w:rPr>
        <w:t>&gt;.</w:t>
      </w:r>
    </w:p>
    <w:p w14:paraId="06447D5A" w14:textId="77777777" w:rsidR="00C33052" w:rsidRDefault="00C33052" w:rsidP="00C33052">
      <w:pPr>
        <w:rPr>
          <w:sz w:val="22"/>
          <w:szCs w:val="22"/>
        </w:rPr>
      </w:pPr>
    </w:p>
    <w:p w14:paraId="0C89A6BD" w14:textId="77777777" w:rsidR="00C33052" w:rsidRDefault="00C33052" w:rsidP="00C3305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7CE4740" w14:textId="77777777" w:rsidR="00C33052" w:rsidRPr="00577F40" w:rsidRDefault="00C33052" w:rsidP="00C33052">
      <w:pPr>
        <w:rPr>
          <w:sz w:val="22"/>
        </w:rPr>
      </w:pPr>
    </w:p>
    <w:p w14:paraId="5F902AA1" w14:textId="77777777" w:rsidR="00C33052" w:rsidRPr="00577F40" w:rsidRDefault="00C33052" w:rsidP="00C3305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8C04E29" w14:textId="77777777" w:rsidR="00C33052" w:rsidRPr="00DF08E0" w:rsidRDefault="00C33052" w:rsidP="00C33052">
      <w:pPr>
        <w:rPr>
          <w:sz w:val="22"/>
        </w:rPr>
      </w:pPr>
    </w:p>
    <w:p w14:paraId="44835568" w14:textId="77777777" w:rsidR="00C33052" w:rsidRDefault="00C33052" w:rsidP="00C3305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D7060CD" w14:textId="77777777" w:rsidR="00C33052" w:rsidRDefault="00C33052" w:rsidP="00C33052">
      <w:pPr>
        <w:tabs>
          <w:tab w:val="left" w:pos="1080"/>
        </w:tabs>
        <w:rPr>
          <w:sz w:val="22"/>
        </w:rPr>
      </w:pPr>
    </w:p>
    <w:p w14:paraId="5B3E997F" w14:textId="77777777" w:rsidR="00C33052" w:rsidRDefault="00C33052" w:rsidP="00C3305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B939540" w14:textId="77777777" w:rsidR="00C33052" w:rsidRDefault="00C33052" w:rsidP="00C33052">
      <w:pPr>
        <w:rPr>
          <w:sz w:val="22"/>
        </w:rPr>
      </w:pPr>
    </w:p>
    <w:p w14:paraId="37D1723F" w14:textId="77777777" w:rsidR="00C33052" w:rsidRDefault="00C33052" w:rsidP="00C33052">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7">
        <w:r w:rsidRPr="68186C95">
          <w:rPr>
            <w:rStyle w:val="Hyperlink"/>
            <w:sz w:val="22"/>
            <w:szCs w:val="22"/>
          </w:rPr>
          <w:t>https://www.doe.mass.edu/psm/tfm/default.html</w:t>
        </w:r>
      </w:hyperlink>
      <w:r w:rsidRPr="68186C95">
        <w:rPr>
          <w:sz w:val="22"/>
          <w:szCs w:val="22"/>
        </w:rPr>
        <w:t>&gt;.</w:t>
      </w:r>
    </w:p>
    <w:p w14:paraId="7918A4FD" w14:textId="77777777" w:rsidR="00C33052" w:rsidRDefault="00C33052" w:rsidP="00C33052">
      <w:pPr>
        <w:rPr>
          <w:sz w:val="22"/>
          <w:szCs w:val="22"/>
        </w:rPr>
      </w:pPr>
    </w:p>
    <w:p w14:paraId="417E7067" w14:textId="77777777" w:rsidR="00C33052" w:rsidRDefault="00C33052" w:rsidP="00C33052">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AAAE7E0" w14:textId="77777777" w:rsidR="00C33052" w:rsidRDefault="00C33052" w:rsidP="00C33052">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South Hadley</w:t>
      </w:r>
      <w:bookmarkEnd w:id="11"/>
      <w:r w:rsidR="00CC2096">
        <w:rPr>
          <w:b/>
          <w:bCs/>
          <w:sz w:val="22"/>
          <w:szCs w:val="22"/>
        </w:rPr>
        <w:t xml:space="preserve"> Public Schools</w:t>
      </w:r>
    </w:p>
    <w:p w14:paraId="798E48A6" w14:textId="77777777" w:rsidR="00C33052" w:rsidRDefault="00C33052" w:rsidP="00C33052">
      <w:pPr>
        <w:rPr>
          <w:sz w:val="22"/>
        </w:rPr>
      </w:pPr>
    </w:p>
    <w:p w14:paraId="6286050F" w14:textId="77777777" w:rsidR="00C33052" w:rsidRDefault="00C33052" w:rsidP="00C33052">
      <w:pPr>
        <w:rPr>
          <w:sz w:val="22"/>
        </w:rPr>
      </w:pPr>
      <w:r>
        <w:rPr>
          <w:sz w:val="22"/>
        </w:rPr>
        <w:t xml:space="preserve">The Massachusetts Department of Elementary and Secondary Education conducted a monitoring review in </w:t>
      </w:r>
      <w:bookmarkStart w:id="12" w:name="rptName4"/>
      <w:r w:rsidRPr="00B9151B">
        <w:rPr>
          <w:sz w:val="22"/>
        </w:rPr>
        <w:t>South Hadley</w:t>
      </w:r>
      <w:bookmarkEnd w:id="12"/>
      <w:r w:rsidRPr="000D4520">
        <w:rPr>
          <w:sz w:val="22"/>
        </w:rPr>
        <w:t xml:space="preserve"> </w:t>
      </w:r>
      <w:r w:rsidR="00CC2096">
        <w:rPr>
          <w:sz w:val="22"/>
        </w:rPr>
        <w:t xml:space="preserve">Public Schools </w:t>
      </w:r>
      <w:r>
        <w:rPr>
          <w:sz w:val="22"/>
        </w:rPr>
        <w:t xml:space="preserve">during the week of </w:t>
      </w:r>
      <w:bookmarkStart w:id="13" w:name="mondayDate"/>
      <w:r>
        <w:rPr>
          <w:sz w:val="22"/>
        </w:rPr>
        <w:t>April 1, 2024</w:t>
      </w:r>
      <w:bookmarkEnd w:id="13"/>
      <w:r w:rsidR="00EB2524">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02021">
        <w:rPr>
          <w:sz w:val="22"/>
        </w:rPr>
        <w:t>,</w:t>
      </w:r>
      <w:r>
        <w:rPr>
          <w:sz w:val="22"/>
        </w:rPr>
        <w:t xml:space="preserve"> and to review the programs underway in the district.</w:t>
      </w:r>
    </w:p>
    <w:p w14:paraId="4A7CFAEC" w14:textId="77777777" w:rsidR="00C33052" w:rsidRDefault="00C33052" w:rsidP="00C33052">
      <w:pPr>
        <w:rPr>
          <w:sz w:val="22"/>
        </w:rPr>
      </w:pPr>
    </w:p>
    <w:p w14:paraId="37B30DD8" w14:textId="77777777" w:rsidR="00C33052" w:rsidRDefault="00C33052" w:rsidP="00C33052">
      <w:pPr>
        <w:rPr>
          <w:sz w:val="22"/>
        </w:rPr>
      </w:pPr>
      <w:bookmarkStart w:id="15" w:name="CommendableBlock"/>
      <w:bookmarkEnd w:id="15"/>
      <w:r>
        <w:rPr>
          <w:sz w:val="22"/>
        </w:rPr>
        <w:t>In preparing this report, the team reviewed extensive written documentation regarding the operation of the</w:t>
      </w:r>
      <w:r w:rsidR="00EB2524">
        <w:rPr>
          <w:sz w:val="22"/>
        </w:rPr>
        <w:t xml:space="preserve"> </w:t>
      </w:r>
      <w:r>
        <w:rPr>
          <w:sz w:val="22"/>
        </w:rPr>
        <w:t xml:space="preserve">district's programs, together with information gathered by means of the following Department program review methods: </w:t>
      </w:r>
    </w:p>
    <w:p w14:paraId="6B26F6B3" w14:textId="77777777" w:rsidR="00C33052" w:rsidRDefault="00C33052" w:rsidP="00C33052">
      <w:pPr>
        <w:pStyle w:val="BodyText"/>
        <w:tabs>
          <w:tab w:val="left" w:pos="1080"/>
        </w:tabs>
      </w:pPr>
    </w:p>
    <w:p w14:paraId="50D32C0F" w14:textId="77777777" w:rsidR="00C33052" w:rsidRDefault="00C33052" w:rsidP="00C33052">
      <w:pPr>
        <w:pStyle w:val="BodyText3"/>
        <w:jc w:val="left"/>
        <w:rPr>
          <w:sz w:val="22"/>
        </w:rPr>
      </w:pPr>
      <w:r w:rsidRPr="00C23194">
        <w:rPr>
          <w:b/>
          <w:bCs/>
          <w:sz w:val="22"/>
        </w:rPr>
        <w:t>Self-</w:t>
      </w:r>
      <w:r>
        <w:rPr>
          <w:b/>
          <w:bCs/>
          <w:sz w:val="22"/>
        </w:rPr>
        <w:t>Assessment Phase:</w:t>
      </w:r>
    </w:p>
    <w:p w14:paraId="504E1F2E" w14:textId="77777777" w:rsidR="00C33052" w:rsidRDefault="00C33052" w:rsidP="00A57B23">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District</w:t>
      </w:r>
      <w:r w:rsidR="00EB2524">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00EF87B" w14:textId="77777777" w:rsidR="00C33052" w:rsidRDefault="00C33052" w:rsidP="00A57B23">
      <w:pPr>
        <w:pStyle w:val="ListParagraph"/>
        <w:numPr>
          <w:ilvl w:val="0"/>
          <w:numId w:val="14"/>
        </w:numPr>
        <w:rPr>
          <w:rFonts w:ascii="Times New Roman" w:hAnsi="Times New Roman" w:cs="Times New Roman"/>
          <w:sz w:val="22"/>
        </w:rPr>
      </w:pPr>
      <w:r>
        <w:rPr>
          <w:rFonts w:ascii="Times New Roman" w:hAnsi="Times New Roman" w:cs="Times New Roman"/>
          <w:sz w:val="22"/>
        </w:rPr>
        <w:t>District</w:t>
      </w:r>
      <w:r w:rsidR="00EB2524">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02021">
        <w:rPr>
          <w:rFonts w:ascii="Times New Roman" w:hAnsi="Times New Roman" w:cs="Times New Roman"/>
          <w:sz w:val="22"/>
        </w:rPr>
        <w:t>,</w:t>
      </w:r>
      <w:r w:rsidRPr="005163B0">
        <w:rPr>
          <w:rFonts w:ascii="Times New Roman" w:hAnsi="Times New Roman" w:cs="Times New Roman"/>
          <w:sz w:val="22"/>
        </w:rPr>
        <w:t xml:space="preserve"> and level</w:t>
      </w:r>
      <w:r w:rsidR="00602021">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395F7F8B" w14:textId="77777777" w:rsidR="00C33052" w:rsidRPr="00C92E3C" w:rsidRDefault="00C33052" w:rsidP="00A57B23">
      <w:pPr>
        <w:pStyle w:val="ListParagraph"/>
        <w:numPr>
          <w:ilvl w:val="0"/>
          <w:numId w:val="14"/>
        </w:numPr>
        <w:rPr>
          <w:rFonts w:ascii="Times New Roman" w:hAnsi="Times New Roman" w:cs="Times New Roman"/>
          <w:sz w:val="22"/>
        </w:rPr>
      </w:pPr>
      <w:bookmarkStart w:id="17" w:name="GroupARetain"/>
      <w:r w:rsidRPr="00C92E3C">
        <w:rPr>
          <w:rFonts w:ascii="Times New Roman" w:hAnsi="Times New Roman" w:cs="Times New Roman"/>
          <w:sz w:val="22"/>
        </w:rPr>
        <w:t>District review of student records related to the Indicator Data Collection for Indicators 11, 12</w:t>
      </w:r>
      <w:r w:rsidR="00602021">
        <w:rPr>
          <w:rFonts w:ascii="Times New Roman" w:hAnsi="Times New Roman" w:cs="Times New Roman"/>
          <w:sz w:val="22"/>
        </w:rPr>
        <w:t>,</w:t>
      </w:r>
      <w:r w:rsidRPr="00C92E3C">
        <w:rPr>
          <w:rFonts w:ascii="Times New Roman" w:hAnsi="Times New Roman" w:cs="Times New Roman"/>
          <w:sz w:val="22"/>
        </w:rPr>
        <w:t xml:space="preserve"> and 13.</w:t>
      </w:r>
      <w:bookmarkEnd w:id="17"/>
    </w:p>
    <w:p w14:paraId="1FACD0D0" w14:textId="77777777" w:rsidR="00C33052" w:rsidRDefault="00C33052" w:rsidP="00A57B23">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602021">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C92E3C">
        <w:rPr>
          <w:rFonts w:ascii="Times New Roman" w:hAnsi="Times New Roman" w:cs="Times New Roman"/>
          <w:sz w:val="22"/>
        </w:rPr>
        <w:t>.</w:t>
      </w:r>
    </w:p>
    <w:bookmarkEnd w:id="16"/>
    <w:p w14:paraId="43D382D2" w14:textId="77777777" w:rsidR="00C33052" w:rsidRDefault="00C33052" w:rsidP="00C33052">
      <w:pPr>
        <w:pStyle w:val="BodyText3"/>
        <w:jc w:val="left"/>
        <w:rPr>
          <w:sz w:val="22"/>
        </w:rPr>
      </w:pPr>
    </w:p>
    <w:p w14:paraId="244E822A" w14:textId="77777777" w:rsidR="00C33052" w:rsidRDefault="00C33052" w:rsidP="00C33052">
      <w:pPr>
        <w:pStyle w:val="BodyText3"/>
        <w:jc w:val="left"/>
        <w:rPr>
          <w:sz w:val="22"/>
        </w:rPr>
      </w:pPr>
      <w:r>
        <w:rPr>
          <w:b/>
          <w:bCs/>
          <w:sz w:val="22"/>
        </w:rPr>
        <w:t>On-site Phase:</w:t>
      </w:r>
    </w:p>
    <w:p w14:paraId="72E450DC" w14:textId="77777777" w:rsidR="00C33052" w:rsidRPr="00944C1C" w:rsidRDefault="00C33052" w:rsidP="00A57B23">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BFEEC54" w14:textId="77777777" w:rsidR="00C33052" w:rsidRDefault="00C33052" w:rsidP="00A57B23">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p>
    <w:p w14:paraId="3DBD1547" w14:textId="77777777" w:rsidR="00C33052" w:rsidRDefault="00C33052" w:rsidP="00A57B23">
      <w:pPr>
        <w:pStyle w:val="ListParagraph"/>
        <w:numPr>
          <w:ilvl w:val="0"/>
          <w:numId w:val="15"/>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9E61891" w14:textId="77777777" w:rsidR="00C33052" w:rsidRDefault="00C33052" w:rsidP="00A57B23">
      <w:pPr>
        <w:pStyle w:val="ListParagraph"/>
        <w:numPr>
          <w:ilvl w:val="0"/>
          <w:numId w:val="15"/>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C92E3C">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2B492900" w14:textId="77777777" w:rsidR="00C33052" w:rsidRPr="00C92E3C" w:rsidRDefault="00C33052" w:rsidP="00A57B23">
      <w:pPr>
        <w:pStyle w:val="ListParagraph"/>
        <w:numPr>
          <w:ilvl w:val="0"/>
          <w:numId w:val="15"/>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C92E3C">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r w:rsidRPr="00C92E3C">
        <w:rPr>
          <w:rFonts w:ascii="Times New Roman" w:hAnsi="Times New Roman" w:cs="Times New Roman"/>
          <w:sz w:val="22"/>
        </w:rPr>
        <w:t>.</w:t>
      </w:r>
    </w:p>
    <w:p w14:paraId="30B6B2ED" w14:textId="77777777" w:rsidR="00C33052" w:rsidRPr="00944C1C" w:rsidRDefault="00C33052" w:rsidP="00A57B23">
      <w:pPr>
        <w:pStyle w:val="ListParagraph"/>
        <w:numPr>
          <w:ilvl w:val="0"/>
          <w:numId w:val="15"/>
        </w:numPr>
        <w:rPr>
          <w:rFonts w:ascii="Times New Roman" w:hAnsi="Times New Roman" w:cs="Times New Roman"/>
          <w:sz w:val="22"/>
        </w:rPr>
      </w:pPr>
      <w:r>
        <w:rPr>
          <w:rFonts w:ascii="Times New Roman" w:hAnsi="Times New Roman" w:cs="Times New Roman"/>
          <w:sz w:val="22"/>
        </w:rPr>
        <w:t>Observations of time-out rooms.</w:t>
      </w:r>
    </w:p>
    <w:p w14:paraId="6BFB0456" w14:textId="77777777" w:rsidR="00C33052" w:rsidRDefault="00C33052" w:rsidP="00C33052">
      <w:pPr>
        <w:rPr>
          <w:b/>
          <w:sz w:val="22"/>
        </w:rPr>
      </w:pPr>
    </w:p>
    <w:tbl>
      <w:tblPr>
        <w:tblW w:w="0" w:type="auto"/>
        <w:tblInd w:w="108" w:type="dxa"/>
        <w:tblLook w:val="04A0" w:firstRow="1" w:lastRow="0" w:firstColumn="1" w:lastColumn="0" w:noHBand="0" w:noVBand="1"/>
      </w:tblPr>
      <w:tblGrid>
        <w:gridCol w:w="9252"/>
      </w:tblGrid>
      <w:tr w:rsidR="00C33052" w:rsidRPr="00D351C4" w14:paraId="61A61DB5" w14:textId="77777777" w:rsidTr="00C33052">
        <w:tc>
          <w:tcPr>
            <w:tcW w:w="9468" w:type="dxa"/>
            <w:shd w:val="clear" w:color="auto" w:fill="auto"/>
          </w:tcPr>
          <w:p w14:paraId="17E25A12" w14:textId="77777777" w:rsidR="00C33052" w:rsidRPr="00D351C4" w:rsidRDefault="00C33052" w:rsidP="00C33052">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3CCE994C" w14:textId="77777777" w:rsidR="00C33052" w:rsidRDefault="00C33052" w:rsidP="00C33052">
      <w:pPr>
        <w:rPr>
          <w:b/>
          <w:sz w:val="22"/>
        </w:rPr>
      </w:pPr>
    </w:p>
    <w:p w14:paraId="5CDBCBB4" w14:textId="77777777" w:rsidR="00C33052" w:rsidRDefault="00C33052" w:rsidP="00C3305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33052" w14:paraId="12D6FDAD" w14:textId="77777777" w:rsidTr="00C33052">
        <w:trPr>
          <w:cantSplit/>
        </w:trPr>
        <w:tc>
          <w:tcPr>
            <w:tcW w:w="9090" w:type="dxa"/>
            <w:gridSpan w:val="2"/>
            <w:tcBorders>
              <w:top w:val="nil"/>
              <w:left w:val="nil"/>
              <w:bottom w:val="nil"/>
              <w:right w:val="nil"/>
            </w:tcBorders>
          </w:tcPr>
          <w:p w14:paraId="7722A316" w14:textId="77777777" w:rsidR="00C33052" w:rsidRPr="00A01073" w:rsidRDefault="00C33052" w:rsidP="00A0107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06D77603" w14:textId="77777777" w:rsidR="00C33052" w:rsidRDefault="00C33052" w:rsidP="00C33052">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C33052" w14:paraId="7AE721C7" w14:textId="77777777" w:rsidTr="00C33052">
        <w:trPr>
          <w:trHeight w:val="791"/>
        </w:trPr>
        <w:tc>
          <w:tcPr>
            <w:tcW w:w="9090" w:type="dxa"/>
            <w:gridSpan w:val="2"/>
            <w:tcBorders>
              <w:top w:val="nil"/>
              <w:left w:val="nil"/>
              <w:bottom w:val="nil"/>
              <w:right w:val="nil"/>
            </w:tcBorders>
          </w:tcPr>
          <w:p w14:paraId="5CCE8C3F" w14:textId="77777777" w:rsidR="00C33052" w:rsidRDefault="00C33052" w:rsidP="00C33052">
            <w:pPr>
              <w:jc w:val="both"/>
              <w:rPr>
                <w:sz w:val="22"/>
              </w:rPr>
            </w:pPr>
          </w:p>
        </w:tc>
      </w:tr>
      <w:tr w:rsidR="00C33052" w14:paraId="1C939FDA" w14:textId="77777777" w:rsidTr="00C33052">
        <w:tc>
          <w:tcPr>
            <w:tcW w:w="3888" w:type="dxa"/>
            <w:tcBorders>
              <w:top w:val="nil"/>
              <w:left w:val="nil"/>
              <w:bottom w:val="nil"/>
              <w:right w:val="nil"/>
            </w:tcBorders>
          </w:tcPr>
          <w:p w14:paraId="1007C7C8" w14:textId="77777777" w:rsidR="00C33052" w:rsidRDefault="00C33052" w:rsidP="00C33052">
            <w:pPr>
              <w:pStyle w:val="BodyText"/>
              <w:tabs>
                <w:tab w:val="clear" w:pos="-1440"/>
              </w:tabs>
              <w:jc w:val="both"/>
              <w:rPr>
                <w:b/>
              </w:rPr>
            </w:pPr>
            <w:r>
              <w:rPr>
                <w:b/>
              </w:rPr>
              <w:t>Commendable</w:t>
            </w:r>
          </w:p>
        </w:tc>
        <w:tc>
          <w:tcPr>
            <w:tcW w:w="5202" w:type="dxa"/>
            <w:tcBorders>
              <w:top w:val="nil"/>
              <w:left w:val="nil"/>
              <w:bottom w:val="nil"/>
              <w:right w:val="nil"/>
            </w:tcBorders>
          </w:tcPr>
          <w:p w14:paraId="1587FA22" w14:textId="77777777" w:rsidR="00C33052" w:rsidRDefault="00C33052" w:rsidP="00C33052">
            <w:pPr>
              <w:pStyle w:val="BodyText"/>
              <w:tabs>
                <w:tab w:val="clear" w:pos="-1440"/>
              </w:tabs>
            </w:pPr>
            <w:r>
              <w:t>Any requirement or aspect of a requirement implemented in an exemplary manner significantly beyond the requirements of law or regulation.</w:t>
            </w:r>
          </w:p>
        </w:tc>
      </w:tr>
      <w:tr w:rsidR="00C33052" w14:paraId="47DA2760" w14:textId="77777777" w:rsidTr="00C33052">
        <w:trPr>
          <w:trHeight w:val="771"/>
        </w:trPr>
        <w:tc>
          <w:tcPr>
            <w:tcW w:w="9090" w:type="dxa"/>
            <w:gridSpan w:val="2"/>
            <w:tcBorders>
              <w:top w:val="nil"/>
              <w:left w:val="nil"/>
              <w:bottom w:val="nil"/>
              <w:right w:val="nil"/>
            </w:tcBorders>
          </w:tcPr>
          <w:p w14:paraId="66683C32" w14:textId="77777777" w:rsidR="00C33052" w:rsidRDefault="00C33052" w:rsidP="00C33052">
            <w:pPr>
              <w:pStyle w:val="TOC8"/>
            </w:pPr>
          </w:p>
        </w:tc>
      </w:tr>
      <w:tr w:rsidR="00C33052" w14:paraId="76CDD0BE" w14:textId="77777777" w:rsidTr="00C33052">
        <w:tc>
          <w:tcPr>
            <w:tcW w:w="3888" w:type="dxa"/>
            <w:tcBorders>
              <w:top w:val="nil"/>
              <w:left w:val="nil"/>
              <w:bottom w:val="nil"/>
              <w:right w:val="nil"/>
            </w:tcBorders>
          </w:tcPr>
          <w:p w14:paraId="17256638" w14:textId="77777777" w:rsidR="00C33052" w:rsidRDefault="00C33052" w:rsidP="00C33052">
            <w:pPr>
              <w:pStyle w:val="BodyText"/>
              <w:tabs>
                <w:tab w:val="clear" w:pos="-1440"/>
              </w:tabs>
              <w:jc w:val="both"/>
              <w:rPr>
                <w:b/>
              </w:rPr>
            </w:pPr>
            <w:r>
              <w:rPr>
                <w:b/>
              </w:rPr>
              <w:t>Implemented</w:t>
            </w:r>
          </w:p>
        </w:tc>
        <w:tc>
          <w:tcPr>
            <w:tcW w:w="5202" w:type="dxa"/>
            <w:tcBorders>
              <w:top w:val="nil"/>
              <w:left w:val="nil"/>
              <w:bottom w:val="nil"/>
              <w:right w:val="nil"/>
            </w:tcBorders>
          </w:tcPr>
          <w:p w14:paraId="10CF2BBE" w14:textId="77777777" w:rsidR="00C33052" w:rsidRDefault="00C33052" w:rsidP="00C33052">
            <w:pPr>
              <w:pStyle w:val="BodyText"/>
              <w:tabs>
                <w:tab w:val="clear" w:pos="-1440"/>
              </w:tabs>
            </w:pPr>
            <w:r>
              <w:t>The requirement is substantially met in all important aspects.</w:t>
            </w:r>
          </w:p>
        </w:tc>
      </w:tr>
      <w:tr w:rsidR="00C33052" w14:paraId="0867C8B9" w14:textId="77777777" w:rsidTr="00C33052">
        <w:trPr>
          <w:trHeight w:val="771"/>
        </w:trPr>
        <w:tc>
          <w:tcPr>
            <w:tcW w:w="9090" w:type="dxa"/>
            <w:gridSpan w:val="2"/>
            <w:tcBorders>
              <w:top w:val="nil"/>
              <w:left w:val="nil"/>
              <w:bottom w:val="nil"/>
              <w:right w:val="nil"/>
            </w:tcBorders>
          </w:tcPr>
          <w:p w14:paraId="50CDF61E" w14:textId="77777777" w:rsidR="00C33052" w:rsidRDefault="00C33052" w:rsidP="00C33052">
            <w:pPr>
              <w:rPr>
                <w:sz w:val="22"/>
              </w:rPr>
            </w:pPr>
          </w:p>
        </w:tc>
      </w:tr>
      <w:tr w:rsidR="00C33052" w14:paraId="1849A5F5" w14:textId="77777777" w:rsidTr="00C33052">
        <w:tc>
          <w:tcPr>
            <w:tcW w:w="3888" w:type="dxa"/>
            <w:tcBorders>
              <w:top w:val="nil"/>
              <w:left w:val="nil"/>
              <w:bottom w:val="nil"/>
              <w:right w:val="nil"/>
            </w:tcBorders>
          </w:tcPr>
          <w:p w14:paraId="108C234C" w14:textId="77777777" w:rsidR="00C33052" w:rsidRDefault="00C33052" w:rsidP="00C3305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B32D606" w14:textId="77777777" w:rsidR="00C33052" w:rsidRDefault="00C33052" w:rsidP="00C3305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3052" w14:paraId="60E7A785" w14:textId="77777777" w:rsidTr="00C33052">
        <w:trPr>
          <w:trHeight w:val="771"/>
        </w:trPr>
        <w:tc>
          <w:tcPr>
            <w:tcW w:w="9090" w:type="dxa"/>
            <w:gridSpan w:val="2"/>
            <w:tcBorders>
              <w:top w:val="nil"/>
              <w:left w:val="nil"/>
              <w:bottom w:val="nil"/>
              <w:right w:val="nil"/>
            </w:tcBorders>
          </w:tcPr>
          <w:p w14:paraId="5C70728E" w14:textId="77777777" w:rsidR="00C33052" w:rsidRDefault="00C33052" w:rsidP="00C33052">
            <w:pPr>
              <w:rPr>
                <w:sz w:val="22"/>
              </w:rPr>
            </w:pPr>
          </w:p>
        </w:tc>
      </w:tr>
      <w:tr w:rsidR="00C33052" w14:paraId="7B4098C3" w14:textId="77777777" w:rsidTr="00C33052">
        <w:tc>
          <w:tcPr>
            <w:tcW w:w="3888" w:type="dxa"/>
            <w:tcBorders>
              <w:top w:val="nil"/>
              <w:left w:val="nil"/>
              <w:bottom w:val="nil"/>
              <w:right w:val="nil"/>
            </w:tcBorders>
          </w:tcPr>
          <w:p w14:paraId="321295C6" w14:textId="77777777" w:rsidR="00C33052" w:rsidRDefault="00C33052" w:rsidP="00C33052">
            <w:pPr>
              <w:ind w:right="-180"/>
              <w:jc w:val="both"/>
              <w:rPr>
                <w:b/>
                <w:sz w:val="22"/>
              </w:rPr>
            </w:pPr>
            <w:r>
              <w:rPr>
                <w:b/>
                <w:sz w:val="22"/>
              </w:rPr>
              <w:t>Partially Implemented</w:t>
            </w:r>
          </w:p>
        </w:tc>
        <w:tc>
          <w:tcPr>
            <w:tcW w:w="5202" w:type="dxa"/>
            <w:tcBorders>
              <w:top w:val="nil"/>
              <w:left w:val="nil"/>
              <w:bottom w:val="nil"/>
              <w:right w:val="nil"/>
            </w:tcBorders>
          </w:tcPr>
          <w:p w14:paraId="0E089B75" w14:textId="77777777" w:rsidR="00C33052" w:rsidRDefault="00C33052" w:rsidP="00C33052">
            <w:pPr>
              <w:ind w:right="-180"/>
              <w:rPr>
                <w:sz w:val="22"/>
              </w:rPr>
            </w:pPr>
            <w:r>
              <w:rPr>
                <w:sz w:val="22"/>
              </w:rPr>
              <w:t>The requirement, in one or several important aspects, is not entirely met.</w:t>
            </w:r>
          </w:p>
        </w:tc>
      </w:tr>
      <w:tr w:rsidR="00C33052" w14:paraId="1CFE16FB" w14:textId="77777777" w:rsidTr="00C33052">
        <w:trPr>
          <w:trHeight w:val="771"/>
        </w:trPr>
        <w:tc>
          <w:tcPr>
            <w:tcW w:w="9090" w:type="dxa"/>
            <w:gridSpan w:val="2"/>
            <w:tcBorders>
              <w:top w:val="nil"/>
              <w:left w:val="nil"/>
              <w:bottom w:val="nil"/>
              <w:right w:val="nil"/>
            </w:tcBorders>
          </w:tcPr>
          <w:p w14:paraId="7831790E" w14:textId="77777777" w:rsidR="00C33052" w:rsidRDefault="00C33052" w:rsidP="00C33052">
            <w:pPr>
              <w:rPr>
                <w:sz w:val="22"/>
              </w:rPr>
            </w:pPr>
          </w:p>
        </w:tc>
      </w:tr>
      <w:tr w:rsidR="00C33052" w14:paraId="0E261476" w14:textId="77777777" w:rsidTr="00C33052">
        <w:tc>
          <w:tcPr>
            <w:tcW w:w="3888" w:type="dxa"/>
            <w:tcBorders>
              <w:top w:val="nil"/>
              <w:left w:val="nil"/>
              <w:bottom w:val="nil"/>
              <w:right w:val="nil"/>
            </w:tcBorders>
          </w:tcPr>
          <w:p w14:paraId="5AC46FA0" w14:textId="77777777" w:rsidR="00C33052" w:rsidRDefault="00C33052" w:rsidP="00C33052">
            <w:pPr>
              <w:pStyle w:val="BodyText"/>
              <w:tabs>
                <w:tab w:val="clear" w:pos="-1440"/>
              </w:tabs>
              <w:jc w:val="both"/>
              <w:rPr>
                <w:b/>
              </w:rPr>
            </w:pPr>
            <w:r>
              <w:rPr>
                <w:b/>
              </w:rPr>
              <w:t>Not Implemented</w:t>
            </w:r>
          </w:p>
        </w:tc>
        <w:tc>
          <w:tcPr>
            <w:tcW w:w="5202" w:type="dxa"/>
            <w:tcBorders>
              <w:top w:val="nil"/>
              <w:left w:val="nil"/>
              <w:bottom w:val="nil"/>
              <w:right w:val="nil"/>
            </w:tcBorders>
          </w:tcPr>
          <w:p w14:paraId="3CFB422A" w14:textId="77777777" w:rsidR="00C33052" w:rsidRDefault="00C33052" w:rsidP="00C33052">
            <w:pPr>
              <w:pStyle w:val="BodyText"/>
              <w:tabs>
                <w:tab w:val="clear" w:pos="-1440"/>
              </w:tabs>
            </w:pPr>
            <w:r>
              <w:t>The requirement is totally or substantially not met.</w:t>
            </w:r>
          </w:p>
        </w:tc>
      </w:tr>
      <w:tr w:rsidR="00C33052" w14:paraId="1C50B008" w14:textId="77777777" w:rsidTr="00C33052">
        <w:trPr>
          <w:trHeight w:val="771"/>
        </w:trPr>
        <w:tc>
          <w:tcPr>
            <w:tcW w:w="9090" w:type="dxa"/>
            <w:gridSpan w:val="2"/>
            <w:tcBorders>
              <w:top w:val="nil"/>
              <w:left w:val="nil"/>
              <w:bottom w:val="nil"/>
              <w:right w:val="nil"/>
            </w:tcBorders>
          </w:tcPr>
          <w:p w14:paraId="65EBA61E" w14:textId="77777777" w:rsidR="00C33052" w:rsidRDefault="00C33052" w:rsidP="00C33052">
            <w:pPr>
              <w:rPr>
                <w:sz w:val="22"/>
              </w:rPr>
            </w:pPr>
          </w:p>
        </w:tc>
      </w:tr>
      <w:tr w:rsidR="00C33052" w14:paraId="48C1FE6F" w14:textId="77777777" w:rsidTr="00C33052">
        <w:tc>
          <w:tcPr>
            <w:tcW w:w="3888" w:type="dxa"/>
            <w:tcBorders>
              <w:top w:val="nil"/>
              <w:left w:val="nil"/>
              <w:bottom w:val="nil"/>
              <w:right w:val="nil"/>
            </w:tcBorders>
          </w:tcPr>
          <w:p w14:paraId="5E7DE24B" w14:textId="77777777" w:rsidR="00C33052" w:rsidRDefault="00C33052" w:rsidP="00C3305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E5F4AB7" w14:textId="77777777" w:rsidR="00C33052" w:rsidRDefault="00C33052" w:rsidP="00C33052">
            <w:pPr>
              <w:pStyle w:val="BodyText"/>
              <w:tabs>
                <w:tab w:val="clear" w:pos="-1440"/>
              </w:tabs>
            </w:pPr>
            <w:r>
              <w:t>The requirement does not apply to the school district or charter school.</w:t>
            </w:r>
          </w:p>
        </w:tc>
      </w:tr>
    </w:tbl>
    <w:p w14:paraId="554ACBC1" w14:textId="77777777" w:rsidR="00C33052" w:rsidRDefault="00C33052" w:rsidP="00C33052">
      <w:pPr>
        <w:jc w:val="center"/>
        <w:rPr>
          <w:sz w:val="22"/>
        </w:rPr>
      </w:pPr>
    </w:p>
    <w:p w14:paraId="31778661" w14:textId="77777777" w:rsidR="00C33052" w:rsidRPr="00D865A7" w:rsidRDefault="00C33052" w:rsidP="00C33052">
      <w:pPr>
        <w:rPr>
          <w:sz w:val="22"/>
        </w:rPr>
      </w:pPr>
    </w:p>
    <w:p w14:paraId="516AF3DB" w14:textId="77777777" w:rsidR="00C33052" w:rsidRPr="00D865A7" w:rsidRDefault="00C33052" w:rsidP="00C33052">
      <w:pPr>
        <w:rPr>
          <w:sz w:val="22"/>
        </w:rPr>
      </w:pPr>
    </w:p>
    <w:p w14:paraId="0F19F061" w14:textId="77777777" w:rsidR="00C33052" w:rsidRPr="00D865A7" w:rsidRDefault="00C33052" w:rsidP="00C33052">
      <w:pPr>
        <w:rPr>
          <w:sz w:val="22"/>
        </w:rPr>
      </w:pPr>
    </w:p>
    <w:p w14:paraId="71276837" w14:textId="77777777" w:rsidR="00C33052" w:rsidRPr="00D865A7" w:rsidRDefault="00C33052" w:rsidP="00C33052">
      <w:pPr>
        <w:rPr>
          <w:sz w:val="22"/>
        </w:rPr>
      </w:pPr>
    </w:p>
    <w:p w14:paraId="0FD601EA" w14:textId="77777777" w:rsidR="00C33052" w:rsidRPr="00D865A7" w:rsidRDefault="00C33052" w:rsidP="00C33052">
      <w:pPr>
        <w:rPr>
          <w:sz w:val="22"/>
        </w:rPr>
      </w:pPr>
    </w:p>
    <w:p w14:paraId="20143245" w14:textId="77777777" w:rsidR="00C33052" w:rsidRPr="00D865A7" w:rsidRDefault="00C33052" w:rsidP="00C33052">
      <w:pPr>
        <w:rPr>
          <w:sz w:val="22"/>
        </w:rPr>
      </w:pPr>
    </w:p>
    <w:p w14:paraId="41D946C0" w14:textId="77777777" w:rsidR="00C33052" w:rsidRDefault="00C33052" w:rsidP="00C33052">
      <w:pPr>
        <w:jc w:val="center"/>
        <w:rPr>
          <w:sz w:val="22"/>
        </w:rPr>
      </w:pPr>
    </w:p>
    <w:p w14:paraId="477C0ABE" w14:textId="77777777" w:rsidR="00C33052" w:rsidRDefault="00C33052" w:rsidP="00C33052">
      <w:pPr>
        <w:jc w:val="center"/>
        <w:rPr>
          <w:sz w:val="22"/>
        </w:rPr>
      </w:pPr>
    </w:p>
    <w:p w14:paraId="7CB4F070" w14:textId="77777777" w:rsidR="00C33052" w:rsidRPr="00C92E3C" w:rsidRDefault="00C33052" w:rsidP="00C33052">
      <w:pPr>
        <w:jc w:val="center"/>
        <w:rPr>
          <w:b/>
          <w:bCs/>
          <w:sz w:val="22"/>
        </w:rPr>
      </w:pPr>
      <w:r w:rsidRPr="00D865A7">
        <w:rPr>
          <w:sz w:val="22"/>
        </w:rPr>
        <w:br w:type="page"/>
      </w:r>
      <w:bookmarkStart w:id="22" w:name="rptName6"/>
      <w:r w:rsidRPr="00C92E3C">
        <w:rPr>
          <w:b/>
          <w:bCs/>
          <w:sz w:val="22"/>
        </w:rPr>
        <w:lastRenderedPageBreak/>
        <w:t>South Hadley</w:t>
      </w:r>
      <w:bookmarkEnd w:id="22"/>
      <w:r w:rsidRPr="00C92E3C">
        <w:rPr>
          <w:b/>
          <w:bCs/>
          <w:sz w:val="22"/>
        </w:rPr>
        <w:t xml:space="preserve"> </w:t>
      </w:r>
      <w:r w:rsidR="00C92E3C" w:rsidRPr="00C92E3C">
        <w:rPr>
          <w:b/>
          <w:bCs/>
          <w:sz w:val="22"/>
        </w:rPr>
        <w:t>Public Schools</w:t>
      </w:r>
    </w:p>
    <w:p w14:paraId="4478FB96" w14:textId="77777777" w:rsidR="00C33052" w:rsidRDefault="00C33052" w:rsidP="00A01073">
      <w:pPr>
        <w:ind w:right="-720"/>
        <w:jc w:val="both"/>
        <w:rPr>
          <w:sz w:val="22"/>
          <w:u w:val="single"/>
        </w:rPr>
      </w:pPr>
    </w:p>
    <w:p w14:paraId="70588FEB" w14:textId="77777777" w:rsidR="00C33052" w:rsidRDefault="00C33052" w:rsidP="00C33052">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10960FD4" w14:textId="77777777" w:rsidR="00C33052" w:rsidRDefault="00C33052" w:rsidP="00C33052">
      <w:pPr>
        <w:ind w:left="-720" w:right="-720"/>
        <w:jc w:val="center"/>
        <w:rPr>
          <w:sz w:val="22"/>
          <w:u w:val="single"/>
        </w:rPr>
      </w:pPr>
    </w:p>
    <w:tbl>
      <w:tblPr>
        <w:tblW w:w="966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80"/>
        <w:gridCol w:w="3240"/>
        <w:gridCol w:w="2340"/>
        <w:gridCol w:w="1500"/>
      </w:tblGrid>
      <w:tr w:rsidR="00C33052" w14:paraId="1D81EC33" w14:textId="77777777" w:rsidTr="00A01073">
        <w:trPr>
          <w:jc w:val="center"/>
        </w:trPr>
        <w:tc>
          <w:tcPr>
            <w:tcW w:w="2580" w:type="dxa"/>
          </w:tcPr>
          <w:p w14:paraId="67E9E964" w14:textId="77777777" w:rsidR="00C33052" w:rsidRDefault="00C33052" w:rsidP="00C33052">
            <w:pPr>
              <w:jc w:val="center"/>
              <w:rPr>
                <w:b/>
                <w:bCs/>
                <w:sz w:val="22"/>
              </w:rPr>
            </w:pPr>
          </w:p>
        </w:tc>
        <w:tc>
          <w:tcPr>
            <w:tcW w:w="3240" w:type="dxa"/>
          </w:tcPr>
          <w:p w14:paraId="13AB9612" w14:textId="77777777" w:rsidR="00C33052" w:rsidRDefault="00C33052" w:rsidP="00C33052">
            <w:pPr>
              <w:jc w:val="center"/>
              <w:rPr>
                <w:b/>
                <w:bCs/>
                <w:sz w:val="22"/>
              </w:rPr>
            </w:pPr>
          </w:p>
          <w:p w14:paraId="38A8E3DE" w14:textId="77777777" w:rsidR="00C33052" w:rsidRDefault="00C33052" w:rsidP="00C33052">
            <w:pPr>
              <w:jc w:val="center"/>
              <w:rPr>
                <w:b/>
                <w:bCs/>
                <w:sz w:val="22"/>
              </w:rPr>
            </w:pPr>
            <w:r>
              <w:rPr>
                <w:b/>
                <w:bCs/>
                <w:sz w:val="22"/>
              </w:rPr>
              <w:t>Universal Standards Special Education</w:t>
            </w:r>
          </w:p>
        </w:tc>
        <w:tc>
          <w:tcPr>
            <w:tcW w:w="2340" w:type="dxa"/>
          </w:tcPr>
          <w:p w14:paraId="423A7F62" w14:textId="77777777" w:rsidR="00C33052" w:rsidRDefault="00C33052" w:rsidP="00C33052">
            <w:pPr>
              <w:jc w:val="center"/>
              <w:rPr>
                <w:b/>
                <w:bCs/>
                <w:sz w:val="22"/>
              </w:rPr>
            </w:pPr>
          </w:p>
          <w:p w14:paraId="5935B43B" w14:textId="77777777" w:rsidR="00C33052" w:rsidRDefault="00C33052" w:rsidP="00C33052">
            <w:pPr>
              <w:jc w:val="center"/>
              <w:rPr>
                <w:b/>
                <w:bCs/>
                <w:sz w:val="22"/>
              </w:rPr>
            </w:pPr>
            <w:r>
              <w:rPr>
                <w:b/>
                <w:bCs/>
                <w:sz w:val="22"/>
              </w:rPr>
              <w:t>Universal Standards Civil Rights and Other General Education Requirements</w:t>
            </w:r>
          </w:p>
          <w:p w14:paraId="7C502F45" w14:textId="77777777" w:rsidR="00602021" w:rsidRDefault="00602021" w:rsidP="00C33052">
            <w:pPr>
              <w:jc w:val="center"/>
              <w:rPr>
                <w:b/>
                <w:bCs/>
                <w:sz w:val="22"/>
              </w:rPr>
            </w:pPr>
          </w:p>
        </w:tc>
        <w:tc>
          <w:tcPr>
            <w:tcW w:w="1500" w:type="dxa"/>
          </w:tcPr>
          <w:p w14:paraId="2B32633A" w14:textId="77777777" w:rsidR="00C33052" w:rsidRDefault="00C33052" w:rsidP="00C33052">
            <w:pPr>
              <w:jc w:val="center"/>
              <w:rPr>
                <w:b/>
                <w:bCs/>
                <w:sz w:val="22"/>
              </w:rPr>
            </w:pPr>
          </w:p>
          <w:p w14:paraId="471576F8" w14:textId="77777777" w:rsidR="00C33052" w:rsidRDefault="00C33052" w:rsidP="00C33052">
            <w:pPr>
              <w:jc w:val="center"/>
              <w:rPr>
                <w:b/>
                <w:bCs/>
                <w:sz w:val="22"/>
              </w:rPr>
            </w:pPr>
            <w:r>
              <w:rPr>
                <w:b/>
                <w:bCs/>
                <w:sz w:val="22"/>
              </w:rPr>
              <w:t>Targeted Standards</w:t>
            </w:r>
          </w:p>
        </w:tc>
      </w:tr>
      <w:tr w:rsidR="00C33052" w:rsidRPr="00B21A33" w14:paraId="485A1DBF" w14:textId="77777777" w:rsidTr="00A01073">
        <w:trPr>
          <w:jc w:val="center"/>
        </w:trPr>
        <w:tc>
          <w:tcPr>
            <w:tcW w:w="2580" w:type="dxa"/>
          </w:tcPr>
          <w:p w14:paraId="1C4F2DC8" w14:textId="77777777" w:rsidR="00C33052" w:rsidRPr="005B2310" w:rsidRDefault="00C33052" w:rsidP="00064AFD">
            <w:pPr>
              <w:ind w:right="-720"/>
              <w:rPr>
                <w:sz w:val="22"/>
              </w:rPr>
            </w:pPr>
            <w:r>
              <w:rPr>
                <w:b/>
                <w:sz w:val="22"/>
              </w:rPr>
              <w:t>IMPLEMENTED</w:t>
            </w:r>
          </w:p>
        </w:tc>
        <w:tc>
          <w:tcPr>
            <w:tcW w:w="3240" w:type="dxa"/>
          </w:tcPr>
          <w:p w14:paraId="249C0F8D" w14:textId="77777777" w:rsidR="00C33052" w:rsidRDefault="00C33052" w:rsidP="00602021">
            <w:pPr>
              <w:rPr>
                <w:sz w:val="22"/>
              </w:rPr>
            </w:pPr>
            <w:bookmarkStart w:id="25" w:name="seImplCnt"/>
            <w:r w:rsidRPr="002A0696">
              <w:rPr>
                <w:sz w:val="22"/>
              </w:rPr>
              <w:t>SE 1, SE 2, SE 3, SE 3A, SE 6, SE 7, SE 8, SE 9A, SE 10, SE 11, SE 13, SE 14, SE 17, SE 18</w:t>
            </w:r>
            <w:proofErr w:type="gramStart"/>
            <w:r w:rsidRPr="002A0696">
              <w:rPr>
                <w:sz w:val="22"/>
              </w:rPr>
              <w:t xml:space="preserve">A, </w:t>
            </w:r>
            <w:r w:rsidR="00602021">
              <w:rPr>
                <w:sz w:val="22"/>
              </w:rPr>
              <w:t xml:space="preserve">  </w:t>
            </w:r>
            <w:proofErr w:type="gramEnd"/>
            <w:r w:rsidRPr="002A0696">
              <w:rPr>
                <w:sz w:val="22"/>
              </w:rPr>
              <w:t xml:space="preserve">SE 19, SE 25, SE 26, SE 29, </w:t>
            </w:r>
            <w:r w:rsidR="00602021">
              <w:rPr>
                <w:sz w:val="22"/>
              </w:rPr>
              <w:t xml:space="preserve">    </w:t>
            </w:r>
            <w:r w:rsidRPr="002A0696">
              <w:rPr>
                <w:sz w:val="22"/>
              </w:rPr>
              <w:t xml:space="preserve">SE 34, SE 35, SE 37, SE 38, </w:t>
            </w:r>
            <w:r w:rsidR="00602021">
              <w:rPr>
                <w:sz w:val="22"/>
              </w:rPr>
              <w:t xml:space="preserve">    </w:t>
            </w:r>
            <w:r w:rsidRPr="002A0696">
              <w:rPr>
                <w:sz w:val="22"/>
              </w:rPr>
              <w:t>SE 39, SE 42, SE 43, SE 48</w:t>
            </w:r>
            <w:bookmarkEnd w:id="25"/>
          </w:p>
          <w:p w14:paraId="120D490D" w14:textId="77777777" w:rsidR="00602021" w:rsidRPr="005B2310" w:rsidRDefault="00602021" w:rsidP="00602021">
            <w:pPr>
              <w:rPr>
                <w:sz w:val="22"/>
              </w:rPr>
            </w:pPr>
          </w:p>
        </w:tc>
        <w:tc>
          <w:tcPr>
            <w:tcW w:w="2340" w:type="dxa"/>
          </w:tcPr>
          <w:p w14:paraId="22B82D60" w14:textId="77777777" w:rsidR="00C33052" w:rsidRPr="00E847A1" w:rsidRDefault="00C33052" w:rsidP="00C33052">
            <w:pPr>
              <w:rPr>
                <w:sz w:val="22"/>
              </w:rPr>
            </w:pPr>
            <w:bookmarkStart w:id="26" w:name="crImplCnt"/>
            <w:r w:rsidRPr="00E847A1">
              <w:rPr>
                <w:sz w:val="22"/>
              </w:rPr>
              <w:t>CR 13, CR 14</w:t>
            </w:r>
            <w:bookmarkEnd w:id="26"/>
          </w:p>
        </w:tc>
        <w:tc>
          <w:tcPr>
            <w:tcW w:w="1500" w:type="dxa"/>
          </w:tcPr>
          <w:p w14:paraId="0EB17174" w14:textId="77777777" w:rsidR="00C33052" w:rsidRPr="00B21A33" w:rsidRDefault="00656B20" w:rsidP="00C33052">
            <w:pPr>
              <w:jc w:val="both"/>
              <w:rPr>
                <w:sz w:val="22"/>
              </w:rPr>
            </w:pPr>
            <w:bookmarkStart w:id="27" w:name="tgtImplCrit"/>
            <w:bookmarkEnd w:id="27"/>
            <w:r>
              <w:rPr>
                <w:sz w:val="22"/>
              </w:rPr>
              <w:t xml:space="preserve"> </w:t>
            </w:r>
          </w:p>
        </w:tc>
      </w:tr>
      <w:tr w:rsidR="00C33052" w:rsidRPr="00B21A33" w14:paraId="2808DE5E" w14:textId="77777777" w:rsidTr="00A01073">
        <w:trPr>
          <w:trHeight w:val="660"/>
          <w:jc w:val="center"/>
        </w:trPr>
        <w:tc>
          <w:tcPr>
            <w:tcW w:w="2580" w:type="dxa"/>
          </w:tcPr>
          <w:p w14:paraId="4434017A" w14:textId="77777777" w:rsidR="00C33052" w:rsidRDefault="00C33052" w:rsidP="00C33052">
            <w:pPr>
              <w:ind w:right="-720"/>
              <w:jc w:val="both"/>
              <w:rPr>
                <w:b/>
                <w:sz w:val="22"/>
              </w:rPr>
            </w:pPr>
            <w:r>
              <w:rPr>
                <w:b/>
                <w:sz w:val="22"/>
              </w:rPr>
              <w:t>PARTIALLY</w:t>
            </w:r>
          </w:p>
          <w:p w14:paraId="1A297E0A" w14:textId="77777777" w:rsidR="00C33052" w:rsidRDefault="00C33052" w:rsidP="00C33052">
            <w:pPr>
              <w:ind w:right="-720"/>
              <w:jc w:val="both"/>
              <w:rPr>
                <w:b/>
                <w:sz w:val="22"/>
              </w:rPr>
            </w:pPr>
            <w:r>
              <w:rPr>
                <w:b/>
                <w:sz w:val="22"/>
              </w:rPr>
              <w:t>IMPLEMENTED</w:t>
            </w:r>
          </w:p>
          <w:p w14:paraId="44D4FB82" w14:textId="77777777" w:rsidR="00602021" w:rsidRDefault="00602021" w:rsidP="00C33052">
            <w:pPr>
              <w:ind w:right="-720"/>
              <w:jc w:val="both"/>
              <w:rPr>
                <w:b/>
                <w:sz w:val="22"/>
              </w:rPr>
            </w:pPr>
          </w:p>
        </w:tc>
        <w:tc>
          <w:tcPr>
            <w:tcW w:w="3240" w:type="dxa"/>
          </w:tcPr>
          <w:p w14:paraId="39C174B5" w14:textId="77777777" w:rsidR="00C33052" w:rsidRPr="002A0696" w:rsidRDefault="00C33052" w:rsidP="00C33052">
            <w:pPr>
              <w:rPr>
                <w:sz w:val="22"/>
              </w:rPr>
            </w:pPr>
            <w:bookmarkStart w:id="28" w:name="seCritPartial"/>
            <w:r>
              <w:rPr>
                <w:sz w:val="22"/>
              </w:rPr>
              <w:t xml:space="preserve">SE 9, SE 12, SE 20, SE </w:t>
            </w:r>
            <w:proofErr w:type="gramStart"/>
            <w:r>
              <w:rPr>
                <w:sz w:val="22"/>
              </w:rPr>
              <w:t xml:space="preserve">22, </w:t>
            </w:r>
            <w:r w:rsidR="00A01073">
              <w:rPr>
                <w:sz w:val="22"/>
              </w:rPr>
              <w:t xml:space="preserve">  </w:t>
            </w:r>
            <w:proofErr w:type="gramEnd"/>
            <w:r w:rsidR="00A01073">
              <w:rPr>
                <w:sz w:val="22"/>
              </w:rPr>
              <w:t xml:space="preserve">    </w:t>
            </w:r>
            <w:r>
              <w:rPr>
                <w:sz w:val="22"/>
              </w:rPr>
              <w:t>SE 40, SE 41, SE 49</w:t>
            </w:r>
            <w:bookmarkEnd w:id="28"/>
          </w:p>
        </w:tc>
        <w:tc>
          <w:tcPr>
            <w:tcW w:w="2340" w:type="dxa"/>
          </w:tcPr>
          <w:p w14:paraId="4DA70C5C" w14:textId="77777777" w:rsidR="00C33052" w:rsidRPr="00E847A1" w:rsidRDefault="00C33052" w:rsidP="00C33052">
            <w:pPr>
              <w:jc w:val="both"/>
              <w:rPr>
                <w:sz w:val="22"/>
              </w:rPr>
            </w:pPr>
            <w:bookmarkStart w:id="29" w:name="crCritPartial"/>
            <w:r>
              <w:rPr>
                <w:sz w:val="22"/>
              </w:rPr>
              <w:t>CR 18</w:t>
            </w:r>
            <w:bookmarkEnd w:id="29"/>
          </w:p>
        </w:tc>
        <w:tc>
          <w:tcPr>
            <w:tcW w:w="1500" w:type="dxa"/>
          </w:tcPr>
          <w:p w14:paraId="1C91FFA3" w14:textId="77777777" w:rsidR="00C33052" w:rsidRPr="00B21A33" w:rsidRDefault="007E158F" w:rsidP="00C33052">
            <w:pPr>
              <w:jc w:val="both"/>
              <w:rPr>
                <w:sz w:val="22"/>
                <w:szCs w:val="22"/>
              </w:rPr>
            </w:pPr>
            <w:r>
              <w:rPr>
                <w:sz w:val="22"/>
                <w:szCs w:val="22"/>
              </w:rPr>
              <w:t>SE 18B</w:t>
            </w:r>
          </w:p>
        </w:tc>
      </w:tr>
      <w:tr w:rsidR="003B21AF" w:rsidRPr="00B21A33" w14:paraId="70FC09DD" w14:textId="77777777" w:rsidTr="00A01073">
        <w:trPr>
          <w:trHeight w:val="498"/>
          <w:jc w:val="center"/>
        </w:trPr>
        <w:tc>
          <w:tcPr>
            <w:tcW w:w="2580" w:type="dxa"/>
          </w:tcPr>
          <w:p w14:paraId="774780EE" w14:textId="77777777" w:rsidR="00602021" w:rsidRDefault="003B21AF" w:rsidP="00C33052">
            <w:pPr>
              <w:ind w:right="-720"/>
              <w:jc w:val="both"/>
              <w:rPr>
                <w:b/>
                <w:sz w:val="22"/>
              </w:rPr>
            </w:pPr>
            <w:r>
              <w:rPr>
                <w:b/>
                <w:sz w:val="22"/>
              </w:rPr>
              <w:t xml:space="preserve">NOT </w:t>
            </w:r>
          </w:p>
          <w:p w14:paraId="0D2A20ED" w14:textId="77777777" w:rsidR="003B21AF" w:rsidRDefault="003B21AF" w:rsidP="00C33052">
            <w:pPr>
              <w:ind w:right="-720"/>
              <w:jc w:val="both"/>
              <w:rPr>
                <w:b/>
                <w:sz w:val="22"/>
              </w:rPr>
            </w:pPr>
            <w:r>
              <w:rPr>
                <w:b/>
                <w:sz w:val="22"/>
              </w:rPr>
              <w:t>IMPLEMENTED</w:t>
            </w:r>
          </w:p>
          <w:p w14:paraId="243DDE52" w14:textId="77777777" w:rsidR="00602021" w:rsidRDefault="00602021" w:rsidP="00C33052">
            <w:pPr>
              <w:ind w:right="-720"/>
              <w:jc w:val="both"/>
              <w:rPr>
                <w:b/>
                <w:sz w:val="22"/>
              </w:rPr>
            </w:pPr>
          </w:p>
        </w:tc>
        <w:tc>
          <w:tcPr>
            <w:tcW w:w="3240" w:type="dxa"/>
          </w:tcPr>
          <w:p w14:paraId="7486A86F" w14:textId="77777777" w:rsidR="003B21AF" w:rsidRDefault="008510F3" w:rsidP="00C33052">
            <w:pPr>
              <w:rPr>
                <w:sz w:val="22"/>
              </w:rPr>
            </w:pPr>
            <w:r>
              <w:rPr>
                <w:sz w:val="22"/>
              </w:rPr>
              <w:t>None</w:t>
            </w:r>
          </w:p>
        </w:tc>
        <w:tc>
          <w:tcPr>
            <w:tcW w:w="2340" w:type="dxa"/>
          </w:tcPr>
          <w:p w14:paraId="6CF89073" w14:textId="77777777" w:rsidR="003B21AF" w:rsidRDefault="003B21AF" w:rsidP="00C33052">
            <w:pPr>
              <w:jc w:val="both"/>
              <w:rPr>
                <w:sz w:val="22"/>
              </w:rPr>
            </w:pPr>
          </w:p>
        </w:tc>
        <w:tc>
          <w:tcPr>
            <w:tcW w:w="1500" w:type="dxa"/>
          </w:tcPr>
          <w:p w14:paraId="16CA7BCC" w14:textId="77777777" w:rsidR="003B21AF" w:rsidRDefault="003B21AF" w:rsidP="00C33052">
            <w:pPr>
              <w:jc w:val="both"/>
              <w:rPr>
                <w:sz w:val="22"/>
                <w:szCs w:val="22"/>
              </w:rPr>
            </w:pPr>
          </w:p>
        </w:tc>
      </w:tr>
      <w:tr w:rsidR="003B21AF" w:rsidRPr="00B21A33" w14:paraId="1D5CA580" w14:textId="77777777" w:rsidTr="00A01073">
        <w:trPr>
          <w:trHeight w:val="678"/>
          <w:jc w:val="center"/>
        </w:trPr>
        <w:tc>
          <w:tcPr>
            <w:tcW w:w="2580" w:type="dxa"/>
          </w:tcPr>
          <w:p w14:paraId="10134B70" w14:textId="77777777" w:rsidR="00602021" w:rsidRDefault="003B21AF" w:rsidP="00C33052">
            <w:pPr>
              <w:ind w:right="-720"/>
              <w:jc w:val="both"/>
              <w:rPr>
                <w:b/>
                <w:sz w:val="22"/>
              </w:rPr>
            </w:pPr>
            <w:r>
              <w:rPr>
                <w:b/>
                <w:sz w:val="22"/>
              </w:rPr>
              <w:t xml:space="preserve">NOT </w:t>
            </w:r>
          </w:p>
          <w:p w14:paraId="4F41CDBF" w14:textId="77777777" w:rsidR="003B21AF" w:rsidRDefault="003B21AF" w:rsidP="00C33052">
            <w:pPr>
              <w:ind w:right="-720"/>
              <w:jc w:val="both"/>
              <w:rPr>
                <w:b/>
                <w:sz w:val="22"/>
              </w:rPr>
            </w:pPr>
            <w:r>
              <w:rPr>
                <w:b/>
                <w:sz w:val="22"/>
              </w:rPr>
              <w:t>APPLICABLE</w:t>
            </w:r>
          </w:p>
        </w:tc>
        <w:tc>
          <w:tcPr>
            <w:tcW w:w="3240" w:type="dxa"/>
          </w:tcPr>
          <w:p w14:paraId="2A7EEBDC" w14:textId="77777777" w:rsidR="003B21AF" w:rsidRDefault="008510F3" w:rsidP="00C33052">
            <w:pPr>
              <w:rPr>
                <w:sz w:val="22"/>
              </w:rPr>
            </w:pPr>
            <w:r>
              <w:rPr>
                <w:sz w:val="22"/>
              </w:rPr>
              <w:t>None</w:t>
            </w:r>
          </w:p>
        </w:tc>
        <w:tc>
          <w:tcPr>
            <w:tcW w:w="2340" w:type="dxa"/>
          </w:tcPr>
          <w:p w14:paraId="622B17BC" w14:textId="77777777" w:rsidR="003B21AF" w:rsidRDefault="003B21AF" w:rsidP="00C33052">
            <w:pPr>
              <w:jc w:val="both"/>
              <w:rPr>
                <w:sz w:val="22"/>
              </w:rPr>
            </w:pPr>
          </w:p>
        </w:tc>
        <w:tc>
          <w:tcPr>
            <w:tcW w:w="1500" w:type="dxa"/>
          </w:tcPr>
          <w:p w14:paraId="2A3A65B5" w14:textId="77777777" w:rsidR="003B21AF" w:rsidRDefault="003B21AF" w:rsidP="00C33052">
            <w:pPr>
              <w:jc w:val="both"/>
              <w:rPr>
                <w:sz w:val="22"/>
                <w:szCs w:val="22"/>
              </w:rPr>
            </w:pPr>
          </w:p>
        </w:tc>
      </w:tr>
    </w:tbl>
    <w:p w14:paraId="0645E3B0" w14:textId="77777777" w:rsidR="00C33052" w:rsidRDefault="00C33052">
      <w:pPr>
        <w:tabs>
          <w:tab w:val="center" w:pos="4680"/>
        </w:tabs>
        <w:ind w:left="-720" w:right="-720"/>
        <w:jc w:val="both"/>
        <w:rPr>
          <w:sz w:val="22"/>
        </w:rPr>
      </w:pPr>
    </w:p>
    <w:p w14:paraId="423C95A7" w14:textId="77777777" w:rsidR="00C33052" w:rsidRDefault="00C33052" w:rsidP="00C33052">
      <w:pPr>
        <w:pStyle w:val="BodyText"/>
        <w:tabs>
          <w:tab w:val="clear" w:pos="-1440"/>
        </w:tabs>
        <w:ind w:left="-360" w:right="-450"/>
      </w:pPr>
    </w:p>
    <w:p w14:paraId="294602C8" w14:textId="77777777" w:rsidR="00C33052" w:rsidRPr="00056D4B" w:rsidRDefault="00C33052" w:rsidP="00C3305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8" w:history="1">
        <w:r w:rsidRPr="000A7809">
          <w:rPr>
            <w:rStyle w:val="Hyperlink"/>
          </w:rPr>
          <w:t>https://www.doe.mass.edu/psm/resources/tfm-toolkit.docx</w:t>
        </w:r>
      </w:hyperlink>
      <w:r>
        <w:t>&gt;</w:t>
      </w:r>
      <w:r w:rsidRPr="00056D4B">
        <w:t>.</w:t>
      </w:r>
    </w:p>
    <w:p w14:paraId="7DE587B2" w14:textId="77777777" w:rsidR="00C33052" w:rsidRDefault="00C33052" w:rsidP="00C33052">
      <w:pPr>
        <w:pStyle w:val="BodyText"/>
        <w:tabs>
          <w:tab w:val="clear" w:pos="-1440"/>
        </w:tabs>
        <w:ind w:left="-360" w:right="-450"/>
      </w:pPr>
    </w:p>
    <w:p w14:paraId="6993BE15" w14:textId="77777777" w:rsidR="00C33052" w:rsidRDefault="00C33052" w:rsidP="00C33052">
      <w:pPr>
        <w:pStyle w:val="BodyText"/>
        <w:tabs>
          <w:tab w:val="clear" w:pos="-1440"/>
        </w:tabs>
        <w:ind w:left="-360" w:right="-450"/>
      </w:pPr>
      <w:r>
        <w:br w:type="page"/>
      </w:r>
    </w:p>
    <w:p w14:paraId="63F026BC" w14:textId="77777777" w:rsidR="00C33052" w:rsidRPr="00B325ED" w:rsidRDefault="00C33052" w:rsidP="00C33052">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0F0AE4D9" w14:textId="77777777" w:rsidR="00C33052" w:rsidRDefault="00C33052" w:rsidP="00C33052">
      <w:pPr>
        <w:pStyle w:val="TOC1"/>
      </w:pPr>
      <w:r>
        <w:fldChar w:fldCharType="begin"/>
      </w:r>
      <w:r>
        <w:instrText xml:space="preserve"> TC </w:instrText>
      </w:r>
      <w:bookmarkStart w:id="30" w:name="_Toc256000004"/>
      <w:r>
        <w:instrText>"</w:instrText>
      </w:r>
      <w:r w:rsidRPr="001D3291">
        <w:rPr>
          <w:b w:val="0"/>
        </w:rPr>
        <w:instrText xml:space="preserve"> </w:instrText>
      </w:r>
      <w:bookmarkStart w:id="31" w:name="_Toc91143810"/>
      <w:r>
        <w:rPr>
          <w:b w:val="0"/>
        </w:rPr>
        <w:instrText>SUMMARY OF INDICATOR DATA REVIEW</w:instrText>
      </w:r>
      <w:bookmarkEnd w:id="31"/>
      <w:r>
        <w:instrText xml:space="preserve"> "</w:instrText>
      </w:r>
      <w:bookmarkEnd w:id="30"/>
      <w:r>
        <w:instrText xml:space="preserve"> \f C \l "1" </w:instrText>
      </w:r>
      <w:r>
        <w:fldChar w:fldCharType="end"/>
      </w:r>
      <w:bookmarkStart w:id="32" w:name="GroupARetain2"/>
      <w:r>
        <w:t xml:space="preserve"> </w:t>
      </w:r>
    </w:p>
    <w:p w14:paraId="2FFA178C" w14:textId="77777777" w:rsidR="00C33052" w:rsidRDefault="00C33052" w:rsidP="00C3305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C92E3C">
        <w:rPr>
          <w:rFonts w:cs="Calibri"/>
          <w:szCs w:val="22"/>
        </w:rPr>
        <w:t>.</w:t>
      </w:r>
    </w:p>
    <w:p w14:paraId="286630F9" w14:textId="77777777" w:rsidR="00C33052" w:rsidRDefault="00C33052" w:rsidP="00C33052">
      <w:pPr>
        <w:pStyle w:val="BodyText"/>
        <w:tabs>
          <w:tab w:val="clear" w:pos="-1440"/>
        </w:tabs>
        <w:ind w:left="432" w:right="-450" w:firstLine="3"/>
        <w:rPr>
          <w:rFonts w:cs="Calibri"/>
          <w:szCs w:val="22"/>
        </w:rPr>
      </w:pPr>
    </w:p>
    <w:p w14:paraId="7371957F" w14:textId="77777777" w:rsidR="00C33052" w:rsidRDefault="00C33052" w:rsidP="00C33052">
      <w:pPr>
        <w:pStyle w:val="BodyText"/>
        <w:tabs>
          <w:tab w:val="clear" w:pos="-1440"/>
        </w:tabs>
        <w:ind w:left="432" w:right="-450" w:firstLine="3"/>
      </w:pPr>
      <w:r>
        <w:t>The results of the Department’s analysis regarding these Indicators are as follows:</w:t>
      </w:r>
    </w:p>
    <w:p w14:paraId="67812F8E" w14:textId="77777777" w:rsidR="00C33052" w:rsidRDefault="00C33052" w:rsidP="00C33052">
      <w:pPr>
        <w:pStyle w:val="BodyText"/>
        <w:tabs>
          <w:tab w:val="clear" w:pos="-1440"/>
        </w:tabs>
        <w:ind w:left="-360" w:right="-450"/>
      </w:pPr>
    </w:p>
    <w:p w14:paraId="620A55B1" w14:textId="77777777" w:rsidR="00C33052" w:rsidRDefault="00C33052" w:rsidP="00C3305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33052" w14:paraId="1326B2E0" w14:textId="77777777" w:rsidTr="00C33052">
        <w:trPr>
          <w:jc w:val="center"/>
        </w:trPr>
        <w:tc>
          <w:tcPr>
            <w:tcW w:w="2644" w:type="dxa"/>
          </w:tcPr>
          <w:p w14:paraId="418651D9" w14:textId="77777777" w:rsidR="00C33052" w:rsidRDefault="00C33052" w:rsidP="00C33052">
            <w:pPr>
              <w:jc w:val="center"/>
              <w:rPr>
                <w:b/>
                <w:bCs/>
                <w:sz w:val="22"/>
              </w:rPr>
            </w:pPr>
          </w:p>
          <w:p w14:paraId="58FED6E9" w14:textId="77777777" w:rsidR="00C33052" w:rsidRDefault="00C33052" w:rsidP="00C33052">
            <w:pPr>
              <w:jc w:val="center"/>
              <w:rPr>
                <w:b/>
                <w:bCs/>
                <w:sz w:val="22"/>
              </w:rPr>
            </w:pPr>
          </w:p>
        </w:tc>
        <w:tc>
          <w:tcPr>
            <w:tcW w:w="1642" w:type="dxa"/>
          </w:tcPr>
          <w:p w14:paraId="438783C2" w14:textId="77777777" w:rsidR="00C33052" w:rsidRDefault="00C33052" w:rsidP="00C33052">
            <w:pPr>
              <w:jc w:val="center"/>
              <w:rPr>
                <w:b/>
                <w:bCs/>
                <w:sz w:val="22"/>
              </w:rPr>
            </w:pPr>
          </w:p>
          <w:p w14:paraId="40D67E85" w14:textId="77777777" w:rsidR="00C33052" w:rsidRDefault="00C33052" w:rsidP="00C33052">
            <w:pPr>
              <w:jc w:val="center"/>
              <w:rPr>
                <w:b/>
                <w:bCs/>
                <w:sz w:val="22"/>
              </w:rPr>
            </w:pPr>
            <w:r>
              <w:rPr>
                <w:b/>
                <w:bCs/>
                <w:sz w:val="22"/>
              </w:rPr>
              <w:t>Compliant</w:t>
            </w:r>
          </w:p>
        </w:tc>
        <w:tc>
          <w:tcPr>
            <w:tcW w:w="1845" w:type="dxa"/>
          </w:tcPr>
          <w:p w14:paraId="7FC0945F" w14:textId="77777777" w:rsidR="00C33052" w:rsidRDefault="00C33052" w:rsidP="00C33052">
            <w:pPr>
              <w:jc w:val="center"/>
              <w:rPr>
                <w:b/>
                <w:bCs/>
                <w:sz w:val="22"/>
              </w:rPr>
            </w:pPr>
          </w:p>
          <w:p w14:paraId="1A08FB79" w14:textId="77777777" w:rsidR="00C33052" w:rsidRDefault="00C33052" w:rsidP="00C33052">
            <w:pPr>
              <w:jc w:val="center"/>
              <w:rPr>
                <w:b/>
                <w:bCs/>
                <w:sz w:val="22"/>
              </w:rPr>
            </w:pPr>
            <w:r>
              <w:rPr>
                <w:b/>
                <w:bCs/>
                <w:sz w:val="22"/>
              </w:rPr>
              <w:t>Non-Compliant</w:t>
            </w:r>
          </w:p>
        </w:tc>
        <w:tc>
          <w:tcPr>
            <w:tcW w:w="2020" w:type="dxa"/>
          </w:tcPr>
          <w:p w14:paraId="65A40747" w14:textId="77777777" w:rsidR="00C33052" w:rsidRDefault="00C33052" w:rsidP="00C33052">
            <w:pPr>
              <w:jc w:val="center"/>
              <w:rPr>
                <w:b/>
                <w:bCs/>
                <w:sz w:val="22"/>
              </w:rPr>
            </w:pPr>
          </w:p>
          <w:p w14:paraId="60B82314" w14:textId="77777777" w:rsidR="00C33052" w:rsidRDefault="00C33052" w:rsidP="00C33052">
            <w:pPr>
              <w:jc w:val="center"/>
              <w:rPr>
                <w:b/>
                <w:bCs/>
                <w:sz w:val="22"/>
              </w:rPr>
            </w:pPr>
            <w:r>
              <w:rPr>
                <w:b/>
                <w:bCs/>
                <w:sz w:val="22"/>
              </w:rPr>
              <w:t>Not Applicable</w:t>
            </w:r>
          </w:p>
        </w:tc>
      </w:tr>
      <w:tr w:rsidR="00C33052" w:rsidRPr="00B21A33" w14:paraId="09A88F79" w14:textId="77777777" w:rsidTr="00C33052">
        <w:trPr>
          <w:jc w:val="center"/>
        </w:trPr>
        <w:tc>
          <w:tcPr>
            <w:tcW w:w="2644" w:type="dxa"/>
          </w:tcPr>
          <w:p w14:paraId="4EA8F179" w14:textId="77777777" w:rsidR="00C33052" w:rsidRDefault="00C33052" w:rsidP="00C33052">
            <w:pPr>
              <w:ind w:right="-720"/>
              <w:jc w:val="both"/>
              <w:rPr>
                <w:b/>
                <w:bCs/>
                <w:sz w:val="22"/>
              </w:rPr>
            </w:pPr>
            <w:r>
              <w:rPr>
                <w:b/>
                <w:bCs/>
                <w:sz w:val="22"/>
              </w:rPr>
              <w:t xml:space="preserve">Indicator 11 – Initial </w:t>
            </w:r>
          </w:p>
          <w:p w14:paraId="42448E57" w14:textId="77777777" w:rsidR="00C33052" w:rsidRDefault="00C33052" w:rsidP="00C33052">
            <w:pPr>
              <w:ind w:right="-720"/>
              <w:jc w:val="both"/>
              <w:rPr>
                <w:b/>
                <w:bCs/>
                <w:sz w:val="22"/>
              </w:rPr>
            </w:pPr>
            <w:r>
              <w:rPr>
                <w:b/>
                <w:bCs/>
                <w:sz w:val="22"/>
              </w:rPr>
              <w:t>Evaluation Timelines</w:t>
            </w:r>
          </w:p>
          <w:p w14:paraId="5B158236" w14:textId="77777777" w:rsidR="00C33052" w:rsidRPr="005B2310" w:rsidRDefault="00C33052" w:rsidP="00C33052">
            <w:pPr>
              <w:ind w:right="-720"/>
              <w:jc w:val="both"/>
              <w:rPr>
                <w:sz w:val="22"/>
              </w:rPr>
            </w:pPr>
          </w:p>
        </w:tc>
        <w:tc>
          <w:tcPr>
            <w:tcW w:w="1642" w:type="dxa"/>
          </w:tcPr>
          <w:p w14:paraId="63312CF4" w14:textId="77777777" w:rsidR="00C33052" w:rsidRPr="005B2310" w:rsidRDefault="00C33052" w:rsidP="00C33052">
            <w:pPr>
              <w:rPr>
                <w:sz w:val="22"/>
              </w:rPr>
            </w:pPr>
          </w:p>
        </w:tc>
        <w:tc>
          <w:tcPr>
            <w:tcW w:w="1845" w:type="dxa"/>
          </w:tcPr>
          <w:p w14:paraId="70967696" w14:textId="77777777" w:rsidR="00C33052" w:rsidRDefault="00C33052" w:rsidP="00C33052">
            <w:pPr>
              <w:rPr>
                <w:rStyle w:val="normaltextrun"/>
                <w:sz w:val="22"/>
                <w:szCs w:val="22"/>
                <w:shd w:val="clear" w:color="auto" w:fill="FFFFFF"/>
              </w:rPr>
            </w:pPr>
          </w:p>
          <w:p w14:paraId="5750528D" w14:textId="77777777" w:rsidR="00C92E3C" w:rsidRPr="00E847A1" w:rsidRDefault="00C92E3C" w:rsidP="00C92E3C">
            <w:pPr>
              <w:jc w:val="center"/>
              <w:rPr>
                <w:sz w:val="22"/>
              </w:rPr>
            </w:pPr>
            <w:r w:rsidRPr="00E52813">
              <w:rPr>
                <w:rStyle w:val="normaltextrun"/>
                <w:sz w:val="22"/>
                <w:szCs w:val="22"/>
                <w:shd w:val="clear" w:color="auto" w:fill="FFFFFF"/>
              </w:rPr>
              <w:t>X</w:t>
            </w:r>
          </w:p>
        </w:tc>
        <w:tc>
          <w:tcPr>
            <w:tcW w:w="2020" w:type="dxa"/>
          </w:tcPr>
          <w:p w14:paraId="3F7BC104" w14:textId="77777777" w:rsidR="00C33052" w:rsidRPr="00B21A33" w:rsidRDefault="00C33052" w:rsidP="00C33052">
            <w:pPr>
              <w:jc w:val="both"/>
              <w:rPr>
                <w:sz w:val="22"/>
                <w:szCs w:val="22"/>
              </w:rPr>
            </w:pPr>
          </w:p>
        </w:tc>
      </w:tr>
      <w:tr w:rsidR="00C33052" w:rsidRPr="00B21A33" w14:paraId="6DE1EBD0" w14:textId="77777777" w:rsidTr="00C33052">
        <w:trPr>
          <w:jc w:val="center"/>
        </w:trPr>
        <w:tc>
          <w:tcPr>
            <w:tcW w:w="2644" w:type="dxa"/>
          </w:tcPr>
          <w:p w14:paraId="2294C058" w14:textId="77777777" w:rsidR="00C33052" w:rsidRDefault="00C33052" w:rsidP="00C33052">
            <w:pPr>
              <w:ind w:right="-720"/>
              <w:jc w:val="both"/>
              <w:rPr>
                <w:b/>
                <w:bCs/>
                <w:sz w:val="22"/>
              </w:rPr>
            </w:pPr>
            <w:r>
              <w:rPr>
                <w:b/>
                <w:bCs/>
                <w:sz w:val="22"/>
              </w:rPr>
              <w:t xml:space="preserve">Indicator 12 – Early </w:t>
            </w:r>
          </w:p>
          <w:p w14:paraId="3FA3A9F7" w14:textId="77777777" w:rsidR="00C33052" w:rsidRDefault="00C33052" w:rsidP="00C33052">
            <w:pPr>
              <w:ind w:right="-720"/>
              <w:jc w:val="both"/>
              <w:rPr>
                <w:b/>
                <w:bCs/>
                <w:sz w:val="22"/>
              </w:rPr>
            </w:pPr>
            <w:r>
              <w:rPr>
                <w:b/>
                <w:bCs/>
                <w:sz w:val="22"/>
              </w:rPr>
              <w:t>Childhood Transition</w:t>
            </w:r>
          </w:p>
          <w:p w14:paraId="04BC32D7" w14:textId="77777777" w:rsidR="00C33052" w:rsidRDefault="00C33052" w:rsidP="00C33052">
            <w:pPr>
              <w:ind w:right="-720"/>
              <w:jc w:val="both"/>
              <w:rPr>
                <w:b/>
                <w:sz w:val="22"/>
              </w:rPr>
            </w:pPr>
          </w:p>
        </w:tc>
        <w:tc>
          <w:tcPr>
            <w:tcW w:w="1642" w:type="dxa"/>
          </w:tcPr>
          <w:p w14:paraId="42F707DF" w14:textId="77777777" w:rsidR="00C33052" w:rsidRPr="002A0696" w:rsidRDefault="00C33052" w:rsidP="00C33052">
            <w:pPr>
              <w:rPr>
                <w:sz w:val="22"/>
              </w:rPr>
            </w:pPr>
          </w:p>
        </w:tc>
        <w:tc>
          <w:tcPr>
            <w:tcW w:w="1845" w:type="dxa"/>
          </w:tcPr>
          <w:p w14:paraId="19F5BE78" w14:textId="77777777" w:rsidR="00C92E3C" w:rsidRDefault="00C92E3C" w:rsidP="00C33052">
            <w:pPr>
              <w:jc w:val="both"/>
              <w:rPr>
                <w:rStyle w:val="normaltextrun"/>
                <w:sz w:val="22"/>
                <w:szCs w:val="22"/>
                <w:shd w:val="clear" w:color="auto" w:fill="FFFFFF"/>
              </w:rPr>
            </w:pPr>
          </w:p>
          <w:p w14:paraId="0398CDE0" w14:textId="77777777" w:rsidR="00C33052" w:rsidRPr="00E847A1" w:rsidRDefault="00C92E3C" w:rsidP="00C92E3C">
            <w:pPr>
              <w:jc w:val="center"/>
              <w:rPr>
                <w:sz w:val="22"/>
              </w:rPr>
            </w:pPr>
            <w:r w:rsidRPr="00E52813">
              <w:rPr>
                <w:rStyle w:val="normaltextrun"/>
                <w:sz w:val="22"/>
                <w:szCs w:val="22"/>
                <w:shd w:val="clear" w:color="auto" w:fill="FFFFFF"/>
              </w:rPr>
              <w:t>X</w:t>
            </w:r>
          </w:p>
        </w:tc>
        <w:tc>
          <w:tcPr>
            <w:tcW w:w="2020" w:type="dxa"/>
          </w:tcPr>
          <w:p w14:paraId="181EBA68" w14:textId="77777777" w:rsidR="00C33052" w:rsidRPr="00B21A33" w:rsidRDefault="00C33052" w:rsidP="00C33052">
            <w:pPr>
              <w:tabs>
                <w:tab w:val="left" w:pos="703"/>
              </w:tabs>
              <w:jc w:val="both"/>
              <w:rPr>
                <w:sz w:val="22"/>
                <w:szCs w:val="22"/>
              </w:rPr>
            </w:pPr>
          </w:p>
        </w:tc>
      </w:tr>
      <w:tr w:rsidR="00C33052" w:rsidRPr="00B21A33" w14:paraId="62902925" w14:textId="77777777" w:rsidTr="00C33052">
        <w:trPr>
          <w:jc w:val="center"/>
        </w:trPr>
        <w:tc>
          <w:tcPr>
            <w:tcW w:w="2644" w:type="dxa"/>
          </w:tcPr>
          <w:p w14:paraId="0F208812" w14:textId="77777777" w:rsidR="00C33052" w:rsidRDefault="00C33052" w:rsidP="00C33052">
            <w:pPr>
              <w:rPr>
                <w:b/>
                <w:bCs/>
                <w:sz w:val="22"/>
              </w:rPr>
            </w:pPr>
            <w:r>
              <w:rPr>
                <w:b/>
                <w:bCs/>
                <w:sz w:val="22"/>
              </w:rPr>
              <w:t xml:space="preserve">Indicator 13 – </w:t>
            </w:r>
          </w:p>
          <w:p w14:paraId="6E10D79A" w14:textId="77777777" w:rsidR="00C33052" w:rsidRDefault="00C33052" w:rsidP="00C33052">
            <w:pPr>
              <w:ind w:right="-720"/>
              <w:jc w:val="both"/>
              <w:rPr>
                <w:b/>
                <w:bCs/>
                <w:sz w:val="22"/>
              </w:rPr>
            </w:pPr>
            <w:r>
              <w:rPr>
                <w:b/>
                <w:bCs/>
                <w:sz w:val="22"/>
              </w:rPr>
              <w:t>Secondary Transition</w:t>
            </w:r>
          </w:p>
          <w:p w14:paraId="172C3093" w14:textId="77777777" w:rsidR="00C92E3C" w:rsidRDefault="00C92E3C" w:rsidP="00C33052">
            <w:pPr>
              <w:ind w:right="-720"/>
              <w:jc w:val="both"/>
              <w:rPr>
                <w:b/>
                <w:sz w:val="22"/>
              </w:rPr>
            </w:pPr>
          </w:p>
        </w:tc>
        <w:tc>
          <w:tcPr>
            <w:tcW w:w="1642" w:type="dxa"/>
          </w:tcPr>
          <w:p w14:paraId="1550342C" w14:textId="77777777" w:rsidR="00C92E3C" w:rsidRDefault="00C92E3C" w:rsidP="00C33052">
            <w:pPr>
              <w:rPr>
                <w:rStyle w:val="normaltextrun"/>
                <w:sz w:val="22"/>
                <w:szCs w:val="22"/>
                <w:shd w:val="clear" w:color="auto" w:fill="FFFFFF"/>
              </w:rPr>
            </w:pPr>
          </w:p>
          <w:p w14:paraId="40EE3B60" w14:textId="77777777" w:rsidR="00C33052" w:rsidRPr="002A0696" w:rsidRDefault="00C92E3C" w:rsidP="00C92E3C">
            <w:pPr>
              <w:jc w:val="center"/>
              <w:rPr>
                <w:sz w:val="22"/>
              </w:rPr>
            </w:pPr>
            <w:r w:rsidRPr="00E52813">
              <w:rPr>
                <w:rStyle w:val="normaltextrun"/>
                <w:sz w:val="22"/>
                <w:szCs w:val="22"/>
                <w:shd w:val="clear" w:color="auto" w:fill="FFFFFF"/>
              </w:rPr>
              <w:t>X</w:t>
            </w:r>
          </w:p>
        </w:tc>
        <w:tc>
          <w:tcPr>
            <w:tcW w:w="1845" w:type="dxa"/>
          </w:tcPr>
          <w:p w14:paraId="0E689EFB" w14:textId="77777777" w:rsidR="00C33052" w:rsidRPr="00E847A1" w:rsidRDefault="00C33052" w:rsidP="00C33052">
            <w:pPr>
              <w:jc w:val="both"/>
              <w:rPr>
                <w:sz w:val="22"/>
              </w:rPr>
            </w:pPr>
          </w:p>
        </w:tc>
        <w:tc>
          <w:tcPr>
            <w:tcW w:w="2020" w:type="dxa"/>
          </w:tcPr>
          <w:p w14:paraId="5EA7B323" w14:textId="77777777" w:rsidR="00C33052" w:rsidRPr="00B21A33" w:rsidRDefault="00C33052" w:rsidP="00C33052">
            <w:pPr>
              <w:tabs>
                <w:tab w:val="left" w:pos="703"/>
              </w:tabs>
              <w:jc w:val="both"/>
              <w:rPr>
                <w:sz w:val="22"/>
                <w:szCs w:val="22"/>
              </w:rPr>
            </w:pPr>
          </w:p>
        </w:tc>
      </w:tr>
    </w:tbl>
    <w:p w14:paraId="4F874BB4" w14:textId="77777777" w:rsidR="00C33052" w:rsidRDefault="00C33052" w:rsidP="00C33052">
      <w:pPr>
        <w:pStyle w:val="BodyText"/>
        <w:tabs>
          <w:tab w:val="clear" w:pos="-1440"/>
        </w:tabs>
        <w:ind w:left="-360" w:right="-450"/>
        <w:sectPr w:rsidR="00C33052" w:rsidSect="00C33052">
          <w:headerReference w:type="default" r:id="rId19"/>
          <w:footerReference w:type="default" r:id="rId20"/>
          <w:headerReference w:type="first" r:id="rId21"/>
          <w:footerReference w:type="first" r:id="rId22"/>
          <w:pgSz w:w="12240" w:h="15840" w:code="1"/>
          <w:pgMar w:top="1440" w:right="1440" w:bottom="1440" w:left="1440" w:header="720" w:footer="720" w:gutter="0"/>
          <w:pgNumType w:start="2"/>
          <w:cols w:space="720"/>
        </w:sectPr>
      </w:pPr>
    </w:p>
    <w:p w14:paraId="14701B60" w14:textId="77777777" w:rsidR="00C33052" w:rsidRDefault="00C33052" w:rsidP="00C33052">
      <w:pPr>
        <w:rPr>
          <w:sz w:val="22"/>
        </w:rPr>
      </w:pPr>
    </w:p>
    <w:p w14:paraId="2BD6E354" w14:textId="77777777" w:rsidR="00C33052" w:rsidRDefault="00C33052" w:rsidP="00C33052">
      <w:pPr>
        <w:rPr>
          <w:sz w:val="22"/>
        </w:rPr>
      </w:pPr>
    </w:p>
    <w:p w14:paraId="6DDBE2DB" w14:textId="77777777" w:rsidR="00C33052" w:rsidRPr="00E52813" w:rsidRDefault="00C33052" w:rsidP="00A01073">
      <w:pPr>
        <w:rPr>
          <w:sz w:val="22"/>
          <w:szCs w:val="22"/>
        </w:rPr>
      </w:pPr>
      <w:r w:rsidRPr="00E52813">
        <w:rPr>
          <w:rStyle w:val="normaltextrun"/>
          <w:sz w:val="22"/>
          <w:szCs w:val="22"/>
          <w:shd w:val="clear" w:color="auto" w:fill="FFFFFF"/>
        </w:rPr>
        <w:t>The district submitted evidence of corrective action, including additional data set</w:t>
      </w:r>
      <w:r w:rsidR="00602021">
        <w:rPr>
          <w:rStyle w:val="normaltextrun"/>
          <w:sz w:val="22"/>
          <w:szCs w:val="22"/>
          <w:shd w:val="clear" w:color="auto" w:fill="FFFFFF"/>
        </w:rPr>
        <w:t>s</w:t>
      </w:r>
      <w:r w:rsidRPr="00E52813">
        <w:rPr>
          <w:rStyle w:val="normaltextrun"/>
          <w:sz w:val="22"/>
          <w:szCs w:val="22"/>
          <w:shd w:val="clear" w:color="auto" w:fill="FFFFFF"/>
        </w:rPr>
        <w:t>, to address the non-compliance identified for Indicato</w:t>
      </w:r>
      <w:r w:rsidR="00C92E3C">
        <w:rPr>
          <w:rStyle w:val="normaltextrun"/>
          <w:sz w:val="22"/>
          <w:szCs w:val="22"/>
          <w:shd w:val="clear" w:color="auto" w:fill="FFFFFF"/>
        </w:rPr>
        <w:t>rs 11 and 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279AE77E" w14:textId="77777777" w:rsidR="00C33052" w:rsidRDefault="00C33052" w:rsidP="00C33052">
      <w:pPr>
        <w:pStyle w:val="BodyText"/>
        <w:tabs>
          <w:tab w:val="clear" w:pos="-1440"/>
        </w:tabs>
        <w:ind w:left="-360" w:right="-450"/>
        <w:sectPr w:rsidR="00C33052" w:rsidSect="00C3305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sectPr>
      </w:pPr>
    </w:p>
    <w:p w14:paraId="7CAF9108" w14:textId="77777777" w:rsidR="00C33052" w:rsidRDefault="00C33052" w:rsidP="00C33052">
      <w:pPr>
        <w:rPr>
          <w:sz w:val="22"/>
        </w:rPr>
      </w:pPr>
    </w:p>
    <w:p w14:paraId="765BCBF3" w14:textId="77777777" w:rsidR="00C33052" w:rsidRDefault="00C33052" w:rsidP="00C33052">
      <w:pPr>
        <w:rPr>
          <w:sz w:val="22"/>
        </w:rPr>
      </w:pPr>
    </w:p>
    <w:p w14:paraId="3AAC26C8" w14:textId="77777777" w:rsidR="00C33052" w:rsidRDefault="00C33052" w:rsidP="00C33052">
      <w:pPr>
        <w:rPr>
          <w:sz w:val="22"/>
        </w:rPr>
      </w:pPr>
    </w:p>
    <w:bookmarkEnd w:id="32"/>
    <w:p w14:paraId="7958AA15" w14:textId="77777777" w:rsidR="00C33052" w:rsidRDefault="00C33052" w:rsidP="00C33052">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33052" w14:paraId="692E5F9B" w14:textId="77777777" w:rsidTr="00C33052">
        <w:trPr>
          <w:cantSplit/>
          <w:trHeight w:val="12101"/>
          <w:jc w:val="center"/>
        </w:trPr>
        <w:tc>
          <w:tcPr>
            <w:tcW w:w="8890" w:type="dxa"/>
          </w:tcPr>
          <w:p w14:paraId="5981E941" w14:textId="77777777" w:rsidR="00C33052" w:rsidRDefault="00C33052" w:rsidP="00C33052">
            <w:pPr>
              <w:spacing w:line="201" w:lineRule="exact"/>
              <w:jc w:val="center"/>
              <w:rPr>
                <w:sz w:val="32"/>
                <w:szCs w:val="32"/>
              </w:rPr>
            </w:pPr>
          </w:p>
          <w:p w14:paraId="67DE45BE" w14:textId="77777777" w:rsidR="00C33052" w:rsidRDefault="00C33052" w:rsidP="00C33052">
            <w:pPr>
              <w:spacing w:line="201" w:lineRule="exact"/>
              <w:jc w:val="center"/>
              <w:rPr>
                <w:sz w:val="32"/>
                <w:szCs w:val="32"/>
              </w:rPr>
            </w:pPr>
          </w:p>
          <w:p w14:paraId="55266FC6" w14:textId="77777777" w:rsidR="00C33052" w:rsidRPr="00BA1CB6" w:rsidRDefault="00C33052" w:rsidP="00C33052">
            <w:pPr>
              <w:spacing w:line="201" w:lineRule="exact"/>
              <w:jc w:val="center"/>
              <w:rPr>
                <w:sz w:val="28"/>
                <w:szCs w:val="28"/>
              </w:rPr>
            </w:pPr>
            <w:bookmarkStart w:id="35" w:name="orgName2"/>
            <w:r>
              <w:rPr>
                <w:sz w:val="28"/>
                <w:szCs w:val="28"/>
              </w:rPr>
              <w:t xml:space="preserve">       </w:t>
            </w:r>
            <w:bookmarkEnd w:id="35"/>
          </w:p>
          <w:p w14:paraId="3E9AF265" w14:textId="77777777" w:rsidR="00C33052" w:rsidRDefault="00C33052">
            <w:pPr>
              <w:spacing w:line="201" w:lineRule="exact"/>
              <w:rPr>
                <w:sz w:val="22"/>
              </w:rPr>
            </w:pPr>
            <w:bookmarkStart w:id="36" w:name="HeaderPage_SE"/>
            <w:r>
              <w:rPr>
                <w:sz w:val="22"/>
              </w:rPr>
              <w:t xml:space="preserve"> </w:t>
            </w:r>
            <w:bookmarkEnd w:id="36"/>
          </w:p>
          <w:p w14:paraId="5951E302" w14:textId="77777777" w:rsidR="00C33052" w:rsidRDefault="00C33052">
            <w:pPr>
              <w:spacing w:line="201" w:lineRule="exact"/>
              <w:rPr>
                <w:sz w:val="22"/>
              </w:rPr>
            </w:pPr>
          </w:p>
          <w:p w14:paraId="357EA728" w14:textId="77777777" w:rsidR="00C33052" w:rsidRDefault="00C33052">
            <w:pPr>
              <w:spacing w:line="201" w:lineRule="exact"/>
              <w:rPr>
                <w:sz w:val="22"/>
              </w:rPr>
            </w:pPr>
          </w:p>
          <w:p w14:paraId="56DF84CB" w14:textId="77777777" w:rsidR="00C33052" w:rsidRDefault="00C33052">
            <w:pPr>
              <w:spacing w:line="201" w:lineRule="exact"/>
              <w:rPr>
                <w:sz w:val="22"/>
              </w:rPr>
            </w:pPr>
          </w:p>
          <w:p w14:paraId="57F642BA" w14:textId="77777777" w:rsidR="00C33052" w:rsidRPr="007E5338" w:rsidRDefault="00C33052">
            <w:pPr>
              <w:pStyle w:val="Heading1"/>
              <w:rPr>
                <w:sz w:val="22"/>
                <w:lang w:val="en-US" w:eastAsia="en-US"/>
              </w:rPr>
            </w:pPr>
          </w:p>
          <w:p w14:paraId="1D6AB164" w14:textId="77777777" w:rsidR="00C33052" w:rsidRDefault="00C33052"/>
          <w:p w14:paraId="2123F84F" w14:textId="77777777" w:rsidR="00C33052" w:rsidRDefault="00C33052"/>
          <w:p w14:paraId="7BF9C444" w14:textId="77777777" w:rsidR="00C33052" w:rsidRDefault="00C3305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C33052" w:rsidRPr="004F5D1F" w14:paraId="1B5538CB" w14:textId="77777777" w:rsidTr="00C33052">
              <w:tc>
                <w:tcPr>
                  <w:tcW w:w="8521" w:type="dxa"/>
                  <w:shd w:val="clear" w:color="auto" w:fill="auto"/>
                </w:tcPr>
                <w:p w14:paraId="37EB4F2D" w14:textId="77777777" w:rsidR="00C33052" w:rsidRPr="004F5D1F" w:rsidRDefault="00C33052" w:rsidP="00C33052">
                  <w:pPr>
                    <w:jc w:val="center"/>
                    <w:rPr>
                      <w:b/>
                      <w:bCs/>
                      <w:sz w:val="36"/>
                    </w:rPr>
                  </w:pPr>
                  <w:r w:rsidRPr="004F5D1F">
                    <w:rPr>
                      <w:b/>
                      <w:bCs/>
                      <w:sz w:val="36"/>
                    </w:rPr>
                    <w:t xml:space="preserve">SPECIAL EDUCATION </w:t>
                  </w:r>
                </w:p>
                <w:p w14:paraId="59494F88" w14:textId="77777777" w:rsidR="00C33052" w:rsidRPr="004F5D1F" w:rsidRDefault="00C33052" w:rsidP="00C33052">
                  <w:pPr>
                    <w:jc w:val="center"/>
                    <w:rPr>
                      <w:b/>
                      <w:bCs/>
                      <w:sz w:val="36"/>
                    </w:rPr>
                  </w:pPr>
                </w:p>
                <w:p w14:paraId="6C7CFA9B" w14:textId="77777777" w:rsidR="00C33052" w:rsidRPr="004F5D1F" w:rsidRDefault="00C33052" w:rsidP="00C33052">
                  <w:pPr>
                    <w:jc w:val="center"/>
                    <w:rPr>
                      <w:b/>
                      <w:bCs/>
                      <w:sz w:val="36"/>
                    </w:rPr>
                  </w:pPr>
                  <w:r w:rsidRPr="004F5D1F">
                    <w:rPr>
                      <w:b/>
                      <w:bCs/>
                      <w:sz w:val="36"/>
                    </w:rPr>
                    <w:t xml:space="preserve">LEGAL STANDARDS, </w:t>
                  </w:r>
                </w:p>
                <w:p w14:paraId="11A70339" w14:textId="77777777" w:rsidR="00C33052" w:rsidRPr="004F5D1F" w:rsidRDefault="00C33052" w:rsidP="00C33052">
                  <w:pPr>
                    <w:jc w:val="center"/>
                    <w:rPr>
                      <w:b/>
                      <w:bCs/>
                      <w:sz w:val="36"/>
                    </w:rPr>
                  </w:pPr>
                  <w:r w:rsidRPr="004F5D1F">
                    <w:rPr>
                      <w:b/>
                      <w:bCs/>
                      <w:sz w:val="36"/>
                    </w:rPr>
                    <w:t xml:space="preserve">COMPLIANCE RATINGS AND </w:t>
                  </w:r>
                </w:p>
                <w:p w14:paraId="4F335F5F" w14:textId="77777777" w:rsidR="00C33052" w:rsidRPr="004F5D1F" w:rsidRDefault="00C33052" w:rsidP="00C33052">
                  <w:pPr>
                    <w:jc w:val="center"/>
                    <w:rPr>
                      <w:b/>
                      <w:bCs/>
                      <w:sz w:val="22"/>
                    </w:rPr>
                  </w:pPr>
                  <w:bookmarkStart w:id="37" w:name="SEMANTIC_SE"/>
                  <w:r w:rsidRPr="004F5D1F">
                    <w:rPr>
                      <w:b/>
                      <w:bCs/>
                      <w:sz w:val="36"/>
                    </w:rPr>
                    <w:t>FINDINGS</w:t>
                  </w:r>
                  <w:bookmarkEnd w:id="37"/>
                </w:p>
                <w:p w14:paraId="00DEAC29" w14:textId="77777777" w:rsidR="00C33052" w:rsidRDefault="00C33052" w:rsidP="00C33052">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797F62E7" w14:textId="77777777" w:rsidR="00C33052" w:rsidRPr="004F5D1F" w:rsidRDefault="00C33052" w:rsidP="00C33052">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27023919" w14:textId="77777777" w:rsidR="00C33052" w:rsidRPr="004F5D1F" w:rsidRDefault="00C33052" w:rsidP="00C33052">
                  <w:pPr>
                    <w:spacing w:line="201" w:lineRule="exact"/>
                    <w:rPr>
                      <w:sz w:val="22"/>
                    </w:rPr>
                  </w:pPr>
                </w:p>
              </w:tc>
            </w:tr>
          </w:tbl>
          <w:p w14:paraId="2F708CE1" w14:textId="77777777" w:rsidR="00C33052" w:rsidRDefault="00C33052">
            <w:pPr>
              <w:spacing w:line="201" w:lineRule="exact"/>
              <w:rPr>
                <w:sz w:val="22"/>
              </w:rPr>
            </w:pPr>
          </w:p>
          <w:p w14:paraId="0BD95202" w14:textId="77777777" w:rsidR="00C33052" w:rsidRDefault="00C33052">
            <w:pPr>
              <w:spacing w:line="201" w:lineRule="exact"/>
              <w:rPr>
                <w:sz w:val="22"/>
              </w:rPr>
            </w:pPr>
          </w:p>
          <w:p w14:paraId="2B2BC808" w14:textId="77777777" w:rsidR="00C33052" w:rsidRDefault="00C33052">
            <w:pPr>
              <w:spacing w:line="201" w:lineRule="exact"/>
              <w:rPr>
                <w:sz w:val="22"/>
              </w:rPr>
            </w:pPr>
          </w:p>
          <w:p w14:paraId="49A5A250" w14:textId="77777777" w:rsidR="00C33052" w:rsidRDefault="00C33052">
            <w:pPr>
              <w:spacing w:line="201" w:lineRule="exact"/>
              <w:rPr>
                <w:sz w:val="22"/>
              </w:rPr>
            </w:pPr>
          </w:p>
          <w:p w14:paraId="7250B4DF" w14:textId="77777777" w:rsidR="00C33052" w:rsidRDefault="00C33052">
            <w:pPr>
              <w:spacing w:line="201" w:lineRule="exact"/>
              <w:rPr>
                <w:sz w:val="22"/>
              </w:rPr>
            </w:pPr>
          </w:p>
          <w:p w14:paraId="1D37B8BD" w14:textId="77777777" w:rsidR="00C33052" w:rsidRDefault="00C33052">
            <w:pPr>
              <w:spacing w:line="201" w:lineRule="exact"/>
              <w:rPr>
                <w:sz w:val="22"/>
              </w:rPr>
            </w:pPr>
          </w:p>
          <w:p w14:paraId="7DB6E986" w14:textId="77777777" w:rsidR="00C33052" w:rsidRDefault="00C33052">
            <w:pPr>
              <w:spacing w:line="201" w:lineRule="exact"/>
              <w:rPr>
                <w:sz w:val="22"/>
              </w:rPr>
            </w:pPr>
          </w:p>
          <w:p w14:paraId="6D29A2BA" w14:textId="77777777" w:rsidR="00C33052" w:rsidRDefault="00C33052">
            <w:pPr>
              <w:spacing w:line="201" w:lineRule="exact"/>
              <w:rPr>
                <w:sz w:val="22"/>
              </w:rPr>
            </w:pPr>
          </w:p>
          <w:p w14:paraId="7154ACE2" w14:textId="77777777" w:rsidR="00C33052" w:rsidRDefault="00C33052">
            <w:pPr>
              <w:spacing w:line="201" w:lineRule="exact"/>
              <w:rPr>
                <w:sz w:val="22"/>
              </w:rPr>
            </w:pPr>
          </w:p>
          <w:p w14:paraId="587948EB" w14:textId="77777777" w:rsidR="00C33052" w:rsidRDefault="00C33052">
            <w:pPr>
              <w:spacing w:line="201" w:lineRule="exact"/>
              <w:rPr>
                <w:sz w:val="22"/>
              </w:rPr>
            </w:pPr>
          </w:p>
          <w:p w14:paraId="3FEF5216" w14:textId="77777777" w:rsidR="00C33052" w:rsidRDefault="00C33052">
            <w:pPr>
              <w:spacing w:line="201" w:lineRule="exact"/>
              <w:rPr>
                <w:sz w:val="22"/>
              </w:rPr>
            </w:pPr>
          </w:p>
          <w:p w14:paraId="5B2CF35A" w14:textId="77777777" w:rsidR="00C33052" w:rsidRDefault="00C33052">
            <w:pPr>
              <w:spacing w:line="201" w:lineRule="exact"/>
              <w:rPr>
                <w:sz w:val="22"/>
              </w:rPr>
            </w:pPr>
          </w:p>
          <w:p w14:paraId="6680A9F8" w14:textId="77777777" w:rsidR="00C33052" w:rsidRDefault="00C33052">
            <w:pPr>
              <w:spacing w:line="201" w:lineRule="exact"/>
              <w:rPr>
                <w:sz w:val="22"/>
              </w:rPr>
            </w:pPr>
          </w:p>
          <w:p w14:paraId="71058CF8" w14:textId="77777777" w:rsidR="00C33052" w:rsidRDefault="00C33052">
            <w:pPr>
              <w:spacing w:line="201" w:lineRule="exact"/>
              <w:rPr>
                <w:sz w:val="22"/>
              </w:rPr>
            </w:pPr>
          </w:p>
          <w:p w14:paraId="7CFE0C49" w14:textId="77777777" w:rsidR="00C33052" w:rsidRDefault="00C33052">
            <w:pPr>
              <w:spacing w:line="201" w:lineRule="exact"/>
              <w:rPr>
                <w:sz w:val="22"/>
              </w:rPr>
            </w:pPr>
          </w:p>
          <w:p w14:paraId="392A5903" w14:textId="77777777" w:rsidR="00C33052" w:rsidRDefault="00C33052">
            <w:pPr>
              <w:spacing w:line="201" w:lineRule="exact"/>
              <w:rPr>
                <w:sz w:val="22"/>
              </w:rPr>
            </w:pPr>
          </w:p>
          <w:p w14:paraId="28A591BF" w14:textId="77777777" w:rsidR="00C33052" w:rsidRDefault="00C33052">
            <w:pPr>
              <w:spacing w:line="201" w:lineRule="exact"/>
              <w:rPr>
                <w:sz w:val="22"/>
              </w:rPr>
            </w:pPr>
          </w:p>
          <w:p w14:paraId="72D51510" w14:textId="77777777" w:rsidR="00C33052" w:rsidRDefault="00C33052">
            <w:pPr>
              <w:spacing w:line="201" w:lineRule="exact"/>
              <w:rPr>
                <w:sz w:val="22"/>
              </w:rPr>
            </w:pPr>
          </w:p>
          <w:p w14:paraId="73960E5B" w14:textId="77777777" w:rsidR="00C33052" w:rsidRDefault="00C33052">
            <w:pPr>
              <w:spacing w:line="201" w:lineRule="exact"/>
              <w:rPr>
                <w:sz w:val="22"/>
              </w:rPr>
            </w:pPr>
          </w:p>
          <w:p w14:paraId="5EB1A986" w14:textId="77777777" w:rsidR="00C33052" w:rsidRDefault="00C33052">
            <w:pPr>
              <w:spacing w:line="201" w:lineRule="exact"/>
              <w:rPr>
                <w:sz w:val="22"/>
              </w:rPr>
            </w:pPr>
          </w:p>
          <w:p w14:paraId="60C16C3E" w14:textId="77777777" w:rsidR="00C33052" w:rsidRDefault="00C33052">
            <w:pPr>
              <w:spacing w:line="201" w:lineRule="exact"/>
              <w:rPr>
                <w:sz w:val="22"/>
              </w:rPr>
            </w:pPr>
          </w:p>
          <w:p w14:paraId="77627C4F" w14:textId="77777777" w:rsidR="00C33052" w:rsidRDefault="00C33052">
            <w:pPr>
              <w:spacing w:line="201" w:lineRule="exact"/>
              <w:rPr>
                <w:sz w:val="22"/>
              </w:rPr>
            </w:pPr>
          </w:p>
          <w:p w14:paraId="1847D139" w14:textId="77777777" w:rsidR="00C33052" w:rsidRDefault="00C33052">
            <w:pPr>
              <w:spacing w:line="201" w:lineRule="exact"/>
              <w:rPr>
                <w:sz w:val="22"/>
              </w:rPr>
            </w:pPr>
          </w:p>
          <w:p w14:paraId="16322830" w14:textId="77777777" w:rsidR="00C33052" w:rsidRDefault="00C33052">
            <w:pPr>
              <w:spacing w:line="201" w:lineRule="exact"/>
              <w:rPr>
                <w:sz w:val="22"/>
              </w:rPr>
            </w:pPr>
          </w:p>
          <w:p w14:paraId="1D3C80EC" w14:textId="77777777" w:rsidR="00C33052" w:rsidRDefault="00C33052">
            <w:pPr>
              <w:spacing w:line="201" w:lineRule="exact"/>
              <w:rPr>
                <w:sz w:val="22"/>
              </w:rPr>
            </w:pPr>
          </w:p>
          <w:p w14:paraId="352A9C27" w14:textId="77777777" w:rsidR="00C33052" w:rsidRDefault="00C33052">
            <w:pPr>
              <w:spacing w:line="201" w:lineRule="exact"/>
              <w:rPr>
                <w:sz w:val="22"/>
              </w:rPr>
            </w:pPr>
          </w:p>
          <w:p w14:paraId="3EB54368" w14:textId="77777777" w:rsidR="00C33052" w:rsidRDefault="00C33052">
            <w:pPr>
              <w:spacing w:line="201" w:lineRule="exact"/>
              <w:rPr>
                <w:sz w:val="22"/>
              </w:rPr>
            </w:pPr>
          </w:p>
          <w:p w14:paraId="4AE7D24F" w14:textId="77777777" w:rsidR="00C33052" w:rsidRDefault="00C33052">
            <w:pPr>
              <w:spacing w:line="201" w:lineRule="exact"/>
              <w:rPr>
                <w:sz w:val="22"/>
              </w:rPr>
            </w:pPr>
          </w:p>
          <w:p w14:paraId="3A7BFF42" w14:textId="77777777" w:rsidR="00C33052" w:rsidRDefault="00C33052">
            <w:pPr>
              <w:spacing w:line="201" w:lineRule="exact"/>
              <w:rPr>
                <w:sz w:val="22"/>
              </w:rPr>
            </w:pPr>
          </w:p>
          <w:p w14:paraId="41FC69A8" w14:textId="77777777" w:rsidR="00C33052" w:rsidRDefault="00C33052">
            <w:pPr>
              <w:spacing w:line="201" w:lineRule="exact"/>
              <w:rPr>
                <w:sz w:val="22"/>
              </w:rPr>
            </w:pPr>
          </w:p>
          <w:p w14:paraId="0B6E3457" w14:textId="77777777" w:rsidR="00C33052" w:rsidRDefault="00C33052">
            <w:pPr>
              <w:spacing w:line="201" w:lineRule="exact"/>
              <w:rPr>
                <w:sz w:val="22"/>
              </w:rPr>
            </w:pPr>
          </w:p>
          <w:p w14:paraId="1DDAAD12" w14:textId="77777777" w:rsidR="00C33052" w:rsidRDefault="00C33052" w:rsidP="00C33052">
            <w:pPr>
              <w:spacing w:line="201" w:lineRule="exact"/>
              <w:rPr>
                <w:sz w:val="22"/>
              </w:rPr>
            </w:pPr>
          </w:p>
        </w:tc>
      </w:tr>
    </w:tbl>
    <w:p w14:paraId="3316B5DF"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15E0F2D4" w14:textId="77777777" w:rsidTr="00C33052">
        <w:trPr>
          <w:tblHeader/>
        </w:trPr>
        <w:tc>
          <w:tcPr>
            <w:tcW w:w="1530" w:type="dxa"/>
          </w:tcPr>
          <w:p w14:paraId="094BE975" w14:textId="77777777" w:rsidR="00C33052" w:rsidRDefault="00C33052">
            <w:pPr>
              <w:spacing w:line="120" w:lineRule="exact"/>
              <w:rPr>
                <w:b/>
                <w:sz w:val="22"/>
              </w:rPr>
            </w:pPr>
          </w:p>
          <w:p w14:paraId="4047DEE2" w14:textId="77777777" w:rsidR="00C33052" w:rsidRDefault="00C33052">
            <w:pPr>
              <w:jc w:val="center"/>
              <w:rPr>
                <w:b/>
                <w:sz w:val="22"/>
              </w:rPr>
            </w:pPr>
            <w:r>
              <w:rPr>
                <w:b/>
                <w:sz w:val="22"/>
              </w:rPr>
              <w:t>CRITERION</w:t>
            </w:r>
          </w:p>
          <w:p w14:paraId="203E527B" w14:textId="77777777" w:rsidR="00C33052" w:rsidRDefault="00C33052">
            <w:pPr>
              <w:spacing w:after="58"/>
              <w:jc w:val="center"/>
              <w:rPr>
                <w:b/>
                <w:sz w:val="22"/>
              </w:rPr>
            </w:pPr>
            <w:r>
              <w:rPr>
                <w:b/>
                <w:sz w:val="22"/>
              </w:rPr>
              <w:t>NUMBER</w:t>
            </w:r>
          </w:p>
        </w:tc>
        <w:tc>
          <w:tcPr>
            <w:tcW w:w="7740" w:type="dxa"/>
            <w:gridSpan w:val="4"/>
            <w:vAlign w:val="center"/>
          </w:tcPr>
          <w:p w14:paraId="11EEEC03"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6"/>
            <w:bookmarkStart w:id="43" w:name="_Toc112217798"/>
            <w:bookmarkStart w:id="44" w:name="_Toc112217603"/>
            <w:bookmarkStart w:id="45" w:name="_Toc112209272"/>
            <w:bookmarkStart w:id="46" w:name="_Toc112209073"/>
            <w:bookmarkStart w:id="47" w:name="_Toc112208877"/>
            <w:bookmarkStart w:id="48" w:name="_Toc112206418"/>
            <w:bookmarkStart w:id="49" w:name="_Toc86471086"/>
            <w:bookmarkStart w:id="50" w:name="_Toc86470890"/>
            <w:bookmarkStart w:id="51" w:name="_Toc86469585"/>
            <w:bookmarkStart w:id="52" w:name="_Toc86469387"/>
            <w:bookmarkStart w:id="53" w:name="_Toc86469187"/>
            <w:bookmarkStart w:id="54" w:name="_Toc86468986"/>
            <w:bookmarkStart w:id="55" w:name="_Toc86468784"/>
            <w:bookmarkStart w:id="56" w:name="_Toc86468581"/>
            <w:bookmarkStart w:id="57" w:name="_Toc86468373"/>
            <w:bookmarkStart w:id="58" w:name="_Toc86468165"/>
            <w:bookmarkStart w:id="59" w:name="_Toc86467956"/>
            <w:bookmarkStart w:id="60" w:name="_Toc86467746"/>
            <w:bookmarkStart w:id="61" w:name="_Toc86467535"/>
            <w:bookmarkStart w:id="62" w:name="_Toc86467323"/>
            <w:bookmarkStart w:id="63" w:name="_Toc86467110"/>
            <w:bookmarkStart w:id="64" w:name="_Toc86466895"/>
            <w:bookmarkStart w:id="65" w:name="_Toc86462793"/>
            <w:bookmarkStart w:id="66" w:name="_Toc86462578"/>
            <w:bookmarkStart w:id="67" w:name="_Toc86462361"/>
            <w:bookmarkStart w:id="68" w:name="_Toc86462143"/>
            <w:bookmarkStart w:id="69" w:name="_Toc86461924"/>
            <w:bookmarkStart w:id="70" w:name="_Toc86461704"/>
            <w:bookmarkStart w:id="71" w:name="_Toc86461484"/>
            <w:bookmarkStart w:id="72" w:name="_Toc86461264"/>
            <w:bookmarkStart w:id="73" w:name="_Toc86461043"/>
            <w:bookmarkStart w:id="74" w:name="_Toc86460822"/>
            <w:bookmarkStart w:id="75" w:name="_Toc86460600"/>
            <w:bookmarkStart w:id="76" w:name="_Toc86460375"/>
            <w:bookmarkStart w:id="77" w:name="_Toc86460150"/>
            <w:bookmarkStart w:id="78" w:name="_Toc86459924"/>
            <w:bookmarkStart w:id="79" w:name="_Toc86459699"/>
            <w:bookmarkStart w:id="80" w:name="_Toc86459562"/>
            <w:bookmarkStart w:id="81" w:name="_Toc86459336"/>
            <w:bookmarkStart w:id="82" w:name="_Toc86459109"/>
            <w:bookmarkStart w:id="83" w:name="_Toc86458883"/>
            <w:bookmarkStart w:id="84" w:name="_Toc86458656"/>
            <w:bookmarkStart w:id="85" w:name="_Toc86458428"/>
            <w:bookmarkStart w:id="86" w:name="_Toc86221235"/>
            <w:bookmarkStart w:id="87" w:name="_Toc86221006"/>
            <w:bookmarkStart w:id="88" w:name="_Toc86220777"/>
            <w:bookmarkStart w:id="89" w:name="_Toc86220547"/>
            <w:bookmarkStart w:id="90" w:name="_Toc86220316"/>
            <w:bookmarkStart w:id="91" w:name="_Toc86208166"/>
            <w:bookmarkStart w:id="92" w:name="_Toc86199728"/>
            <w:bookmarkStart w:id="93" w:name="_Toc83804307"/>
            <w:bookmarkStart w:id="94" w:name="_Toc83804106"/>
            <w:bookmarkStart w:id="95" w:name="_Toc83803904"/>
            <w:bookmarkStart w:id="96" w:name="_Toc83803702"/>
            <w:bookmarkStart w:id="97" w:name="_Toc68669602"/>
            <w:bookmarkStart w:id="98" w:name="_Toc68669400"/>
            <w:bookmarkStart w:id="99" w:name="_Toc68669197"/>
            <w:bookmarkStart w:id="100" w:name="_Toc55636987"/>
            <w:bookmarkStart w:id="101" w:name="_Toc55636785"/>
            <w:bookmarkStart w:id="102" w:name="_Toc55636583"/>
            <w:bookmarkStart w:id="103" w:name="_Toc55636380"/>
            <w:bookmarkStart w:id="104" w:name="_Toc55636057"/>
            <w:bookmarkStart w:id="105" w:name="_Toc55635816"/>
            <w:bookmarkStart w:id="106" w:name="_Toc55029209"/>
            <w:bookmarkStart w:id="107" w:name="_Toc55028994"/>
            <w:bookmarkStart w:id="108" w:name="_Toc55027746"/>
            <w:bookmarkStart w:id="109" w:name="_Toc55027528"/>
            <w:bookmarkStart w:id="110" w:name="_Toc54953878"/>
            <w:bookmarkStart w:id="111" w:name="_Toc54779057"/>
            <w:bookmarkStart w:id="112" w:name="_Toc54778765"/>
            <w:bookmarkStart w:id="113" w:name="_Toc54766052"/>
            <w:bookmarkStart w:id="114" w:name="_Toc54765847"/>
            <w:bookmarkStart w:id="115" w:name="_Toc54761508"/>
            <w:bookmarkStart w:id="116" w:name="_Toc54761259"/>
            <w:bookmarkStart w:id="117" w:name="_Toc54760827"/>
            <w:bookmarkStart w:id="118" w:name="_Toc54756292"/>
            <w:bookmarkStart w:id="119" w:name="_Toc54755971"/>
            <w:bookmarkStart w:id="120" w:name="_Toc54755772"/>
            <w:bookmarkStart w:id="121" w:name="_Toc54750558"/>
            <w:bookmarkStart w:id="122" w:name="_Toc54750252"/>
            <w:bookmarkStart w:id="123" w:name="_Toc54749366"/>
            <w:bookmarkStart w:id="124" w:name="_Toc51760350"/>
            <w:bookmarkStart w:id="125" w:name="_Toc51760165"/>
            <w:bookmarkStart w:id="126" w:name="_Toc51759979"/>
            <w:bookmarkStart w:id="127" w:name="_Toc51759794"/>
            <w:bookmarkStart w:id="128" w:name="_Toc51759607"/>
            <w:bookmarkStart w:id="129" w:name="_Toc51759421"/>
            <w:bookmarkStart w:id="130" w:name="_Toc51759232"/>
            <w:bookmarkStart w:id="131" w:name="_Toc51759045"/>
            <w:bookmarkStart w:id="132" w:name="_Toc51758856"/>
            <w:bookmarkStart w:id="133" w:name="_Toc51758668"/>
            <w:bookmarkStart w:id="134" w:name="_Toc51758479"/>
            <w:bookmarkStart w:id="135" w:name="_Toc51758291"/>
            <w:bookmarkStart w:id="136" w:name="_Toc51758102"/>
            <w:bookmarkStart w:id="137" w:name="_Toc51757914"/>
            <w:bookmarkStart w:id="138" w:name="_Toc51757724"/>
            <w:bookmarkStart w:id="139" w:name="_Toc51757535"/>
            <w:bookmarkStart w:id="140" w:name="_Toc51757344"/>
            <w:bookmarkStart w:id="141" w:name="_Toc51756963"/>
            <w:bookmarkStart w:id="142" w:name="_Toc51756774"/>
            <w:bookmarkStart w:id="143" w:name="_Toc51756676"/>
            <w:bookmarkStart w:id="144" w:name="_Toc51756485"/>
            <w:bookmarkStart w:id="145" w:name="_Toc51756295"/>
            <w:bookmarkStart w:id="146" w:name="_Toc51756104"/>
            <w:bookmarkStart w:id="147" w:name="_Toc51755914"/>
            <w:bookmarkStart w:id="148" w:name="_Toc51755723"/>
            <w:bookmarkStart w:id="149" w:name="_Toc51755532"/>
            <w:bookmarkStart w:id="150" w:name="_Toc51755342"/>
            <w:bookmarkStart w:id="151" w:name="_Toc51755150"/>
            <w:bookmarkStart w:id="152" w:name="_Toc51754959"/>
            <w:bookmarkStart w:id="153" w:name="_Toc51754767"/>
            <w:bookmarkStart w:id="154" w:name="_Toc51754576"/>
            <w:bookmarkStart w:id="155" w:name="_Toc51754384"/>
            <w:bookmarkStart w:id="156" w:name="_Toc51754193"/>
            <w:bookmarkStart w:id="157" w:name="_Toc51753998"/>
            <w:bookmarkStart w:id="158"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C33052" w14:paraId="4911ECE4" w14:textId="77777777" w:rsidTr="00C33052">
        <w:trPr>
          <w:tblHeader/>
        </w:trPr>
        <w:tc>
          <w:tcPr>
            <w:tcW w:w="1530" w:type="dxa"/>
          </w:tcPr>
          <w:p w14:paraId="71D06A48" w14:textId="77777777" w:rsidR="00C33052" w:rsidRDefault="00C33052">
            <w:pPr>
              <w:spacing w:line="120" w:lineRule="exact"/>
              <w:rPr>
                <w:sz w:val="22"/>
              </w:rPr>
            </w:pPr>
          </w:p>
          <w:p w14:paraId="638A3FFE" w14:textId="77777777" w:rsidR="00C33052" w:rsidRDefault="00C33052">
            <w:pPr>
              <w:spacing w:after="58"/>
              <w:jc w:val="center"/>
              <w:rPr>
                <w:sz w:val="22"/>
              </w:rPr>
            </w:pPr>
          </w:p>
        </w:tc>
        <w:tc>
          <w:tcPr>
            <w:tcW w:w="7740" w:type="dxa"/>
            <w:gridSpan w:val="4"/>
            <w:vAlign w:val="center"/>
          </w:tcPr>
          <w:p w14:paraId="49C5EC95" w14:textId="77777777" w:rsidR="00C33052" w:rsidRDefault="00C33052">
            <w:pPr>
              <w:spacing w:after="58"/>
              <w:jc w:val="center"/>
              <w:rPr>
                <w:b/>
                <w:sz w:val="22"/>
              </w:rPr>
            </w:pPr>
            <w:r>
              <w:rPr>
                <w:b/>
                <w:sz w:val="22"/>
              </w:rPr>
              <w:t>Legal Standard</w:t>
            </w:r>
          </w:p>
        </w:tc>
      </w:tr>
      <w:tr w:rsidR="00C33052" w:rsidRPr="00FB0B30" w14:paraId="4AADA790" w14:textId="77777777" w:rsidTr="00C33052">
        <w:tc>
          <w:tcPr>
            <w:tcW w:w="1530" w:type="dxa"/>
          </w:tcPr>
          <w:p w14:paraId="4FB9BBB9" w14:textId="77777777" w:rsidR="00C33052" w:rsidRDefault="00C33052">
            <w:pPr>
              <w:spacing w:line="120" w:lineRule="exact"/>
              <w:rPr>
                <w:sz w:val="22"/>
              </w:rPr>
            </w:pPr>
          </w:p>
          <w:p w14:paraId="23637A55" w14:textId="77777777" w:rsidR="00C33052" w:rsidRDefault="00C33052">
            <w:pPr>
              <w:spacing w:after="58"/>
              <w:jc w:val="center"/>
              <w:rPr>
                <w:b/>
                <w:sz w:val="22"/>
              </w:rPr>
            </w:pPr>
          </w:p>
          <w:p w14:paraId="3A58C55A" w14:textId="77777777" w:rsidR="00C33052" w:rsidRPr="007E5338" w:rsidRDefault="00C33052" w:rsidP="00C33052">
            <w:pPr>
              <w:pStyle w:val="Heading4"/>
              <w:keepNext w:val="0"/>
              <w:rPr>
                <w:lang w:val="en-US" w:eastAsia="en-US"/>
              </w:rPr>
            </w:pPr>
            <w:bookmarkStart w:id="159" w:name="_Toc528634243"/>
            <w:r w:rsidRPr="007E5338">
              <w:rPr>
                <w:lang w:val="en-US" w:eastAsia="en-US"/>
              </w:rPr>
              <w:t>SE 9</w:t>
            </w:r>
            <w:bookmarkEnd w:id="159"/>
          </w:p>
        </w:tc>
        <w:tc>
          <w:tcPr>
            <w:tcW w:w="7740" w:type="dxa"/>
            <w:gridSpan w:val="4"/>
          </w:tcPr>
          <w:p w14:paraId="7A97E98E" w14:textId="77777777" w:rsidR="00C33052" w:rsidRPr="00D26EE6" w:rsidRDefault="00C33052" w:rsidP="00C33052">
            <w:pPr>
              <w:pStyle w:val="Heading8"/>
              <w:rPr>
                <w:bCs/>
                <w:u w:val="none"/>
              </w:rPr>
            </w:pPr>
            <w:r w:rsidRPr="00D26EE6">
              <w:rPr>
                <w:bCs/>
                <w:u w:val="none"/>
              </w:rPr>
              <w:t>Timeline for determination of eligibility</w:t>
            </w:r>
          </w:p>
          <w:p w14:paraId="30E7E0F3" w14:textId="77777777" w:rsidR="00C33052" w:rsidRPr="00FB0B30" w:rsidRDefault="00C33052">
            <w:pPr>
              <w:rPr>
                <w:bCs/>
                <w:sz w:val="22"/>
                <w:szCs w:val="22"/>
              </w:rPr>
            </w:pPr>
            <w:bookmarkStart w:id="160"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0"/>
          </w:p>
        </w:tc>
      </w:tr>
      <w:tr w:rsidR="00C33052" w:rsidRPr="00801619" w14:paraId="08C62729" w14:textId="77777777" w:rsidTr="00C33052">
        <w:tc>
          <w:tcPr>
            <w:tcW w:w="1530" w:type="dxa"/>
          </w:tcPr>
          <w:p w14:paraId="03021EA0" w14:textId="77777777" w:rsidR="00C33052" w:rsidRDefault="00C33052">
            <w:pPr>
              <w:spacing w:line="120" w:lineRule="exact"/>
              <w:rPr>
                <w:sz w:val="22"/>
              </w:rPr>
            </w:pPr>
          </w:p>
        </w:tc>
        <w:tc>
          <w:tcPr>
            <w:tcW w:w="3870" w:type="dxa"/>
            <w:gridSpan w:val="2"/>
          </w:tcPr>
          <w:p w14:paraId="035D9567" w14:textId="77777777" w:rsidR="00C33052" w:rsidRPr="00FB0B30" w:rsidRDefault="00C33052" w:rsidP="00C33052">
            <w:pPr>
              <w:pStyle w:val="Heading8"/>
              <w:jc w:val="center"/>
              <w:rPr>
                <w:bCs/>
                <w:szCs w:val="22"/>
                <w:u w:val="none"/>
              </w:rPr>
            </w:pPr>
            <w:r w:rsidRPr="0069479E">
              <w:rPr>
                <w:bCs/>
                <w:szCs w:val="22"/>
                <w:u w:val="none"/>
              </w:rPr>
              <w:t>State Requirements</w:t>
            </w:r>
          </w:p>
        </w:tc>
        <w:tc>
          <w:tcPr>
            <w:tcW w:w="3870" w:type="dxa"/>
            <w:gridSpan w:val="2"/>
          </w:tcPr>
          <w:p w14:paraId="38394984" w14:textId="77777777" w:rsidR="00C33052" w:rsidRPr="00801619" w:rsidRDefault="00C33052" w:rsidP="00C33052">
            <w:pPr>
              <w:pStyle w:val="Heading8"/>
              <w:jc w:val="center"/>
              <w:rPr>
                <w:bCs/>
                <w:u w:val="none"/>
              </w:rPr>
            </w:pPr>
            <w:r w:rsidRPr="00093FE3">
              <w:rPr>
                <w:bCs/>
                <w:u w:val="none"/>
              </w:rPr>
              <w:t>Federal Requirements</w:t>
            </w:r>
          </w:p>
        </w:tc>
      </w:tr>
      <w:tr w:rsidR="00C33052" w:rsidRPr="00D26EE6" w14:paraId="19A92347" w14:textId="77777777" w:rsidTr="00C33052">
        <w:tc>
          <w:tcPr>
            <w:tcW w:w="1530" w:type="dxa"/>
          </w:tcPr>
          <w:p w14:paraId="34D90EC3" w14:textId="77777777" w:rsidR="00C33052" w:rsidRDefault="00C33052">
            <w:pPr>
              <w:spacing w:line="120" w:lineRule="exact"/>
              <w:rPr>
                <w:sz w:val="22"/>
              </w:rPr>
            </w:pPr>
          </w:p>
        </w:tc>
        <w:tc>
          <w:tcPr>
            <w:tcW w:w="3870" w:type="dxa"/>
            <w:gridSpan w:val="2"/>
          </w:tcPr>
          <w:p w14:paraId="06181188" w14:textId="77777777" w:rsidR="00C33052" w:rsidRPr="00FB0B30" w:rsidRDefault="00C33052" w:rsidP="00C33052">
            <w:pPr>
              <w:pStyle w:val="Heading8"/>
              <w:rPr>
                <w:b w:val="0"/>
                <w:bCs/>
                <w:u w:val="none"/>
              </w:rPr>
            </w:pPr>
            <w:r w:rsidRPr="00FB0B30">
              <w:rPr>
                <w:b w:val="0"/>
                <w:szCs w:val="22"/>
                <w:u w:val="none"/>
              </w:rPr>
              <w:t>603 CMR 28.05(1); 28.06(2)(e)</w:t>
            </w:r>
          </w:p>
        </w:tc>
        <w:tc>
          <w:tcPr>
            <w:tcW w:w="3870" w:type="dxa"/>
            <w:gridSpan w:val="2"/>
          </w:tcPr>
          <w:p w14:paraId="646534D8" w14:textId="77777777" w:rsidR="00C33052" w:rsidRPr="00D26EE6" w:rsidRDefault="00C33052" w:rsidP="00C33052">
            <w:pPr>
              <w:pStyle w:val="Heading8"/>
              <w:rPr>
                <w:bCs/>
                <w:u w:val="none"/>
              </w:rPr>
            </w:pPr>
          </w:p>
        </w:tc>
      </w:tr>
      <w:tr w:rsidR="00C33052" w:rsidRPr="002E3679" w14:paraId="73EBCA52"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8BB2859"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F0791BC"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06EA400" w14:textId="77777777" w:rsidR="00C33052" w:rsidRDefault="00C33052" w:rsidP="00C33052">
            <w:pPr>
              <w:rPr>
                <w:b/>
                <w:sz w:val="22"/>
              </w:rPr>
            </w:pPr>
            <w:bookmarkStart w:id="161" w:name="RATING_SE_9"/>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1F967183"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8D7C70" w14:textId="77777777" w:rsidR="00C33052" w:rsidRPr="002E3679" w:rsidRDefault="00C33052" w:rsidP="00C33052">
            <w:pPr>
              <w:spacing w:line="163" w:lineRule="exact"/>
              <w:rPr>
                <w:b/>
                <w:sz w:val="22"/>
              </w:rPr>
            </w:pPr>
            <w:bookmarkStart w:id="162" w:name="DISTRESP_SE_9"/>
            <w:r w:rsidRPr="002E3679">
              <w:rPr>
                <w:b/>
                <w:sz w:val="22"/>
              </w:rPr>
              <w:t>Yes</w:t>
            </w:r>
            <w:bookmarkEnd w:id="162"/>
          </w:p>
        </w:tc>
      </w:tr>
    </w:tbl>
    <w:p w14:paraId="37BDB2BC"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2F013756" w14:textId="77777777">
        <w:tc>
          <w:tcPr>
            <w:tcW w:w="9270" w:type="dxa"/>
          </w:tcPr>
          <w:p w14:paraId="037EB563" w14:textId="77777777" w:rsidR="00C33052" w:rsidRDefault="00C33052">
            <w:pPr>
              <w:rPr>
                <w:b/>
                <w:sz w:val="22"/>
              </w:rPr>
            </w:pPr>
            <w:r>
              <w:rPr>
                <w:b/>
                <w:sz w:val="22"/>
              </w:rPr>
              <w:t>Department of Elementary and Secondary Education Findings:</w:t>
            </w:r>
            <w:bookmarkStart w:id="163" w:name="LABEL_SE_9"/>
            <w:bookmarkEnd w:id="163"/>
          </w:p>
        </w:tc>
      </w:tr>
      <w:tr w:rsidR="00C33052" w14:paraId="217B141B" w14:textId="77777777">
        <w:tc>
          <w:tcPr>
            <w:tcW w:w="9270" w:type="dxa"/>
          </w:tcPr>
          <w:p w14:paraId="5CB4A3B3" w14:textId="77777777" w:rsidR="00C33052" w:rsidRDefault="00C33052">
            <w:pPr>
              <w:rPr>
                <w:i/>
                <w:sz w:val="22"/>
              </w:rPr>
            </w:pPr>
            <w:bookmarkStart w:id="164" w:name="FINDING_SE_9"/>
            <w:r>
              <w:rPr>
                <w:i/>
                <w:sz w:val="22"/>
              </w:rPr>
              <w:t xml:space="preserve">A review of student records and interviews indicate the district does not always determine whether a student is eligible for special education within 45 </w:t>
            </w:r>
            <w:proofErr w:type="gramStart"/>
            <w:r>
              <w:rPr>
                <w:i/>
                <w:sz w:val="22"/>
              </w:rPr>
              <w:t>school working</w:t>
            </w:r>
            <w:proofErr w:type="gramEnd"/>
            <w:r>
              <w:rPr>
                <w:i/>
                <w:sz w:val="22"/>
              </w:rPr>
              <w:t xml:space="preserve"> days after receipt of the parent's written consent to an initial evaluation or a re-evaluation.</w:t>
            </w:r>
          </w:p>
          <w:bookmarkEnd w:id="164"/>
          <w:p w14:paraId="18F8F27B" w14:textId="77777777" w:rsidR="00C33052" w:rsidRDefault="00C33052">
            <w:pPr>
              <w:rPr>
                <w:i/>
                <w:sz w:val="22"/>
              </w:rPr>
            </w:pPr>
          </w:p>
        </w:tc>
      </w:tr>
    </w:tbl>
    <w:p w14:paraId="09BF04DD"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60C7DFA9" w14:textId="77777777" w:rsidTr="00C33052">
        <w:trPr>
          <w:tblHeader/>
        </w:trPr>
        <w:tc>
          <w:tcPr>
            <w:tcW w:w="1530" w:type="dxa"/>
          </w:tcPr>
          <w:p w14:paraId="002A367B" w14:textId="77777777" w:rsidR="00C33052" w:rsidRDefault="00C33052">
            <w:pPr>
              <w:spacing w:line="120" w:lineRule="exact"/>
              <w:rPr>
                <w:b/>
                <w:sz w:val="22"/>
              </w:rPr>
            </w:pPr>
          </w:p>
          <w:p w14:paraId="6E78B5E4" w14:textId="77777777" w:rsidR="00C33052" w:rsidRDefault="00C33052">
            <w:pPr>
              <w:jc w:val="center"/>
              <w:rPr>
                <w:b/>
                <w:sz w:val="22"/>
              </w:rPr>
            </w:pPr>
            <w:r>
              <w:rPr>
                <w:b/>
                <w:sz w:val="22"/>
              </w:rPr>
              <w:t>CRITERION</w:t>
            </w:r>
          </w:p>
          <w:p w14:paraId="27E6E84A" w14:textId="77777777" w:rsidR="00C33052" w:rsidRDefault="00C33052">
            <w:pPr>
              <w:spacing w:after="58"/>
              <w:jc w:val="center"/>
              <w:rPr>
                <w:b/>
                <w:sz w:val="22"/>
              </w:rPr>
            </w:pPr>
            <w:r>
              <w:rPr>
                <w:b/>
                <w:sz w:val="22"/>
              </w:rPr>
              <w:t>NUMBER</w:t>
            </w:r>
          </w:p>
        </w:tc>
        <w:tc>
          <w:tcPr>
            <w:tcW w:w="7740" w:type="dxa"/>
            <w:gridSpan w:val="4"/>
            <w:vAlign w:val="center"/>
          </w:tcPr>
          <w:p w14:paraId="606A1581"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799"/>
            <w:bookmarkStart w:id="166" w:name="_Toc112217801"/>
            <w:bookmarkStart w:id="167" w:name="_Toc112217606"/>
            <w:bookmarkStart w:id="168" w:name="_Toc112209275"/>
            <w:bookmarkStart w:id="169" w:name="_Toc112209076"/>
            <w:bookmarkStart w:id="170" w:name="_Toc112208880"/>
            <w:bookmarkStart w:id="171" w:name="_Toc112206421"/>
            <w:bookmarkStart w:id="172" w:name="_Toc86471089"/>
            <w:bookmarkStart w:id="173" w:name="_Toc86470893"/>
            <w:bookmarkStart w:id="174" w:name="_Toc86469588"/>
            <w:bookmarkStart w:id="175" w:name="_Toc86469390"/>
            <w:bookmarkStart w:id="176" w:name="_Toc86469190"/>
            <w:bookmarkStart w:id="177" w:name="_Toc86468989"/>
            <w:bookmarkStart w:id="178" w:name="_Toc86468787"/>
            <w:bookmarkStart w:id="179" w:name="_Toc86468584"/>
            <w:bookmarkStart w:id="180" w:name="_Toc86468376"/>
            <w:bookmarkStart w:id="181" w:name="_Toc86468168"/>
            <w:bookmarkStart w:id="182" w:name="_Toc86467959"/>
            <w:bookmarkStart w:id="183" w:name="_Toc86467749"/>
            <w:bookmarkStart w:id="184" w:name="_Toc86467538"/>
            <w:bookmarkStart w:id="185" w:name="_Toc86467326"/>
            <w:bookmarkStart w:id="186" w:name="_Toc86467113"/>
            <w:bookmarkStart w:id="187" w:name="_Toc86466898"/>
            <w:bookmarkStart w:id="188" w:name="_Toc86462796"/>
            <w:bookmarkStart w:id="189" w:name="_Toc86462581"/>
            <w:bookmarkStart w:id="190" w:name="_Toc86462364"/>
            <w:bookmarkStart w:id="191" w:name="_Toc86462146"/>
            <w:bookmarkStart w:id="192" w:name="_Toc86461927"/>
            <w:bookmarkStart w:id="193" w:name="_Toc86461707"/>
            <w:bookmarkStart w:id="194" w:name="_Toc86461487"/>
            <w:bookmarkStart w:id="195" w:name="_Toc86461267"/>
            <w:bookmarkStart w:id="196" w:name="_Toc86461046"/>
            <w:bookmarkStart w:id="197" w:name="_Toc86460825"/>
            <w:bookmarkStart w:id="198" w:name="_Toc86460603"/>
            <w:bookmarkStart w:id="199" w:name="_Toc86460378"/>
            <w:bookmarkStart w:id="200" w:name="_Toc86460153"/>
            <w:bookmarkStart w:id="201" w:name="_Toc86459927"/>
            <w:bookmarkStart w:id="202" w:name="_Toc86459702"/>
            <w:bookmarkStart w:id="203" w:name="_Toc86459565"/>
            <w:bookmarkStart w:id="204" w:name="_Toc86459339"/>
            <w:bookmarkStart w:id="205" w:name="_Toc86459112"/>
            <w:bookmarkStart w:id="206" w:name="_Toc86458886"/>
            <w:bookmarkStart w:id="207" w:name="_Toc86458659"/>
            <w:bookmarkStart w:id="208" w:name="_Toc86458431"/>
            <w:bookmarkStart w:id="209" w:name="_Toc86221238"/>
            <w:bookmarkStart w:id="210" w:name="_Toc86221009"/>
            <w:bookmarkStart w:id="211" w:name="_Toc86220780"/>
            <w:bookmarkStart w:id="212" w:name="_Toc86220550"/>
            <w:bookmarkStart w:id="213" w:name="_Toc86220319"/>
            <w:bookmarkStart w:id="214" w:name="_Toc86208169"/>
            <w:bookmarkStart w:id="215" w:name="_Toc86199731"/>
            <w:bookmarkStart w:id="216" w:name="_Toc83804310"/>
            <w:bookmarkStart w:id="217" w:name="_Toc83804109"/>
            <w:bookmarkStart w:id="218" w:name="_Toc83803907"/>
            <w:bookmarkStart w:id="219" w:name="_Toc83803705"/>
            <w:bookmarkStart w:id="220" w:name="_Toc68669605"/>
            <w:bookmarkStart w:id="221" w:name="_Toc68669403"/>
            <w:bookmarkStart w:id="222" w:name="_Toc68669200"/>
            <w:bookmarkStart w:id="223" w:name="_Toc55636990"/>
            <w:bookmarkStart w:id="224" w:name="_Toc55636788"/>
            <w:bookmarkStart w:id="225" w:name="_Toc55636586"/>
            <w:bookmarkStart w:id="226" w:name="_Toc55636383"/>
            <w:bookmarkStart w:id="227" w:name="_Toc55636060"/>
            <w:bookmarkStart w:id="228" w:name="_Toc55635819"/>
            <w:bookmarkStart w:id="229" w:name="_Toc55029212"/>
            <w:bookmarkStart w:id="230" w:name="_Toc55028997"/>
            <w:bookmarkStart w:id="231" w:name="_Toc55027749"/>
            <w:bookmarkStart w:id="232" w:name="_Toc55027531"/>
            <w:bookmarkStart w:id="233" w:name="_Toc54953881"/>
            <w:bookmarkStart w:id="234" w:name="_Toc54779060"/>
            <w:bookmarkStart w:id="235" w:name="_Toc54778768"/>
            <w:bookmarkStart w:id="236" w:name="_Toc54766055"/>
            <w:bookmarkStart w:id="237" w:name="_Toc54765850"/>
            <w:bookmarkStart w:id="238" w:name="_Toc54761511"/>
            <w:bookmarkStart w:id="239" w:name="_Toc54761262"/>
            <w:bookmarkStart w:id="240" w:name="_Toc54760830"/>
            <w:bookmarkStart w:id="241" w:name="_Toc54756295"/>
            <w:bookmarkStart w:id="242" w:name="_Toc54755974"/>
            <w:bookmarkStart w:id="243" w:name="_Toc54755775"/>
            <w:bookmarkStart w:id="244" w:name="_Toc54750561"/>
            <w:bookmarkStart w:id="245" w:name="_Toc54750255"/>
            <w:bookmarkStart w:id="246" w:name="_Toc54749369"/>
            <w:bookmarkStart w:id="247" w:name="_Toc51760353"/>
            <w:bookmarkStart w:id="248" w:name="_Toc51760168"/>
            <w:bookmarkStart w:id="249" w:name="_Toc51759982"/>
            <w:bookmarkStart w:id="250" w:name="_Toc51759797"/>
            <w:bookmarkStart w:id="251" w:name="_Toc51759610"/>
            <w:bookmarkStart w:id="252" w:name="_Toc51759424"/>
            <w:bookmarkStart w:id="253" w:name="_Toc51759235"/>
            <w:bookmarkStart w:id="254" w:name="_Toc51759048"/>
            <w:bookmarkStart w:id="255" w:name="_Toc51758859"/>
            <w:bookmarkStart w:id="256" w:name="_Toc51758671"/>
            <w:bookmarkStart w:id="257" w:name="_Toc51758482"/>
            <w:bookmarkStart w:id="258" w:name="_Toc51758294"/>
            <w:bookmarkStart w:id="259" w:name="_Toc51758105"/>
            <w:bookmarkStart w:id="260" w:name="_Toc51757917"/>
            <w:bookmarkStart w:id="261" w:name="_Toc51757727"/>
            <w:bookmarkStart w:id="262" w:name="_Toc51757538"/>
            <w:bookmarkStart w:id="263" w:name="_Toc51757347"/>
            <w:bookmarkStart w:id="264" w:name="_Toc51756966"/>
            <w:bookmarkStart w:id="265" w:name="_Toc51756777"/>
            <w:bookmarkStart w:id="266" w:name="_Toc51756679"/>
            <w:bookmarkStart w:id="267" w:name="_Toc51756488"/>
            <w:bookmarkStart w:id="268" w:name="_Toc51756298"/>
            <w:bookmarkStart w:id="269" w:name="_Toc51756107"/>
            <w:bookmarkStart w:id="270" w:name="_Toc51755917"/>
            <w:bookmarkStart w:id="271" w:name="_Toc51755726"/>
            <w:bookmarkStart w:id="272" w:name="_Toc51755535"/>
            <w:bookmarkStart w:id="273" w:name="_Toc51755345"/>
            <w:bookmarkStart w:id="274" w:name="_Toc51755154"/>
            <w:bookmarkStart w:id="275" w:name="_Toc51754963"/>
            <w:bookmarkStart w:id="276" w:name="_Toc51754771"/>
            <w:bookmarkStart w:id="277" w:name="_Toc51754580"/>
            <w:bookmarkStart w:id="278" w:name="_Toc51754388"/>
            <w:bookmarkStart w:id="279" w:name="_Toc51754197"/>
            <w:bookmarkStart w:id="280" w:name="_Toc51754002"/>
            <w:bookmarkStart w:id="281" w:name="_Toc4589306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C33052" w14:paraId="3C5F3DFD" w14:textId="77777777" w:rsidTr="00C33052">
        <w:trPr>
          <w:tblHeader/>
        </w:trPr>
        <w:tc>
          <w:tcPr>
            <w:tcW w:w="1530" w:type="dxa"/>
          </w:tcPr>
          <w:p w14:paraId="6EDC4283" w14:textId="77777777" w:rsidR="00C33052" w:rsidRDefault="00C33052">
            <w:pPr>
              <w:spacing w:line="120" w:lineRule="exact"/>
              <w:rPr>
                <w:sz w:val="22"/>
              </w:rPr>
            </w:pPr>
          </w:p>
          <w:p w14:paraId="12F09FEB" w14:textId="77777777" w:rsidR="00C33052" w:rsidRDefault="00C33052">
            <w:pPr>
              <w:spacing w:after="58"/>
              <w:jc w:val="center"/>
              <w:rPr>
                <w:sz w:val="22"/>
              </w:rPr>
            </w:pPr>
          </w:p>
        </w:tc>
        <w:tc>
          <w:tcPr>
            <w:tcW w:w="7740" w:type="dxa"/>
            <w:gridSpan w:val="4"/>
            <w:vAlign w:val="center"/>
          </w:tcPr>
          <w:p w14:paraId="3433A575" w14:textId="77777777" w:rsidR="00C33052" w:rsidRDefault="00C33052">
            <w:pPr>
              <w:spacing w:after="58"/>
              <w:jc w:val="center"/>
              <w:rPr>
                <w:b/>
                <w:sz w:val="22"/>
              </w:rPr>
            </w:pPr>
            <w:r>
              <w:rPr>
                <w:b/>
                <w:sz w:val="22"/>
              </w:rPr>
              <w:t>Legal Standard</w:t>
            </w:r>
          </w:p>
        </w:tc>
      </w:tr>
      <w:tr w:rsidR="00C33052" w:rsidRPr="00A205FF" w14:paraId="567C9A76" w14:textId="77777777" w:rsidTr="00C33052">
        <w:tc>
          <w:tcPr>
            <w:tcW w:w="1530" w:type="dxa"/>
          </w:tcPr>
          <w:p w14:paraId="2CD9ED80" w14:textId="77777777" w:rsidR="00C33052" w:rsidRDefault="00C33052">
            <w:pPr>
              <w:spacing w:line="120" w:lineRule="exact"/>
              <w:rPr>
                <w:sz w:val="22"/>
              </w:rPr>
            </w:pPr>
          </w:p>
          <w:p w14:paraId="3F791221" w14:textId="77777777" w:rsidR="00C33052" w:rsidRDefault="00C33052">
            <w:pPr>
              <w:spacing w:after="58"/>
              <w:jc w:val="center"/>
              <w:rPr>
                <w:b/>
                <w:sz w:val="22"/>
              </w:rPr>
            </w:pPr>
            <w:r>
              <w:rPr>
                <w:b/>
                <w:sz w:val="22"/>
              </w:rPr>
              <w:t>SE 12</w:t>
            </w:r>
          </w:p>
        </w:tc>
        <w:tc>
          <w:tcPr>
            <w:tcW w:w="7740" w:type="dxa"/>
            <w:gridSpan w:val="4"/>
          </w:tcPr>
          <w:p w14:paraId="22B95288" w14:textId="77777777" w:rsidR="00C33052" w:rsidRDefault="00C33052" w:rsidP="00C33052">
            <w:pPr>
              <w:pStyle w:val="Heading8"/>
              <w:rPr>
                <w:u w:val="none"/>
              </w:rPr>
            </w:pPr>
            <w:r>
              <w:rPr>
                <w:u w:val="none"/>
              </w:rPr>
              <w:t>Frequency of re-evaluation</w:t>
            </w:r>
          </w:p>
          <w:p w14:paraId="3A9FFD61" w14:textId="77777777" w:rsidR="00C33052" w:rsidRDefault="00C33052" w:rsidP="00A57B23">
            <w:pPr>
              <w:numPr>
                <w:ilvl w:val="0"/>
                <w:numId w:val="4"/>
              </w:numPr>
              <w:tabs>
                <w:tab w:val="left" w:pos="-1440"/>
              </w:tabs>
              <w:rPr>
                <w:color w:val="000000"/>
                <w:sz w:val="22"/>
              </w:rPr>
            </w:pPr>
            <w:bookmarkStart w:id="282"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26C84124" w14:textId="77777777" w:rsidR="00C33052" w:rsidRDefault="00C33052" w:rsidP="00A57B23">
            <w:pPr>
              <w:numPr>
                <w:ilvl w:val="1"/>
                <w:numId w:val="4"/>
              </w:numPr>
              <w:tabs>
                <w:tab w:val="left" w:pos="-1440"/>
              </w:tabs>
              <w:rPr>
                <w:color w:val="000000"/>
                <w:sz w:val="22"/>
              </w:rPr>
            </w:pPr>
            <w:r>
              <w:rPr>
                <w:color w:val="000000"/>
                <w:sz w:val="22"/>
              </w:rPr>
              <w:t>a re-evaluation is conducted every 3 years unless the parent and district agree that it is unnecessary and</w:t>
            </w:r>
          </w:p>
          <w:p w14:paraId="6B77BFD1" w14:textId="77777777" w:rsidR="00C33052" w:rsidRPr="00A205FF" w:rsidRDefault="00C33052" w:rsidP="00A57B23">
            <w:pPr>
              <w:numPr>
                <w:ilvl w:val="1"/>
                <w:numId w:val="4"/>
              </w:numPr>
              <w:tabs>
                <w:tab w:val="left" w:pos="-1440"/>
              </w:tabs>
              <w:rPr>
                <w:color w:val="000000"/>
                <w:sz w:val="22"/>
                <w:szCs w:val="22"/>
              </w:rPr>
            </w:pPr>
            <w:r>
              <w:rPr>
                <w:color w:val="000000"/>
                <w:sz w:val="22"/>
              </w:rPr>
              <w:t>a re-evaluation is conducted no more frequently than once a year unless the parent and district agree otherwise.</w:t>
            </w:r>
          </w:p>
          <w:p w14:paraId="6C06A88A" w14:textId="77777777" w:rsidR="00C33052" w:rsidRPr="00A205FF" w:rsidRDefault="00C33052" w:rsidP="00A57B23">
            <w:pPr>
              <w:numPr>
                <w:ilvl w:val="0"/>
                <w:numId w:val="4"/>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282"/>
          </w:p>
        </w:tc>
      </w:tr>
      <w:tr w:rsidR="00C33052" w14:paraId="50D51FD8" w14:textId="77777777" w:rsidTr="00C33052">
        <w:tc>
          <w:tcPr>
            <w:tcW w:w="1530" w:type="dxa"/>
          </w:tcPr>
          <w:p w14:paraId="053E831A" w14:textId="77777777" w:rsidR="00C33052" w:rsidRDefault="00C33052">
            <w:pPr>
              <w:spacing w:line="120" w:lineRule="exact"/>
              <w:rPr>
                <w:sz w:val="22"/>
              </w:rPr>
            </w:pPr>
          </w:p>
        </w:tc>
        <w:tc>
          <w:tcPr>
            <w:tcW w:w="3870" w:type="dxa"/>
            <w:gridSpan w:val="2"/>
          </w:tcPr>
          <w:p w14:paraId="4A3834F1" w14:textId="77777777" w:rsidR="00C33052" w:rsidRDefault="00C33052" w:rsidP="00C33052">
            <w:pPr>
              <w:pStyle w:val="Heading8"/>
              <w:jc w:val="center"/>
              <w:rPr>
                <w:u w:val="none"/>
              </w:rPr>
            </w:pPr>
            <w:r>
              <w:rPr>
                <w:u w:val="none"/>
              </w:rPr>
              <w:t>State Requirements</w:t>
            </w:r>
          </w:p>
        </w:tc>
        <w:tc>
          <w:tcPr>
            <w:tcW w:w="3870" w:type="dxa"/>
            <w:gridSpan w:val="2"/>
          </w:tcPr>
          <w:p w14:paraId="6953D9BD" w14:textId="77777777" w:rsidR="00C33052" w:rsidRDefault="00C33052" w:rsidP="00C33052">
            <w:pPr>
              <w:pStyle w:val="Heading8"/>
              <w:jc w:val="center"/>
              <w:rPr>
                <w:u w:val="none"/>
              </w:rPr>
            </w:pPr>
            <w:r>
              <w:rPr>
                <w:u w:val="none"/>
              </w:rPr>
              <w:t>Federal Requirements</w:t>
            </w:r>
          </w:p>
        </w:tc>
      </w:tr>
      <w:tr w:rsidR="00C33052" w:rsidRPr="00A205FF" w14:paraId="3E49C0A4" w14:textId="77777777" w:rsidTr="00C33052">
        <w:tc>
          <w:tcPr>
            <w:tcW w:w="1530" w:type="dxa"/>
          </w:tcPr>
          <w:p w14:paraId="1B3388CC" w14:textId="77777777" w:rsidR="00C33052" w:rsidRDefault="00C33052">
            <w:pPr>
              <w:spacing w:line="120" w:lineRule="exact"/>
              <w:rPr>
                <w:sz w:val="22"/>
              </w:rPr>
            </w:pPr>
          </w:p>
        </w:tc>
        <w:tc>
          <w:tcPr>
            <w:tcW w:w="3870" w:type="dxa"/>
            <w:gridSpan w:val="2"/>
          </w:tcPr>
          <w:p w14:paraId="2313C018" w14:textId="77777777" w:rsidR="00C33052" w:rsidRPr="00A205FF" w:rsidRDefault="00C33052" w:rsidP="00C33052">
            <w:pPr>
              <w:pStyle w:val="Heading8"/>
              <w:rPr>
                <w:b w:val="0"/>
                <w:u w:val="none"/>
              </w:rPr>
            </w:pPr>
            <w:r w:rsidRPr="00A205FF">
              <w:rPr>
                <w:b w:val="0"/>
                <w:u w:val="none"/>
              </w:rPr>
              <w:t>603 CMR 28.04(3)</w:t>
            </w:r>
          </w:p>
        </w:tc>
        <w:tc>
          <w:tcPr>
            <w:tcW w:w="3870" w:type="dxa"/>
            <w:gridSpan w:val="2"/>
          </w:tcPr>
          <w:p w14:paraId="47BD2538" w14:textId="77777777" w:rsidR="00C33052" w:rsidRPr="00A205FF" w:rsidRDefault="00C33052" w:rsidP="00C33052">
            <w:pPr>
              <w:pStyle w:val="Heading8"/>
              <w:rPr>
                <w:b w:val="0"/>
                <w:u w:val="none"/>
              </w:rPr>
            </w:pPr>
            <w:r w:rsidRPr="00A205FF">
              <w:rPr>
                <w:b w:val="0"/>
                <w:snapToGrid w:val="0"/>
                <w:u w:val="none"/>
              </w:rPr>
              <w:t>34 CFR</w:t>
            </w:r>
            <w:r w:rsidRPr="00A205FF">
              <w:rPr>
                <w:b w:val="0"/>
                <w:u w:val="none"/>
              </w:rPr>
              <w:t xml:space="preserve"> 300.303; 300.305(e)</w:t>
            </w:r>
          </w:p>
        </w:tc>
      </w:tr>
      <w:tr w:rsidR="00C33052" w:rsidRPr="002E3679" w14:paraId="1CA937D4"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E70319D"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12C2C4E"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6AC5EC3" w14:textId="77777777" w:rsidR="00C33052" w:rsidRDefault="00C33052" w:rsidP="00C33052">
            <w:pPr>
              <w:rPr>
                <w:b/>
                <w:sz w:val="22"/>
              </w:rPr>
            </w:pPr>
            <w:bookmarkStart w:id="283" w:name="RATING_SE_12"/>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14:paraId="0DBC420C"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A3E8CB8" w14:textId="77777777" w:rsidR="00C33052" w:rsidRPr="002E3679" w:rsidRDefault="00C33052" w:rsidP="00C33052">
            <w:pPr>
              <w:spacing w:line="163" w:lineRule="exact"/>
              <w:rPr>
                <w:b/>
                <w:sz w:val="22"/>
              </w:rPr>
            </w:pPr>
            <w:bookmarkStart w:id="284" w:name="DISTRESP_SE_12"/>
            <w:r w:rsidRPr="002E3679">
              <w:rPr>
                <w:b/>
                <w:sz w:val="22"/>
              </w:rPr>
              <w:t>Yes</w:t>
            </w:r>
            <w:bookmarkEnd w:id="284"/>
          </w:p>
        </w:tc>
      </w:tr>
    </w:tbl>
    <w:p w14:paraId="22CF7059"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5C6EE165" w14:textId="77777777">
        <w:tc>
          <w:tcPr>
            <w:tcW w:w="9270" w:type="dxa"/>
          </w:tcPr>
          <w:p w14:paraId="0B15BFE1" w14:textId="77777777" w:rsidR="00C33052" w:rsidRDefault="00C33052">
            <w:pPr>
              <w:rPr>
                <w:b/>
                <w:sz w:val="22"/>
              </w:rPr>
            </w:pPr>
            <w:r>
              <w:rPr>
                <w:b/>
                <w:sz w:val="22"/>
              </w:rPr>
              <w:t>Department of Elementary and Secondary Education Findings:</w:t>
            </w:r>
            <w:bookmarkStart w:id="285" w:name="LABEL_SE_12"/>
            <w:bookmarkEnd w:id="285"/>
          </w:p>
        </w:tc>
      </w:tr>
      <w:tr w:rsidR="00C33052" w14:paraId="0D176E96" w14:textId="77777777">
        <w:tc>
          <w:tcPr>
            <w:tcW w:w="9270" w:type="dxa"/>
          </w:tcPr>
          <w:p w14:paraId="24C9C48C" w14:textId="77777777" w:rsidR="00C33052" w:rsidRDefault="00C33052">
            <w:pPr>
              <w:rPr>
                <w:i/>
                <w:sz w:val="22"/>
              </w:rPr>
            </w:pPr>
            <w:bookmarkStart w:id="286" w:name="FINDING_SE_12"/>
            <w:r>
              <w:rPr>
                <w:i/>
                <w:sz w:val="22"/>
              </w:rPr>
              <w:t>A review of student records and interviews indicate the district does not always conduct a re-evaluation every three years, in such cases, the parent and district did not agree that an evaluation was unnecessary.</w:t>
            </w:r>
          </w:p>
          <w:bookmarkEnd w:id="286"/>
          <w:p w14:paraId="6B85F511" w14:textId="77777777" w:rsidR="00C33052" w:rsidRDefault="00C33052">
            <w:pPr>
              <w:rPr>
                <w:i/>
                <w:sz w:val="22"/>
              </w:rPr>
            </w:pPr>
          </w:p>
        </w:tc>
      </w:tr>
    </w:tbl>
    <w:p w14:paraId="56FA2910" w14:textId="77777777" w:rsidR="00C33052" w:rsidRDefault="00C33052"/>
    <w:p w14:paraId="560629F8"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68D515F7" w14:textId="77777777">
        <w:trPr>
          <w:tblHeader/>
        </w:trPr>
        <w:tc>
          <w:tcPr>
            <w:tcW w:w="1530" w:type="dxa"/>
          </w:tcPr>
          <w:p w14:paraId="45850328" w14:textId="77777777" w:rsidR="00C33052" w:rsidRDefault="00C33052">
            <w:pPr>
              <w:spacing w:line="120" w:lineRule="exact"/>
              <w:rPr>
                <w:b/>
                <w:sz w:val="22"/>
              </w:rPr>
            </w:pPr>
          </w:p>
          <w:p w14:paraId="1AD6FD3C" w14:textId="77777777" w:rsidR="00C33052" w:rsidRDefault="00C33052">
            <w:pPr>
              <w:jc w:val="center"/>
              <w:rPr>
                <w:b/>
                <w:sz w:val="22"/>
              </w:rPr>
            </w:pPr>
            <w:r>
              <w:rPr>
                <w:b/>
                <w:sz w:val="22"/>
              </w:rPr>
              <w:t>CRITERION</w:t>
            </w:r>
          </w:p>
          <w:p w14:paraId="44BDA942" w14:textId="77777777" w:rsidR="00C33052" w:rsidRDefault="00C33052">
            <w:pPr>
              <w:spacing w:after="58"/>
              <w:jc w:val="center"/>
              <w:rPr>
                <w:b/>
                <w:sz w:val="22"/>
              </w:rPr>
            </w:pPr>
            <w:r>
              <w:rPr>
                <w:b/>
                <w:sz w:val="22"/>
              </w:rPr>
              <w:t>NUMBER</w:t>
            </w:r>
          </w:p>
        </w:tc>
        <w:tc>
          <w:tcPr>
            <w:tcW w:w="7740" w:type="dxa"/>
            <w:gridSpan w:val="4"/>
            <w:vAlign w:val="center"/>
          </w:tcPr>
          <w:p w14:paraId="3B13273D"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7" w:name="_Toc115145805"/>
            <w:bookmarkStart w:id="288" w:name="_Toc112217807"/>
            <w:bookmarkStart w:id="289" w:name="_Toc112217612"/>
            <w:bookmarkStart w:id="290" w:name="_Toc112209288"/>
            <w:bookmarkStart w:id="291" w:name="_Toc112209089"/>
            <w:bookmarkStart w:id="292" w:name="_Toc112208893"/>
            <w:bookmarkStart w:id="293" w:name="_Toc112206434"/>
            <w:bookmarkStart w:id="294" w:name="_Toc86471102"/>
            <w:bookmarkStart w:id="295" w:name="_Toc86470906"/>
            <w:bookmarkStart w:id="296" w:name="_Toc86469602"/>
            <w:bookmarkStart w:id="297" w:name="_Toc86469404"/>
            <w:bookmarkStart w:id="298" w:name="_Toc86469204"/>
            <w:bookmarkStart w:id="299" w:name="_Toc86469003"/>
            <w:bookmarkStart w:id="300" w:name="_Toc86468801"/>
            <w:bookmarkStart w:id="301" w:name="_Toc86468598"/>
            <w:bookmarkStart w:id="302" w:name="_Toc86468390"/>
            <w:bookmarkStart w:id="303" w:name="_Toc86468182"/>
            <w:bookmarkStart w:id="304" w:name="_Toc86467973"/>
            <w:bookmarkStart w:id="305" w:name="_Toc86467763"/>
            <w:bookmarkStart w:id="306" w:name="_Toc86467552"/>
            <w:bookmarkStart w:id="307" w:name="_Toc86467340"/>
            <w:bookmarkStart w:id="308" w:name="_Toc86467127"/>
            <w:bookmarkStart w:id="309" w:name="_Toc86466912"/>
            <w:bookmarkStart w:id="310" w:name="_Toc86462810"/>
            <w:bookmarkStart w:id="311" w:name="_Toc86462595"/>
            <w:bookmarkStart w:id="312" w:name="_Toc86462378"/>
            <w:bookmarkStart w:id="313" w:name="_Toc86462160"/>
            <w:bookmarkStart w:id="314" w:name="_Toc86461941"/>
            <w:bookmarkStart w:id="315" w:name="_Toc86461721"/>
            <w:bookmarkStart w:id="316" w:name="_Toc86461501"/>
            <w:bookmarkStart w:id="317" w:name="_Toc86461281"/>
            <w:bookmarkStart w:id="318" w:name="_Toc86461060"/>
            <w:bookmarkStart w:id="319" w:name="_Toc86460839"/>
            <w:bookmarkStart w:id="320" w:name="_Toc86460617"/>
            <w:bookmarkStart w:id="321" w:name="_Toc86460392"/>
            <w:bookmarkStart w:id="322" w:name="_Toc86460167"/>
            <w:bookmarkStart w:id="323" w:name="_Toc86459941"/>
            <w:bookmarkStart w:id="324" w:name="_Toc86459716"/>
            <w:bookmarkStart w:id="325" w:name="_Toc86459579"/>
            <w:bookmarkStart w:id="326" w:name="_Toc86459353"/>
            <w:bookmarkStart w:id="327" w:name="_Toc86459126"/>
            <w:bookmarkStart w:id="328" w:name="_Toc86458900"/>
            <w:bookmarkStart w:id="329" w:name="_Toc86458673"/>
            <w:bookmarkStart w:id="330" w:name="_Toc86458445"/>
            <w:bookmarkStart w:id="331" w:name="_Toc86221252"/>
            <w:bookmarkStart w:id="332" w:name="_Toc86221023"/>
            <w:bookmarkStart w:id="333" w:name="_Toc86220795"/>
            <w:bookmarkStart w:id="334" w:name="_Toc86220565"/>
            <w:bookmarkStart w:id="335" w:name="_Toc86220334"/>
            <w:bookmarkStart w:id="336" w:name="_Toc86208184"/>
            <w:bookmarkStart w:id="337" w:name="_Toc86199746"/>
            <w:bookmarkStart w:id="338" w:name="_Toc83804325"/>
            <w:bookmarkStart w:id="339" w:name="_Toc83804124"/>
            <w:bookmarkStart w:id="340" w:name="_Toc83803922"/>
            <w:bookmarkStart w:id="341" w:name="_Toc83803720"/>
            <w:bookmarkStart w:id="342" w:name="_Toc68669620"/>
            <w:bookmarkStart w:id="343" w:name="_Toc68669418"/>
            <w:bookmarkStart w:id="344" w:name="_Toc68669215"/>
            <w:bookmarkStart w:id="345" w:name="_Toc55637005"/>
            <w:bookmarkStart w:id="346" w:name="_Toc55636803"/>
            <w:bookmarkStart w:id="347" w:name="_Toc55636601"/>
            <w:bookmarkStart w:id="348" w:name="_Toc55636398"/>
            <w:bookmarkStart w:id="349" w:name="_Toc55636075"/>
            <w:bookmarkStart w:id="350" w:name="_Toc55635834"/>
            <w:bookmarkStart w:id="351" w:name="_Toc55029227"/>
            <w:bookmarkStart w:id="352" w:name="_Toc55029012"/>
            <w:bookmarkStart w:id="353" w:name="_Toc55027764"/>
            <w:bookmarkStart w:id="354" w:name="_Toc55027548"/>
            <w:bookmarkStart w:id="355" w:name="_Toc54953898"/>
            <w:bookmarkStart w:id="356" w:name="_Toc54779077"/>
            <w:bookmarkStart w:id="357" w:name="_Toc54778785"/>
            <w:bookmarkStart w:id="358" w:name="_Toc54766069"/>
            <w:bookmarkStart w:id="359" w:name="_Toc54765864"/>
            <w:bookmarkStart w:id="360" w:name="_Toc54761525"/>
            <w:bookmarkStart w:id="361" w:name="_Toc54761276"/>
            <w:bookmarkStart w:id="362" w:name="_Toc54760844"/>
            <w:bookmarkStart w:id="363" w:name="_Toc54756309"/>
            <w:bookmarkStart w:id="364" w:name="_Toc54755988"/>
            <w:bookmarkStart w:id="365" w:name="_Toc54755789"/>
            <w:bookmarkStart w:id="366" w:name="_Toc54750575"/>
            <w:bookmarkStart w:id="367" w:name="_Toc54750269"/>
            <w:bookmarkStart w:id="368" w:name="_Toc54749383"/>
            <w:bookmarkStart w:id="369" w:name="_Toc51760365"/>
            <w:bookmarkStart w:id="370" w:name="_Toc51760180"/>
            <w:bookmarkStart w:id="371" w:name="_Toc51759994"/>
            <w:bookmarkStart w:id="372" w:name="_Toc51759809"/>
            <w:bookmarkStart w:id="373" w:name="_Toc51759622"/>
            <w:bookmarkStart w:id="374" w:name="_Toc51759436"/>
            <w:bookmarkStart w:id="375" w:name="_Toc51759247"/>
            <w:bookmarkStart w:id="376" w:name="_Toc51759060"/>
            <w:bookmarkStart w:id="377" w:name="_Toc51758871"/>
            <w:bookmarkStart w:id="378" w:name="_Toc51758683"/>
            <w:bookmarkStart w:id="379" w:name="_Toc51758494"/>
            <w:bookmarkStart w:id="380" w:name="_Toc51758306"/>
            <w:bookmarkStart w:id="381" w:name="_Toc51758117"/>
            <w:bookmarkStart w:id="382" w:name="_Toc51757929"/>
            <w:bookmarkStart w:id="383" w:name="_Toc51757739"/>
            <w:bookmarkStart w:id="384" w:name="_Toc51757550"/>
            <w:bookmarkStart w:id="385" w:name="_Toc51757359"/>
            <w:bookmarkStart w:id="386" w:name="_Toc51756978"/>
            <w:bookmarkStart w:id="387" w:name="_Toc51756789"/>
            <w:bookmarkStart w:id="388" w:name="_Toc51756691"/>
            <w:bookmarkStart w:id="389" w:name="_Toc51756500"/>
            <w:bookmarkStart w:id="390" w:name="_Toc51756310"/>
            <w:bookmarkStart w:id="391" w:name="_Toc51756119"/>
            <w:bookmarkStart w:id="392" w:name="_Toc51755929"/>
            <w:bookmarkStart w:id="393" w:name="_Toc51755738"/>
            <w:bookmarkStart w:id="394" w:name="_Toc51755547"/>
            <w:bookmarkStart w:id="395" w:name="_Toc51755357"/>
            <w:bookmarkStart w:id="396" w:name="_Toc51755166"/>
            <w:bookmarkStart w:id="397" w:name="_Toc51754975"/>
            <w:bookmarkStart w:id="398" w:name="_Toc51754783"/>
            <w:bookmarkStart w:id="399" w:name="_Toc51754592"/>
            <w:bookmarkStart w:id="400" w:name="_Toc51754400"/>
            <w:bookmarkStart w:id="401" w:name="_Toc51754209"/>
            <w:bookmarkStart w:id="402" w:name="_Toc51754015"/>
            <w:bookmarkStart w:id="403"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E5338">
              <w:rPr>
                <w:lang w:val="en-US" w:eastAsia="en-US"/>
              </w:rPr>
              <w:fldChar w:fldCharType="end"/>
            </w:r>
          </w:p>
        </w:tc>
      </w:tr>
      <w:tr w:rsidR="00C33052" w14:paraId="064417FA" w14:textId="77777777">
        <w:trPr>
          <w:tblHeader/>
        </w:trPr>
        <w:tc>
          <w:tcPr>
            <w:tcW w:w="1530" w:type="dxa"/>
          </w:tcPr>
          <w:p w14:paraId="51B89785" w14:textId="77777777" w:rsidR="00C33052" w:rsidRDefault="00C33052">
            <w:pPr>
              <w:spacing w:line="120" w:lineRule="exact"/>
              <w:rPr>
                <w:sz w:val="22"/>
              </w:rPr>
            </w:pPr>
          </w:p>
          <w:p w14:paraId="3199ADA6" w14:textId="77777777" w:rsidR="00C33052" w:rsidRDefault="00C33052">
            <w:pPr>
              <w:spacing w:after="58"/>
              <w:jc w:val="center"/>
              <w:rPr>
                <w:sz w:val="22"/>
              </w:rPr>
            </w:pPr>
          </w:p>
        </w:tc>
        <w:tc>
          <w:tcPr>
            <w:tcW w:w="7740" w:type="dxa"/>
            <w:gridSpan w:val="4"/>
            <w:vAlign w:val="center"/>
          </w:tcPr>
          <w:p w14:paraId="6FA77518" w14:textId="77777777" w:rsidR="00C33052" w:rsidRDefault="00C33052">
            <w:pPr>
              <w:spacing w:after="58"/>
              <w:jc w:val="center"/>
              <w:rPr>
                <w:b/>
                <w:sz w:val="22"/>
              </w:rPr>
            </w:pPr>
            <w:r>
              <w:rPr>
                <w:b/>
                <w:sz w:val="22"/>
              </w:rPr>
              <w:t>Legal Standard</w:t>
            </w:r>
          </w:p>
        </w:tc>
      </w:tr>
      <w:tr w:rsidR="00C33052" w:rsidRPr="002B4F83" w14:paraId="3AF41E4B" w14:textId="77777777">
        <w:tc>
          <w:tcPr>
            <w:tcW w:w="1530" w:type="dxa"/>
          </w:tcPr>
          <w:p w14:paraId="7D5887D7" w14:textId="77777777" w:rsidR="00C33052" w:rsidRDefault="00C33052">
            <w:pPr>
              <w:rPr>
                <w:sz w:val="22"/>
              </w:rPr>
            </w:pPr>
          </w:p>
          <w:p w14:paraId="486041E2" w14:textId="77777777" w:rsidR="00C33052" w:rsidRPr="007E5338" w:rsidRDefault="00C33052" w:rsidP="00C33052">
            <w:pPr>
              <w:pStyle w:val="Heading4"/>
              <w:keepNext w:val="0"/>
              <w:rPr>
                <w:lang w:val="en-US" w:eastAsia="en-US"/>
              </w:rPr>
            </w:pPr>
            <w:r w:rsidRPr="007E5338">
              <w:rPr>
                <w:lang w:val="en-US" w:eastAsia="en-US"/>
              </w:rPr>
              <w:t>SE 18B</w:t>
            </w:r>
          </w:p>
        </w:tc>
        <w:tc>
          <w:tcPr>
            <w:tcW w:w="7740" w:type="dxa"/>
            <w:gridSpan w:val="4"/>
          </w:tcPr>
          <w:p w14:paraId="2FCC61D4" w14:textId="77777777" w:rsidR="00C33052" w:rsidRPr="00245EA3" w:rsidRDefault="00C33052" w:rsidP="00C33052">
            <w:pPr>
              <w:pStyle w:val="Heading8"/>
              <w:rPr>
                <w:bCs/>
                <w:u w:val="none"/>
              </w:rPr>
            </w:pPr>
            <w:r w:rsidRPr="00245EA3">
              <w:rPr>
                <w:bCs/>
                <w:u w:val="none"/>
              </w:rPr>
              <w:t>Determination of placement; provision of IEP to parent</w:t>
            </w:r>
          </w:p>
          <w:p w14:paraId="4ED1DCFA" w14:textId="77777777" w:rsidR="00C33052" w:rsidRDefault="00C33052" w:rsidP="00A57B23">
            <w:pPr>
              <w:numPr>
                <w:ilvl w:val="0"/>
                <w:numId w:val="5"/>
              </w:numPr>
              <w:rPr>
                <w:color w:val="000000"/>
                <w:sz w:val="22"/>
              </w:rPr>
            </w:pPr>
            <w:bookmarkStart w:id="404"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6417504A" w14:textId="77777777" w:rsidR="00C33052" w:rsidRDefault="00C33052" w:rsidP="00A57B23">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6D700F2E" w14:textId="77777777" w:rsidR="00C33052" w:rsidRDefault="00C33052" w:rsidP="00A57B23">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7F0351EA" w14:textId="77777777" w:rsidR="00C33052" w:rsidRDefault="00C33052" w:rsidP="00A57B23">
            <w:pPr>
              <w:numPr>
                <w:ilvl w:val="0"/>
                <w:numId w:val="5"/>
              </w:numPr>
              <w:rPr>
                <w:sz w:val="22"/>
              </w:rPr>
            </w:pPr>
            <w:r>
              <w:rPr>
                <w:sz w:val="22"/>
              </w:rPr>
              <w:t>Reserved.</w:t>
            </w:r>
          </w:p>
          <w:p w14:paraId="3D6A881A" w14:textId="77777777" w:rsidR="00C33052" w:rsidRPr="002B4F83" w:rsidRDefault="00C33052" w:rsidP="00A57B23">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4"/>
          </w:p>
        </w:tc>
      </w:tr>
      <w:tr w:rsidR="00C33052" w:rsidRPr="00AC7CB9" w14:paraId="47B1CC04" w14:textId="77777777" w:rsidTr="00C33052">
        <w:tc>
          <w:tcPr>
            <w:tcW w:w="1530" w:type="dxa"/>
          </w:tcPr>
          <w:p w14:paraId="423AFCB6" w14:textId="77777777" w:rsidR="00C33052" w:rsidRDefault="00C33052">
            <w:pPr>
              <w:rPr>
                <w:sz w:val="22"/>
              </w:rPr>
            </w:pPr>
          </w:p>
        </w:tc>
        <w:tc>
          <w:tcPr>
            <w:tcW w:w="3870" w:type="dxa"/>
            <w:gridSpan w:val="2"/>
          </w:tcPr>
          <w:p w14:paraId="6BFDA74F" w14:textId="77777777" w:rsidR="00C33052" w:rsidRPr="00AC7CB9" w:rsidRDefault="00C33052" w:rsidP="00C33052">
            <w:pPr>
              <w:pStyle w:val="Heading8"/>
              <w:jc w:val="center"/>
              <w:rPr>
                <w:b w:val="0"/>
                <w:bCs/>
                <w:u w:val="none"/>
              </w:rPr>
            </w:pPr>
            <w:r w:rsidRPr="00245EA3">
              <w:rPr>
                <w:bCs/>
                <w:u w:val="none"/>
              </w:rPr>
              <w:t>State Requirements</w:t>
            </w:r>
          </w:p>
        </w:tc>
        <w:tc>
          <w:tcPr>
            <w:tcW w:w="3870" w:type="dxa"/>
            <w:gridSpan w:val="2"/>
          </w:tcPr>
          <w:p w14:paraId="7D086FB1" w14:textId="77777777" w:rsidR="00C33052" w:rsidRPr="00AC7CB9" w:rsidRDefault="00C33052" w:rsidP="00C33052">
            <w:pPr>
              <w:pStyle w:val="Heading8"/>
              <w:jc w:val="center"/>
              <w:rPr>
                <w:b w:val="0"/>
                <w:bCs/>
                <w:u w:val="none"/>
              </w:rPr>
            </w:pPr>
            <w:r w:rsidRPr="00245EA3">
              <w:rPr>
                <w:bCs/>
                <w:u w:val="none"/>
              </w:rPr>
              <w:t>Federal Requirements</w:t>
            </w:r>
          </w:p>
        </w:tc>
      </w:tr>
      <w:tr w:rsidR="00C33052" w:rsidRPr="002B4F83" w14:paraId="19DEA9CD" w14:textId="77777777" w:rsidTr="00C33052">
        <w:tc>
          <w:tcPr>
            <w:tcW w:w="1530" w:type="dxa"/>
          </w:tcPr>
          <w:p w14:paraId="0AEC92E4" w14:textId="77777777" w:rsidR="00C33052" w:rsidRDefault="00C33052">
            <w:pPr>
              <w:rPr>
                <w:sz w:val="22"/>
              </w:rPr>
            </w:pPr>
          </w:p>
        </w:tc>
        <w:tc>
          <w:tcPr>
            <w:tcW w:w="3870" w:type="dxa"/>
            <w:gridSpan w:val="2"/>
          </w:tcPr>
          <w:p w14:paraId="30CBFBB6" w14:textId="77777777" w:rsidR="00C33052" w:rsidRPr="007D4CFA" w:rsidRDefault="00C33052" w:rsidP="00C33052">
            <w:pPr>
              <w:pStyle w:val="Heading8"/>
              <w:rPr>
                <w:b w:val="0"/>
                <w:bCs/>
                <w:u w:val="none"/>
              </w:rPr>
            </w:pPr>
            <w:r w:rsidRPr="007D4CFA">
              <w:rPr>
                <w:b w:val="0"/>
                <w:u w:val="none"/>
              </w:rPr>
              <w:t>603 CMR 28.05(6) and (7); 28.06(2)</w:t>
            </w:r>
          </w:p>
        </w:tc>
        <w:tc>
          <w:tcPr>
            <w:tcW w:w="3870" w:type="dxa"/>
            <w:gridSpan w:val="2"/>
          </w:tcPr>
          <w:p w14:paraId="1C844884" w14:textId="77777777" w:rsidR="00C33052" w:rsidRPr="002B4F83" w:rsidRDefault="00C33052" w:rsidP="00C33052">
            <w:pPr>
              <w:pStyle w:val="Heading8"/>
              <w:rPr>
                <w:b w:val="0"/>
                <w:bCs/>
                <w:u w:val="none"/>
              </w:rPr>
            </w:pPr>
            <w:r w:rsidRPr="002B4F83">
              <w:rPr>
                <w:b w:val="0"/>
                <w:snapToGrid w:val="0"/>
                <w:u w:val="none"/>
              </w:rPr>
              <w:t>34 CFR</w:t>
            </w:r>
            <w:r w:rsidRPr="002B4F83">
              <w:rPr>
                <w:b w:val="0"/>
                <w:u w:val="none"/>
              </w:rPr>
              <w:t xml:space="preserve"> 300.116; 300.325</w:t>
            </w:r>
          </w:p>
        </w:tc>
      </w:tr>
      <w:tr w:rsidR="00C33052" w:rsidRPr="002E3679" w14:paraId="05642B32"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24D9A5"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6BE3CF3"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34FDFC" w14:textId="77777777" w:rsidR="00C33052" w:rsidRDefault="00C33052" w:rsidP="00C33052">
            <w:pPr>
              <w:rPr>
                <w:b/>
                <w:sz w:val="22"/>
              </w:rPr>
            </w:pPr>
            <w:bookmarkStart w:id="405" w:name="RATING_SE_18B"/>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14:paraId="7B007FDD"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D3640E3" w14:textId="77777777" w:rsidR="00C33052" w:rsidRPr="002E3679" w:rsidRDefault="00C33052" w:rsidP="00C33052">
            <w:pPr>
              <w:spacing w:line="163" w:lineRule="exact"/>
              <w:rPr>
                <w:b/>
                <w:sz w:val="22"/>
              </w:rPr>
            </w:pPr>
            <w:bookmarkStart w:id="406" w:name="DISTRESP_SE_18B"/>
            <w:r w:rsidRPr="002E3679">
              <w:rPr>
                <w:b/>
                <w:sz w:val="22"/>
              </w:rPr>
              <w:t>Yes</w:t>
            </w:r>
            <w:bookmarkEnd w:id="406"/>
          </w:p>
        </w:tc>
      </w:tr>
    </w:tbl>
    <w:p w14:paraId="6ED9D1C3"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025EA614" w14:textId="77777777">
        <w:tc>
          <w:tcPr>
            <w:tcW w:w="9270" w:type="dxa"/>
          </w:tcPr>
          <w:p w14:paraId="35511350" w14:textId="77777777" w:rsidR="00C33052" w:rsidRDefault="00C33052">
            <w:pPr>
              <w:rPr>
                <w:b/>
                <w:sz w:val="22"/>
              </w:rPr>
            </w:pPr>
            <w:r>
              <w:rPr>
                <w:b/>
                <w:sz w:val="22"/>
              </w:rPr>
              <w:t>Department of Elementary and Secondary Education Findings:</w:t>
            </w:r>
            <w:bookmarkStart w:id="407" w:name="LABEL_SE_18B"/>
            <w:bookmarkEnd w:id="407"/>
          </w:p>
        </w:tc>
      </w:tr>
      <w:tr w:rsidR="00C33052" w14:paraId="26FCDFA1" w14:textId="77777777">
        <w:tc>
          <w:tcPr>
            <w:tcW w:w="9270" w:type="dxa"/>
          </w:tcPr>
          <w:p w14:paraId="041601B8" w14:textId="77777777" w:rsidR="00C33052" w:rsidRDefault="00C33052">
            <w:pPr>
              <w:rPr>
                <w:i/>
                <w:sz w:val="22"/>
              </w:rPr>
            </w:pPr>
            <w:bookmarkStart w:id="408" w:name="FINDING_SE_18B"/>
            <w:r>
              <w:rPr>
                <w:i/>
                <w:sz w:val="22"/>
              </w:rPr>
              <w:t>A review of student records and interviews indicate the district does not always provide the proposed IEP and proposed placement along with the required notice to the parent/guardian immediately following the development of the IEP.</w:t>
            </w:r>
          </w:p>
          <w:bookmarkEnd w:id="408"/>
          <w:p w14:paraId="5B4CA904" w14:textId="77777777" w:rsidR="00C33052" w:rsidRDefault="00C33052">
            <w:pPr>
              <w:rPr>
                <w:i/>
                <w:sz w:val="22"/>
              </w:rPr>
            </w:pPr>
          </w:p>
        </w:tc>
      </w:tr>
    </w:tbl>
    <w:p w14:paraId="4E1BDE3B"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60A0B598" w14:textId="77777777">
        <w:trPr>
          <w:tblHeader/>
        </w:trPr>
        <w:tc>
          <w:tcPr>
            <w:tcW w:w="1530" w:type="dxa"/>
          </w:tcPr>
          <w:p w14:paraId="1E2966DC" w14:textId="77777777" w:rsidR="00C33052" w:rsidRDefault="00C33052">
            <w:pPr>
              <w:spacing w:line="120" w:lineRule="exact"/>
              <w:rPr>
                <w:b/>
                <w:sz w:val="22"/>
              </w:rPr>
            </w:pPr>
          </w:p>
          <w:p w14:paraId="355BCF34" w14:textId="77777777" w:rsidR="00C33052" w:rsidRDefault="00C33052">
            <w:pPr>
              <w:jc w:val="center"/>
              <w:rPr>
                <w:b/>
                <w:sz w:val="22"/>
              </w:rPr>
            </w:pPr>
            <w:r>
              <w:rPr>
                <w:b/>
                <w:sz w:val="22"/>
              </w:rPr>
              <w:t>CRITERION</w:t>
            </w:r>
          </w:p>
          <w:p w14:paraId="1E28CA18" w14:textId="77777777" w:rsidR="00C33052" w:rsidRDefault="00C33052">
            <w:pPr>
              <w:spacing w:after="58"/>
              <w:jc w:val="center"/>
              <w:rPr>
                <w:b/>
                <w:sz w:val="22"/>
              </w:rPr>
            </w:pPr>
            <w:r>
              <w:rPr>
                <w:b/>
                <w:sz w:val="22"/>
              </w:rPr>
              <w:t>NUMBER</w:t>
            </w:r>
          </w:p>
        </w:tc>
        <w:tc>
          <w:tcPr>
            <w:tcW w:w="7740" w:type="dxa"/>
            <w:gridSpan w:val="4"/>
            <w:vAlign w:val="center"/>
          </w:tcPr>
          <w:p w14:paraId="1DDDCA25"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9" w:name="_Toc115145807"/>
            <w:bookmarkStart w:id="410" w:name="_Toc112217809"/>
            <w:bookmarkStart w:id="411" w:name="_Toc112217614"/>
            <w:bookmarkStart w:id="412" w:name="_Toc112209290"/>
            <w:bookmarkStart w:id="413" w:name="_Toc112209091"/>
            <w:bookmarkStart w:id="414" w:name="_Toc112208895"/>
            <w:bookmarkStart w:id="415" w:name="_Toc112206436"/>
            <w:bookmarkStart w:id="416" w:name="_Toc86471104"/>
            <w:bookmarkStart w:id="417" w:name="_Toc86470908"/>
            <w:bookmarkStart w:id="418" w:name="_Toc86469604"/>
            <w:bookmarkStart w:id="419" w:name="_Toc86469406"/>
            <w:bookmarkStart w:id="420" w:name="_Toc86469206"/>
            <w:bookmarkStart w:id="421" w:name="_Toc86469005"/>
            <w:bookmarkStart w:id="422" w:name="_Toc86468803"/>
            <w:bookmarkStart w:id="423" w:name="_Toc86468600"/>
            <w:bookmarkStart w:id="424" w:name="_Toc86468392"/>
            <w:bookmarkStart w:id="425" w:name="_Toc86468184"/>
            <w:bookmarkStart w:id="426" w:name="_Toc86467975"/>
            <w:bookmarkStart w:id="427" w:name="_Toc86467765"/>
            <w:bookmarkStart w:id="428" w:name="_Toc86467554"/>
            <w:bookmarkStart w:id="429" w:name="_Toc86467342"/>
            <w:bookmarkStart w:id="430" w:name="_Toc86467129"/>
            <w:bookmarkStart w:id="431" w:name="_Toc86466914"/>
            <w:bookmarkStart w:id="432" w:name="_Toc86462812"/>
            <w:bookmarkStart w:id="433" w:name="_Toc86462597"/>
            <w:bookmarkStart w:id="434" w:name="_Toc86462380"/>
            <w:bookmarkStart w:id="435" w:name="_Toc86462162"/>
            <w:bookmarkStart w:id="436" w:name="_Toc86461943"/>
            <w:bookmarkStart w:id="437" w:name="_Toc86461723"/>
            <w:bookmarkStart w:id="438" w:name="_Toc86461503"/>
            <w:bookmarkStart w:id="439" w:name="_Toc86461283"/>
            <w:bookmarkStart w:id="440" w:name="_Toc86461062"/>
            <w:bookmarkStart w:id="441" w:name="_Toc86460841"/>
            <w:bookmarkStart w:id="442" w:name="_Toc86460619"/>
            <w:bookmarkStart w:id="443" w:name="_Toc86460394"/>
            <w:bookmarkStart w:id="444" w:name="_Toc86460169"/>
            <w:bookmarkStart w:id="445" w:name="_Toc86459943"/>
            <w:bookmarkStart w:id="446" w:name="_Toc86459718"/>
            <w:bookmarkStart w:id="447" w:name="_Toc86459581"/>
            <w:bookmarkStart w:id="448" w:name="_Toc86459355"/>
            <w:bookmarkStart w:id="449" w:name="_Toc86459128"/>
            <w:bookmarkStart w:id="450" w:name="_Toc86458902"/>
            <w:bookmarkStart w:id="451" w:name="_Toc86458675"/>
            <w:bookmarkStart w:id="452" w:name="_Toc86458447"/>
            <w:bookmarkStart w:id="453" w:name="_Toc86221254"/>
            <w:bookmarkStart w:id="454" w:name="_Toc86221025"/>
            <w:bookmarkStart w:id="455" w:name="_Toc86220797"/>
            <w:bookmarkStart w:id="456" w:name="_Toc86220567"/>
            <w:bookmarkStart w:id="457" w:name="_Toc86220336"/>
            <w:bookmarkStart w:id="458" w:name="_Toc86208186"/>
            <w:bookmarkStart w:id="459" w:name="_Toc86199748"/>
            <w:bookmarkStart w:id="460" w:name="_Toc83804327"/>
            <w:bookmarkStart w:id="461" w:name="_Toc83804126"/>
            <w:bookmarkStart w:id="462" w:name="_Toc83803924"/>
            <w:bookmarkStart w:id="463" w:name="_Toc83803722"/>
            <w:bookmarkStart w:id="464" w:name="_Toc68669622"/>
            <w:bookmarkStart w:id="465" w:name="_Toc68669420"/>
            <w:bookmarkStart w:id="466" w:name="_Toc68669217"/>
            <w:bookmarkStart w:id="467" w:name="_Toc55637007"/>
            <w:bookmarkStart w:id="468" w:name="_Toc55636805"/>
            <w:bookmarkStart w:id="469" w:name="_Toc55636603"/>
            <w:bookmarkStart w:id="470" w:name="_Toc55636400"/>
            <w:bookmarkStart w:id="471" w:name="_Toc55636077"/>
            <w:bookmarkStart w:id="472" w:name="_Toc55635836"/>
            <w:bookmarkStart w:id="473" w:name="_Toc55029229"/>
            <w:bookmarkStart w:id="474" w:name="_Toc55029014"/>
            <w:bookmarkStart w:id="475" w:name="_Toc55027766"/>
            <w:bookmarkStart w:id="476" w:name="_Toc55027550"/>
            <w:bookmarkStart w:id="477" w:name="_Toc54953900"/>
            <w:bookmarkStart w:id="478" w:name="_Toc54779079"/>
            <w:bookmarkStart w:id="479" w:name="_Toc54778787"/>
            <w:bookmarkStart w:id="480" w:name="_Toc54766071"/>
            <w:bookmarkStart w:id="481" w:name="_Toc54765866"/>
            <w:bookmarkStart w:id="482" w:name="_Toc54761527"/>
            <w:bookmarkStart w:id="483" w:name="_Toc54761278"/>
            <w:bookmarkStart w:id="484" w:name="_Toc54760846"/>
            <w:bookmarkStart w:id="485" w:name="_Toc54756311"/>
            <w:bookmarkStart w:id="486" w:name="_Toc54755990"/>
            <w:bookmarkStart w:id="487" w:name="_Toc54755791"/>
            <w:bookmarkStart w:id="488" w:name="_Toc54750577"/>
            <w:bookmarkStart w:id="489" w:name="_Toc54750271"/>
            <w:bookmarkStart w:id="490" w:name="_Toc54749385"/>
            <w:bookmarkStart w:id="491" w:name="_Toc51760367"/>
            <w:bookmarkStart w:id="492" w:name="_Toc51760182"/>
            <w:bookmarkStart w:id="493" w:name="_Toc51759996"/>
            <w:bookmarkStart w:id="494" w:name="_Toc51759811"/>
            <w:bookmarkStart w:id="495" w:name="_Toc51759624"/>
            <w:bookmarkStart w:id="496" w:name="_Toc51759438"/>
            <w:bookmarkStart w:id="497" w:name="_Toc51759249"/>
            <w:bookmarkStart w:id="498" w:name="_Toc51759062"/>
            <w:bookmarkStart w:id="499" w:name="_Toc51758873"/>
            <w:bookmarkStart w:id="500" w:name="_Toc51758685"/>
            <w:bookmarkStart w:id="501" w:name="_Toc51758496"/>
            <w:bookmarkStart w:id="502" w:name="_Toc51758308"/>
            <w:bookmarkStart w:id="503" w:name="_Toc51758119"/>
            <w:bookmarkStart w:id="504" w:name="_Toc51757931"/>
            <w:bookmarkStart w:id="505" w:name="_Toc51757741"/>
            <w:bookmarkStart w:id="506" w:name="_Toc51757552"/>
            <w:bookmarkStart w:id="507" w:name="_Toc51757361"/>
            <w:bookmarkStart w:id="508" w:name="_Toc51756980"/>
            <w:bookmarkStart w:id="509" w:name="_Toc51756791"/>
            <w:bookmarkStart w:id="510" w:name="_Toc51756693"/>
            <w:bookmarkStart w:id="511" w:name="_Toc51756502"/>
            <w:bookmarkStart w:id="512" w:name="_Toc51756312"/>
            <w:bookmarkStart w:id="513" w:name="_Toc51756121"/>
            <w:bookmarkStart w:id="514" w:name="_Toc51755931"/>
            <w:bookmarkStart w:id="515" w:name="_Toc51755740"/>
            <w:bookmarkStart w:id="516" w:name="_Toc51755549"/>
            <w:bookmarkStart w:id="517" w:name="_Toc51755359"/>
            <w:bookmarkStart w:id="518" w:name="_Toc51755168"/>
            <w:bookmarkStart w:id="519" w:name="_Toc51754977"/>
            <w:bookmarkStart w:id="520" w:name="_Toc51754785"/>
            <w:bookmarkStart w:id="521" w:name="_Toc51754594"/>
            <w:bookmarkStart w:id="522" w:name="_Toc51754402"/>
            <w:bookmarkStart w:id="523" w:name="_Toc51754211"/>
            <w:bookmarkStart w:id="524" w:name="_Toc51754017"/>
            <w:bookmarkStart w:id="525"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7E5338">
              <w:rPr>
                <w:lang w:val="en-US" w:eastAsia="en-US"/>
              </w:rPr>
              <w:fldChar w:fldCharType="end"/>
            </w:r>
          </w:p>
        </w:tc>
      </w:tr>
      <w:tr w:rsidR="00C33052" w14:paraId="647E6D65" w14:textId="77777777">
        <w:trPr>
          <w:tblHeader/>
        </w:trPr>
        <w:tc>
          <w:tcPr>
            <w:tcW w:w="1530" w:type="dxa"/>
          </w:tcPr>
          <w:p w14:paraId="1063855A" w14:textId="77777777" w:rsidR="00C33052" w:rsidRDefault="00C33052">
            <w:pPr>
              <w:spacing w:line="120" w:lineRule="exact"/>
              <w:rPr>
                <w:sz w:val="22"/>
              </w:rPr>
            </w:pPr>
          </w:p>
          <w:p w14:paraId="54FF8E35" w14:textId="77777777" w:rsidR="00C33052" w:rsidRDefault="00C33052">
            <w:pPr>
              <w:spacing w:after="58"/>
              <w:jc w:val="center"/>
              <w:rPr>
                <w:sz w:val="22"/>
              </w:rPr>
            </w:pPr>
          </w:p>
        </w:tc>
        <w:tc>
          <w:tcPr>
            <w:tcW w:w="7740" w:type="dxa"/>
            <w:gridSpan w:val="4"/>
            <w:vAlign w:val="center"/>
          </w:tcPr>
          <w:p w14:paraId="6AFF7027" w14:textId="77777777" w:rsidR="00C33052" w:rsidRDefault="00C33052">
            <w:pPr>
              <w:spacing w:after="58"/>
              <w:jc w:val="center"/>
              <w:rPr>
                <w:b/>
                <w:sz w:val="22"/>
              </w:rPr>
            </w:pPr>
            <w:r>
              <w:rPr>
                <w:b/>
                <w:sz w:val="22"/>
              </w:rPr>
              <w:t>Legal Standard</w:t>
            </w:r>
          </w:p>
        </w:tc>
      </w:tr>
      <w:tr w:rsidR="00C33052" w:rsidRPr="00B50212" w14:paraId="572235E0" w14:textId="77777777">
        <w:tc>
          <w:tcPr>
            <w:tcW w:w="1530" w:type="dxa"/>
          </w:tcPr>
          <w:p w14:paraId="6137A4D0" w14:textId="77777777" w:rsidR="00C33052" w:rsidRDefault="00C33052">
            <w:pPr>
              <w:spacing w:line="120" w:lineRule="exact"/>
              <w:rPr>
                <w:sz w:val="22"/>
              </w:rPr>
            </w:pPr>
          </w:p>
          <w:p w14:paraId="2EBAB9B2" w14:textId="77777777" w:rsidR="00C33052" w:rsidRDefault="00C33052">
            <w:pPr>
              <w:spacing w:after="58"/>
              <w:jc w:val="center"/>
              <w:rPr>
                <w:b/>
                <w:sz w:val="22"/>
              </w:rPr>
            </w:pPr>
            <w:r>
              <w:rPr>
                <w:b/>
                <w:sz w:val="22"/>
              </w:rPr>
              <w:t>SE 20</w:t>
            </w:r>
          </w:p>
        </w:tc>
        <w:tc>
          <w:tcPr>
            <w:tcW w:w="7740" w:type="dxa"/>
            <w:gridSpan w:val="4"/>
          </w:tcPr>
          <w:p w14:paraId="4C72BE5A" w14:textId="77777777" w:rsidR="00C33052" w:rsidRDefault="00C33052" w:rsidP="00C33052">
            <w:pPr>
              <w:pStyle w:val="Heading8"/>
              <w:rPr>
                <w:u w:val="none"/>
              </w:rPr>
            </w:pPr>
            <w:r>
              <w:rPr>
                <w:u w:val="none"/>
              </w:rPr>
              <w:t>Least restrictive program selected</w:t>
            </w:r>
          </w:p>
          <w:p w14:paraId="68FD509E" w14:textId="77777777" w:rsidR="00C33052" w:rsidRDefault="00C33052" w:rsidP="00A57B23">
            <w:pPr>
              <w:numPr>
                <w:ilvl w:val="0"/>
                <w:numId w:val="6"/>
              </w:numPr>
              <w:rPr>
                <w:bCs/>
                <w:sz w:val="22"/>
              </w:rPr>
            </w:pPr>
            <w:bookmarkStart w:id="526" w:name="CRIT_SE_20"/>
            <w:r>
              <w:rPr>
                <w:bCs/>
                <w:sz w:val="22"/>
              </w:rPr>
              <w:t>The program selected is the least restrictive environment for students, with consideration given to any potential harmful effect on the student or on the quality of services that he or she needs.</w:t>
            </w:r>
          </w:p>
          <w:p w14:paraId="590ABA01" w14:textId="77777777" w:rsidR="00C33052" w:rsidRDefault="00C33052" w:rsidP="00A57B23">
            <w:pPr>
              <w:numPr>
                <w:ilvl w:val="0"/>
                <w:numId w:val="6"/>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0B8E94D4" w14:textId="77777777" w:rsidR="00C33052" w:rsidRDefault="00C33052" w:rsidP="00A57B23">
            <w:pPr>
              <w:numPr>
                <w:ilvl w:val="0"/>
                <w:numId w:val="6"/>
              </w:numPr>
              <w:rPr>
                <w:bCs/>
                <w:sz w:val="22"/>
              </w:rPr>
            </w:pPr>
            <w:r>
              <w:rPr>
                <w:bCs/>
                <w:sz w:val="22"/>
              </w:rPr>
              <w:t>The district does not remove an eligible student from the general education classroom solely because of needed modification in the curriculum.</w:t>
            </w:r>
          </w:p>
          <w:p w14:paraId="77F04208" w14:textId="77777777" w:rsidR="00C33052" w:rsidRPr="00B50212" w:rsidRDefault="00C33052" w:rsidP="00A57B23">
            <w:pPr>
              <w:numPr>
                <w:ilvl w:val="0"/>
                <w:numId w:val="6"/>
              </w:numPr>
              <w:rPr>
                <w:bCs/>
                <w:sz w:val="22"/>
                <w:szCs w:val="22"/>
              </w:rPr>
            </w:pPr>
            <w:r w:rsidRPr="00B50212">
              <w:rPr>
                <w:sz w:val="22"/>
                <w:szCs w:val="22"/>
              </w:rPr>
              <w:t>If a student</w:t>
            </w:r>
            <w:r w:rsidRPr="004931E0">
              <w:rPr>
                <w:sz w:val="22"/>
                <w:szCs w:val="22"/>
              </w:rPr>
              <w:t>'</w:t>
            </w:r>
            <w:r w:rsidRPr="00B50212">
              <w:rPr>
                <w:sz w:val="22"/>
                <w:szCs w:val="22"/>
              </w:rPr>
              <w:t xml:space="preserve">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526"/>
          </w:p>
        </w:tc>
      </w:tr>
      <w:tr w:rsidR="00C33052" w14:paraId="5C63D4BA" w14:textId="77777777" w:rsidTr="00C33052">
        <w:tc>
          <w:tcPr>
            <w:tcW w:w="1530" w:type="dxa"/>
          </w:tcPr>
          <w:p w14:paraId="5679ADB6" w14:textId="77777777" w:rsidR="00C33052" w:rsidRDefault="00C33052">
            <w:pPr>
              <w:spacing w:line="120" w:lineRule="exact"/>
              <w:rPr>
                <w:sz w:val="22"/>
              </w:rPr>
            </w:pPr>
          </w:p>
        </w:tc>
        <w:tc>
          <w:tcPr>
            <w:tcW w:w="3870" w:type="dxa"/>
            <w:gridSpan w:val="2"/>
          </w:tcPr>
          <w:p w14:paraId="150A0912" w14:textId="77777777" w:rsidR="00C33052" w:rsidRDefault="00C33052" w:rsidP="00C33052">
            <w:pPr>
              <w:pStyle w:val="Heading8"/>
              <w:jc w:val="center"/>
              <w:rPr>
                <w:u w:val="none"/>
              </w:rPr>
            </w:pPr>
            <w:r>
              <w:rPr>
                <w:u w:val="none"/>
              </w:rPr>
              <w:t>State Requirements</w:t>
            </w:r>
          </w:p>
        </w:tc>
        <w:tc>
          <w:tcPr>
            <w:tcW w:w="3870" w:type="dxa"/>
            <w:gridSpan w:val="2"/>
          </w:tcPr>
          <w:p w14:paraId="3D0AA4DF" w14:textId="77777777" w:rsidR="00C33052" w:rsidRDefault="00C33052" w:rsidP="00C33052">
            <w:pPr>
              <w:pStyle w:val="Heading8"/>
              <w:jc w:val="center"/>
              <w:rPr>
                <w:u w:val="none"/>
              </w:rPr>
            </w:pPr>
            <w:r>
              <w:rPr>
                <w:u w:val="none"/>
              </w:rPr>
              <w:t>Federal Requirements</w:t>
            </w:r>
          </w:p>
        </w:tc>
      </w:tr>
      <w:tr w:rsidR="00C33052" w:rsidRPr="00E46BE8" w14:paraId="36701756" w14:textId="77777777" w:rsidTr="00C33052">
        <w:tc>
          <w:tcPr>
            <w:tcW w:w="1530" w:type="dxa"/>
          </w:tcPr>
          <w:p w14:paraId="7CE4DBFA" w14:textId="77777777" w:rsidR="00C33052" w:rsidRDefault="00C33052">
            <w:pPr>
              <w:spacing w:line="120" w:lineRule="exact"/>
              <w:rPr>
                <w:sz w:val="22"/>
              </w:rPr>
            </w:pPr>
          </w:p>
        </w:tc>
        <w:tc>
          <w:tcPr>
            <w:tcW w:w="3870" w:type="dxa"/>
            <w:gridSpan w:val="2"/>
          </w:tcPr>
          <w:p w14:paraId="72D8020C" w14:textId="77777777" w:rsidR="00C33052" w:rsidRPr="00B50212" w:rsidRDefault="00C33052" w:rsidP="00C3305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63D38CDB" w14:textId="77777777" w:rsidR="00C33052" w:rsidRPr="00B50212" w:rsidRDefault="00C33052" w:rsidP="00C33052">
            <w:r w:rsidRPr="00B50212">
              <w:rPr>
                <w:sz w:val="22"/>
              </w:rPr>
              <w:t>603 CMR 28.06(2)</w:t>
            </w:r>
          </w:p>
        </w:tc>
        <w:tc>
          <w:tcPr>
            <w:tcW w:w="3870" w:type="dxa"/>
            <w:gridSpan w:val="2"/>
          </w:tcPr>
          <w:p w14:paraId="45CF8932" w14:textId="77777777" w:rsidR="00C33052" w:rsidRDefault="00C33052" w:rsidP="00C33052">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45CF229F" w14:textId="77777777" w:rsidR="00C33052" w:rsidRPr="00E46BE8" w:rsidRDefault="00C33052" w:rsidP="00C33052">
            <w:pPr>
              <w:pStyle w:val="Heading8"/>
              <w:rPr>
                <w:b w:val="0"/>
                <w:u w:val="none"/>
              </w:rPr>
            </w:pPr>
            <w:r>
              <w:rPr>
                <w:b w:val="0"/>
                <w:u w:val="none"/>
              </w:rPr>
              <w:t>34 CFR 300.42</w:t>
            </w:r>
          </w:p>
        </w:tc>
      </w:tr>
      <w:tr w:rsidR="00C33052" w:rsidRPr="002E3679" w14:paraId="01855A82"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53C1576"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1013D3"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D57C31" w14:textId="77777777" w:rsidR="00C33052" w:rsidRDefault="00C33052" w:rsidP="00C33052">
            <w:pPr>
              <w:rPr>
                <w:b/>
                <w:sz w:val="22"/>
              </w:rPr>
            </w:pPr>
            <w:bookmarkStart w:id="527" w:name="RATING_SE_20"/>
            <w:r>
              <w:rPr>
                <w:b/>
                <w:sz w:val="22"/>
              </w:rPr>
              <w:t xml:space="preserve"> Partially Implemented </w:t>
            </w:r>
            <w:bookmarkEnd w:id="527"/>
          </w:p>
        </w:tc>
        <w:tc>
          <w:tcPr>
            <w:tcW w:w="2880" w:type="dxa"/>
            <w:tcBorders>
              <w:top w:val="single" w:sz="2" w:space="0" w:color="000000"/>
              <w:left w:val="single" w:sz="2" w:space="0" w:color="000000"/>
              <w:bottom w:val="double" w:sz="2" w:space="0" w:color="000000"/>
              <w:right w:val="nil"/>
            </w:tcBorders>
            <w:vAlign w:val="center"/>
          </w:tcPr>
          <w:p w14:paraId="450A2510"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3CB8AC" w14:textId="77777777" w:rsidR="00C33052" w:rsidRPr="002E3679" w:rsidRDefault="00C33052" w:rsidP="00C33052">
            <w:pPr>
              <w:spacing w:line="163" w:lineRule="exact"/>
              <w:rPr>
                <w:b/>
                <w:sz w:val="22"/>
              </w:rPr>
            </w:pPr>
            <w:bookmarkStart w:id="528" w:name="DISTRESP_SE_20"/>
            <w:r w:rsidRPr="002E3679">
              <w:rPr>
                <w:b/>
                <w:sz w:val="22"/>
              </w:rPr>
              <w:t>Yes</w:t>
            </w:r>
            <w:bookmarkEnd w:id="528"/>
          </w:p>
        </w:tc>
      </w:tr>
    </w:tbl>
    <w:p w14:paraId="73EDCD4B"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138DC823" w14:textId="77777777">
        <w:tc>
          <w:tcPr>
            <w:tcW w:w="9270" w:type="dxa"/>
          </w:tcPr>
          <w:p w14:paraId="04E9AC90" w14:textId="77777777" w:rsidR="00C33052" w:rsidRDefault="00C33052">
            <w:pPr>
              <w:rPr>
                <w:b/>
                <w:sz w:val="22"/>
              </w:rPr>
            </w:pPr>
            <w:r>
              <w:rPr>
                <w:b/>
                <w:sz w:val="22"/>
              </w:rPr>
              <w:t>Department of Elementary and Secondary Education Findings:</w:t>
            </w:r>
            <w:bookmarkStart w:id="529" w:name="LABEL_SE_20"/>
            <w:bookmarkEnd w:id="529"/>
          </w:p>
        </w:tc>
      </w:tr>
      <w:tr w:rsidR="00C33052" w14:paraId="0FB00A4F" w14:textId="77777777">
        <w:tc>
          <w:tcPr>
            <w:tcW w:w="9270" w:type="dxa"/>
          </w:tcPr>
          <w:p w14:paraId="4143A68E" w14:textId="77777777" w:rsidR="00C33052" w:rsidRDefault="00C33052">
            <w:pPr>
              <w:rPr>
                <w:i/>
                <w:sz w:val="22"/>
              </w:rPr>
            </w:pPr>
            <w:bookmarkStart w:id="530" w:name="FINDING_SE_20"/>
            <w:r>
              <w:rPr>
                <w:i/>
                <w:sz w:val="22"/>
              </w:rPr>
              <w:t>A review of student records indicates when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p>
          <w:bookmarkEnd w:id="530"/>
          <w:p w14:paraId="5B596622" w14:textId="77777777" w:rsidR="00C33052" w:rsidRDefault="00C33052">
            <w:pPr>
              <w:rPr>
                <w:i/>
                <w:sz w:val="22"/>
              </w:rPr>
            </w:pPr>
          </w:p>
        </w:tc>
      </w:tr>
    </w:tbl>
    <w:p w14:paraId="6F883803"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419131F5" w14:textId="77777777">
        <w:trPr>
          <w:tblHeader/>
        </w:trPr>
        <w:tc>
          <w:tcPr>
            <w:tcW w:w="1530" w:type="dxa"/>
          </w:tcPr>
          <w:p w14:paraId="57D9B796" w14:textId="77777777" w:rsidR="00C33052" w:rsidRDefault="00C33052">
            <w:pPr>
              <w:spacing w:line="120" w:lineRule="exact"/>
              <w:rPr>
                <w:b/>
                <w:sz w:val="22"/>
              </w:rPr>
            </w:pPr>
          </w:p>
          <w:p w14:paraId="5664CFEE" w14:textId="77777777" w:rsidR="00C33052" w:rsidRDefault="00C33052">
            <w:pPr>
              <w:jc w:val="center"/>
              <w:rPr>
                <w:b/>
                <w:sz w:val="22"/>
              </w:rPr>
            </w:pPr>
            <w:r>
              <w:rPr>
                <w:b/>
                <w:sz w:val="22"/>
              </w:rPr>
              <w:t>CRITERION</w:t>
            </w:r>
          </w:p>
          <w:p w14:paraId="7489C083" w14:textId="77777777" w:rsidR="00C33052" w:rsidRDefault="00C33052">
            <w:pPr>
              <w:spacing w:after="58"/>
              <w:jc w:val="center"/>
              <w:rPr>
                <w:b/>
                <w:sz w:val="22"/>
              </w:rPr>
            </w:pPr>
            <w:r>
              <w:rPr>
                <w:b/>
                <w:sz w:val="22"/>
              </w:rPr>
              <w:t>NUMBER</w:t>
            </w:r>
          </w:p>
        </w:tc>
        <w:tc>
          <w:tcPr>
            <w:tcW w:w="7740" w:type="dxa"/>
            <w:gridSpan w:val="4"/>
            <w:vAlign w:val="center"/>
          </w:tcPr>
          <w:p w14:paraId="63AB66BC"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1" w:name="_Toc115145809"/>
            <w:bookmarkStart w:id="532" w:name="_Toc112217811"/>
            <w:bookmarkStart w:id="533" w:name="_Toc112217616"/>
            <w:bookmarkStart w:id="534" w:name="_Toc112209292"/>
            <w:bookmarkStart w:id="535" w:name="_Toc112209093"/>
            <w:bookmarkStart w:id="536" w:name="_Toc112208897"/>
            <w:bookmarkStart w:id="537" w:name="_Toc112206438"/>
            <w:bookmarkStart w:id="538" w:name="_Toc86471106"/>
            <w:bookmarkStart w:id="539" w:name="_Toc86470910"/>
            <w:bookmarkStart w:id="540" w:name="_Toc86469606"/>
            <w:bookmarkStart w:id="541" w:name="_Toc86469408"/>
            <w:bookmarkStart w:id="542" w:name="_Toc86469208"/>
            <w:bookmarkStart w:id="543" w:name="_Toc86469007"/>
            <w:bookmarkStart w:id="544" w:name="_Toc86468805"/>
            <w:bookmarkStart w:id="545" w:name="_Toc86468602"/>
            <w:bookmarkStart w:id="546" w:name="_Toc86468394"/>
            <w:bookmarkStart w:id="547" w:name="_Toc86468186"/>
            <w:bookmarkStart w:id="548" w:name="_Toc86467977"/>
            <w:bookmarkStart w:id="549" w:name="_Toc86467767"/>
            <w:bookmarkStart w:id="550" w:name="_Toc86467556"/>
            <w:bookmarkStart w:id="551" w:name="_Toc86467344"/>
            <w:bookmarkStart w:id="552" w:name="_Toc86467131"/>
            <w:bookmarkStart w:id="553" w:name="_Toc86466916"/>
            <w:bookmarkStart w:id="554" w:name="_Toc86462814"/>
            <w:bookmarkStart w:id="555" w:name="_Toc86462599"/>
            <w:bookmarkStart w:id="556" w:name="_Toc86462382"/>
            <w:bookmarkStart w:id="557" w:name="_Toc86462164"/>
            <w:bookmarkStart w:id="558" w:name="_Toc86461945"/>
            <w:bookmarkStart w:id="559" w:name="_Toc86461725"/>
            <w:bookmarkStart w:id="560" w:name="_Toc86461505"/>
            <w:bookmarkStart w:id="561" w:name="_Toc86461285"/>
            <w:bookmarkStart w:id="562" w:name="_Toc86461064"/>
            <w:bookmarkStart w:id="563" w:name="_Toc86460843"/>
            <w:bookmarkStart w:id="564" w:name="_Toc86460621"/>
            <w:bookmarkStart w:id="565" w:name="_Toc86460396"/>
            <w:bookmarkStart w:id="566" w:name="_Toc86460171"/>
            <w:bookmarkStart w:id="567" w:name="_Toc86459945"/>
            <w:bookmarkStart w:id="568" w:name="_Toc86459720"/>
            <w:bookmarkStart w:id="569" w:name="_Toc86459583"/>
            <w:bookmarkStart w:id="570" w:name="_Toc86459357"/>
            <w:bookmarkStart w:id="571" w:name="_Toc86459130"/>
            <w:bookmarkStart w:id="572" w:name="_Toc86458904"/>
            <w:bookmarkStart w:id="573" w:name="_Toc86458677"/>
            <w:bookmarkStart w:id="574" w:name="_Toc86458449"/>
            <w:bookmarkStart w:id="575" w:name="_Toc86221256"/>
            <w:bookmarkStart w:id="576" w:name="_Toc86221027"/>
            <w:bookmarkStart w:id="577" w:name="_Toc86220799"/>
            <w:bookmarkStart w:id="578" w:name="_Toc86220569"/>
            <w:bookmarkStart w:id="579" w:name="_Toc86220338"/>
            <w:bookmarkStart w:id="580" w:name="_Toc86208188"/>
            <w:bookmarkStart w:id="581" w:name="_Toc86199750"/>
            <w:bookmarkStart w:id="582" w:name="_Toc83804329"/>
            <w:bookmarkStart w:id="583" w:name="_Toc83804128"/>
            <w:bookmarkStart w:id="584" w:name="_Toc83803926"/>
            <w:bookmarkStart w:id="585" w:name="_Toc83803724"/>
            <w:bookmarkStart w:id="586" w:name="_Toc68669624"/>
            <w:bookmarkStart w:id="587" w:name="_Toc68669422"/>
            <w:bookmarkStart w:id="588" w:name="_Toc68669219"/>
            <w:bookmarkStart w:id="589" w:name="_Toc55637009"/>
            <w:bookmarkStart w:id="590" w:name="_Toc55636807"/>
            <w:bookmarkStart w:id="591" w:name="_Toc55636605"/>
            <w:bookmarkStart w:id="592" w:name="_Toc55636402"/>
            <w:bookmarkStart w:id="593" w:name="_Toc55636079"/>
            <w:bookmarkStart w:id="594" w:name="_Toc55635838"/>
            <w:bookmarkStart w:id="595" w:name="_Toc55029231"/>
            <w:bookmarkStart w:id="596" w:name="_Toc55029016"/>
            <w:bookmarkStart w:id="597" w:name="_Toc55027768"/>
            <w:bookmarkStart w:id="598" w:name="_Toc55027552"/>
            <w:bookmarkStart w:id="599" w:name="_Toc54953902"/>
            <w:bookmarkStart w:id="600" w:name="_Toc54779081"/>
            <w:bookmarkStart w:id="601" w:name="_Toc54778789"/>
            <w:bookmarkStart w:id="602" w:name="_Toc54766073"/>
            <w:bookmarkStart w:id="603" w:name="_Toc54765868"/>
            <w:bookmarkStart w:id="604" w:name="_Toc54761529"/>
            <w:bookmarkStart w:id="605" w:name="_Toc54761280"/>
            <w:bookmarkStart w:id="606" w:name="_Toc54760848"/>
            <w:bookmarkStart w:id="607" w:name="_Toc54756313"/>
            <w:bookmarkStart w:id="608" w:name="_Toc54755992"/>
            <w:bookmarkStart w:id="609" w:name="_Toc54755793"/>
            <w:bookmarkStart w:id="610" w:name="_Toc54750579"/>
            <w:bookmarkStart w:id="611" w:name="_Toc54750273"/>
            <w:bookmarkStart w:id="612" w:name="_Toc54749387"/>
            <w:bookmarkStart w:id="613" w:name="_Toc51760369"/>
            <w:bookmarkStart w:id="614" w:name="_Toc51760184"/>
            <w:bookmarkStart w:id="615" w:name="_Toc51759998"/>
            <w:bookmarkStart w:id="616" w:name="_Toc51759813"/>
            <w:bookmarkStart w:id="617" w:name="_Toc51759626"/>
            <w:bookmarkStart w:id="618" w:name="_Toc51759440"/>
            <w:bookmarkStart w:id="619" w:name="_Toc51759251"/>
            <w:bookmarkStart w:id="620" w:name="_Toc51759064"/>
            <w:bookmarkStart w:id="621" w:name="_Toc51758875"/>
            <w:bookmarkStart w:id="622" w:name="_Toc51758687"/>
            <w:bookmarkStart w:id="623" w:name="_Toc51758498"/>
            <w:bookmarkStart w:id="624" w:name="_Toc51758310"/>
            <w:bookmarkStart w:id="625" w:name="_Toc51758121"/>
            <w:bookmarkStart w:id="626" w:name="_Toc51757933"/>
            <w:bookmarkStart w:id="627" w:name="_Toc51757743"/>
            <w:bookmarkStart w:id="628" w:name="_Toc51757554"/>
            <w:bookmarkStart w:id="629" w:name="_Toc51757363"/>
            <w:bookmarkStart w:id="630" w:name="_Toc51756982"/>
            <w:bookmarkStart w:id="631" w:name="_Toc51756793"/>
            <w:bookmarkStart w:id="632" w:name="_Toc51756695"/>
            <w:bookmarkStart w:id="633" w:name="_Toc51756504"/>
            <w:bookmarkStart w:id="634" w:name="_Toc51756314"/>
            <w:bookmarkStart w:id="635" w:name="_Toc51756123"/>
            <w:bookmarkStart w:id="636" w:name="_Toc51755933"/>
            <w:bookmarkStart w:id="637" w:name="_Toc51755742"/>
            <w:bookmarkStart w:id="638" w:name="_Toc51755551"/>
            <w:bookmarkStart w:id="639" w:name="_Toc51755361"/>
            <w:bookmarkStart w:id="640" w:name="_Toc51755170"/>
            <w:bookmarkStart w:id="641" w:name="_Toc51754979"/>
            <w:bookmarkStart w:id="642" w:name="_Toc51754787"/>
            <w:bookmarkStart w:id="643" w:name="_Toc51754596"/>
            <w:bookmarkStart w:id="644" w:name="_Toc51754404"/>
            <w:bookmarkStart w:id="645" w:name="_Toc51754213"/>
            <w:bookmarkStart w:id="646" w:name="_Toc51754019"/>
            <w:bookmarkStart w:id="647" w:name="_Toc4589308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7E5338">
              <w:rPr>
                <w:lang w:val="en-US" w:eastAsia="en-US"/>
              </w:rPr>
              <w:fldChar w:fldCharType="end"/>
            </w:r>
          </w:p>
        </w:tc>
      </w:tr>
      <w:tr w:rsidR="00C33052" w14:paraId="32D18901" w14:textId="77777777">
        <w:trPr>
          <w:tblHeader/>
        </w:trPr>
        <w:tc>
          <w:tcPr>
            <w:tcW w:w="1530" w:type="dxa"/>
          </w:tcPr>
          <w:p w14:paraId="7A3660E9" w14:textId="77777777" w:rsidR="00C33052" w:rsidRDefault="00C33052">
            <w:pPr>
              <w:spacing w:line="120" w:lineRule="exact"/>
              <w:rPr>
                <w:sz w:val="22"/>
              </w:rPr>
            </w:pPr>
          </w:p>
          <w:p w14:paraId="1330D3D7" w14:textId="77777777" w:rsidR="00C33052" w:rsidRDefault="00C33052">
            <w:pPr>
              <w:spacing w:after="58"/>
              <w:jc w:val="center"/>
              <w:rPr>
                <w:b/>
                <w:sz w:val="22"/>
              </w:rPr>
            </w:pPr>
          </w:p>
        </w:tc>
        <w:tc>
          <w:tcPr>
            <w:tcW w:w="7740" w:type="dxa"/>
            <w:gridSpan w:val="4"/>
            <w:vAlign w:val="center"/>
          </w:tcPr>
          <w:p w14:paraId="533BA90F" w14:textId="77777777" w:rsidR="00C33052" w:rsidRDefault="00C33052">
            <w:pPr>
              <w:spacing w:after="58"/>
              <w:jc w:val="center"/>
              <w:rPr>
                <w:b/>
                <w:sz w:val="22"/>
              </w:rPr>
            </w:pPr>
            <w:r>
              <w:rPr>
                <w:b/>
                <w:sz w:val="22"/>
              </w:rPr>
              <w:t>Legal Standard</w:t>
            </w:r>
          </w:p>
        </w:tc>
      </w:tr>
      <w:tr w:rsidR="00C33052" w:rsidRPr="00CF4958" w14:paraId="17DCD75A" w14:textId="77777777">
        <w:tc>
          <w:tcPr>
            <w:tcW w:w="1530" w:type="dxa"/>
          </w:tcPr>
          <w:p w14:paraId="2B81BC10" w14:textId="77777777" w:rsidR="00C33052" w:rsidRDefault="00C33052">
            <w:pPr>
              <w:spacing w:after="58"/>
              <w:jc w:val="center"/>
              <w:rPr>
                <w:b/>
                <w:sz w:val="22"/>
              </w:rPr>
            </w:pPr>
            <w:r>
              <w:rPr>
                <w:b/>
                <w:sz w:val="22"/>
              </w:rPr>
              <w:t>SE  22</w:t>
            </w:r>
          </w:p>
        </w:tc>
        <w:tc>
          <w:tcPr>
            <w:tcW w:w="7740" w:type="dxa"/>
            <w:gridSpan w:val="4"/>
          </w:tcPr>
          <w:p w14:paraId="2B187D58" w14:textId="77777777" w:rsidR="00C33052" w:rsidRDefault="00C33052" w:rsidP="00C33052">
            <w:pPr>
              <w:pStyle w:val="Heading8"/>
              <w:rPr>
                <w:u w:val="none"/>
              </w:rPr>
            </w:pPr>
            <w:r>
              <w:rPr>
                <w:u w:val="none"/>
              </w:rPr>
              <w:t>IEP implementation and availability</w:t>
            </w:r>
          </w:p>
          <w:p w14:paraId="658D500A" w14:textId="77777777" w:rsidR="00C33052" w:rsidRDefault="00C33052" w:rsidP="00A57B23">
            <w:pPr>
              <w:numPr>
                <w:ilvl w:val="0"/>
                <w:numId w:val="7"/>
              </w:numPr>
              <w:rPr>
                <w:sz w:val="22"/>
                <w:szCs w:val="22"/>
              </w:rPr>
            </w:pPr>
            <w:bookmarkStart w:id="64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79447CE0" w14:textId="77777777" w:rsidR="00C33052" w:rsidRDefault="00C33052" w:rsidP="00A57B23">
            <w:pPr>
              <w:numPr>
                <w:ilvl w:val="0"/>
                <w:numId w:val="7"/>
              </w:numPr>
              <w:rPr>
                <w:sz w:val="22"/>
                <w:szCs w:val="22"/>
              </w:rPr>
            </w:pPr>
            <w:r w:rsidRPr="00A314EF">
              <w:rPr>
                <w:sz w:val="22"/>
                <w:szCs w:val="22"/>
              </w:rPr>
              <w:t>At the beginning of each school year, the district has an IEP in effect for each eligible student within its jurisdiction.</w:t>
            </w:r>
          </w:p>
          <w:p w14:paraId="53779722" w14:textId="77777777" w:rsidR="00C33052" w:rsidRDefault="00C33052" w:rsidP="00A57B23">
            <w:pPr>
              <w:numPr>
                <w:ilvl w:val="0"/>
                <w:numId w:val="7"/>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2DEDD3A3" w14:textId="77777777" w:rsidR="00C33052" w:rsidRPr="00CF4958" w:rsidRDefault="00C33052" w:rsidP="00A57B23">
            <w:pPr>
              <w:numPr>
                <w:ilvl w:val="0"/>
                <w:numId w:val="7"/>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648"/>
          </w:p>
        </w:tc>
      </w:tr>
      <w:tr w:rsidR="00C33052" w:rsidRPr="00CF4958" w14:paraId="3FDB6152" w14:textId="77777777" w:rsidTr="00C33052">
        <w:tc>
          <w:tcPr>
            <w:tcW w:w="1530" w:type="dxa"/>
          </w:tcPr>
          <w:p w14:paraId="0E3E67F2" w14:textId="77777777" w:rsidR="00C33052" w:rsidRDefault="00C33052">
            <w:pPr>
              <w:spacing w:after="58"/>
              <w:jc w:val="center"/>
              <w:rPr>
                <w:b/>
                <w:sz w:val="22"/>
              </w:rPr>
            </w:pPr>
          </w:p>
        </w:tc>
        <w:tc>
          <w:tcPr>
            <w:tcW w:w="3870" w:type="dxa"/>
            <w:gridSpan w:val="2"/>
          </w:tcPr>
          <w:p w14:paraId="0B267700" w14:textId="77777777" w:rsidR="00C33052" w:rsidRPr="00CF4958" w:rsidRDefault="00C33052" w:rsidP="00C33052">
            <w:pPr>
              <w:pStyle w:val="Heading8"/>
              <w:jc w:val="center"/>
              <w:rPr>
                <w:b w:val="0"/>
                <w:u w:val="none"/>
              </w:rPr>
            </w:pPr>
            <w:r>
              <w:rPr>
                <w:u w:val="none"/>
              </w:rPr>
              <w:t>State Requirements</w:t>
            </w:r>
          </w:p>
        </w:tc>
        <w:tc>
          <w:tcPr>
            <w:tcW w:w="3870" w:type="dxa"/>
            <w:gridSpan w:val="2"/>
          </w:tcPr>
          <w:p w14:paraId="5DAFE46F" w14:textId="77777777" w:rsidR="00C33052" w:rsidRPr="00CF4958" w:rsidRDefault="00C33052" w:rsidP="00C33052">
            <w:pPr>
              <w:pStyle w:val="Heading8"/>
              <w:jc w:val="center"/>
              <w:rPr>
                <w:b w:val="0"/>
                <w:u w:val="none"/>
              </w:rPr>
            </w:pPr>
            <w:r>
              <w:rPr>
                <w:u w:val="none"/>
              </w:rPr>
              <w:t>Federal Requirements</w:t>
            </w:r>
          </w:p>
        </w:tc>
      </w:tr>
      <w:tr w:rsidR="00C33052" w:rsidRPr="00CF4958" w14:paraId="77C24E7C" w14:textId="77777777" w:rsidTr="00C33052">
        <w:tc>
          <w:tcPr>
            <w:tcW w:w="1530" w:type="dxa"/>
          </w:tcPr>
          <w:p w14:paraId="5E316F50" w14:textId="77777777" w:rsidR="00C33052" w:rsidRDefault="00C33052">
            <w:pPr>
              <w:spacing w:after="58"/>
              <w:jc w:val="center"/>
              <w:rPr>
                <w:b/>
                <w:sz w:val="22"/>
              </w:rPr>
            </w:pPr>
          </w:p>
        </w:tc>
        <w:tc>
          <w:tcPr>
            <w:tcW w:w="3870" w:type="dxa"/>
            <w:gridSpan w:val="2"/>
          </w:tcPr>
          <w:p w14:paraId="298838D0" w14:textId="77777777" w:rsidR="00C33052" w:rsidRPr="00CF4958" w:rsidRDefault="00C33052" w:rsidP="00C33052">
            <w:pPr>
              <w:pStyle w:val="Heading8"/>
              <w:rPr>
                <w:b w:val="0"/>
                <w:u w:val="none"/>
              </w:rPr>
            </w:pPr>
            <w:r w:rsidRPr="00CF4958">
              <w:rPr>
                <w:b w:val="0"/>
                <w:u w:val="none"/>
              </w:rPr>
              <w:t>603 CMR 28.05(7)(b); 28.06(2)(d)(2)</w:t>
            </w:r>
          </w:p>
        </w:tc>
        <w:tc>
          <w:tcPr>
            <w:tcW w:w="3870" w:type="dxa"/>
            <w:gridSpan w:val="2"/>
          </w:tcPr>
          <w:p w14:paraId="69F85ADA" w14:textId="77777777" w:rsidR="00C33052" w:rsidRPr="00CF4958" w:rsidRDefault="00C33052" w:rsidP="00C33052">
            <w:pPr>
              <w:pStyle w:val="Heading8"/>
              <w:rPr>
                <w:b w:val="0"/>
                <w:u w:val="none"/>
              </w:rPr>
            </w:pPr>
            <w:r w:rsidRPr="00CF4958">
              <w:rPr>
                <w:b w:val="0"/>
                <w:snapToGrid w:val="0"/>
                <w:u w:val="none"/>
              </w:rPr>
              <w:t>34 CFR</w:t>
            </w:r>
            <w:r w:rsidRPr="00CF4958">
              <w:rPr>
                <w:b w:val="0"/>
                <w:u w:val="none"/>
              </w:rPr>
              <w:t xml:space="preserve"> 300.323</w:t>
            </w:r>
          </w:p>
        </w:tc>
      </w:tr>
      <w:tr w:rsidR="00C33052" w:rsidRPr="002E3679" w14:paraId="747AD00A"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449DD76"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0C1DFCB"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8B34630" w14:textId="77777777" w:rsidR="00C33052" w:rsidRDefault="00C33052" w:rsidP="00C33052">
            <w:pPr>
              <w:rPr>
                <w:b/>
                <w:sz w:val="22"/>
              </w:rPr>
            </w:pPr>
            <w:bookmarkStart w:id="649" w:name="RATING_SE_22"/>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14:paraId="5098784D"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4C0C26" w14:textId="77777777" w:rsidR="00C33052" w:rsidRPr="002E3679" w:rsidRDefault="00C33052" w:rsidP="00C33052">
            <w:pPr>
              <w:spacing w:line="163" w:lineRule="exact"/>
              <w:rPr>
                <w:b/>
                <w:sz w:val="22"/>
              </w:rPr>
            </w:pPr>
            <w:bookmarkStart w:id="650" w:name="DISTRESP_SE_22"/>
            <w:r w:rsidRPr="002E3679">
              <w:rPr>
                <w:b/>
                <w:sz w:val="22"/>
              </w:rPr>
              <w:t>Yes</w:t>
            </w:r>
            <w:bookmarkEnd w:id="650"/>
          </w:p>
        </w:tc>
      </w:tr>
    </w:tbl>
    <w:p w14:paraId="268BFF5A"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3BA7D9D3" w14:textId="77777777">
        <w:tc>
          <w:tcPr>
            <w:tcW w:w="9270" w:type="dxa"/>
          </w:tcPr>
          <w:p w14:paraId="63CFF2F0" w14:textId="77777777" w:rsidR="00C33052" w:rsidRDefault="00C33052">
            <w:pPr>
              <w:rPr>
                <w:b/>
                <w:sz w:val="22"/>
              </w:rPr>
            </w:pPr>
            <w:r>
              <w:rPr>
                <w:b/>
                <w:sz w:val="22"/>
              </w:rPr>
              <w:t>Department of Elementary and Secondary Education Findings:</w:t>
            </w:r>
            <w:bookmarkStart w:id="651" w:name="LABEL_SE_22"/>
            <w:bookmarkEnd w:id="651"/>
          </w:p>
        </w:tc>
      </w:tr>
      <w:tr w:rsidR="00C33052" w14:paraId="50DB1E13" w14:textId="77777777">
        <w:tc>
          <w:tcPr>
            <w:tcW w:w="9270" w:type="dxa"/>
          </w:tcPr>
          <w:p w14:paraId="315C3810" w14:textId="77777777" w:rsidR="00C33052" w:rsidRDefault="00C33052">
            <w:pPr>
              <w:rPr>
                <w:i/>
                <w:sz w:val="22"/>
              </w:rPr>
            </w:pPr>
            <w:bookmarkStart w:id="652" w:name="FINDING_SE_22"/>
            <w:r>
              <w:rPr>
                <w:i/>
                <w:sz w:val="22"/>
              </w:rPr>
              <w:t xml:space="preserve">Staff interviews indicate the district does not always provide the related services on the accepted IEP as soon as possible and does not immediately inform parents in writing of the delayed services, </w:t>
            </w:r>
            <w:r>
              <w:rPr>
                <w:i/>
                <w:sz w:val="22"/>
              </w:rPr>
              <w:lastRenderedPageBreak/>
              <w:t xml:space="preserve">reasons for delay, actions that the school district is taking to address the lack of </w:t>
            </w:r>
            <w:proofErr w:type="gramStart"/>
            <w:r w:rsidR="009D5E0E">
              <w:rPr>
                <w:i/>
                <w:sz w:val="22"/>
              </w:rPr>
              <w:t>personnel</w:t>
            </w:r>
            <w:r w:rsidR="00602021">
              <w:rPr>
                <w:i/>
                <w:sz w:val="22"/>
              </w:rPr>
              <w:t>,</w:t>
            </w:r>
            <w:r w:rsidR="009D5E0E">
              <w:rPr>
                <w:i/>
                <w:sz w:val="22"/>
              </w:rPr>
              <w:t xml:space="preserve"> or</w:t>
            </w:r>
            <w:proofErr w:type="gramEnd"/>
            <w:r>
              <w:rPr>
                <w:i/>
                <w:sz w:val="22"/>
              </w:rPr>
              <w:t xml:space="preserve"> offer alternative methods to meet the goals on the accepted IEP. Specifically, speech and language therapy, occupational therapy, physical therapy, and services from a Board-Certified Behavioral Analyst are not always provided due to a lack of personnel.</w:t>
            </w:r>
          </w:p>
          <w:bookmarkEnd w:id="652"/>
          <w:p w14:paraId="39DF916F" w14:textId="77777777" w:rsidR="00C33052" w:rsidRDefault="00C33052">
            <w:pPr>
              <w:rPr>
                <w:i/>
                <w:sz w:val="22"/>
              </w:rPr>
            </w:pPr>
          </w:p>
        </w:tc>
      </w:tr>
    </w:tbl>
    <w:p w14:paraId="011D9513"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3D945FC2" w14:textId="77777777">
        <w:trPr>
          <w:tblHeader/>
        </w:trPr>
        <w:tc>
          <w:tcPr>
            <w:tcW w:w="1530" w:type="dxa"/>
          </w:tcPr>
          <w:p w14:paraId="66ECA908" w14:textId="77777777" w:rsidR="00C33052" w:rsidRDefault="00C33052">
            <w:pPr>
              <w:spacing w:line="120" w:lineRule="exact"/>
              <w:rPr>
                <w:b/>
                <w:sz w:val="22"/>
              </w:rPr>
            </w:pPr>
          </w:p>
          <w:p w14:paraId="201D7B6A" w14:textId="77777777" w:rsidR="00C33052" w:rsidRDefault="00C33052">
            <w:pPr>
              <w:jc w:val="center"/>
              <w:rPr>
                <w:b/>
                <w:sz w:val="22"/>
              </w:rPr>
            </w:pPr>
            <w:r>
              <w:rPr>
                <w:b/>
                <w:sz w:val="22"/>
              </w:rPr>
              <w:t>CRITERION</w:t>
            </w:r>
          </w:p>
          <w:p w14:paraId="261458D7" w14:textId="77777777" w:rsidR="00C33052" w:rsidRDefault="00C33052">
            <w:pPr>
              <w:spacing w:after="58"/>
              <w:jc w:val="center"/>
              <w:rPr>
                <w:b/>
                <w:sz w:val="22"/>
              </w:rPr>
            </w:pPr>
            <w:r>
              <w:rPr>
                <w:b/>
                <w:sz w:val="22"/>
              </w:rPr>
              <w:t>NUMBER</w:t>
            </w:r>
          </w:p>
        </w:tc>
        <w:tc>
          <w:tcPr>
            <w:tcW w:w="7740" w:type="dxa"/>
            <w:gridSpan w:val="4"/>
            <w:vAlign w:val="center"/>
          </w:tcPr>
          <w:p w14:paraId="75A106F2"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3" w:name="_Toc115145827"/>
            <w:bookmarkStart w:id="654" w:name="_Toc112217829"/>
            <w:bookmarkStart w:id="655" w:name="_Toc112217634"/>
            <w:bookmarkStart w:id="656" w:name="_Toc112209341"/>
            <w:bookmarkStart w:id="657" w:name="_Toc112209142"/>
            <w:bookmarkStart w:id="658" w:name="_Toc112208946"/>
            <w:bookmarkStart w:id="659" w:name="_Toc112206487"/>
            <w:bookmarkStart w:id="660" w:name="_Toc86471155"/>
            <w:bookmarkStart w:id="661" w:name="_Toc86470959"/>
            <w:bookmarkStart w:id="662" w:name="_Toc86469655"/>
            <w:bookmarkStart w:id="663" w:name="_Toc86469457"/>
            <w:bookmarkStart w:id="664" w:name="_Toc86469257"/>
            <w:bookmarkStart w:id="665" w:name="_Toc86469056"/>
            <w:bookmarkStart w:id="666" w:name="_Toc86468854"/>
            <w:bookmarkStart w:id="667" w:name="_Toc86468651"/>
            <w:bookmarkStart w:id="668" w:name="_Toc86468443"/>
            <w:bookmarkStart w:id="669" w:name="_Toc86468235"/>
            <w:bookmarkStart w:id="670" w:name="_Toc86468026"/>
            <w:bookmarkStart w:id="671" w:name="_Toc86467816"/>
            <w:bookmarkStart w:id="672" w:name="_Toc86467605"/>
            <w:bookmarkStart w:id="673" w:name="_Toc86467393"/>
            <w:bookmarkStart w:id="674" w:name="_Toc86467180"/>
            <w:bookmarkStart w:id="675" w:name="_Toc86466965"/>
            <w:bookmarkStart w:id="676" w:name="_Toc86462863"/>
            <w:bookmarkStart w:id="677" w:name="_Toc86462648"/>
            <w:bookmarkStart w:id="678" w:name="_Toc86462431"/>
            <w:bookmarkStart w:id="679" w:name="_Toc86462213"/>
            <w:bookmarkStart w:id="680" w:name="_Toc86461994"/>
            <w:bookmarkStart w:id="681" w:name="_Toc86461774"/>
            <w:bookmarkStart w:id="682" w:name="_Toc86461554"/>
            <w:bookmarkStart w:id="683" w:name="_Toc86461334"/>
            <w:bookmarkStart w:id="684" w:name="_Toc86461114"/>
            <w:bookmarkStart w:id="685" w:name="_Toc86460893"/>
            <w:bookmarkStart w:id="686" w:name="_Toc86460672"/>
            <w:bookmarkStart w:id="687" w:name="_Toc86460449"/>
            <w:bookmarkStart w:id="688" w:name="_Toc86460225"/>
            <w:bookmarkStart w:id="689" w:name="_Toc86460000"/>
            <w:bookmarkStart w:id="690" w:name="_Toc86459775"/>
            <w:bookmarkStart w:id="691" w:name="_Toc86459638"/>
            <w:bookmarkStart w:id="692" w:name="_Toc86459412"/>
            <w:bookmarkStart w:id="693" w:name="_Toc86459185"/>
            <w:bookmarkStart w:id="694" w:name="_Toc86458959"/>
            <w:bookmarkStart w:id="695" w:name="_Toc86458733"/>
            <w:bookmarkStart w:id="696" w:name="_Toc86458506"/>
            <w:bookmarkStart w:id="697" w:name="_Toc86221313"/>
            <w:bookmarkStart w:id="698" w:name="_Toc86221084"/>
            <w:bookmarkStart w:id="699" w:name="_Toc86220856"/>
            <w:bookmarkStart w:id="700" w:name="_Toc86220626"/>
            <w:bookmarkStart w:id="701" w:name="_Toc86220395"/>
            <w:bookmarkStart w:id="702" w:name="_Toc86208245"/>
            <w:bookmarkStart w:id="703" w:name="_Toc86199801"/>
            <w:bookmarkStart w:id="704" w:name="_Toc83804376"/>
            <w:bookmarkStart w:id="705" w:name="_Toc83804175"/>
            <w:bookmarkStart w:id="706" w:name="_Toc83803973"/>
            <w:bookmarkStart w:id="707" w:name="_Toc83803771"/>
            <w:bookmarkStart w:id="708" w:name="_Toc68669671"/>
            <w:bookmarkStart w:id="709" w:name="_Toc68669469"/>
            <w:bookmarkStart w:id="710" w:name="_Toc68669266"/>
            <w:bookmarkStart w:id="711" w:name="_Toc55637056"/>
            <w:bookmarkStart w:id="712" w:name="_Toc55636854"/>
            <w:bookmarkStart w:id="713" w:name="_Toc55636652"/>
            <w:bookmarkStart w:id="714" w:name="_Toc55636449"/>
            <w:bookmarkStart w:id="715" w:name="_Toc55636126"/>
            <w:bookmarkStart w:id="716" w:name="_Toc55635886"/>
            <w:bookmarkStart w:id="717" w:name="_Toc55029279"/>
            <w:bookmarkStart w:id="718" w:name="_Toc55029065"/>
            <w:bookmarkStart w:id="719" w:name="_Toc55027818"/>
            <w:bookmarkStart w:id="720" w:name="_Toc55027602"/>
            <w:bookmarkStart w:id="721" w:name="_Toc54953952"/>
            <w:bookmarkStart w:id="722" w:name="_Toc54779131"/>
            <w:bookmarkStart w:id="723" w:name="_Toc54778839"/>
            <w:bookmarkStart w:id="724" w:name="_Toc54766121"/>
            <w:bookmarkStart w:id="725" w:name="_Toc54765916"/>
            <w:bookmarkStart w:id="726" w:name="_Toc54761577"/>
            <w:bookmarkStart w:id="727" w:name="_Toc54761328"/>
            <w:bookmarkStart w:id="728" w:name="_Toc54760896"/>
            <w:bookmarkStart w:id="729" w:name="_Toc54756361"/>
            <w:bookmarkStart w:id="730" w:name="_Toc54756040"/>
            <w:bookmarkStart w:id="731" w:name="_Toc54755841"/>
            <w:bookmarkStart w:id="732" w:name="_Toc54750627"/>
            <w:bookmarkStart w:id="733" w:name="_Toc54750320"/>
            <w:bookmarkStart w:id="734" w:name="_Toc54749430"/>
            <w:bookmarkStart w:id="735" w:name="_Toc51760411"/>
            <w:bookmarkStart w:id="736" w:name="_Toc51760226"/>
            <w:bookmarkStart w:id="737" w:name="_Toc51760040"/>
            <w:bookmarkStart w:id="738" w:name="_Toc51759855"/>
            <w:bookmarkStart w:id="739" w:name="_Toc51759668"/>
            <w:bookmarkStart w:id="740" w:name="_Toc51759482"/>
            <w:bookmarkStart w:id="741" w:name="_Toc51759293"/>
            <w:bookmarkStart w:id="742" w:name="_Toc51759106"/>
            <w:bookmarkStart w:id="743" w:name="_Toc51758917"/>
            <w:bookmarkStart w:id="744" w:name="_Toc51758729"/>
            <w:bookmarkStart w:id="745" w:name="_Toc51758540"/>
            <w:bookmarkStart w:id="746" w:name="_Toc51758352"/>
            <w:bookmarkStart w:id="747" w:name="_Toc51758163"/>
            <w:bookmarkStart w:id="748" w:name="_Toc51757975"/>
            <w:bookmarkStart w:id="749" w:name="_Toc51757785"/>
            <w:bookmarkStart w:id="750" w:name="_Toc51757596"/>
            <w:bookmarkStart w:id="751" w:name="_Toc51757405"/>
            <w:bookmarkStart w:id="752" w:name="_Toc51757023"/>
            <w:bookmarkStart w:id="753" w:name="_Toc51756834"/>
            <w:bookmarkStart w:id="754" w:name="_Toc51756736"/>
            <w:bookmarkStart w:id="755" w:name="_Toc51756546"/>
            <w:bookmarkStart w:id="756" w:name="_Toc51756356"/>
            <w:bookmarkStart w:id="757" w:name="_Toc51756165"/>
            <w:bookmarkStart w:id="758" w:name="_Toc51755975"/>
            <w:bookmarkStart w:id="759" w:name="_Toc51755784"/>
            <w:bookmarkStart w:id="760" w:name="_Toc51755593"/>
            <w:bookmarkStart w:id="761" w:name="_Toc51755403"/>
            <w:bookmarkStart w:id="762" w:name="_Toc51755212"/>
            <w:bookmarkStart w:id="763" w:name="_Toc51755021"/>
            <w:bookmarkStart w:id="764" w:name="_Toc51754829"/>
            <w:bookmarkStart w:id="765" w:name="_Toc51754638"/>
            <w:bookmarkStart w:id="766" w:name="_Toc51754446"/>
            <w:bookmarkStart w:id="767" w:name="_Toc51754255"/>
            <w:bookmarkStart w:id="768" w:name="_Toc51754061"/>
            <w:bookmarkStart w:id="769" w:name="_Toc458931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E5338">
              <w:rPr>
                <w:lang w:val="en-US" w:eastAsia="en-US"/>
              </w:rPr>
              <w:fldChar w:fldCharType="end"/>
            </w:r>
          </w:p>
        </w:tc>
      </w:tr>
      <w:tr w:rsidR="00C33052" w14:paraId="71DA1CA6" w14:textId="77777777">
        <w:trPr>
          <w:tblHeader/>
        </w:trPr>
        <w:tc>
          <w:tcPr>
            <w:tcW w:w="1530" w:type="dxa"/>
          </w:tcPr>
          <w:p w14:paraId="002A7A69" w14:textId="77777777" w:rsidR="00C33052" w:rsidRDefault="00C33052">
            <w:pPr>
              <w:spacing w:line="120" w:lineRule="exact"/>
              <w:rPr>
                <w:sz w:val="22"/>
              </w:rPr>
            </w:pPr>
          </w:p>
          <w:p w14:paraId="78A6B4F4" w14:textId="77777777" w:rsidR="00C33052" w:rsidRDefault="00C33052">
            <w:pPr>
              <w:spacing w:after="58"/>
              <w:jc w:val="center"/>
              <w:rPr>
                <w:sz w:val="22"/>
              </w:rPr>
            </w:pPr>
          </w:p>
        </w:tc>
        <w:tc>
          <w:tcPr>
            <w:tcW w:w="7740" w:type="dxa"/>
            <w:gridSpan w:val="4"/>
            <w:vAlign w:val="center"/>
          </w:tcPr>
          <w:p w14:paraId="2E78F84B" w14:textId="77777777" w:rsidR="00C33052" w:rsidRDefault="00C33052">
            <w:pPr>
              <w:spacing w:after="58"/>
              <w:jc w:val="center"/>
              <w:rPr>
                <w:b/>
                <w:sz w:val="22"/>
              </w:rPr>
            </w:pPr>
            <w:r>
              <w:rPr>
                <w:b/>
                <w:sz w:val="22"/>
              </w:rPr>
              <w:t>Legal Standard</w:t>
            </w:r>
          </w:p>
        </w:tc>
      </w:tr>
      <w:tr w:rsidR="00C33052" w:rsidRPr="009312F3" w14:paraId="0E0849F7" w14:textId="77777777">
        <w:tc>
          <w:tcPr>
            <w:tcW w:w="1530" w:type="dxa"/>
          </w:tcPr>
          <w:p w14:paraId="578A107A" w14:textId="77777777" w:rsidR="00C33052" w:rsidRDefault="00C33052">
            <w:pPr>
              <w:spacing w:line="120" w:lineRule="exact"/>
              <w:rPr>
                <w:sz w:val="22"/>
              </w:rPr>
            </w:pPr>
          </w:p>
          <w:p w14:paraId="66A7020B" w14:textId="77777777" w:rsidR="00C33052" w:rsidRDefault="00C33052">
            <w:pPr>
              <w:spacing w:after="58"/>
              <w:jc w:val="center"/>
              <w:rPr>
                <w:b/>
                <w:sz w:val="22"/>
              </w:rPr>
            </w:pPr>
            <w:r>
              <w:rPr>
                <w:b/>
                <w:sz w:val="22"/>
              </w:rPr>
              <w:t>SE 40</w:t>
            </w:r>
          </w:p>
        </w:tc>
        <w:tc>
          <w:tcPr>
            <w:tcW w:w="7740" w:type="dxa"/>
            <w:gridSpan w:val="4"/>
          </w:tcPr>
          <w:p w14:paraId="30064527" w14:textId="77777777" w:rsidR="00C33052" w:rsidRDefault="00C33052" w:rsidP="00C33052">
            <w:pPr>
              <w:pStyle w:val="Heading8"/>
              <w:rPr>
                <w:u w:val="none"/>
              </w:rPr>
            </w:pPr>
            <w:r>
              <w:rPr>
                <w:u w:val="none"/>
              </w:rPr>
              <w:t>Instructional grouping requirements for students aged five and older</w:t>
            </w:r>
          </w:p>
          <w:p w14:paraId="7B97A4E2" w14:textId="77777777" w:rsidR="00C33052" w:rsidRDefault="00C33052" w:rsidP="00A57B23">
            <w:pPr>
              <w:numPr>
                <w:ilvl w:val="0"/>
                <w:numId w:val="8"/>
              </w:numPr>
              <w:tabs>
                <w:tab w:val="left" w:pos="-1440"/>
              </w:tabs>
              <w:rPr>
                <w:color w:val="000000"/>
                <w:sz w:val="22"/>
              </w:rPr>
            </w:pPr>
            <w:bookmarkStart w:id="770"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039D6964" w14:textId="77777777" w:rsidR="00C33052" w:rsidRDefault="00C33052" w:rsidP="00A57B23">
            <w:pPr>
              <w:numPr>
                <w:ilvl w:val="0"/>
                <w:numId w:val="8"/>
              </w:numPr>
              <w:tabs>
                <w:tab w:val="left" w:pos="-1440"/>
              </w:tabs>
              <w:rPr>
                <w:color w:val="000000"/>
                <w:sz w:val="22"/>
              </w:rPr>
            </w:pPr>
            <w:r>
              <w:rPr>
                <w:color w:val="000000"/>
                <w:sz w:val="22"/>
              </w:rPr>
              <w:t xml:space="preserve">Instructional grouping size requirements are maximum </w:t>
            </w:r>
            <w:proofErr w:type="gramStart"/>
            <w:r>
              <w:rPr>
                <w:color w:val="000000"/>
                <w:sz w:val="22"/>
              </w:rPr>
              <w:t>sizes</w:t>
            </w:r>
            <w:proofErr w:type="gramEnd"/>
            <w:r>
              <w:rPr>
                <w:color w:val="000000"/>
                <w:sz w:val="22"/>
              </w:rPr>
              <w:t xml:space="preserve"> and the school district exercises judgment in determining appropriate group size and supports for smaller instructional groups serving students with complex special needs.</w:t>
            </w:r>
          </w:p>
          <w:p w14:paraId="48E0DB66" w14:textId="77777777" w:rsidR="00C33052" w:rsidRDefault="00C33052" w:rsidP="00A57B23">
            <w:pPr>
              <w:numPr>
                <w:ilvl w:val="0"/>
                <w:numId w:val="8"/>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754DA920" w14:textId="77777777" w:rsidR="00C33052" w:rsidRDefault="00C33052" w:rsidP="00A57B23">
            <w:pPr>
              <w:numPr>
                <w:ilvl w:val="1"/>
                <w:numId w:val="8"/>
              </w:numPr>
              <w:tabs>
                <w:tab w:val="left" w:pos="-1440"/>
              </w:tabs>
              <w:rPr>
                <w:color w:val="000000"/>
                <w:sz w:val="22"/>
              </w:rPr>
            </w:pPr>
            <w:r>
              <w:rPr>
                <w:color w:val="000000"/>
                <w:sz w:val="22"/>
              </w:rPr>
              <w:t>8 students with a licensed special educator,</w:t>
            </w:r>
          </w:p>
          <w:p w14:paraId="3F5E1EFF" w14:textId="77777777" w:rsidR="00C33052" w:rsidRDefault="00C33052" w:rsidP="00A57B23">
            <w:pPr>
              <w:numPr>
                <w:ilvl w:val="1"/>
                <w:numId w:val="8"/>
              </w:numPr>
              <w:tabs>
                <w:tab w:val="left" w:pos="-1440"/>
              </w:tabs>
              <w:rPr>
                <w:color w:val="000000"/>
                <w:sz w:val="22"/>
              </w:rPr>
            </w:pPr>
            <w:r>
              <w:rPr>
                <w:color w:val="000000"/>
                <w:sz w:val="22"/>
              </w:rPr>
              <w:t>12 students if the licensed special educator is assisted by 1 aide, and</w:t>
            </w:r>
          </w:p>
          <w:p w14:paraId="18D7E58B" w14:textId="77777777" w:rsidR="00C33052" w:rsidRDefault="00C33052" w:rsidP="00A57B23">
            <w:pPr>
              <w:numPr>
                <w:ilvl w:val="1"/>
                <w:numId w:val="8"/>
              </w:numPr>
              <w:tabs>
                <w:tab w:val="left" w:pos="-1440"/>
              </w:tabs>
              <w:rPr>
                <w:color w:val="000000"/>
                <w:sz w:val="22"/>
              </w:rPr>
            </w:pPr>
            <w:r>
              <w:rPr>
                <w:color w:val="000000"/>
                <w:sz w:val="22"/>
              </w:rPr>
              <w:t>16 students if the licensed special educator is assisted by 2 aides</w:t>
            </w:r>
          </w:p>
          <w:p w14:paraId="2D8DD539" w14:textId="77777777" w:rsidR="00C33052" w:rsidRDefault="00C33052" w:rsidP="00A57B23">
            <w:pPr>
              <w:numPr>
                <w:ilvl w:val="0"/>
                <w:numId w:val="8"/>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3539A960" w14:textId="77777777" w:rsidR="00C33052" w:rsidRDefault="00C33052" w:rsidP="00A57B23">
            <w:pPr>
              <w:numPr>
                <w:ilvl w:val="1"/>
                <w:numId w:val="8"/>
              </w:numPr>
              <w:tabs>
                <w:tab w:val="left" w:pos="-1440"/>
              </w:tabs>
              <w:rPr>
                <w:color w:val="000000"/>
                <w:sz w:val="22"/>
              </w:rPr>
            </w:pPr>
            <w:r>
              <w:rPr>
                <w:color w:val="000000"/>
                <w:sz w:val="22"/>
              </w:rPr>
              <w:t xml:space="preserve">8 students to 1 licensed special educator, or </w:t>
            </w:r>
          </w:p>
          <w:p w14:paraId="00238E29" w14:textId="77777777" w:rsidR="00C33052" w:rsidRDefault="00C33052" w:rsidP="00A57B23">
            <w:pPr>
              <w:numPr>
                <w:ilvl w:val="1"/>
                <w:numId w:val="8"/>
              </w:numPr>
              <w:tabs>
                <w:tab w:val="left" w:pos="-1440"/>
              </w:tabs>
              <w:rPr>
                <w:color w:val="000000"/>
                <w:sz w:val="22"/>
              </w:rPr>
            </w:pPr>
            <w:r>
              <w:rPr>
                <w:color w:val="000000"/>
                <w:sz w:val="22"/>
              </w:rPr>
              <w:t>12 students to 1 licensed special educator and 1 aide.</w:t>
            </w:r>
          </w:p>
          <w:p w14:paraId="6F117CE7" w14:textId="77777777" w:rsidR="00C33052" w:rsidRDefault="00C33052" w:rsidP="00A57B23">
            <w:pPr>
              <w:numPr>
                <w:ilvl w:val="0"/>
                <w:numId w:val="8"/>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0CF1AB19" w14:textId="77777777" w:rsidR="00C33052" w:rsidRDefault="00C33052" w:rsidP="00A57B23">
            <w:pPr>
              <w:numPr>
                <w:ilvl w:val="0"/>
                <w:numId w:val="8"/>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2E3DA5A4" w14:textId="77777777" w:rsidR="00C33052" w:rsidRPr="009312F3" w:rsidRDefault="00C33052" w:rsidP="00A57B23">
            <w:pPr>
              <w:numPr>
                <w:ilvl w:val="0"/>
                <w:numId w:val="8"/>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770"/>
          </w:p>
        </w:tc>
      </w:tr>
      <w:tr w:rsidR="00C33052" w14:paraId="6C80C564" w14:textId="77777777" w:rsidTr="00C33052">
        <w:tc>
          <w:tcPr>
            <w:tcW w:w="1530" w:type="dxa"/>
          </w:tcPr>
          <w:p w14:paraId="6F0A43D9" w14:textId="77777777" w:rsidR="00C33052" w:rsidRDefault="00C33052">
            <w:pPr>
              <w:spacing w:line="120" w:lineRule="exact"/>
              <w:rPr>
                <w:sz w:val="22"/>
              </w:rPr>
            </w:pPr>
          </w:p>
        </w:tc>
        <w:tc>
          <w:tcPr>
            <w:tcW w:w="3870" w:type="dxa"/>
            <w:gridSpan w:val="2"/>
          </w:tcPr>
          <w:p w14:paraId="77D9C1BB" w14:textId="77777777" w:rsidR="00C33052" w:rsidRDefault="00C33052" w:rsidP="00C33052">
            <w:pPr>
              <w:pStyle w:val="Heading8"/>
              <w:jc w:val="center"/>
              <w:rPr>
                <w:u w:val="none"/>
              </w:rPr>
            </w:pPr>
            <w:r>
              <w:rPr>
                <w:u w:val="none"/>
              </w:rPr>
              <w:t>State Requirements</w:t>
            </w:r>
          </w:p>
        </w:tc>
        <w:tc>
          <w:tcPr>
            <w:tcW w:w="3870" w:type="dxa"/>
            <w:gridSpan w:val="2"/>
          </w:tcPr>
          <w:p w14:paraId="77EA2455" w14:textId="77777777" w:rsidR="00C33052" w:rsidRDefault="00C33052" w:rsidP="00C33052">
            <w:pPr>
              <w:pStyle w:val="Heading8"/>
              <w:jc w:val="center"/>
              <w:rPr>
                <w:u w:val="none"/>
              </w:rPr>
            </w:pPr>
            <w:r>
              <w:rPr>
                <w:u w:val="none"/>
              </w:rPr>
              <w:t>Federal Requirements</w:t>
            </w:r>
          </w:p>
        </w:tc>
      </w:tr>
      <w:tr w:rsidR="00C33052" w:rsidRPr="009312F3" w14:paraId="164DF060" w14:textId="77777777" w:rsidTr="00C33052">
        <w:tc>
          <w:tcPr>
            <w:tcW w:w="1530" w:type="dxa"/>
          </w:tcPr>
          <w:p w14:paraId="2321788D" w14:textId="77777777" w:rsidR="00C33052" w:rsidRDefault="00C33052">
            <w:pPr>
              <w:spacing w:line="120" w:lineRule="exact"/>
              <w:rPr>
                <w:sz w:val="22"/>
              </w:rPr>
            </w:pPr>
          </w:p>
        </w:tc>
        <w:tc>
          <w:tcPr>
            <w:tcW w:w="3870" w:type="dxa"/>
            <w:gridSpan w:val="2"/>
          </w:tcPr>
          <w:p w14:paraId="561A905D" w14:textId="77777777" w:rsidR="00C33052" w:rsidRPr="009312F3" w:rsidRDefault="00C33052" w:rsidP="00C33052">
            <w:pPr>
              <w:pStyle w:val="Heading8"/>
              <w:rPr>
                <w:b w:val="0"/>
                <w:u w:val="none"/>
              </w:rPr>
            </w:pPr>
            <w:r w:rsidRPr="009312F3">
              <w:rPr>
                <w:b w:val="0"/>
                <w:u w:val="none"/>
              </w:rPr>
              <w:t>603 CMR 28.06(6)</w:t>
            </w:r>
          </w:p>
        </w:tc>
        <w:tc>
          <w:tcPr>
            <w:tcW w:w="3870" w:type="dxa"/>
            <w:gridSpan w:val="2"/>
          </w:tcPr>
          <w:p w14:paraId="54212324" w14:textId="77777777" w:rsidR="00C33052" w:rsidRPr="009312F3" w:rsidRDefault="00C33052" w:rsidP="00C33052">
            <w:pPr>
              <w:pStyle w:val="Heading8"/>
              <w:rPr>
                <w:b w:val="0"/>
                <w:u w:val="none"/>
              </w:rPr>
            </w:pPr>
          </w:p>
        </w:tc>
      </w:tr>
      <w:tr w:rsidR="00C33052" w:rsidRPr="002E3679" w14:paraId="245950A3"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0B539D"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93857B"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E74722F" w14:textId="77777777" w:rsidR="00C33052" w:rsidRDefault="00C33052" w:rsidP="00C33052">
            <w:pPr>
              <w:rPr>
                <w:b/>
                <w:sz w:val="22"/>
              </w:rPr>
            </w:pPr>
            <w:bookmarkStart w:id="771" w:name="RATING_SE_40"/>
            <w:r>
              <w:rPr>
                <w:b/>
                <w:sz w:val="22"/>
              </w:rPr>
              <w:t xml:space="preserve"> Partially Implemented </w:t>
            </w:r>
            <w:bookmarkEnd w:id="771"/>
          </w:p>
        </w:tc>
        <w:tc>
          <w:tcPr>
            <w:tcW w:w="2880" w:type="dxa"/>
            <w:tcBorders>
              <w:top w:val="single" w:sz="2" w:space="0" w:color="000000"/>
              <w:left w:val="single" w:sz="2" w:space="0" w:color="000000"/>
              <w:bottom w:val="double" w:sz="2" w:space="0" w:color="000000"/>
              <w:right w:val="nil"/>
            </w:tcBorders>
            <w:vAlign w:val="center"/>
          </w:tcPr>
          <w:p w14:paraId="044D5F40"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74BDC90" w14:textId="77777777" w:rsidR="00C33052" w:rsidRPr="002E3679" w:rsidRDefault="00C33052" w:rsidP="00C33052">
            <w:pPr>
              <w:spacing w:line="163" w:lineRule="exact"/>
              <w:rPr>
                <w:b/>
                <w:sz w:val="22"/>
              </w:rPr>
            </w:pPr>
            <w:bookmarkStart w:id="772" w:name="DISTRESP_SE_40"/>
            <w:r w:rsidRPr="002E3679">
              <w:rPr>
                <w:b/>
                <w:sz w:val="22"/>
              </w:rPr>
              <w:t>Yes</w:t>
            </w:r>
            <w:bookmarkEnd w:id="772"/>
          </w:p>
        </w:tc>
      </w:tr>
    </w:tbl>
    <w:p w14:paraId="11774C44"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59A3AC9C" w14:textId="77777777">
        <w:tc>
          <w:tcPr>
            <w:tcW w:w="9270" w:type="dxa"/>
          </w:tcPr>
          <w:p w14:paraId="28B59862" w14:textId="77777777" w:rsidR="00C33052" w:rsidRDefault="00C33052">
            <w:pPr>
              <w:rPr>
                <w:b/>
                <w:sz w:val="22"/>
              </w:rPr>
            </w:pPr>
            <w:r>
              <w:rPr>
                <w:b/>
                <w:sz w:val="22"/>
              </w:rPr>
              <w:t>Department of Elementary and Secondary Education Findings:</w:t>
            </w:r>
            <w:bookmarkStart w:id="773" w:name="LABEL_SE_40"/>
            <w:bookmarkEnd w:id="773"/>
          </w:p>
        </w:tc>
      </w:tr>
      <w:tr w:rsidR="00C33052" w14:paraId="2CC43284" w14:textId="77777777">
        <w:tc>
          <w:tcPr>
            <w:tcW w:w="9270" w:type="dxa"/>
          </w:tcPr>
          <w:p w14:paraId="7721C1AC" w14:textId="77777777" w:rsidR="00C33052" w:rsidRDefault="00C33052">
            <w:pPr>
              <w:rPr>
                <w:i/>
                <w:sz w:val="22"/>
              </w:rPr>
            </w:pPr>
            <w:bookmarkStart w:id="774" w:name="FINDING_SE_40"/>
            <w:r>
              <w:rPr>
                <w:i/>
                <w:sz w:val="22"/>
              </w:rPr>
              <w:t>A review of documents indicates that five instructional groupings at the high school exceed the regulatory student to staff ratios for eligible students receiving services outside the general education classroom.</w:t>
            </w:r>
          </w:p>
          <w:bookmarkEnd w:id="774"/>
          <w:p w14:paraId="650FDDFD" w14:textId="77777777" w:rsidR="00C33052" w:rsidRDefault="00C33052">
            <w:pPr>
              <w:rPr>
                <w:i/>
                <w:sz w:val="22"/>
              </w:rPr>
            </w:pPr>
          </w:p>
        </w:tc>
      </w:tr>
    </w:tbl>
    <w:p w14:paraId="7DD2B23D" w14:textId="77777777" w:rsidR="00C33052" w:rsidRDefault="00C33052">
      <w:pPr>
        <w:rPr>
          <w:sz w:val="22"/>
        </w:rPr>
      </w:pPr>
    </w:p>
    <w:p w14:paraId="170CC885"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7371C1C4" w14:textId="77777777">
        <w:trPr>
          <w:tblHeader/>
        </w:trPr>
        <w:tc>
          <w:tcPr>
            <w:tcW w:w="1530" w:type="dxa"/>
          </w:tcPr>
          <w:p w14:paraId="6075619E" w14:textId="77777777" w:rsidR="00C33052" w:rsidRDefault="00C33052">
            <w:pPr>
              <w:spacing w:line="120" w:lineRule="exact"/>
              <w:rPr>
                <w:b/>
                <w:sz w:val="22"/>
              </w:rPr>
            </w:pPr>
          </w:p>
          <w:p w14:paraId="122ED94C" w14:textId="77777777" w:rsidR="00C33052" w:rsidRDefault="00C33052">
            <w:pPr>
              <w:jc w:val="center"/>
              <w:rPr>
                <w:b/>
                <w:sz w:val="22"/>
              </w:rPr>
            </w:pPr>
            <w:r>
              <w:rPr>
                <w:b/>
                <w:sz w:val="22"/>
              </w:rPr>
              <w:t>CRITERION</w:t>
            </w:r>
          </w:p>
          <w:p w14:paraId="2A52E57E" w14:textId="77777777" w:rsidR="00C33052" w:rsidRDefault="00C33052">
            <w:pPr>
              <w:spacing w:after="58"/>
              <w:jc w:val="center"/>
              <w:rPr>
                <w:b/>
                <w:sz w:val="22"/>
              </w:rPr>
            </w:pPr>
            <w:r>
              <w:rPr>
                <w:b/>
                <w:sz w:val="22"/>
              </w:rPr>
              <w:t>NUMBER</w:t>
            </w:r>
          </w:p>
        </w:tc>
        <w:tc>
          <w:tcPr>
            <w:tcW w:w="7740" w:type="dxa"/>
            <w:gridSpan w:val="4"/>
            <w:vAlign w:val="center"/>
          </w:tcPr>
          <w:p w14:paraId="493AE50B"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75" w:name="_Toc115145828"/>
            <w:bookmarkStart w:id="776" w:name="_Toc112217830"/>
            <w:bookmarkStart w:id="777" w:name="_Toc112217635"/>
            <w:bookmarkStart w:id="778" w:name="_Toc112209342"/>
            <w:bookmarkStart w:id="779" w:name="_Toc112209143"/>
            <w:bookmarkStart w:id="780" w:name="_Toc112208947"/>
            <w:bookmarkStart w:id="781" w:name="_Toc112206488"/>
            <w:bookmarkStart w:id="782" w:name="_Toc86471156"/>
            <w:bookmarkStart w:id="783" w:name="_Toc86470960"/>
            <w:bookmarkStart w:id="784" w:name="_Toc86469656"/>
            <w:bookmarkStart w:id="785" w:name="_Toc86469458"/>
            <w:bookmarkStart w:id="786" w:name="_Toc86469258"/>
            <w:bookmarkStart w:id="787" w:name="_Toc86469057"/>
            <w:bookmarkStart w:id="788" w:name="_Toc86468855"/>
            <w:bookmarkStart w:id="789" w:name="_Toc86468652"/>
            <w:bookmarkStart w:id="790" w:name="_Toc86468444"/>
            <w:bookmarkStart w:id="791" w:name="_Toc86468236"/>
            <w:bookmarkStart w:id="792" w:name="_Toc86468027"/>
            <w:bookmarkStart w:id="793" w:name="_Toc86467817"/>
            <w:bookmarkStart w:id="794" w:name="_Toc86467606"/>
            <w:bookmarkStart w:id="795" w:name="_Toc86467394"/>
            <w:bookmarkStart w:id="796" w:name="_Toc86467181"/>
            <w:bookmarkStart w:id="797" w:name="_Toc86466966"/>
            <w:bookmarkStart w:id="798" w:name="_Toc86462864"/>
            <w:bookmarkStart w:id="799" w:name="_Toc86462649"/>
            <w:bookmarkStart w:id="800" w:name="_Toc86462432"/>
            <w:bookmarkStart w:id="801" w:name="_Toc86462214"/>
            <w:bookmarkStart w:id="802" w:name="_Toc86461995"/>
            <w:bookmarkStart w:id="803" w:name="_Toc86461775"/>
            <w:bookmarkStart w:id="804" w:name="_Toc86461555"/>
            <w:bookmarkStart w:id="805" w:name="_Toc86461335"/>
            <w:bookmarkStart w:id="806" w:name="_Toc86461115"/>
            <w:bookmarkStart w:id="807" w:name="_Toc86460894"/>
            <w:bookmarkStart w:id="808" w:name="_Toc86460673"/>
            <w:bookmarkStart w:id="809" w:name="_Toc86460450"/>
            <w:bookmarkStart w:id="810" w:name="_Toc86460226"/>
            <w:bookmarkStart w:id="811" w:name="_Toc86460001"/>
            <w:bookmarkStart w:id="812" w:name="_Toc86459776"/>
            <w:bookmarkStart w:id="813" w:name="_Toc86459639"/>
            <w:bookmarkStart w:id="814" w:name="_Toc86459413"/>
            <w:bookmarkStart w:id="815" w:name="_Toc86459186"/>
            <w:bookmarkStart w:id="816" w:name="_Toc86458960"/>
            <w:bookmarkStart w:id="817" w:name="_Toc86458734"/>
            <w:bookmarkStart w:id="818" w:name="_Toc86458507"/>
            <w:bookmarkStart w:id="819" w:name="_Toc86221314"/>
            <w:bookmarkStart w:id="820" w:name="_Toc86221085"/>
            <w:bookmarkStart w:id="821" w:name="_Toc86220857"/>
            <w:bookmarkStart w:id="822" w:name="_Toc86220627"/>
            <w:bookmarkStart w:id="823" w:name="_Toc86220396"/>
            <w:bookmarkStart w:id="824" w:name="_Toc86208246"/>
            <w:bookmarkStart w:id="825" w:name="_Toc86199802"/>
            <w:bookmarkStart w:id="826" w:name="_Toc83804377"/>
            <w:bookmarkStart w:id="827" w:name="_Toc83804176"/>
            <w:bookmarkStart w:id="828" w:name="_Toc83803974"/>
            <w:bookmarkStart w:id="829" w:name="_Toc83803772"/>
            <w:bookmarkStart w:id="830" w:name="_Toc68669672"/>
            <w:bookmarkStart w:id="831" w:name="_Toc68669470"/>
            <w:bookmarkStart w:id="832" w:name="_Toc68669267"/>
            <w:bookmarkStart w:id="833" w:name="_Toc55637057"/>
            <w:bookmarkStart w:id="834" w:name="_Toc55636855"/>
            <w:bookmarkStart w:id="835" w:name="_Toc55636653"/>
            <w:bookmarkStart w:id="836" w:name="_Toc55636450"/>
            <w:bookmarkStart w:id="837" w:name="_Toc55636127"/>
            <w:bookmarkStart w:id="838" w:name="_Toc55635887"/>
            <w:bookmarkStart w:id="839" w:name="_Toc55029280"/>
            <w:bookmarkStart w:id="840" w:name="_Toc55029066"/>
            <w:bookmarkStart w:id="841" w:name="_Toc55027819"/>
            <w:bookmarkStart w:id="842" w:name="_Toc55027603"/>
            <w:bookmarkStart w:id="843" w:name="_Toc54953953"/>
            <w:bookmarkStart w:id="844" w:name="_Toc54779132"/>
            <w:bookmarkStart w:id="845" w:name="_Toc54778840"/>
            <w:bookmarkStart w:id="846" w:name="_Toc54766122"/>
            <w:bookmarkStart w:id="847" w:name="_Toc54765917"/>
            <w:bookmarkStart w:id="848" w:name="_Toc54761578"/>
            <w:bookmarkStart w:id="849" w:name="_Toc54761329"/>
            <w:bookmarkStart w:id="850" w:name="_Toc54760897"/>
            <w:bookmarkStart w:id="851" w:name="_Toc54756362"/>
            <w:bookmarkStart w:id="852" w:name="_Toc54756041"/>
            <w:bookmarkStart w:id="853" w:name="_Toc54755842"/>
            <w:bookmarkStart w:id="854" w:name="_Toc54750628"/>
            <w:bookmarkStart w:id="855" w:name="_Toc54750321"/>
            <w:bookmarkStart w:id="856" w:name="_Toc54749431"/>
            <w:bookmarkStart w:id="857" w:name="_Toc51760412"/>
            <w:bookmarkStart w:id="858" w:name="_Toc51760227"/>
            <w:bookmarkStart w:id="859" w:name="_Toc51760041"/>
            <w:bookmarkStart w:id="860" w:name="_Toc51759856"/>
            <w:bookmarkStart w:id="861" w:name="_Toc51759669"/>
            <w:bookmarkStart w:id="862" w:name="_Toc51759483"/>
            <w:bookmarkStart w:id="863" w:name="_Toc51759294"/>
            <w:bookmarkStart w:id="864" w:name="_Toc51759107"/>
            <w:bookmarkStart w:id="865" w:name="_Toc51758918"/>
            <w:bookmarkStart w:id="866" w:name="_Toc51758730"/>
            <w:bookmarkStart w:id="867" w:name="_Toc51758541"/>
            <w:bookmarkStart w:id="868" w:name="_Toc51758353"/>
            <w:bookmarkStart w:id="869" w:name="_Toc51758164"/>
            <w:bookmarkStart w:id="870" w:name="_Toc51757976"/>
            <w:bookmarkStart w:id="871" w:name="_Toc51757786"/>
            <w:bookmarkStart w:id="872" w:name="_Toc51757597"/>
            <w:bookmarkStart w:id="873" w:name="_Toc51757406"/>
            <w:bookmarkStart w:id="874" w:name="_Toc51757024"/>
            <w:bookmarkStart w:id="875" w:name="_Toc51756835"/>
            <w:bookmarkStart w:id="876" w:name="_Toc51756737"/>
            <w:bookmarkStart w:id="877" w:name="_Toc51756547"/>
            <w:bookmarkStart w:id="878" w:name="_Toc51756357"/>
            <w:bookmarkStart w:id="879" w:name="_Toc51756166"/>
            <w:bookmarkStart w:id="880" w:name="_Toc51755976"/>
            <w:bookmarkStart w:id="881" w:name="_Toc51755785"/>
            <w:bookmarkStart w:id="882" w:name="_Toc51755594"/>
            <w:bookmarkStart w:id="883" w:name="_Toc51755404"/>
            <w:bookmarkStart w:id="884" w:name="_Toc51755213"/>
            <w:bookmarkStart w:id="885" w:name="_Toc51755022"/>
            <w:bookmarkStart w:id="886" w:name="_Toc51754830"/>
            <w:bookmarkStart w:id="887" w:name="_Toc51754639"/>
            <w:bookmarkStart w:id="888" w:name="_Toc51754447"/>
            <w:bookmarkStart w:id="889" w:name="_Toc51754256"/>
            <w:bookmarkStart w:id="890" w:name="_Toc51754062"/>
            <w:bookmarkStart w:id="891" w:name="_Toc4589312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7E5338">
              <w:rPr>
                <w:lang w:val="en-US" w:eastAsia="en-US"/>
              </w:rPr>
              <w:fldChar w:fldCharType="end"/>
            </w:r>
          </w:p>
        </w:tc>
      </w:tr>
      <w:tr w:rsidR="00C33052" w14:paraId="0E0CC8AD" w14:textId="77777777">
        <w:trPr>
          <w:tblHeader/>
        </w:trPr>
        <w:tc>
          <w:tcPr>
            <w:tcW w:w="1530" w:type="dxa"/>
          </w:tcPr>
          <w:p w14:paraId="6E23762F" w14:textId="77777777" w:rsidR="00C33052" w:rsidRDefault="00C33052">
            <w:pPr>
              <w:spacing w:line="120" w:lineRule="exact"/>
              <w:rPr>
                <w:sz w:val="22"/>
              </w:rPr>
            </w:pPr>
          </w:p>
          <w:p w14:paraId="6179DE2F" w14:textId="77777777" w:rsidR="00C33052" w:rsidRDefault="00C33052">
            <w:pPr>
              <w:spacing w:after="58"/>
              <w:rPr>
                <w:sz w:val="22"/>
              </w:rPr>
            </w:pPr>
          </w:p>
        </w:tc>
        <w:tc>
          <w:tcPr>
            <w:tcW w:w="7740" w:type="dxa"/>
            <w:gridSpan w:val="4"/>
            <w:vAlign w:val="center"/>
          </w:tcPr>
          <w:p w14:paraId="1B4DADAF" w14:textId="77777777" w:rsidR="00C33052" w:rsidRDefault="00C33052">
            <w:pPr>
              <w:spacing w:after="58"/>
              <w:jc w:val="center"/>
              <w:rPr>
                <w:b/>
                <w:sz w:val="22"/>
              </w:rPr>
            </w:pPr>
            <w:r>
              <w:rPr>
                <w:b/>
                <w:sz w:val="22"/>
              </w:rPr>
              <w:t>Legal Standard</w:t>
            </w:r>
          </w:p>
        </w:tc>
      </w:tr>
      <w:tr w:rsidR="00C33052" w:rsidRPr="00835153" w14:paraId="107200C5" w14:textId="77777777">
        <w:tc>
          <w:tcPr>
            <w:tcW w:w="1530" w:type="dxa"/>
          </w:tcPr>
          <w:p w14:paraId="1B7B4DDF" w14:textId="77777777" w:rsidR="00C33052" w:rsidRDefault="00C33052">
            <w:pPr>
              <w:spacing w:line="120" w:lineRule="exact"/>
              <w:rPr>
                <w:sz w:val="22"/>
              </w:rPr>
            </w:pPr>
          </w:p>
          <w:p w14:paraId="64672041" w14:textId="77777777" w:rsidR="00C33052" w:rsidRDefault="00C33052">
            <w:pPr>
              <w:spacing w:after="58"/>
              <w:jc w:val="center"/>
              <w:rPr>
                <w:b/>
                <w:sz w:val="22"/>
              </w:rPr>
            </w:pPr>
            <w:r>
              <w:rPr>
                <w:b/>
                <w:sz w:val="22"/>
              </w:rPr>
              <w:t>SE 41</w:t>
            </w:r>
          </w:p>
        </w:tc>
        <w:tc>
          <w:tcPr>
            <w:tcW w:w="7740" w:type="dxa"/>
            <w:gridSpan w:val="4"/>
          </w:tcPr>
          <w:p w14:paraId="634D38F3" w14:textId="77777777" w:rsidR="00C33052" w:rsidRDefault="00C33052" w:rsidP="00C33052">
            <w:pPr>
              <w:pStyle w:val="Heading8"/>
              <w:rPr>
                <w:u w:val="none"/>
              </w:rPr>
            </w:pPr>
            <w:r>
              <w:rPr>
                <w:u w:val="none"/>
              </w:rPr>
              <w:t>Age span requirements</w:t>
            </w:r>
          </w:p>
          <w:p w14:paraId="248EAC3A" w14:textId="77777777" w:rsidR="00C33052" w:rsidRPr="00835153" w:rsidRDefault="00C33052" w:rsidP="00C33052">
            <w:pPr>
              <w:rPr>
                <w:sz w:val="22"/>
                <w:szCs w:val="22"/>
              </w:rPr>
            </w:pPr>
            <w:bookmarkStart w:id="89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w:t>
            </w:r>
            <w:r>
              <w:rPr>
                <w:sz w:val="22"/>
                <w:szCs w:val="22"/>
              </w:rPr>
              <w:t>c</w:t>
            </w:r>
            <w:r w:rsidRPr="00835153">
              <w:rPr>
                <w:sz w:val="22"/>
                <w:szCs w:val="22"/>
              </w:rPr>
              <w:t xml:space="preserve">ommissioner of </w:t>
            </w:r>
            <w:r>
              <w:rPr>
                <w:sz w:val="22"/>
                <w:szCs w:val="22"/>
              </w:rPr>
              <w:t>elementary and secondary e</w:t>
            </w:r>
            <w:r w:rsidRPr="00835153">
              <w:rPr>
                <w:sz w:val="22"/>
                <w:szCs w:val="22"/>
              </w:rPr>
              <w:t>ducation in cases where the district believes it is justified. Such requests are implemented only after approval of the Department of Elementary and Secondary Education.</w:t>
            </w:r>
            <w:bookmarkEnd w:id="892"/>
          </w:p>
        </w:tc>
      </w:tr>
      <w:tr w:rsidR="00C33052" w14:paraId="784EC120" w14:textId="77777777" w:rsidTr="00C33052">
        <w:tc>
          <w:tcPr>
            <w:tcW w:w="1530" w:type="dxa"/>
          </w:tcPr>
          <w:p w14:paraId="009434ED" w14:textId="77777777" w:rsidR="00C33052" w:rsidRDefault="00C33052">
            <w:pPr>
              <w:spacing w:line="120" w:lineRule="exact"/>
              <w:rPr>
                <w:sz w:val="22"/>
              </w:rPr>
            </w:pPr>
          </w:p>
        </w:tc>
        <w:tc>
          <w:tcPr>
            <w:tcW w:w="3870" w:type="dxa"/>
            <w:gridSpan w:val="2"/>
          </w:tcPr>
          <w:p w14:paraId="50BF13C8" w14:textId="77777777" w:rsidR="00C33052" w:rsidRDefault="00C33052" w:rsidP="00C33052">
            <w:pPr>
              <w:pStyle w:val="Heading8"/>
              <w:jc w:val="center"/>
              <w:rPr>
                <w:u w:val="none"/>
              </w:rPr>
            </w:pPr>
            <w:r w:rsidRPr="00885A73">
              <w:rPr>
                <w:bCs/>
                <w:u w:val="none"/>
              </w:rPr>
              <w:t>State Requirements</w:t>
            </w:r>
          </w:p>
        </w:tc>
        <w:tc>
          <w:tcPr>
            <w:tcW w:w="3870" w:type="dxa"/>
            <w:gridSpan w:val="2"/>
          </w:tcPr>
          <w:p w14:paraId="4D66B586" w14:textId="77777777" w:rsidR="00C33052" w:rsidRDefault="00C33052" w:rsidP="00C33052">
            <w:pPr>
              <w:pStyle w:val="Heading8"/>
              <w:jc w:val="center"/>
              <w:rPr>
                <w:u w:val="none"/>
              </w:rPr>
            </w:pPr>
            <w:r w:rsidRPr="00885A73">
              <w:rPr>
                <w:bCs/>
                <w:u w:val="none"/>
              </w:rPr>
              <w:t>Federal Requirements</w:t>
            </w:r>
          </w:p>
        </w:tc>
      </w:tr>
      <w:tr w:rsidR="00C33052" w:rsidRPr="00835153" w14:paraId="303C4946" w14:textId="77777777" w:rsidTr="00C33052">
        <w:tc>
          <w:tcPr>
            <w:tcW w:w="1530" w:type="dxa"/>
          </w:tcPr>
          <w:p w14:paraId="0053D49A" w14:textId="77777777" w:rsidR="00C33052" w:rsidRDefault="00C33052">
            <w:pPr>
              <w:spacing w:line="120" w:lineRule="exact"/>
              <w:rPr>
                <w:sz w:val="22"/>
              </w:rPr>
            </w:pPr>
          </w:p>
        </w:tc>
        <w:tc>
          <w:tcPr>
            <w:tcW w:w="3870" w:type="dxa"/>
            <w:gridSpan w:val="2"/>
          </w:tcPr>
          <w:p w14:paraId="2B0FC1AF" w14:textId="77777777" w:rsidR="00C33052" w:rsidRPr="00835153" w:rsidRDefault="00C33052" w:rsidP="00C33052">
            <w:pPr>
              <w:pStyle w:val="Heading8"/>
              <w:rPr>
                <w:b w:val="0"/>
                <w:u w:val="none"/>
              </w:rPr>
            </w:pPr>
            <w:r w:rsidRPr="00835153">
              <w:rPr>
                <w:b w:val="0"/>
                <w:u w:val="none"/>
              </w:rPr>
              <w:t>603 CMR 28.06(6)(f)</w:t>
            </w:r>
          </w:p>
        </w:tc>
        <w:tc>
          <w:tcPr>
            <w:tcW w:w="3870" w:type="dxa"/>
            <w:gridSpan w:val="2"/>
          </w:tcPr>
          <w:p w14:paraId="168610B9" w14:textId="77777777" w:rsidR="00C33052" w:rsidRPr="00835153" w:rsidRDefault="00C33052" w:rsidP="00C33052">
            <w:pPr>
              <w:pStyle w:val="Heading8"/>
              <w:rPr>
                <w:b w:val="0"/>
                <w:u w:val="none"/>
              </w:rPr>
            </w:pPr>
          </w:p>
        </w:tc>
      </w:tr>
      <w:tr w:rsidR="00C33052" w:rsidRPr="002E3679" w14:paraId="138C3F70"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D3C186"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DB3E2E8"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914C515" w14:textId="77777777" w:rsidR="00C33052" w:rsidRDefault="00C33052" w:rsidP="00C33052">
            <w:pPr>
              <w:rPr>
                <w:b/>
                <w:sz w:val="22"/>
              </w:rPr>
            </w:pPr>
            <w:bookmarkStart w:id="893" w:name="RATING_SE_41"/>
            <w:r>
              <w:rPr>
                <w:b/>
                <w:sz w:val="22"/>
              </w:rPr>
              <w:t xml:space="preserve"> Partially Implemented </w:t>
            </w:r>
            <w:bookmarkEnd w:id="893"/>
          </w:p>
        </w:tc>
        <w:tc>
          <w:tcPr>
            <w:tcW w:w="2880" w:type="dxa"/>
            <w:tcBorders>
              <w:top w:val="single" w:sz="2" w:space="0" w:color="000000"/>
              <w:left w:val="single" w:sz="2" w:space="0" w:color="000000"/>
              <w:bottom w:val="double" w:sz="2" w:space="0" w:color="000000"/>
              <w:right w:val="nil"/>
            </w:tcBorders>
            <w:vAlign w:val="center"/>
          </w:tcPr>
          <w:p w14:paraId="6CD9988F"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BE8F4C" w14:textId="77777777" w:rsidR="00C33052" w:rsidRPr="002E3679" w:rsidRDefault="00C33052" w:rsidP="00C33052">
            <w:pPr>
              <w:spacing w:line="163" w:lineRule="exact"/>
              <w:rPr>
                <w:b/>
                <w:sz w:val="22"/>
              </w:rPr>
            </w:pPr>
            <w:bookmarkStart w:id="894" w:name="DISTRESP_SE_41"/>
            <w:r w:rsidRPr="002E3679">
              <w:rPr>
                <w:b/>
                <w:sz w:val="22"/>
              </w:rPr>
              <w:t>Yes</w:t>
            </w:r>
            <w:bookmarkEnd w:id="894"/>
          </w:p>
        </w:tc>
      </w:tr>
    </w:tbl>
    <w:p w14:paraId="066A63AA"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1272184B" w14:textId="77777777">
        <w:tc>
          <w:tcPr>
            <w:tcW w:w="9270" w:type="dxa"/>
          </w:tcPr>
          <w:p w14:paraId="3A7E182C" w14:textId="77777777" w:rsidR="00C33052" w:rsidRDefault="00C33052">
            <w:pPr>
              <w:rPr>
                <w:b/>
                <w:sz w:val="22"/>
              </w:rPr>
            </w:pPr>
            <w:r>
              <w:rPr>
                <w:b/>
                <w:sz w:val="22"/>
              </w:rPr>
              <w:t>Department of Elementary and Secondary Education Findings:</w:t>
            </w:r>
            <w:bookmarkStart w:id="895" w:name="LABEL_SE_41"/>
            <w:bookmarkEnd w:id="895"/>
          </w:p>
        </w:tc>
      </w:tr>
      <w:tr w:rsidR="00C33052" w14:paraId="3C3C9546" w14:textId="77777777">
        <w:tc>
          <w:tcPr>
            <w:tcW w:w="9270" w:type="dxa"/>
          </w:tcPr>
          <w:p w14:paraId="3E1AB396" w14:textId="77777777" w:rsidR="00C33052" w:rsidRDefault="00C33052">
            <w:pPr>
              <w:rPr>
                <w:i/>
                <w:sz w:val="22"/>
              </w:rPr>
            </w:pPr>
            <w:bookmarkStart w:id="896" w:name="FINDING_SE_41"/>
            <w:r>
              <w:rPr>
                <w:i/>
                <w:sz w:val="22"/>
              </w:rPr>
              <w:t>A review of documentation indicates the ages of the youngest and oldest students in eight instructional groupings at the high school differ by more than 48 months. The district did not submit written requests for approval of wider age ranges to the Department.</w:t>
            </w:r>
          </w:p>
          <w:bookmarkEnd w:id="896"/>
          <w:p w14:paraId="21686021" w14:textId="77777777" w:rsidR="00C33052" w:rsidRDefault="00C33052">
            <w:pPr>
              <w:rPr>
                <w:i/>
                <w:sz w:val="22"/>
              </w:rPr>
            </w:pPr>
          </w:p>
        </w:tc>
      </w:tr>
    </w:tbl>
    <w:p w14:paraId="7B377C9C"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rsidRPr="007E5338" w14:paraId="571A2175" w14:textId="77777777">
        <w:trPr>
          <w:tblHeader/>
        </w:trPr>
        <w:tc>
          <w:tcPr>
            <w:tcW w:w="1530" w:type="dxa"/>
          </w:tcPr>
          <w:p w14:paraId="1AB4793D" w14:textId="77777777" w:rsidR="00C33052" w:rsidRDefault="00C33052">
            <w:pPr>
              <w:spacing w:line="120" w:lineRule="exact"/>
              <w:rPr>
                <w:b/>
                <w:sz w:val="22"/>
              </w:rPr>
            </w:pPr>
          </w:p>
          <w:p w14:paraId="189BE9B6" w14:textId="77777777" w:rsidR="00C33052" w:rsidRDefault="00C33052">
            <w:pPr>
              <w:jc w:val="center"/>
              <w:rPr>
                <w:b/>
                <w:sz w:val="22"/>
              </w:rPr>
            </w:pPr>
            <w:r>
              <w:rPr>
                <w:b/>
                <w:sz w:val="22"/>
              </w:rPr>
              <w:t>CRITERION</w:t>
            </w:r>
          </w:p>
          <w:p w14:paraId="3061A8B6" w14:textId="77777777" w:rsidR="00C33052" w:rsidRDefault="00C33052">
            <w:pPr>
              <w:spacing w:after="58"/>
              <w:jc w:val="center"/>
              <w:rPr>
                <w:b/>
                <w:sz w:val="22"/>
              </w:rPr>
            </w:pPr>
            <w:r>
              <w:rPr>
                <w:b/>
                <w:sz w:val="22"/>
              </w:rPr>
              <w:t>NUMBER</w:t>
            </w:r>
          </w:p>
        </w:tc>
        <w:tc>
          <w:tcPr>
            <w:tcW w:w="7740" w:type="dxa"/>
            <w:gridSpan w:val="4"/>
            <w:vAlign w:val="center"/>
          </w:tcPr>
          <w:p w14:paraId="2D920D6F" w14:textId="77777777" w:rsidR="00C33052" w:rsidRPr="007E5338" w:rsidRDefault="00C3305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897" w:name="_Toc115145836"/>
            <w:bookmarkStart w:id="898" w:name="_Toc112217838"/>
            <w:bookmarkStart w:id="899" w:name="_Toc112217643"/>
            <w:bookmarkStart w:id="900" w:name="_Toc112209368"/>
            <w:bookmarkStart w:id="901" w:name="_Toc112209169"/>
            <w:bookmarkStart w:id="902" w:name="_Toc112208973"/>
            <w:bookmarkStart w:id="903" w:name="_Toc112206514"/>
            <w:bookmarkStart w:id="904" w:name="_Toc86471182"/>
            <w:bookmarkStart w:id="905" w:name="_Toc86470986"/>
            <w:bookmarkStart w:id="906" w:name="_Toc86469682"/>
            <w:bookmarkStart w:id="907" w:name="_Toc86469484"/>
            <w:bookmarkStart w:id="908" w:name="_Toc86469284"/>
            <w:bookmarkStart w:id="909" w:name="_Toc86469083"/>
            <w:bookmarkStart w:id="910" w:name="_Toc86468881"/>
            <w:bookmarkStart w:id="911" w:name="_Toc86468678"/>
            <w:bookmarkStart w:id="912" w:name="_Toc86468470"/>
            <w:bookmarkStart w:id="913" w:name="_Toc86468262"/>
            <w:bookmarkStart w:id="914" w:name="_Toc86468053"/>
            <w:bookmarkStart w:id="915" w:name="_Toc86467843"/>
            <w:bookmarkStart w:id="916" w:name="_Toc86467632"/>
            <w:bookmarkStart w:id="917" w:name="_Toc86467420"/>
            <w:bookmarkStart w:id="918" w:name="_Toc86467207"/>
            <w:bookmarkStart w:id="919" w:name="_Toc86466992"/>
            <w:bookmarkStart w:id="920" w:name="_Toc86462890"/>
            <w:bookmarkStart w:id="921" w:name="_Toc86462676"/>
            <w:bookmarkStart w:id="922" w:name="_Toc86462461"/>
            <w:bookmarkStart w:id="923" w:name="_Toc86462244"/>
            <w:bookmarkStart w:id="924" w:name="_Toc86462026"/>
            <w:bookmarkStart w:id="925" w:name="_Toc86461807"/>
            <w:bookmarkStart w:id="926" w:name="_Toc86461587"/>
            <w:bookmarkStart w:id="927" w:name="_Toc86461367"/>
            <w:bookmarkStart w:id="928" w:name="_Toc86461147"/>
            <w:bookmarkStart w:id="929" w:name="_Toc86460926"/>
            <w:bookmarkStart w:id="930" w:name="_Toc86460705"/>
            <w:bookmarkStart w:id="931" w:name="_Toc86460482"/>
            <w:bookmarkStart w:id="932" w:name="_Toc86460258"/>
            <w:bookmarkStart w:id="933" w:name="_Toc86460033"/>
            <w:bookmarkStart w:id="934" w:name="_Toc86459808"/>
            <w:bookmarkStart w:id="935" w:name="_Toc86459671"/>
            <w:bookmarkStart w:id="936" w:name="_Toc86459445"/>
            <w:bookmarkStart w:id="937" w:name="_Toc86459218"/>
            <w:bookmarkStart w:id="938" w:name="_Toc86458992"/>
            <w:bookmarkStart w:id="939" w:name="_Toc86458766"/>
            <w:bookmarkStart w:id="940" w:name="_Toc86458539"/>
            <w:bookmarkStart w:id="941" w:name="_Toc86221346"/>
            <w:bookmarkStart w:id="942" w:name="_Toc86221117"/>
            <w:bookmarkStart w:id="943" w:name="_Toc86220889"/>
            <w:bookmarkStart w:id="944" w:name="_Toc86220659"/>
            <w:bookmarkStart w:id="945" w:name="_Toc86220428"/>
            <w:bookmarkStart w:id="946" w:name="_Toc86208276"/>
            <w:bookmarkStart w:id="947" w:name="_Toc86199829"/>
            <w:bookmarkStart w:id="948" w:name="_Toc83804404"/>
            <w:bookmarkStart w:id="949" w:name="_Toc83804203"/>
            <w:bookmarkStart w:id="950" w:name="_Toc83804001"/>
            <w:bookmarkStart w:id="951" w:name="_Toc83803799"/>
            <w:bookmarkStart w:id="952" w:name="_Toc68669699"/>
            <w:bookmarkStart w:id="953" w:name="_Toc68669497"/>
            <w:bookmarkStart w:id="954" w:name="_Toc68669294"/>
            <w:bookmarkStart w:id="955" w:name="_Toc55637084"/>
            <w:bookmarkStart w:id="956" w:name="_Toc55636882"/>
            <w:bookmarkStart w:id="957" w:name="_Toc55636680"/>
            <w:bookmarkStart w:id="958" w:name="_Toc55636477"/>
            <w:bookmarkStart w:id="959" w:name="_Toc55636154"/>
            <w:bookmarkStart w:id="960" w:name="_Toc55635920"/>
            <w:bookmarkStart w:id="961" w:name="_Toc55029313"/>
            <w:bookmarkStart w:id="962" w:name="_Toc55029099"/>
            <w:bookmarkStart w:id="963" w:name="_Toc55027852"/>
            <w:bookmarkStart w:id="964" w:name="_Toc55027636"/>
            <w:bookmarkStart w:id="965" w:name="_Toc54953986"/>
            <w:bookmarkStart w:id="966" w:name="_Toc54779165"/>
            <w:bookmarkStart w:id="967" w:name="_Toc54778873"/>
            <w:bookmarkStart w:id="968" w:name="_Toc54766149"/>
            <w:bookmarkStart w:id="969" w:name="_Toc54765944"/>
            <w:bookmarkStart w:id="970" w:name="_Toc54761605"/>
            <w:bookmarkStart w:id="971" w:name="_Toc54761356"/>
            <w:bookmarkStart w:id="972" w:name="_Toc54760924"/>
            <w:bookmarkStart w:id="973" w:name="_Toc54756389"/>
            <w:bookmarkStart w:id="974" w:name="_Toc54756068"/>
            <w:bookmarkStart w:id="975" w:name="_Toc54755869"/>
            <w:bookmarkStart w:id="976" w:name="_Toc54750652"/>
            <w:bookmarkStart w:id="977" w:name="_Toc54750345"/>
            <w:bookmarkStart w:id="978" w:name="_Toc54749455"/>
            <w:bookmarkStart w:id="979" w:name="_Toc51760436"/>
            <w:bookmarkStart w:id="980" w:name="_Toc51760251"/>
            <w:bookmarkStart w:id="981" w:name="_Toc51760065"/>
            <w:bookmarkStart w:id="982" w:name="_Toc51759880"/>
            <w:bookmarkStart w:id="983" w:name="_Toc51759693"/>
            <w:bookmarkStart w:id="984" w:name="_Toc51759507"/>
            <w:bookmarkStart w:id="985" w:name="_Toc51759318"/>
            <w:bookmarkStart w:id="986" w:name="_Toc51759131"/>
            <w:bookmarkStart w:id="987" w:name="_Toc51758942"/>
            <w:bookmarkStart w:id="988" w:name="_Toc51758754"/>
            <w:bookmarkStart w:id="989" w:name="_Toc51758565"/>
            <w:bookmarkStart w:id="990" w:name="_Toc51758377"/>
            <w:bookmarkStart w:id="991" w:name="_Toc51758188"/>
            <w:bookmarkStart w:id="992" w:name="_Toc51758000"/>
            <w:bookmarkStart w:id="993" w:name="_Toc51757811"/>
            <w:bookmarkStart w:id="994" w:name="_Toc51757622"/>
            <w:bookmarkStart w:id="995" w:name="_Toc51757432"/>
            <w:bookmarkStart w:id="996" w:name="_Toc51757050"/>
            <w:bookmarkStart w:id="997" w:name="_Toc51756861"/>
            <w:bookmarkStart w:id="998" w:name="_Toc51756573"/>
            <w:bookmarkStart w:id="999" w:name="_Toc51756383"/>
            <w:bookmarkStart w:id="1000" w:name="_Toc51756192"/>
            <w:bookmarkStart w:id="1001" w:name="_Toc51756002"/>
            <w:bookmarkStart w:id="1002" w:name="_Toc51755811"/>
            <w:bookmarkStart w:id="1003" w:name="_Toc51755620"/>
            <w:bookmarkStart w:id="1004" w:name="_Toc51755430"/>
            <w:bookmarkStart w:id="1005" w:name="_Toc51755239"/>
            <w:bookmarkStart w:id="1006" w:name="_Toc51755048"/>
            <w:bookmarkStart w:id="1007" w:name="_Toc51754856"/>
            <w:bookmarkStart w:id="1008" w:name="_Toc51754665"/>
            <w:bookmarkStart w:id="1009" w:name="_Toc51754473"/>
            <w:bookmarkStart w:id="1010" w:name="_Toc51754282"/>
            <w:bookmarkStart w:id="1011" w:name="_Toc51754088"/>
            <w:bookmarkStart w:id="1012" w:name="_Toc4589314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7E5338">
              <w:rPr>
                <w:lang w:val="en-US" w:eastAsia="en-US"/>
              </w:rPr>
              <w:fldChar w:fldCharType="end"/>
            </w:r>
          </w:p>
        </w:tc>
      </w:tr>
      <w:tr w:rsidR="00C33052" w14:paraId="232059F1" w14:textId="77777777">
        <w:trPr>
          <w:tblHeader/>
        </w:trPr>
        <w:tc>
          <w:tcPr>
            <w:tcW w:w="1530" w:type="dxa"/>
          </w:tcPr>
          <w:p w14:paraId="20825FF2" w14:textId="77777777" w:rsidR="00C33052" w:rsidRDefault="00C33052">
            <w:pPr>
              <w:spacing w:line="120" w:lineRule="exact"/>
              <w:rPr>
                <w:sz w:val="22"/>
              </w:rPr>
            </w:pPr>
          </w:p>
          <w:p w14:paraId="44A7839B" w14:textId="77777777" w:rsidR="00C33052" w:rsidRDefault="00C33052">
            <w:pPr>
              <w:spacing w:after="58"/>
              <w:jc w:val="center"/>
              <w:rPr>
                <w:sz w:val="22"/>
              </w:rPr>
            </w:pPr>
          </w:p>
        </w:tc>
        <w:tc>
          <w:tcPr>
            <w:tcW w:w="7740" w:type="dxa"/>
            <w:gridSpan w:val="4"/>
            <w:vAlign w:val="center"/>
          </w:tcPr>
          <w:p w14:paraId="6970B017" w14:textId="77777777" w:rsidR="00C33052" w:rsidRDefault="00C33052">
            <w:pPr>
              <w:spacing w:after="58"/>
              <w:jc w:val="center"/>
              <w:rPr>
                <w:b/>
                <w:sz w:val="22"/>
              </w:rPr>
            </w:pPr>
            <w:r>
              <w:rPr>
                <w:b/>
                <w:sz w:val="22"/>
              </w:rPr>
              <w:t>Legal Standard</w:t>
            </w:r>
          </w:p>
        </w:tc>
      </w:tr>
      <w:tr w:rsidR="00C33052" w:rsidRPr="00815AE0" w14:paraId="2C83ABE1" w14:textId="77777777">
        <w:tc>
          <w:tcPr>
            <w:tcW w:w="1530" w:type="dxa"/>
          </w:tcPr>
          <w:p w14:paraId="2B27487F" w14:textId="77777777" w:rsidR="00C33052" w:rsidRDefault="00C33052">
            <w:pPr>
              <w:spacing w:line="120" w:lineRule="exact"/>
              <w:rPr>
                <w:sz w:val="22"/>
              </w:rPr>
            </w:pPr>
          </w:p>
          <w:p w14:paraId="1D14F0BA" w14:textId="77777777" w:rsidR="00C33052" w:rsidRDefault="00C33052">
            <w:pPr>
              <w:spacing w:after="58"/>
              <w:jc w:val="center"/>
              <w:rPr>
                <w:b/>
                <w:sz w:val="22"/>
              </w:rPr>
            </w:pPr>
            <w:r>
              <w:rPr>
                <w:b/>
                <w:sz w:val="22"/>
              </w:rPr>
              <w:t>SE 49</w:t>
            </w:r>
          </w:p>
        </w:tc>
        <w:tc>
          <w:tcPr>
            <w:tcW w:w="7740" w:type="dxa"/>
            <w:gridSpan w:val="4"/>
          </w:tcPr>
          <w:p w14:paraId="4763D913" w14:textId="77777777" w:rsidR="00C33052" w:rsidRDefault="00C33052" w:rsidP="00C33052">
            <w:pPr>
              <w:pStyle w:val="Heading8"/>
              <w:rPr>
                <w:u w:val="none"/>
              </w:rPr>
            </w:pPr>
            <w:r>
              <w:rPr>
                <w:u w:val="none"/>
              </w:rPr>
              <w:t>Related services</w:t>
            </w:r>
          </w:p>
          <w:p w14:paraId="5C8B8F02" w14:textId="77777777" w:rsidR="00C33052" w:rsidRDefault="00C33052" w:rsidP="00C33052">
            <w:pPr>
              <w:rPr>
                <w:sz w:val="22"/>
              </w:rPr>
            </w:pPr>
            <w:bookmarkStart w:id="1013" w:name="CRIT_SE_49"/>
            <w:r>
              <w:rPr>
                <w:sz w:val="22"/>
              </w:rPr>
              <w:t xml:space="preserve">For each student with special education needs found to require related services, the school district provides or arranges for the provision of transportation and such developmental, corrective, and other supportive services as are required to assist a </w:t>
            </w:r>
            <w:proofErr w:type="gramStart"/>
            <w:r>
              <w:rPr>
                <w:sz w:val="22"/>
              </w:rPr>
              <w:t>student  to</w:t>
            </w:r>
            <w:proofErr w:type="gramEnd"/>
            <w:r>
              <w:rPr>
                <w:sz w:val="22"/>
              </w:rPr>
              <w:t xml:space="preserve"> benefit from special education or to access the general curriculum, and includes:</w:t>
            </w:r>
          </w:p>
          <w:p w14:paraId="70FA2926" w14:textId="77777777" w:rsidR="00C33052" w:rsidRDefault="00C33052" w:rsidP="00A57B23">
            <w:pPr>
              <w:numPr>
                <w:ilvl w:val="0"/>
                <w:numId w:val="9"/>
              </w:numPr>
              <w:rPr>
                <w:sz w:val="22"/>
              </w:rPr>
            </w:pPr>
            <w:r>
              <w:rPr>
                <w:sz w:val="22"/>
              </w:rPr>
              <w:t>speech-language pathology and audiology services</w:t>
            </w:r>
          </w:p>
          <w:p w14:paraId="48098673" w14:textId="77777777" w:rsidR="00C33052" w:rsidRDefault="00C33052" w:rsidP="00A57B23">
            <w:pPr>
              <w:numPr>
                <w:ilvl w:val="0"/>
                <w:numId w:val="9"/>
              </w:numPr>
              <w:rPr>
                <w:sz w:val="22"/>
              </w:rPr>
            </w:pPr>
            <w:r>
              <w:rPr>
                <w:sz w:val="22"/>
              </w:rPr>
              <w:t>psychological services</w:t>
            </w:r>
          </w:p>
          <w:p w14:paraId="3077B621" w14:textId="77777777" w:rsidR="00C33052" w:rsidRDefault="00C33052" w:rsidP="00A57B23">
            <w:pPr>
              <w:numPr>
                <w:ilvl w:val="0"/>
                <w:numId w:val="9"/>
              </w:numPr>
              <w:rPr>
                <w:sz w:val="22"/>
              </w:rPr>
            </w:pPr>
            <w:r>
              <w:rPr>
                <w:sz w:val="22"/>
              </w:rPr>
              <w:t>physical therapy</w:t>
            </w:r>
          </w:p>
          <w:p w14:paraId="7B92ED58" w14:textId="77777777" w:rsidR="00C33052" w:rsidRDefault="00C33052" w:rsidP="00A57B23">
            <w:pPr>
              <w:numPr>
                <w:ilvl w:val="0"/>
                <w:numId w:val="9"/>
              </w:numPr>
              <w:rPr>
                <w:sz w:val="22"/>
              </w:rPr>
            </w:pPr>
            <w:r>
              <w:rPr>
                <w:sz w:val="22"/>
              </w:rPr>
              <w:t>occupational therapy</w:t>
            </w:r>
          </w:p>
          <w:p w14:paraId="4EA8559C" w14:textId="77777777" w:rsidR="00C33052" w:rsidRDefault="00C33052" w:rsidP="00A57B23">
            <w:pPr>
              <w:numPr>
                <w:ilvl w:val="0"/>
                <w:numId w:val="9"/>
              </w:numPr>
              <w:rPr>
                <w:sz w:val="22"/>
              </w:rPr>
            </w:pPr>
            <w:r>
              <w:rPr>
                <w:sz w:val="22"/>
              </w:rPr>
              <w:t>recreation, including therapeutic recreation</w:t>
            </w:r>
          </w:p>
          <w:p w14:paraId="2AE91944" w14:textId="77777777" w:rsidR="00C33052" w:rsidRDefault="00C33052" w:rsidP="00A57B23">
            <w:pPr>
              <w:numPr>
                <w:ilvl w:val="0"/>
                <w:numId w:val="9"/>
              </w:numPr>
              <w:rPr>
                <w:sz w:val="22"/>
              </w:rPr>
            </w:pPr>
            <w:r>
              <w:rPr>
                <w:sz w:val="22"/>
              </w:rPr>
              <w:t>early identification and assessment of disabilities in children</w:t>
            </w:r>
          </w:p>
          <w:p w14:paraId="4B7B0624" w14:textId="77777777" w:rsidR="00C33052" w:rsidRDefault="00C33052" w:rsidP="00A57B23">
            <w:pPr>
              <w:numPr>
                <w:ilvl w:val="0"/>
                <w:numId w:val="9"/>
              </w:numPr>
              <w:rPr>
                <w:sz w:val="22"/>
              </w:rPr>
            </w:pPr>
            <w:r>
              <w:rPr>
                <w:sz w:val="22"/>
              </w:rPr>
              <w:t>counseling services, including rehabilitation counseling</w:t>
            </w:r>
          </w:p>
          <w:p w14:paraId="49A77502" w14:textId="77777777" w:rsidR="00C33052" w:rsidRDefault="00C33052" w:rsidP="00A57B23">
            <w:pPr>
              <w:numPr>
                <w:ilvl w:val="0"/>
                <w:numId w:val="9"/>
              </w:numPr>
              <w:rPr>
                <w:sz w:val="22"/>
              </w:rPr>
            </w:pPr>
            <w:r>
              <w:rPr>
                <w:sz w:val="22"/>
              </w:rPr>
              <w:t>orientation and mobility services (</w:t>
            </w:r>
            <w:proofErr w:type="spellStart"/>
            <w:r>
              <w:rPr>
                <w:sz w:val="22"/>
              </w:rPr>
              <w:t>peripatology</w:t>
            </w:r>
            <w:proofErr w:type="spellEnd"/>
            <w:r>
              <w:rPr>
                <w:sz w:val="22"/>
              </w:rPr>
              <w:t>)</w:t>
            </w:r>
          </w:p>
          <w:p w14:paraId="3840B714" w14:textId="77777777" w:rsidR="00C33052" w:rsidRDefault="00C33052" w:rsidP="00A57B23">
            <w:pPr>
              <w:numPr>
                <w:ilvl w:val="0"/>
                <w:numId w:val="9"/>
              </w:numPr>
              <w:rPr>
                <w:sz w:val="22"/>
              </w:rPr>
            </w:pPr>
            <w:r>
              <w:rPr>
                <w:sz w:val="22"/>
              </w:rPr>
              <w:t>medical services for diagnostic or evaluation purposes</w:t>
            </w:r>
          </w:p>
          <w:p w14:paraId="25BC3C94" w14:textId="77777777" w:rsidR="00C33052" w:rsidRDefault="00C33052" w:rsidP="00A57B23">
            <w:pPr>
              <w:numPr>
                <w:ilvl w:val="0"/>
                <w:numId w:val="9"/>
              </w:numPr>
              <w:rPr>
                <w:sz w:val="22"/>
              </w:rPr>
            </w:pPr>
            <w:r>
              <w:rPr>
                <w:sz w:val="22"/>
              </w:rPr>
              <w:t>school health services, including school nurse services</w:t>
            </w:r>
          </w:p>
          <w:p w14:paraId="416CCA17" w14:textId="77777777" w:rsidR="00C33052" w:rsidRDefault="00C33052" w:rsidP="00A57B23">
            <w:pPr>
              <w:numPr>
                <w:ilvl w:val="0"/>
                <w:numId w:val="9"/>
              </w:numPr>
              <w:rPr>
                <w:sz w:val="22"/>
              </w:rPr>
            </w:pPr>
            <w:r>
              <w:rPr>
                <w:sz w:val="22"/>
              </w:rPr>
              <w:t>social work services in schools</w:t>
            </w:r>
          </w:p>
          <w:p w14:paraId="0591A369" w14:textId="77777777" w:rsidR="00C33052" w:rsidRDefault="00C33052" w:rsidP="00A57B23">
            <w:pPr>
              <w:numPr>
                <w:ilvl w:val="0"/>
                <w:numId w:val="9"/>
              </w:numPr>
              <w:rPr>
                <w:sz w:val="22"/>
              </w:rPr>
            </w:pPr>
            <w:r>
              <w:rPr>
                <w:sz w:val="22"/>
              </w:rPr>
              <w:t>parent counseling and training</w:t>
            </w:r>
          </w:p>
          <w:p w14:paraId="3F369876" w14:textId="77777777" w:rsidR="00C33052" w:rsidRPr="00815AE0" w:rsidRDefault="00C33052" w:rsidP="00A57B23">
            <w:pPr>
              <w:numPr>
                <w:ilvl w:val="0"/>
                <w:numId w:val="9"/>
              </w:numPr>
              <w:rPr>
                <w:sz w:val="22"/>
                <w:szCs w:val="22"/>
              </w:rPr>
            </w:pPr>
            <w:r w:rsidRPr="00815AE0">
              <w:rPr>
                <w:sz w:val="22"/>
                <w:szCs w:val="22"/>
              </w:rPr>
              <w:t>interpreting services.</w:t>
            </w:r>
            <w:bookmarkEnd w:id="1013"/>
          </w:p>
        </w:tc>
      </w:tr>
      <w:tr w:rsidR="00C33052" w14:paraId="30E394E3" w14:textId="77777777" w:rsidTr="00C33052">
        <w:tc>
          <w:tcPr>
            <w:tcW w:w="1530" w:type="dxa"/>
          </w:tcPr>
          <w:p w14:paraId="52659561" w14:textId="77777777" w:rsidR="00C33052" w:rsidRDefault="00C33052">
            <w:pPr>
              <w:spacing w:line="120" w:lineRule="exact"/>
              <w:rPr>
                <w:sz w:val="22"/>
              </w:rPr>
            </w:pPr>
          </w:p>
        </w:tc>
        <w:tc>
          <w:tcPr>
            <w:tcW w:w="3870" w:type="dxa"/>
            <w:gridSpan w:val="2"/>
          </w:tcPr>
          <w:p w14:paraId="1E207E63" w14:textId="77777777" w:rsidR="00C33052" w:rsidRDefault="00C33052" w:rsidP="00C33052">
            <w:pPr>
              <w:pStyle w:val="Heading8"/>
              <w:jc w:val="center"/>
              <w:rPr>
                <w:u w:val="none"/>
              </w:rPr>
            </w:pPr>
            <w:r>
              <w:rPr>
                <w:u w:val="none"/>
              </w:rPr>
              <w:t>State Requirements</w:t>
            </w:r>
          </w:p>
        </w:tc>
        <w:tc>
          <w:tcPr>
            <w:tcW w:w="3870" w:type="dxa"/>
            <w:gridSpan w:val="2"/>
          </w:tcPr>
          <w:p w14:paraId="5F9D4EC4" w14:textId="77777777" w:rsidR="00C33052" w:rsidRDefault="00C33052" w:rsidP="00C33052">
            <w:pPr>
              <w:pStyle w:val="Heading8"/>
              <w:jc w:val="center"/>
              <w:rPr>
                <w:u w:val="none"/>
              </w:rPr>
            </w:pPr>
            <w:r>
              <w:rPr>
                <w:u w:val="none"/>
              </w:rPr>
              <w:t>Federal Requirements</w:t>
            </w:r>
          </w:p>
        </w:tc>
      </w:tr>
      <w:tr w:rsidR="00C33052" w:rsidRPr="00815AE0" w14:paraId="0C8B2277" w14:textId="77777777" w:rsidTr="00C33052">
        <w:tc>
          <w:tcPr>
            <w:tcW w:w="1530" w:type="dxa"/>
          </w:tcPr>
          <w:p w14:paraId="25D3A095" w14:textId="77777777" w:rsidR="00C33052" w:rsidRDefault="00C33052">
            <w:pPr>
              <w:spacing w:line="120" w:lineRule="exact"/>
              <w:rPr>
                <w:sz w:val="22"/>
              </w:rPr>
            </w:pPr>
          </w:p>
        </w:tc>
        <w:tc>
          <w:tcPr>
            <w:tcW w:w="3870" w:type="dxa"/>
            <w:gridSpan w:val="2"/>
          </w:tcPr>
          <w:p w14:paraId="42C43EFC" w14:textId="77777777" w:rsidR="00C33052" w:rsidRPr="00815AE0" w:rsidRDefault="00C33052" w:rsidP="00C33052">
            <w:pPr>
              <w:pStyle w:val="Heading8"/>
              <w:rPr>
                <w:b w:val="0"/>
                <w:u w:val="none"/>
              </w:rPr>
            </w:pPr>
            <w:r w:rsidRPr="00815AE0">
              <w:rPr>
                <w:b w:val="0"/>
                <w:u w:val="none"/>
              </w:rPr>
              <w:t>603 CMR 28.02(18)</w:t>
            </w:r>
          </w:p>
        </w:tc>
        <w:tc>
          <w:tcPr>
            <w:tcW w:w="3870" w:type="dxa"/>
            <w:gridSpan w:val="2"/>
          </w:tcPr>
          <w:p w14:paraId="7DB10EA1" w14:textId="77777777" w:rsidR="00C33052" w:rsidRPr="00815AE0" w:rsidRDefault="00C33052" w:rsidP="00C33052">
            <w:pPr>
              <w:pStyle w:val="Heading8"/>
              <w:rPr>
                <w:b w:val="0"/>
                <w:u w:val="none"/>
              </w:rPr>
            </w:pPr>
            <w:r w:rsidRPr="00815AE0">
              <w:rPr>
                <w:b w:val="0"/>
                <w:snapToGrid w:val="0"/>
                <w:u w:val="none"/>
              </w:rPr>
              <w:t>CFR</w:t>
            </w:r>
            <w:r w:rsidRPr="00815AE0">
              <w:rPr>
                <w:b w:val="0"/>
                <w:u w:val="none"/>
              </w:rPr>
              <w:t xml:space="preserve"> 300.34; 300.323(c)</w:t>
            </w:r>
          </w:p>
        </w:tc>
      </w:tr>
      <w:tr w:rsidR="00C33052" w:rsidRPr="002E3679" w14:paraId="5E9A329F"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B5D8F7"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B515C3C"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B4C6834" w14:textId="77777777" w:rsidR="00C33052" w:rsidRDefault="00C33052" w:rsidP="00C33052">
            <w:pPr>
              <w:rPr>
                <w:b/>
                <w:sz w:val="22"/>
              </w:rPr>
            </w:pPr>
            <w:bookmarkStart w:id="1014" w:name="RATING_SE_49"/>
            <w:r>
              <w:rPr>
                <w:b/>
                <w:sz w:val="22"/>
              </w:rPr>
              <w:t xml:space="preserve"> Partially Implemented </w:t>
            </w:r>
            <w:bookmarkEnd w:id="1014"/>
          </w:p>
        </w:tc>
        <w:tc>
          <w:tcPr>
            <w:tcW w:w="2880" w:type="dxa"/>
            <w:tcBorders>
              <w:top w:val="single" w:sz="2" w:space="0" w:color="000000"/>
              <w:left w:val="single" w:sz="2" w:space="0" w:color="000000"/>
              <w:bottom w:val="double" w:sz="2" w:space="0" w:color="000000"/>
              <w:right w:val="nil"/>
            </w:tcBorders>
            <w:vAlign w:val="center"/>
          </w:tcPr>
          <w:p w14:paraId="2D4656DA"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E7EB95D" w14:textId="77777777" w:rsidR="00C33052" w:rsidRPr="002E3679" w:rsidRDefault="00C33052" w:rsidP="00C33052">
            <w:pPr>
              <w:spacing w:line="163" w:lineRule="exact"/>
              <w:rPr>
                <w:b/>
                <w:sz w:val="22"/>
              </w:rPr>
            </w:pPr>
            <w:bookmarkStart w:id="1015" w:name="DISTRESP_SE_49"/>
            <w:r w:rsidRPr="002E3679">
              <w:rPr>
                <w:b/>
                <w:sz w:val="22"/>
              </w:rPr>
              <w:t>Yes</w:t>
            </w:r>
            <w:bookmarkEnd w:id="1015"/>
          </w:p>
        </w:tc>
      </w:tr>
    </w:tbl>
    <w:p w14:paraId="5C94F81E"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3B240B56" w14:textId="77777777">
        <w:tc>
          <w:tcPr>
            <w:tcW w:w="9270" w:type="dxa"/>
          </w:tcPr>
          <w:p w14:paraId="59FF887D" w14:textId="77777777" w:rsidR="00C33052" w:rsidRDefault="00C33052">
            <w:pPr>
              <w:rPr>
                <w:b/>
                <w:sz w:val="22"/>
              </w:rPr>
            </w:pPr>
            <w:r>
              <w:rPr>
                <w:b/>
                <w:sz w:val="22"/>
              </w:rPr>
              <w:t>Department of Elementary and Secondary Education Findings:</w:t>
            </w:r>
            <w:bookmarkStart w:id="1016" w:name="LABEL_SE_49"/>
            <w:bookmarkEnd w:id="1016"/>
          </w:p>
        </w:tc>
      </w:tr>
      <w:tr w:rsidR="00C33052" w14:paraId="4386140C" w14:textId="77777777">
        <w:tc>
          <w:tcPr>
            <w:tcW w:w="9270" w:type="dxa"/>
          </w:tcPr>
          <w:p w14:paraId="70D3B99B" w14:textId="77777777" w:rsidR="00C33052" w:rsidRDefault="00C33052">
            <w:pPr>
              <w:rPr>
                <w:i/>
                <w:sz w:val="22"/>
              </w:rPr>
            </w:pPr>
            <w:bookmarkStart w:id="1017" w:name="FINDING_SE_49"/>
            <w:r>
              <w:rPr>
                <w:i/>
                <w:sz w:val="22"/>
              </w:rPr>
              <w:t>Please see SE 22 regarding the provision of required related services.</w:t>
            </w:r>
          </w:p>
          <w:bookmarkEnd w:id="1017"/>
          <w:p w14:paraId="05846793" w14:textId="77777777" w:rsidR="00C33052" w:rsidRDefault="00C33052">
            <w:pPr>
              <w:rPr>
                <w:i/>
                <w:sz w:val="22"/>
              </w:rPr>
            </w:pPr>
          </w:p>
        </w:tc>
      </w:tr>
    </w:tbl>
    <w:p w14:paraId="09BBD931" w14:textId="77777777" w:rsidR="00C33052" w:rsidRDefault="00C3305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33052" w14:paraId="1FB27BE5" w14:textId="77777777" w:rsidTr="00C33052">
        <w:trPr>
          <w:cantSplit/>
          <w:trHeight w:val="11941"/>
          <w:jc w:val="center"/>
        </w:trPr>
        <w:tc>
          <w:tcPr>
            <w:tcW w:w="8890" w:type="dxa"/>
          </w:tcPr>
          <w:p w14:paraId="0687F58F" w14:textId="77777777" w:rsidR="00C33052" w:rsidRDefault="00C33052">
            <w:pPr>
              <w:spacing w:line="201" w:lineRule="exact"/>
              <w:rPr>
                <w:sz w:val="22"/>
              </w:rPr>
            </w:pPr>
            <w:bookmarkStart w:id="1018" w:name="HeaderPage_CR"/>
            <w:r>
              <w:rPr>
                <w:sz w:val="22"/>
              </w:rPr>
              <w:lastRenderedPageBreak/>
              <w:t xml:space="preserve"> </w:t>
            </w:r>
            <w:bookmarkEnd w:id="1018"/>
          </w:p>
          <w:p w14:paraId="28E430BD" w14:textId="77777777" w:rsidR="00C33052" w:rsidRDefault="00C33052">
            <w:pPr>
              <w:spacing w:line="201" w:lineRule="exact"/>
              <w:rPr>
                <w:sz w:val="22"/>
              </w:rPr>
            </w:pPr>
          </w:p>
          <w:p w14:paraId="552E8891" w14:textId="77777777" w:rsidR="00C33052" w:rsidRDefault="00C33052">
            <w:pPr>
              <w:spacing w:line="201" w:lineRule="exact"/>
              <w:rPr>
                <w:sz w:val="22"/>
              </w:rPr>
            </w:pPr>
          </w:p>
          <w:p w14:paraId="753A0E92" w14:textId="77777777" w:rsidR="00C33052" w:rsidRDefault="00C33052">
            <w:pPr>
              <w:spacing w:line="201" w:lineRule="exact"/>
              <w:rPr>
                <w:sz w:val="22"/>
              </w:rPr>
            </w:pPr>
          </w:p>
          <w:p w14:paraId="4F4DE675" w14:textId="77777777" w:rsidR="00C33052" w:rsidRDefault="00C33052">
            <w:pPr>
              <w:spacing w:line="201" w:lineRule="exact"/>
              <w:rPr>
                <w:sz w:val="22"/>
              </w:rPr>
            </w:pPr>
          </w:p>
          <w:p w14:paraId="7A8EF43C" w14:textId="77777777" w:rsidR="00C33052" w:rsidRDefault="00C33052">
            <w:pPr>
              <w:spacing w:line="201" w:lineRule="exact"/>
              <w:rPr>
                <w:sz w:val="22"/>
              </w:rPr>
            </w:pPr>
          </w:p>
          <w:p w14:paraId="593CAAEA" w14:textId="77777777" w:rsidR="00C33052" w:rsidRDefault="00C33052">
            <w:pPr>
              <w:spacing w:line="201" w:lineRule="exact"/>
              <w:rPr>
                <w:sz w:val="22"/>
              </w:rPr>
            </w:pPr>
          </w:p>
          <w:p w14:paraId="0775BC70" w14:textId="77777777" w:rsidR="00C33052" w:rsidRDefault="00C33052">
            <w:pPr>
              <w:spacing w:line="201" w:lineRule="exact"/>
              <w:rPr>
                <w:sz w:val="22"/>
              </w:rPr>
            </w:pPr>
          </w:p>
          <w:p w14:paraId="4ACAB79B" w14:textId="77777777" w:rsidR="00C33052" w:rsidRDefault="00C33052">
            <w:pPr>
              <w:spacing w:line="201" w:lineRule="exact"/>
              <w:rPr>
                <w:sz w:val="22"/>
              </w:rPr>
            </w:pPr>
          </w:p>
          <w:p w14:paraId="5DF28182" w14:textId="77777777" w:rsidR="00C33052" w:rsidRDefault="00C33052">
            <w:pPr>
              <w:spacing w:line="201" w:lineRule="exact"/>
              <w:rPr>
                <w:sz w:val="22"/>
              </w:rPr>
            </w:pPr>
          </w:p>
          <w:p w14:paraId="3B5F4E04" w14:textId="77777777" w:rsidR="00C33052" w:rsidRPr="007E5338" w:rsidRDefault="00C33052">
            <w:pPr>
              <w:pStyle w:val="Heading1"/>
              <w:rPr>
                <w:sz w:val="22"/>
                <w:lang w:val="en-US" w:eastAsia="en-US"/>
              </w:rPr>
            </w:pPr>
          </w:p>
          <w:p w14:paraId="5240B79C" w14:textId="77777777" w:rsidR="00C33052" w:rsidRDefault="00C33052"/>
          <w:p w14:paraId="17D0B271" w14:textId="77777777" w:rsidR="00C33052" w:rsidRDefault="00C3305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C33052" w:rsidRPr="004C0BBA" w14:paraId="2A84399B" w14:textId="77777777" w:rsidTr="00C33052">
              <w:tc>
                <w:tcPr>
                  <w:tcW w:w="8521" w:type="dxa"/>
                  <w:shd w:val="clear" w:color="auto" w:fill="auto"/>
                </w:tcPr>
                <w:p w14:paraId="3C5A5991" w14:textId="77777777" w:rsidR="00C33052" w:rsidRPr="004C0BBA" w:rsidRDefault="00C33052" w:rsidP="00C33052">
                  <w:pPr>
                    <w:jc w:val="center"/>
                    <w:rPr>
                      <w:b/>
                      <w:bCs/>
                      <w:sz w:val="36"/>
                    </w:rPr>
                  </w:pPr>
                  <w:r w:rsidRPr="004C0BBA">
                    <w:rPr>
                      <w:b/>
                      <w:bCs/>
                      <w:sz w:val="36"/>
                    </w:rPr>
                    <w:t xml:space="preserve">CIVIL RIGHTS </w:t>
                  </w:r>
                </w:p>
                <w:p w14:paraId="712AD236" w14:textId="77777777" w:rsidR="00C33052" w:rsidRPr="004C0BBA" w:rsidRDefault="00C33052" w:rsidP="00C33052">
                  <w:pPr>
                    <w:jc w:val="center"/>
                    <w:rPr>
                      <w:b/>
                      <w:bCs/>
                      <w:sz w:val="36"/>
                    </w:rPr>
                  </w:pPr>
                  <w:r w:rsidRPr="004C0BBA">
                    <w:rPr>
                      <w:b/>
                      <w:bCs/>
                      <w:sz w:val="36"/>
                    </w:rPr>
                    <w:t xml:space="preserve">METHODS OF ADMINISTRATION (CR) </w:t>
                  </w:r>
                </w:p>
                <w:p w14:paraId="12CF46D9" w14:textId="77777777" w:rsidR="00C33052" w:rsidRPr="004C0BBA" w:rsidRDefault="00C33052" w:rsidP="00C33052">
                  <w:pPr>
                    <w:jc w:val="center"/>
                    <w:rPr>
                      <w:b/>
                      <w:bCs/>
                      <w:sz w:val="36"/>
                    </w:rPr>
                  </w:pPr>
                  <w:r w:rsidRPr="004C0BBA">
                    <w:rPr>
                      <w:b/>
                      <w:bCs/>
                      <w:sz w:val="36"/>
                    </w:rPr>
                    <w:t xml:space="preserve">AND </w:t>
                  </w:r>
                </w:p>
                <w:p w14:paraId="34DDB598" w14:textId="77777777" w:rsidR="00C33052" w:rsidRPr="004C0BBA" w:rsidRDefault="00C33052" w:rsidP="00C3305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019" w:name="_Toc256000007"/>
                  <w:r>
                    <w:instrText>"</w:instrText>
                  </w:r>
                  <w:bookmarkStart w:id="1020" w:name="_Toc91143813"/>
                  <w:r w:rsidRPr="004C0BBA">
                    <w:rPr>
                      <w:b/>
                      <w:bCs/>
                      <w:sz w:val="22"/>
                    </w:rPr>
                    <w:instrText>CIVIL RIGHTS AND OTHER RELATED GENERAL EDUCATION REQUIREMENTS</w:instrText>
                  </w:r>
                  <w:bookmarkEnd w:id="1020"/>
                  <w:r>
                    <w:instrText>"</w:instrText>
                  </w:r>
                  <w:bookmarkEnd w:id="1019"/>
                  <w:r>
                    <w:instrText xml:space="preserve"> \f C \l "2" </w:instrText>
                  </w:r>
                  <w:r w:rsidRPr="004C0BBA">
                    <w:rPr>
                      <w:b/>
                      <w:bCs/>
                      <w:sz w:val="36"/>
                    </w:rPr>
                    <w:fldChar w:fldCharType="end"/>
                  </w:r>
                  <w:r w:rsidRPr="004C0BBA">
                    <w:rPr>
                      <w:b/>
                      <w:bCs/>
                      <w:sz w:val="36"/>
                    </w:rPr>
                    <w:t xml:space="preserve"> </w:t>
                  </w:r>
                </w:p>
                <w:p w14:paraId="388C5BFD" w14:textId="77777777" w:rsidR="00C33052" w:rsidRPr="004C0BBA" w:rsidRDefault="00C33052" w:rsidP="00C33052">
                  <w:pPr>
                    <w:jc w:val="center"/>
                    <w:rPr>
                      <w:b/>
                      <w:bCs/>
                      <w:sz w:val="36"/>
                    </w:rPr>
                  </w:pPr>
                </w:p>
                <w:p w14:paraId="7BB1D598" w14:textId="77777777" w:rsidR="00C33052" w:rsidRPr="004C0BBA" w:rsidRDefault="00C33052" w:rsidP="00C33052">
                  <w:pPr>
                    <w:jc w:val="center"/>
                    <w:rPr>
                      <w:b/>
                      <w:bCs/>
                      <w:sz w:val="36"/>
                    </w:rPr>
                  </w:pPr>
                </w:p>
                <w:p w14:paraId="705C1C81" w14:textId="77777777" w:rsidR="00C33052" w:rsidRPr="004C0BBA" w:rsidRDefault="00C33052" w:rsidP="00C33052">
                  <w:pPr>
                    <w:jc w:val="center"/>
                    <w:rPr>
                      <w:b/>
                      <w:bCs/>
                      <w:sz w:val="36"/>
                    </w:rPr>
                  </w:pPr>
                  <w:r w:rsidRPr="004C0BBA">
                    <w:rPr>
                      <w:b/>
                      <w:bCs/>
                      <w:sz w:val="36"/>
                    </w:rPr>
                    <w:t xml:space="preserve">LEGAL STANDARDS, </w:t>
                  </w:r>
                </w:p>
                <w:p w14:paraId="18BE7D79" w14:textId="77777777" w:rsidR="00C33052" w:rsidRPr="004C0BBA" w:rsidRDefault="00C33052" w:rsidP="00C33052">
                  <w:pPr>
                    <w:jc w:val="center"/>
                    <w:rPr>
                      <w:b/>
                      <w:bCs/>
                      <w:sz w:val="36"/>
                    </w:rPr>
                  </w:pPr>
                  <w:r w:rsidRPr="004C0BBA">
                    <w:rPr>
                      <w:b/>
                      <w:bCs/>
                      <w:sz w:val="36"/>
                    </w:rPr>
                    <w:t xml:space="preserve">COMPLIANCE RATINGS AND </w:t>
                  </w:r>
                </w:p>
                <w:p w14:paraId="5EE04121" w14:textId="77777777" w:rsidR="00C33052" w:rsidRPr="004C0BBA" w:rsidRDefault="00C33052" w:rsidP="00C33052">
                  <w:pPr>
                    <w:jc w:val="center"/>
                    <w:rPr>
                      <w:b/>
                      <w:bCs/>
                    </w:rPr>
                  </w:pPr>
                  <w:bookmarkStart w:id="1021" w:name="SEMANTIC_CR"/>
                  <w:r w:rsidRPr="004C0BBA">
                    <w:rPr>
                      <w:b/>
                      <w:bCs/>
                      <w:sz w:val="36"/>
                    </w:rPr>
                    <w:t>FINDINGS</w:t>
                  </w:r>
                  <w:bookmarkEnd w:id="1021"/>
                </w:p>
                <w:p w14:paraId="5C2F7557" w14:textId="77777777" w:rsidR="00C33052" w:rsidRPr="004C0BBA" w:rsidRDefault="00C33052" w:rsidP="00C33052">
                  <w:pPr>
                    <w:jc w:val="center"/>
                    <w:rPr>
                      <w:b/>
                      <w:bCs/>
                      <w:sz w:val="22"/>
                    </w:rPr>
                  </w:pPr>
                </w:p>
                <w:p w14:paraId="23B56918" w14:textId="77777777" w:rsidR="00C33052" w:rsidRDefault="00C33052" w:rsidP="00C33052">
                  <w:pPr>
                    <w:pStyle w:val="TOC1"/>
                  </w:pPr>
                </w:p>
                <w:p w14:paraId="018D7312" w14:textId="77777777" w:rsidR="00C33052" w:rsidRPr="004C0BBA" w:rsidRDefault="00C33052" w:rsidP="00C33052">
                  <w:pPr>
                    <w:jc w:val="center"/>
                    <w:rPr>
                      <w:b/>
                      <w:bCs/>
                      <w:sz w:val="36"/>
                    </w:rPr>
                  </w:pPr>
                </w:p>
              </w:tc>
            </w:tr>
          </w:tbl>
          <w:p w14:paraId="2DA2AE67" w14:textId="77777777" w:rsidR="00C33052" w:rsidRDefault="00C33052">
            <w:pPr>
              <w:spacing w:after="58"/>
              <w:rPr>
                <w:sz w:val="22"/>
              </w:rPr>
            </w:pPr>
          </w:p>
          <w:p w14:paraId="55096225" w14:textId="77777777" w:rsidR="00C33052" w:rsidRDefault="00C33052">
            <w:pPr>
              <w:spacing w:line="201" w:lineRule="exact"/>
              <w:rPr>
                <w:sz w:val="22"/>
              </w:rPr>
            </w:pPr>
          </w:p>
          <w:p w14:paraId="64071AE4" w14:textId="77777777" w:rsidR="00C33052" w:rsidRDefault="00C33052">
            <w:pPr>
              <w:spacing w:line="201" w:lineRule="exact"/>
              <w:rPr>
                <w:sz w:val="22"/>
              </w:rPr>
            </w:pPr>
          </w:p>
          <w:p w14:paraId="7F9F7F21" w14:textId="77777777" w:rsidR="00C33052" w:rsidRDefault="00C33052">
            <w:pPr>
              <w:spacing w:line="201" w:lineRule="exact"/>
              <w:rPr>
                <w:sz w:val="22"/>
              </w:rPr>
            </w:pPr>
          </w:p>
          <w:p w14:paraId="24DD212E" w14:textId="77777777" w:rsidR="00C33052" w:rsidRDefault="00C33052">
            <w:pPr>
              <w:spacing w:line="201" w:lineRule="exact"/>
              <w:rPr>
                <w:sz w:val="22"/>
              </w:rPr>
            </w:pPr>
          </w:p>
          <w:p w14:paraId="524EB5DB" w14:textId="77777777" w:rsidR="00C33052" w:rsidRDefault="00C33052">
            <w:pPr>
              <w:spacing w:line="201" w:lineRule="exact"/>
              <w:rPr>
                <w:sz w:val="22"/>
              </w:rPr>
            </w:pPr>
          </w:p>
          <w:p w14:paraId="30A36BB9" w14:textId="77777777" w:rsidR="00C33052" w:rsidRDefault="00C33052">
            <w:pPr>
              <w:spacing w:line="201" w:lineRule="exact"/>
              <w:rPr>
                <w:sz w:val="22"/>
              </w:rPr>
            </w:pPr>
          </w:p>
          <w:p w14:paraId="086877E5" w14:textId="77777777" w:rsidR="00C33052" w:rsidRDefault="00C33052">
            <w:pPr>
              <w:spacing w:line="201" w:lineRule="exact"/>
              <w:rPr>
                <w:sz w:val="22"/>
              </w:rPr>
            </w:pPr>
          </w:p>
          <w:p w14:paraId="2ACC3DF2" w14:textId="77777777" w:rsidR="00C33052" w:rsidRDefault="00C33052">
            <w:pPr>
              <w:spacing w:line="201" w:lineRule="exact"/>
              <w:rPr>
                <w:sz w:val="22"/>
              </w:rPr>
            </w:pPr>
          </w:p>
          <w:p w14:paraId="787137C4" w14:textId="77777777" w:rsidR="00C33052" w:rsidRDefault="00C33052">
            <w:pPr>
              <w:spacing w:line="201" w:lineRule="exact"/>
              <w:rPr>
                <w:sz w:val="22"/>
              </w:rPr>
            </w:pPr>
          </w:p>
          <w:p w14:paraId="2A7545A7" w14:textId="77777777" w:rsidR="00C33052" w:rsidRDefault="00C33052">
            <w:pPr>
              <w:spacing w:line="201" w:lineRule="exact"/>
              <w:rPr>
                <w:sz w:val="22"/>
              </w:rPr>
            </w:pPr>
          </w:p>
          <w:p w14:paraId="6FFDDD6C" w14:textId="77777777" w:rsidR="00C33052" w:rsidRDefault="00C33052">
            <w:pPr>
              <w:spacing w:line="201" w:lineRule="exact"/>
              <w:rPr>
                <w:sz w:val="22"/>
              </w:rPr>
            </w:pPr>
          </w:p>
          <w:p w14:paraId="79247C8E" w14:textId="77777777" w:rsidR="00C33052" w:rsidRDefault="00C33052">
            <w:pPr>
              <w:spacing w:line="201" w:lineRule="exact"/>
              <w:rPr>
                <w:sz w:val="22"/>
              </w:rPr>
            </w:pPr>
          </w:p>
          <w:p w14:paraId="07CB4B66" w14:textId="77777777" w:rsidR="00C33052" w:rsidRDefault="00C33052">
            <w:pPr>
              <w:spacing w:line="201" w:lineRule="exact"/>
              <w:rPr>
                <w:sz w:val="22"/>
              </w:rPr>
            </w:pPr>
          </w:p>
          <w:p w14:paraId="1D184C9E" w14:textId="77777777" w:rsidR="00C33052" w:rsidRDefault="00C33052">
            <w:pPr>
              <w:spacing w:line="201" w:lineRule="exact"/>
              <w:rPr>
                <w:sz w:val="22"/>
              </w:rPr>
            </w:pPr>
          </w:p>
          <w:p w14:paraId="48400497" w14:textId="77777777" w:rsidR="00C33052" w:rsidRDefault="00C33052">
            <w:pPr>
              <w:spacing w:line="201" w:lineRule="exact"/>
              <w:rPr>
                <w:sz w:val="22"/>
              </w:rPr>
            </w:pPr>
          </w:p>
          <w:p w14:paraId="5AFD01BA" w14:textId="77777777" w:rsidR="00C33052" w:rsidRDefault="00C33052">
            <w:pPr>
              <w:spacing w:line="201" w:lineRule="exact"/>
              <w:rPr>
                <w:sz w:val="22"/>
              </w:rPr>
            </w:pPr>
          </w:p>
          <w:p w14:paraId="3738137D" w14:textId="77777777" w:rsidR="00C33052" w:rsidRDefault="00C33052">
            <w:pPr>
              <w:spacing w:line="201" w:lineRule="exact"/>
              <w:rPr>
                <w:sz w:val="22"/>
              </w:rPr>
            </w:pPr>
          </w:p>
          <w:p w14:paraId="7D5070DB" w14:textId="77777777" w:rsidR="00C33052" w:rsidRDefault="00C33052">
            <w:pPr>
              <w:spacing w:line="201" w:lineRule="exact"/>
              <w:rPr>
                <w:sz w:val="22"/>
              </w:rPr>
            </w:pPr>
          </w:p>
          <w:p w14:paraId="12068895" w14:textId="77777777" w:rsidR="00C33052" w:rsidRDefault="00C33052" w:rsidP="00C33052">
            <w:pPr>
              <w:spacing w:line="201" w:lineRule="exact"/>
              <w:rPr>
                <w:sz w:val="22"/>
              </w:rPr>
            </w:pPr>
          </w:p>
        </w:tc>
      </w:tr>
    </w:tbl>
    <w:p w14:paraId="1D47C9C6" w14:textId="77777777" w:rsidR="00C33052" w:rsidRDefault="00C330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3052" w14:paraId="18D3F3C0" w14:textId="77777777">
        <w:trPr>
          <w:tblHeader/>
        </w:trPr>
        <w:tc>
          <w:tcPr>
            <w:tcW w:w="1530" w:type="dxa"/>
          </w:tcPr>
          <w:p w14:paraId="661472A4" w14:textId="77777777" w:rsidR="00C33052" w:rsidRDefault="00C33052">
            <w:pPr>
              <w:spacing w:line="120" w:lineRule="exact"/>
              <w:rPr>
                <w:b/>
                <w:sz w:val="22"/>
              </w:rPr>
            </w:pPr>
          </w:p>
          <w:p w14:paraId="397EE2E2" w14:textId="77777777" w:rsidR="00C33052" w:rsidRDefault="00C33052">
            <w:pPr>
              <w:jc w:val="center"/>
              <w:rPr>
                <w:b/>
                <w:sz w:val="22"/>
              </w:rPr>
            </w:pPr>
            <w:r>
              <w:rPr>
                <w:b/>
                <w:sz w:val="22"/>
              </w:rPr>
              <w:t>CRITERION</w:t>
            </w:r>
          </w:p>
          <w:p w14:paraId="53D2C1C1" w14:textId="77777777" w:rsidR="00C33052" w:rsidRDefault="00C33052">
            <w:pPr>
              <w:spacing w:after="58"/>
              <w:jc w:val="center"/>
              <w:rPr>
                <w:b/>
                <w:sz w:val="22"/>
              </w:rPr>
            </w:pPr>
            <w:r>
              <w:rPr>
                <w:b/>
                <w:sz w:val="22"/>
              </w:rPr>
              <w:t>NUMBER</w:t>
            </w:r>
          </w:p>
        </w:tc>
        <w:tc>
          <w:tcPr>
            <w:tcW w:w="7740" w:type="dxa"/>
            <w:gridSpan w:val="4"/>
            <w:vAlign w:val="center"/>
          </w:tcPr>
          <w:p w14:paraId="575FF828" w14:textId="77777777" w:rsidR="00C33052" w:rsidRPr="007E5338" w:rsidRDefault="00C33052">
            <w:pPr>
              <w:pStyle w:val="Heading2"/>
              <w:rPr>
                <w:lang w:val="en-US" w:eastAsia="en-US"/>
              </w:rPr>
            </w:pPr>
            <w:r w:rsidRPr="007E5338">
              <w:rPr>
                <w:lang w:val="en-US" w:eastAsia="en-US"/>
              </w:rPr>
              <w:t>CIVIL RIGHTS METHODS OF ADMINISTRATION (CR)</w:t>
            </w:r>
          </w:p>
          <w:p w14:paraId="17BFF7B7" w14:textId="77777777" w:rsidR="00C33052" w:rsidRPr="007E5338" w:rsidRDefault="00C33052">
            <w:pPr>
              <w:pStyle w:val="Heading2"/>
              <w:rPr>
                <w:lang w:val="en-US" w:eastAsia="en-US"/>
              </w:rPr>
            </w:pPr>
            <w:r w:rsidRPr="007E5338">
              <w:rPr>
                <w:lang w:val="en-US" w:eastAsia="en-US"/>
              </w:rPr>
              <w:t>AND OTHER RELATED GENERAL EDUCATION REQUIREMENTS</w:t>
            </w:r>
          </w:p>
          <w:p w14:paraId="3A8EF183" w14:textId="77777777" w:rsidR="00C33052" w:rsidRDefault="00C33052">
            <w:pPr>
              <w:jc w:val="center"/>
              <w:rPr>
                <w:b/>
                <w:sz w:val="22"/>
              </w:rPr>
            </w:pPr>
            <w:r>
              <w:rPr>
                <w:b/>
                <w:sz w:val="22"/>
              </w:rPr>
              <w:t>VI. FACULTY, STAFF AND ADMINISTRATION</w:t>
            </w:r>
          </w:p>
        </w:tc>
      </w:tr>
      <w:tr w:rsidR="00C33052" w14:paraId="242B40A9" w14:textId="77777777">
        <w:trPr>
          <w:tblHeader/>
        </w:trPr>
        <w:tc>
          <w:tcPr>
            <w:tcW w:w="1530" w:type="dxa"/>
          </w:tcPr>
          <w:p w14:paraId="163AD954" w14:textId="77777777" w:rsidR="00C33052" w:rsidRDefault="00C33052">
            <w:pPr>
              <w:spacing w:line="120" w:lineRule="exact"/>
              <w:rPr>
                <w:sz w:val="22"/>
              </w:rPr>
            </w:pPr>
          </w:p>
          <w:p w14:paraId="6AB0376A" w14:textId="77777777" w:rsidR="00C33052" w:rsidRDefault="00C33052">
            <w:pPr>
              <w:spacing w:after="58"/>
              <w:jc w:val="center"/>
              <w:rPr>
                <w:sz w:val="22"/>
              </w:rPr>
            </w:pPr>
          </w:p>
        </w:tc>
        <w:tc>
          <w:tcPr>
            <w:tcW w:w="7740" w:type="dxa"/>
            <w:gridSpan w:val="4"/>
            <w:vAlign w:val="center"/>
          </w:tcPr>
          <w:p w14:paraId="054ADDCA" w14:textId="77777777" w:rsidR="00C33052" w:rsidRDefault="00C33052">
            <w:pPr>
              <w:spacing w:after="58"/>
              <w:jc w:val="center"/>
              <w:rPr>
                <w:b/>
                <w:sz w:val="22"/>
              </w:rPr>
            </w:pPr>
            <w:r>
              <w:rPr>
                <w:b/>
                <w:sz w:val="22"/>
              </w:rPr>
              <w:t>Legal Standard</w:t>
            </w:r>
          </w:p>
        </w:tc>
      </w:tr>
      <w:tr w:rsidR="00C33052" w:rsidRPr="00E769EB" w14:paraId="0D0B46CE" w14:textId="77777777">
        <w:tc>
          <w:tcPr>
            <w:tcW w:w="1530" w:type="dxa"/>
          </w:tcPr>
          <w:p w14:paraId="2A5C68AA" w14:textId="77777777" w:rsidR="00C33052" w:rsidRDefault="00C33052">
            <w:pPr>
              <w:jc w:val="center"/>
              <w:rPr>
                <w:b/>
                <w:bCs/>
                <w:sz w:val="22"/>
              </w:rPr>
            </w:pPr>
            <w:r>
              <w:rPr>
                <w:b/>
                <w:bCs/>
                <w:sz w:val="22"/>
              </w:rPr>
              <w:t>CR 18</w:t>
            </w:r>
          </w:p>
        </w:tc>
        <w:tc>
          <w:tcPr>
            <w:tcW w:w="7740" w:type="dxa"/>
            <w:gridSpan w:val="4"/>
          </w:tcPr>
          <w:p w14:paraId="3628105C" w14:textId="77777777" w:rsidR="00C33052" w:rsidRPr="00537125" w:rsidRDefault="00C33052" w:rsidP="00C33052">
            <w:pPr>
              <w:pStyle w:val="Heading8"/>
              <w:rPr>
                <w:bCs/>
                <w:u w:val="none"/>
              </w:rPr>
            </w:pPr>
            <w:r w:rsidRPr="00537125">
              <w:rPr>
                <w:bCs/>
                <w:u w:val="none"/>
              </w:rPr>
              <w:t>Responsib</w:t>
            </w:r>
            <w:r>
              <w:rPr>
                <w:bCs/>
                <w:u w:val="none"/>
              </w:rPr>
              <w:t>ilities of the school principal</w:t>
            </w:r>
          </w:p>
          <w:p w14:paraId="3A0861A7" w14:textId="77777777" w:rsidR="00C33052" w:rsidRDefault="00C33052" w:rsidP="00A57B23">
            <w:pPr>
              <w:numPr>
                <w:ilvl w:val="0"/>
                <w:numId w:val="11"/>
              </w:numPr>
              <w:rPr>
                <w:sz w:val="22"/>
                <w:szCs w:val="22"/>
              </w:rPr>
            </w:pPr>
            <w:bookmarkStart w:id="1022"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6E972167" w14:textId="77777777" w:rsidR="00C33052" w:rsidRPr="00A85758" w:rsidRDefault="00C33052" w:rsidP="00A57B23">
            <w:pPr>
              <w:numPr>
                <w:ilvl w:val="0"/>
                <w:numId w:val="11"/>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6E94F2D" w14:textId="77777777" w:rsidR="00C33052" w:rsidRPr="00A85758" w:rsidRDefault="00C33052" w:rsidP="00A57B23">
            <w:pPr>
              <w:numPr>
                <w:ilvl w:val="0"/>
                <w:numId w:val="11"/>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F8F3469" w14:textId="77777777" w:rsidR="00C33052" w:rsidRDefault="00C33052" w:rsidP="00A57B23">
            <w:pPr>
              <w:numPr>
                <w:ilvl w:val="0"/>
                <w:numId w:val="11"/>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23DA696D" w14:textId="77777777" w:rsidR="00C33052" w:rsidRPr="00E769EB" w:rsidRDefault="00C33052" w:rsidP="00A57B23">
            <w:pPr>
              <w:numPr>
                <w:ilvl w:val="0"/>
                <w:numId w:val="11"/>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022"/>
          </w:p>
        </w:tc>
      </w:tr>
      <w:tr w:rsidR="00C33052" w:rsidRPr="00F13429" w14:paraId="716C5CE2" w14:textId="77777777">
        <w:tc>
          <w:tcPr>
            <w:tcW w:w="1530" w:type="dxa"/>
          </w:tcPr>
          <w:p w14:paraId="04A7F5E7" w14:textId="77777777" w:rsidR="00C33052" w:rsidRPr="00F13429" w:rsidRDefault="00C33052" w:rsidP="00C33052">
            <w:pPr>
              <w:rPr>
                <w:sz w:val="22"/>
                <w:szCs w:val="22"/>
              </w:rPr>
            </w:pPr>
          </w:p>
        </w:tc>
        <w:tc>
          <w:tcPr>
            <w:tcW w:w="7740" w:type="dxa"/>
            <w:gridSpan w:val="4"/>
          </w:tcPr>
          <w:p w14:paraId="3A9140B6" w14:textId="77777777" w:rsidR="00C33052" w:rsidRPr="00F13429" w:rsidRDefault="00C33052" w:rsidP="00C33052">
            <w:pPr>
              <w:rPr>
                <w:sz w:val="22"/>
                <w:szCs w:val="22"/>
              </w:rPr>
            </w:pPr>
            <w:r w:rsidRPr="002E2D68">
              <w:rPr>
                <w:sz w:val="22"/>
                <w:szCs w:val="22"/>
              </w:rPr>
              <w:t>M.G.L. c. 71, § 38Q ½; 603 CMR 28.03(3)</w:t>
            </w:r>
          </w:p>
        </w:tc>
      </w:tr>
      <w:tr w:rsidR="00C33052" w:rsidRPr="002E3679" w14:paraId="33F68835" w14:textId="77777777" w:rsidTr="00C3305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3430FA" w14:textId="77777777" w:rsidR="00C33052" w:rsidRDefault="00C33052" w:rsidP="00C3305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E47CFCC" w14:textId="77777777" w:rsidR="00C33052" w:rsidRDefault="00C33052" w:rsidP="00C3305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3FB8AF1" w14:textId="77777777" w:rsidR="00C33052" w:rsidRDefault="00C33052" w:rsidP="00C33052">
            <w:pPr>
              <w:rPr>
                <w:b/>
                <w:sz w:val="22"/>
              </w:rPr>
            </w:pPr>
            <w:bookmarkStart w:id="1023" w:name="RATING_CR_18"/>
            <w:r>
              <w:rPr>
                <w:b/>
                <w:sz w:val="22"/>
              </w:rPr>
              <w:t xml:space="preserve"> Partially Implemented </w:t>
            </w:r>
            <w:bookmarkEnd w:id="1023"/>
          </w:p>
        </w:tc>
        <w:tc>
          <w:tcPr>
            <w:tcW w:w="2880" w:type="dxa"/>
            <w:tcBorders>
              <w:top w:val="single" w:sz="2" w:space="0" w:color="000000"/>
              <w:left w:val="single" w:sz="2" w:space="0" w:color="000000"/>
              <w:bottom w:val="double" w:sz="2" w:space="0" w:color="000000"/>
              <w:right w:val="nil"/>
            </w:tcBorders>
            <w:vAlign w:val="center"/>
          </w:tcPr>
          <w:p w14:paraId="240E247B" w14:textId="77777777" w:rsidR="00C33052" w:rsidRDefault="00C33052" w:rsidP="00C3305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D9A4FDC" w14:textId="77777777" w:rsidR="00C33052" w:rsidRPr="002E3679" w:rsidRDefault="00C33052" w:rsidP="00C33052">
            <w:pPr>
              <w:spacing w:line="163" w:lineRule="exact"/>
              <w:rPr>
                <w:b/>
                <w:sz w:val="22"/>
              </w:rPr>
            </w:pPr>
            <w:bookmarkStart w:id="1024" w:name="DISTRESP_CR_18"/>
            <w:r w:rsidRPr="002E3679">
              <w:rPr>
                <w:b/>
                <w:sz w:val="22"/>
              </w:rPr>
              <w:t>Yes</w:t>
            </w:r>
            <w:bookmarkEnd w:id="1024"/>
          </w:p>
        </w:tc>
      </w:tr>
    </w:tbl>
    <w:p w14:paraId="13D43891" w14:textId="77777777" w:rsidR="00C33052" w:rsidRDefault="00C3305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3052" w14:paraId="1A2594BD" w14:textId="77777777">
        <w:tc>
          <w:tcPr>
            <w:tcW w:w="9270" w:type="dxa"/>
          </w:tcPr>
          <w:p w14:paraId="4F8AC7F3" w14:textId="77777777" w:rsidR="00C33052" w:rsidRDefault="00C33052">
            <w:pPr>
              <w:rPr>
                <w:b/>
                <w:sz w:val="22"/>
              </w:rPr>
            </w:pPr>
            <w:r>
              <w:rPr>
                <w:b/>
                <w:sz w:val="22"/>
              </w:rPr>
              <w:t>Department of Elementary and Secondary Education Findings:</w:t>
            </w:r>
            <w:bookmarkStart w:id="1025" w:name="LABEL_CR_18"/>
            <w:bookmarkEnd w:id="1025"/>
          </w:p>
        </w:tc>
      </w:tr>
      <w:tr w:rsidR="00C33052" w14:paraId="3FE8436A" w14:textId="77777777">
        <w:tc>
          <w:tcPr>
            <w:tcW w:w="9270" w:type="dxa"/>
          </w:tcPr>
          <w:p w14:paraId="2EC7D9DF" w14:textId="77777777" w:rsidR="00C33052" w:rsidRDefault="00C33052">
            <w:pPr>
              <w:rPr>
                <w:i/>
                <w:sz w:val="22"/>
              </w:rPr>
            </w:pPr>
            <w:bookmarkStart w:id="1026" w:name="FINDING_CR_18"/>
            <w:r>
              <w:rPr>
                <w:i/>
                <w:sz w:val="22"/>
              </w:rPr>
              <w:t xml:space="preserve">During the 2023-2024 monitoring review conducted by the Office of Language Acquisition (OLA), it was </w:t>
            </w:r>
            <w:r w:rsidR="00276B27">
              <w:rPr>
                <w:i/>
                <w:sz w:val="22"/>
              </w:rPr>
              <w:t xml:space="preserve">determined </w:t>
            </w:r>
            <w:r>
              <w:rPr>
                <w:i/>
                <w:sz w:val="22"/>
              </w:rPr>
              <w:t xml:space="preserve">that the district does not consistently offer adequate and appropriate services for linguistic minority students. </w:t>
            </w:r>
          </w:p>
          <w:p w14:paraId="43FE173A" w14:textId="77777777" w:rsidR="00C33052" w:rsidRDefault="00C33052">
            <w:pPr>
              <w:rPr>
                <w:i/>
                <w:sz w:val="22"/>
              </w:rPr>
            </w:pPr>
          </w:p>
          <w:p w14:paraId="05CDF666" w14:textId="77777777" w:rsidR="00C33052" w:rsidRDefault="00C33052">
            <w:pPr>
              <w:rPr>
                <w:i/>
                <w:sz w:val="22"/>
              </w:rPr>
            </w:pPr>
            <w:r>
              <w:rPr>
                <w:i/>
                <w:sz w:val="22"/>
              </w:rPr>
              <w:t xml:space="preserve">OLA </w:t>
            </w:r>
            <w:r w:rsidR="00276B27">
              <w:rPr>
                <w:i/>
                <w:sz w:val="22"/>
              </w:rPr>
              <w:t xml:space="preserve">issued </w:t>
            </w:r>
            <w:r>
              <w:rPr>
                <w:i/>
                <w:sz w:val="22"/>
              </w:rPr>
              <w:t xml:space="preserve">an ELE 5 Program and Placement finding in </w:t>
            </w:r>
            <w:r w:rsidR="00276B27">
              <w:rPr>
                <w:i/>
                <w:sz w:val="22"/>
              </w:rPr>
              <w:t xml:space="preserve">June </w:t>
            </w:r>
            <w:r>
              <w:rPr>
                <w:i/>
                <w:sz w:val="22"/>
              </w:rPr>
              <w:t xml:space="preserve">2024 indicating that the district does not consistently support an English as a Second Language (ESL) curriculum for ESL instruction. </w:t>
            </w:r>
          </w:p>
          <w:p w14:paraId="497250DD" w14:textId="77777777" w:rsidR="00C33052" w:rsidRDefault="00C33052">
            <w:pPr>
              <w:rPr>
                <w:i/>
                <w:sz w:val="22"/>
              </w:rPr>
            </w:pPr>
            <w:r>
              <w:rPr>
                <w:i/>
                <w:sz w:val="22"/>
              </w:rPr>
              <w:t>Additionally, it was indicated that district practices do not always provide for essential components of an effective ELE program including the following:</w:t>
            </w:r>
          </w:p>
          <w:p w14:paraId="419515C3" w14:textId="77777777" w:rsidR="00C33052" w:rsidRDefault="00C33052" w:rsidP="00780418">
            <w:pPr>
              <w:numPr>
                <w:ilvl w:val="0"/>
                <w:numId w:val="16"/>
              </w:numPr>
              <w:rPr>
                <w:i/>
                <w:sz w:val="22"/>
              </w:rPr>
            </w:pPr>
            <w:r>
              <w:rPr>
                <w:i/>
                <w:sz w:val="22"/>
              </w:rPr>
              <w:t xml:space="preserve">Time for ESL collaboration with content teachers to identify language objectives and student </w:t>
            </w:r>
            <w:proofErr w:type="gramStart"/>
            <w:r>
              <w:rPr>
                <w:i/>
                <w:sz w:val="22"/>
              </w:rPr>
              <w:t>needs;</w:t>
            </w:r>
            <w:proofErr w:type="gramEnd"/>
          </w:p>
          <w:p w14:paraId="0F70ADC3" w14:textId="77777777" w:rsidR="00C33052" w:rsidRDefault="00C33052" w:rsidP="00780418">
            <w:pPr>
              <w:numPr>
                <w:ilvl w:val="0"/>
                <w:numId w:val="16"/>
              </w:numPr>
              <w:rPr>
                <w:i/>
                <w:sz w:val="22"/>
              </w:rPr>
            </w:pPr>
            <w:r>
              <w:rPr>
                <w:i/>
                <w:sz w:val="22"/>
              </w:rPr>
              <w:t>Provision of appropriate supports and scaffolds for some English learners (ELs) in content courses; and</w:t>
            </w:r>
          </w:p>
          <w:p w14:paraId="70C6D619" w14:textId="77777777" w:rsidR="00C33052" w:rsidRDefault="00C33052" w:rsidP="00780418">
            <w:pPr>
              <w:numPr>
                <w:ilvl w:val="0"/>
                <w:numId w:val="16"/>
              </w:numPr>
              <w:rPr>
                <w:i/>
                <w:sz w:val="22"/>
              </w:rPr>
            </w:pPr>
            <w:r>
              <w:rPr>
                <w:i/>
                <w:sz w:val="22"/>
              </w:rPr>
              <w:t xml:space="preserve">Provision of effective oversight and monitoring of the ELE program.  </w:t>
            </w:r>
          </w:p>
          <w:p w14:paraId="17106922" w14:textId="77777777" w:rsidR="00C33052" w:rsidRDefault="00C33052">
            <w:pPr>
              <w:rPr>
                <w:i/>
                <w:sz w:val="22"/>
              </w:rPr>
            </w:pPr>
          </w:p>
          <w:p w14:paraId="6B9DEE21" w14:textId="77777777" w:rsidR="00276B27" w:rsidRPr="00276B27" w:rsidRDefault="00276B27" w:rsidP="00276B27">
            <w:pPr>
              <w:rPr>
                <w:i/>
                <w:iCs/>
                <w:sz w:val="22"/>
                <w:szCs w:val="22"/>
              </w:rPr>
            </w:pPr>
            <w:r w:rsidRPr="00276B27">
              <w:rPr>
                <w:i/>
                <w:iCs/>
                <w:color w:val="000000"/>
                <w:sz w:val="22"/>
                <w:szCs w:val="22"/>
              </w:rPr>
              <w:t>Corrective action required will be reviewed and verified by OLA.</w:t>
            </w:r>
          </w:p>
          <w:bookmarkEnd w:id="1026"/>
          <w:p w14:paraId="24C54B58" w14:textId="77777777" w:rsidR="00C33052" w:rsidRDefault="00C33052">
            <w:pPr>
              <w:rPr>
                <w:i/>
                <w:sz w:val="22"/>
              </w:rPr>
            </w:pPr>
          </w:p>
        </w:tc>
      </w:tr>
    </w:tbl>
    <w:p w14:paraId="4C6F082F" w14:textId="77777777" w:rsidR="00C33052" w:rsidRDefault="00C33052">
      <w:pPr>
        <w:rPr>
          <w:sz w:val="22"/>
        </w:rPr>
      </w:pPr>
    </w:p>
    <w:p w14:paraId="5A99C246" w14:textId="77777777" w:rsidR="00C33052" w:rsidRDefault="00C33052">
      <w:pPr>
        <w:sectPr w:rsidR="00C33052" w:rsidSect="00C33052">
          <w:headerReference w:type="default" r:id="rId28"/>
          <w:footerReference w:type="default" r:id="rId29"/>
          <w:headerReference w:type="first" r:id="rId30"/>
          <w:footerReference w:type="first" r:id="rId31"/>
          <w:type w:val="continuous"/>
          <w:pgSz w:w="12240" w:h="15840" w:code="1"/>
          <w:pgMar w:top="1440" w:right="1440" w:bottom="1440" w:left="1440" w:header="720" w:footer="720" w:gutter="0"/>
          <w:cols w:space="720"/>
          <w:titlePg/>
        </w:sectPr>
      </w:pPr>
    </w:p>
    <w:p w14:paraId="57BED10B" w14:textId="77777777" w:rsidR="00C33052" w:rsidRDefault="00C3305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33052" w14:paraId="3D7C9C4C" w14:textId="77777777" w:rsidTr="00C33052">
        <w:tc>
          <w:tcPr>
            <w:tcW w:w="9576" w:type="dxa"/>
          </w:tcPr>
          <w:p w14:paraId="4E667620" w14:textId="77777777" w:rsidR="00C33052" w:rsidRDefault="00C33052">
            <w:pPr>
              <w:jc w:val="center"/>
              <w:rPr>
                <w:sz w:val="22"/>
              </w:rPr>
            </w:pPr>
          </w:p>
          <w:p w14:paraId="4BCE8F61" w14:textId="77777777" w:rsidR="00C33052" w:rsidRDefault="00C33052">
            <w:pPr>
              <w:jc w:val="center"/>
              <w:rPr>
                <w:sz w:val="22"/>
              </w:rPr>
            </w:pPr>
            <w:r>
              <w:rPr>
                <w:sz w:val="22"/>
              </w:rPr>
              <w:t>This Special Education and Civil Rights Final Report is also available at:</w:t>
            </w:r>
          </w:p>
          <w:p w14:paraId="4E5F4957" w14:textId="77777777" w:rsidR="00C33052" w:rsidRDefault="00000000">
            <w:pPr>
              <w:jc w:val="center"/>
              <w:rPr>
                <w:sz w:val="22"/>
              </w:rPr>
            </w:pPr>
            <w:hyperlink r:id="rId32" w:history="1">
              <w:r w:rsidR="00C33052" w:rsidRPr="000459B0">
                <w:rPr>
                  <w:rStyle w:val="Hyperlink"/>
                  <w:sz w:val="22"/>
                </w:rPr>
                <w:t>https://www.doe.mass.edu/psm/tfm/reports/</w:t>
              </w:r>
            </w:hyperlink>
            <w:r w:rsidR="00C33052">
              <w:rPr>
                <w:sz w:val="22"/>
              </w:rPr>
              <w:t>.</w:t>
            </w:r>
          </w:p>
          <w:p w14:paraId="388D64EC" w14:textId="77777777" w:rsidR="00C33052" w:rsidRDefault="00C33052">
            <w:pPr>
              <w:jc w:val="center"/>
              <w:rPr>
                <w:sz w:val="22"/>
              </w:rPr>
            </w:pPr>
            <w:r>
              <w:rPr>
                <w:sz w:val="22"/>
              </w:rPr>
              <w:t xml:space="preserve">Profile information supplied by each charter school and school district, including information for individual schools within districts, is available at </w:t>
            </w:r>
          </w:p>
          <w:p w14:paraId="2365952B" w14:textId="77777777" w:rsidR="00C33052" w:rsidRDefault="00000000">
            <w:pPr>
              <w:jc w:val="center"/>
              <w:rPr>
                <w:sz w:val="22"/>
              </w:rPr>
            </w:pPr>
            <w:hyperlink r:id="rId33" w:history="1">
              <w:r w:rsidR="00C33052">
                <w:rPr>
                  <w:rStyle w:val="Hyperlink"/>
                  <w:sz w:val="22"/>
                </w:rPr>
                <w:t>http://profiles.doe.mass.edu/</w:t>
              </w:r>
            </w:hyperlink>
            <w:r w:rsidR="00C33052">
              <w:rPr>
                <w:sz w:val="22"/>
              </w:rPr>
              <w:t>.</w:t>
            </w:r>
          </w:p>
          <w:p w14:paraId="0B184786" w14:textId="77777777" w:rsidR="00C33052" w:rsidRDefault="00C33052">
            <w:pPr>
              <w:pStyle w:val="TOC8"/>
            </w:pPr>
          </w:p>
        </w:tc>
      </w:tr>
    </w:tbl>
    <w:p w14:paraId="7084E76C" w14:textId="77777777" w:rsidR="00C33052" w:rsidRDefault="00C33052">
      <w:pPr>
        <w:ind w:left="360" w:hanging="360"/>
        <w:rPr>
          <w:sz w:val="22"/>
        </w:rPr>
      </w:pPr>
    </w:p>
    <w:tbl>
      <w:tblPr>
        <w:tblW w:w="0" w:type="auto"/>
        <w:tblLayout w:type="fixed"/>
        <w:tblLook w:val="0000" w:firstRow="0" w:lastRow="0" w:firstColumn="0" w:lastColumn="0" w:noHBand="0" w:noVBand="0"/>
      </w:tblPr>
      <w:tblGrid>
        <w:gridCol w:w="2088"/>
        <w:gridCol w:w="7110"/>
      </w:tblGrid>
      <w:tr w:rsidR="00C33052" w:rsidRPr="00A47521" w14:paraId="18E99432" w14:textId="77777777" w:rsidTr="00C33052">
        <w:trPr>
          <w:trHeight w:val="495"/>
        </w:trPr>
        <w:tc>
          <w:tcPr>
            <w:tcW w:w="9198" w:type="dxa"/>
            <w:gridSpan w:val="2"/>
          </w:tcPr>
          <w:p w14:paraId="35AF15F1" w14:textId="77777777" w:rsidR="00C33052" w:rsidRPr="00A47521" w:rsidRDefault="00C33052">
            <w:pPr>
              <w:rPr>
                <w:sz w:val="22"/>
                <w:szCs w:val="22"/>
                <w:lang w:val="fr-FR"/>
              </w:rPr>
            </w:pPr>
            <w:r w:rsidRPr="00A47521">
              <w:rPr>
                <w:sz w:val="22"/>
                <w:szCs w:val="22"/>
                <w:lang w:val="fr-FR"/>
              </w:rPr>
              <w:t xml:space="preserve">WBMS Final Report </w:t>
            </w:r>
          </w:p>
        </w:tc>
      </w:tr>
      <w:tr w:rsidR="00C33052" w14:paraId="6385CA32" w14:textId="77777777" w:rsidTr="00C33052">
        <w:trPr>
          <w:trHeight w:val="300"/>
        </w:trPr>
        <w:tc>
          <w:tcPr>
            <w:tcW w:w="2088" w:type="dxa"/>
          </w:tcPr>
          <w:p w14:paraId="53E70D3E" w14:textId="77777777" w:rsidR="00C33052" w:rsidRDefault="00C33052">
            <w:pPr>
              <w:rPr>
                <w:sz w:val="22"/>
              </w:rPr>
            </w:pPr>
            <w:r>
              <w:rPr>
                <w:sz w:val="22"/>
              </w:rPr>
              <w:t>File Name:</w:t>
            </w:r>
          </w:p>
        </w:tc>
        <w:tc>
          <w:tcPr>
            <w:tcW w:w="7110" w:type="dxa"/>
          </w:tcPr>
          <w:p w14:paraId="61F3DD83" w14:textId="77777777" w:rsidR="00C33052" w:rsidRDefault="00C82BE8">
            <w:pPr>
              <w:rPr>
                <w:sz w:val="22"/>
              </w:rPr>
            </w:pPr>
            <w:r>
              <w:rPr>
                <w:sz w:val="22"/>
              </w:rPr>
              <w:t>South Hadley Final Report 2024</w:t>
            </w:r>
          </w:p>
        </w:tc>
      </w:tr>
      <w:tr w:rsidR="00C33052" w:rsidRPr="00626BF5" w14:paraId="55DE215C" w14:textId="77777777" w:rsidTr="00C33052">
        <w:trPr>
          <w:trHeight w:val="300"/>
        </w:trPr>
        <w:tc>
          <w:tcPr>
            <w:tcW w:w="2088" w:type="dxa"/>
          </w:tcPr>
          <w:p w14:paraId="1EAAD7AD" w14:textId="77777777" w:rsidR="00C33052" w:rsidRDefault="00C33052">
            <w:pPr>
              <w:rPr>
                <w:sz w:val="22"/>
              </w:rPr>
            </w:pPr>
            <w:r>
              <w:rPr>
                <w:sz w:val="22"/>
              </w:rPr>
              <w:t xml:space="preserve">Last Revised on: </w:t>
            </w:r>
          </w:p>
        </w:tc>
        <w:tc>
          <w:tcPr>
            <w:tcW w:w="7110" w:type="dxa"/>
          </w:tcPr>
          <w:p w14:paraId="1B20D6D3" w14:textId="77777777" w:rsidR="00C33052" w:rsidRPr="00626BF5" w:rsidRDefault="00C82BE8">
            <w:pPr>
              <w:rPr>
                <w:sz w:val="22"/>
                <w:szCs w:val="22"/>
              </w:rPr>
            </w:pPr>
            <w:r>
              <w:rPr>
                <w:b/>
                <w:sz w:val="22"/>
                <w:szCs w:val="22"/>
              </w:rPr>
              <w:t>07/</w:t>
            </w:r>
            <w:r w:rsidR="00064AFD">
              <w:rPr>
                <w:b/>
                <w:sz w:val="22"/>
                <w:szCs w:val="22"/>
              </w:rPr>
              <w:t>24/</w:t>
            </w:r>
            <w:r>
              <w:rPr>
                <w:b/>
                <w:sz w:val="22"/>
                <w:szCs w:val="22"/>
              </w:rPr>
              <w:t>2024</w:t>
            </w:r>
          </w:p>
        </w:tc>
      </w:tr>
      <w:tr w:rsidR="00C33052" w:rsidRPr="00626BF5" w14:paraId="4DE062E1" w14:textId="77777777" w:rsidTr="00C33052">
        <w:trPr>
          <w:trHeight w:val="300"/>
        </w:trPr>
        <w:tc>
          <w:tcPr>
            <w:tcW w:w="2088" w:type="dxa"/>
          </w:tcPr>
          <w:p w14:paraId="45B2B5EA" w14:textId="77777777" w:rsidR="00C33052" w:rsidRDefault="00C33052">
            <w:pPr>
              <w:rPr>
                <w:sz w:val="22"/>
              </w:rPr>
            </w:pPr>
            <w:r>
              <w:rPr>
                <w:sz w:val="22"/>
              </w:rPr>
              <w:t>Prepared by:</w:t>
            </w:r>
          </w:p>
        </w:tc>
        <w:tc>
          <w:tcPr>
            <w:tcW w:w="7110" w:type="dxa"/>
          </w:tcPr>
          <w:p w14:paraId="73F9B6A2" w14:textId="77777777" w:rsidR="00C33052" w:rsidRPr="00626BF5" w:rsidRDefault="00C82BE8">
            <w:pPr>
              <w:rPr>
                <w:sz w:val="22"/>
                <w:szCs w:val="22"/>
              </w:rPr>
            </w:pPr>
            <w:r>
              <w:rPr>
                <w:b/>
                <w:sz w:val="22"/>
                <w:szCs w:val="22"/>
              </w:rPr>
              <w:t>MHK/SKM</w:t>
            </w:r>
          </w:p>
        </w:tc>
      </w:tr>
    </w:tbl>
    <w:p w14:paraId="343E3FA9" w14:textId="77777777" w:rsidR="00C33052" w:rsidRDefault="00C33052" w:rsidP="00C33052"/>
    <w:p w14:paraId="531CFBC7" w14:textId="77777777" w:rsidR="00C33052" w:rsidRDefault="00C33052" w:rsidP="00C33052">
      <w:r>
        <w:t xml:space="preserve">  </w:t>
      </w:r>
    </w:p>
    <w:sectPr w:rsidR="00C33052" w:rsidSect="00C33052">
      <w:headerReference w:type="default" r:id="rId34"/>
      <w:headerReference w:type="first" r:id="rId35"/>
      <w:footerReference w:type="first" r:id="rId3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EE4F" w14:textId="77777777" w:rsidR="00F928F2" w:rsidRDefault="00F928F2">
      <w:r>
        <w:separator/>
      </w:r>
    </w:p>
  </w:endnote>
  <w:endnote w:type="continuationSeparator" w:id="0">
    <w:p w14:paraId="590D68DF" w14:textId="77777777" w:rsidR="00F928F2" w:rsidRDefault="00F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CA17E" w14:textId="77777777" w:rsidR="00CC2096" w:rsidRDefault="00CC2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1C2D00" w14:textId="77777777" w:rsidR="00CC2096" w:rsidRDefault="00CC209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534D56F5" w14:textId="77777777" w:rsidTr="0BCDC3E6">
      <w:trPr>
        <w:trHeight w:val="300"/>
      </w:trPr>
      <w:tc>
        <w:tcPr>
          <w:tcW w:w="3120" w:type="dxa"/>
        </w:tcPr>
        <w:p w14:paraId="7A1E0C51" w14:textId="77777777" w:rsidR="0BCDC3E6" w:rsidRDefault="0BCDC3E6" w:rsidP="0BCDC3E6">
          <w:pPr>
            <w:pStyle w:val="Header"/>
            <w:ind w:left="-115"/>
          </w:pPr>
        </w:p>
      </w:tc>
      <w:tc>
        <w:tcPr>
          <w:tcW w:w="3120" w:type="dxa"/>
        </w:tcPr>
        <w:p w14:paraId="6DCB7E5A" w14:textId="77777777" w:rsidR="0BCDC3E6" w:rsidRDefault="0BCDC3E6" w:rsidP="0BCDC3E6">
          <w:pPr>
            <w:pStyle w:val="Header"/>
            <w:jc w:val="center"/>
          </w:pPr>
        </w:p>
      </w:tc>
      <w:tc>
        <w:tcPr>
          <w:tcW w:w="3120" w:type="dxa"/>
        </w:tcPr>
        <w:p w14:paraId="32BB3782" w14:textId="77777777" w:rsidR="0BCDC3E6" w:rsidRDefault="0BCDC3E6" w:rsidP="0BCDC3E6">
          <w:pPr>
            <w:pStyle w:val="Header"/>
            <w:ind w:right="-115"/>
            <w:jc w:val="right"/>
          </w:pPr>
        </w:p>
      </w:tc>
    </w:tr>
  </w:tbl>
  <w:p w14:paraId="590DE1F3" w14:textId="77777777" w:rsidR="0BCDC3E6" w:rsidRDefault="0BCDC3E6" w:rsidP="0BCDC3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2CD073A2" w14:textId="77777777" w:rsidTr="0BCDC3E6">
      <w:trPr>
        <w:trHeight w:val="300"/>
      </w:trPr>
      <w:tc>
        <w:tcPr>
          <w:tcW w:w="3120" w:type="dxa"/>
        </w:tcPr>
        <w:p w14:paraId="6844BE55" w14:textId="77777777" w:rsidR="0BCDC3E6" w:rsidRDefault="0BCDC3E6" w:rsidP="0BCDC3E6">
          <w:pPr>
            <w:pStyle w:val="Header"/>
            <w:ind w:left="-115"/>
          </w:pPr>
        </w:p>
      </w:tc>
      <w:tc>
        <w:tcPr>
          <w:tcW w:w="3120" w:type="dxa"/>
        </w:tcPr>
        <w:p w14:paraId="3046A8DC" w14:textId="77777777" w:rsidR="0BCDC3E6" w:rsidRDefault="0BCDC3E6" w:rsidP="0BCDC3E6">
          <w:pPr>
            <w:pStyle w:val="Header"/>
            <w:jc w:val="center"/>
          </w:pPr>
        </w:p>
      </w:tc>
      <w:tc>
        <w:tcPr>
          <w:tcW w:w="3120" w:type="dxa"/>
        </w:tcPr>
        <w:p w14:paraId="21C8BB91" w14:textId="77777777" w:rsidR="0BCDC3E6" w:rsidRDefault="0BCDC3E6" w:rsidP="0BCDC3E6">
          <w:pPr>
            <w:pStyle w:val="Header"/>
            <w:ind w:right="-115"/>
            <w:jc w:val="right"/>
          </w:pPr>
        </w:p>
      </w:tc>
    </w:tr>
  </w:tbl>
  <w:p w14:paraId="53F0CC0B" w14:textId="77777777" w:rsidR="0BCDC3E6" w:rsidRDefault="0BCDC3E6" w:rsidP="0BCDC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36DE07BA" w14:textId="77777777" w:rsidTr="0BCDC3E6">
      <w:trPr>
        <w:trHeight w:val="300"/>
      </w:trPr>
      <w:tc>
        <w:tcPr>
          <w:tcW w:w="3120" w:type="dxa"/>
        </w:tcPr>
        <w:p w14:paraId="7F49CC16" w14:textId="77777777" w:rsidR="0BCDC3E6" w:rsidRDefault="0BCDC3E6" w:rsidP="0BCDC3E6">
          <w:pPr>
            <w:pStyle w:val="Header"/>
            <w:ind w:left="-115"/>
          </w:pPr>
        </w:p>
      </w:tc>
      <w:tc>
        <w:tcPr>
          <w:tcW w:w="3120" w:type="dxa"/>
        </w:tcPr>
        <w:p w14:paraId="4D276F3D" w14:textId="77777777" w:rsidR="0BCDC3E6" w:rsidRDefault="0BCDC3E6" w:rsidP="0BCDC3E6">
          <w:pPr>
            <w:pStyle w:val="Header"/>
            <w:jc w:val="center"/>
          </w:pPr>
        </w:p>
      </w:tc>
      <w:tc>
        <w:tcPr>
          <w:tcW w:w="3120" w:type="dxa"/>
        </w:tcPr>
        <w:p w14:paraId="7CE34BC0" w14:textId="77777777" w:rsidR="0BCDC3E6" w:rsidRDefault="0BCDC3E6" w:rsidP="0BCDC3E6">
          <w:pPr>
            <w:pStyle w:val="Header"/>
            <w:ind w:right="-115"/>
            <w:jc w:val="right"/>
          </w:pPr>
        </w:p>
      </w:tc>
    </w:tr>
  </w:tbl>
  <w:p w14:paraId="7EDB3186" w14:textId="77777777" w:rsidR="0BCDC3E6" w:rsidRDefault="0BCDC3E6" w:rsidP="0BCDC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2B977E87" w14:textId="77777777" w:rsidTr="0BCDC3E6">
      <w:trPr>
        <w:trHeight w:val="300"/>
      </w:trPr>
      <w:tc>
        <w:tcPr>
          <w:tcW w:w="3120" w:type="dxa"/>
        </w:tcPr>
        <w:p w14:paraId="31E1ADB7" w14:textId="77777777" w:rsidR="0BCDC3E6" w:rsidRDefault="0BCDC3E6" w:rsidP="0BCDC3E6">
          <w:pPr>
            <w:pStyle w:val="Header"/>
            <w:ind w:left="-115"/>
          </w:pPr>
        </w:p>
      </w:tc>
      <w:tc>
        <w:tcPr>
          <w:tcW w:w="3120" w:type="dxa"/>
        </w:tcPr>
        <w:p w14:paraId="39D225FD" w14:textId="77777777" w:rsidR="0BCDC3E6" w:rsidRDefault="0BCDC3E6" w:rsidP="0BCDC3E6">
          <w:pPr>
            <w:pStyle w:val="Header"/>
            <w:jc w:val="center"/>
          </w:pPr>
        </w:p>
      </w:tc>
      <w:tc>
        <w:tcPr>
          <w:tcW w:w="3120" w:type="dxa"/>
        </w:tcPr>
        <w:p w14:paraId="4E0832F3" w14:textId="77777777" w:rsidR="0BCDC3E6" w:rsidRDefault="0BCDC3E6" w:rsidP="0BCDC3E6">
          <w:pPr>
            <w:pStyle w:val="Header"/>
            <w:ind w:right="-115"/>
            <w:jc w:val="right"/>
          </w:pPr>
        </w:p>
      </w:tc>
    </w:tr>
  </w:tbl>
  <w:p w14:paraId="6DDDCA3F" w14:textId="77777777" w:rsidR="0BCDC3E6" w:rsidRDefault="0BCDC3E6" w:rsidP="0BCDC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3FEA" w14:textId="77777777" w:rsidR="00C33052" w:rsidRPr="00BA631A" w:rsidRDefault="00C33052" w:rsidP="00C33052">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21EEDEB" w14:textId="77777777" w:rsidR="00C33052" w:rsidRPr="00BA631A" w:rsidRDefault="00C33052" w:rsidP="00C33052">
    <w:pPr>
      <w:pStyle w:val="Footer"/>
      <w:pBdr>
        <w:top w:val="single" w:sz="4" w:space="1" w:color="auto"/>
      </w:pBdr>
      <w:tabs>
        <w:tab w:val="clear" w:pos="8640"/>
      </w:tabs>
      <w:ind w:right="360"/>
      <w:jc w:val="right"/>
      <w:rPr>
        <w:sz w:val="16"/>
        <w:szCs w:val="16"/>
      </w:rPr>
    </w:pPr>
  </w:p>
  <w:p w14:paraId="179A1828" w14:textId="77777777" w:rsidR="00C33052" w:rsidRDefault="00C33052" w:rsidP="00C3305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9D6A76" w14:textId="77777777" w:rsidR="00C33052" w:rsidRDefault="00C33052" w:rsidP="00C33052">
    <w:pPr>
      <w:pStyle w:val="Footer"/>
      <w:tabs>
        <w:tab w:val="clear" w:pos="8640"/>
      </w:tabs>
      <w:ind w:right="360"/>
      <w:jc w:val="center"/>
    </w:pPr>
    <w:bookmarkStart w:id="33" w:name="reportNameFooterSec2"/>
    <w:r>
      <w:t>South Hadley</w:t>
    </w:r>
    <w:bookmarkEnd w:id="33"/>
    <w:r>
      <w:t xml:space="preserve"> </w:t>
    </w:r>
    <w:r w:rsidR="00CC2096">
      <w:t xml:space="preserve">Public Schools </w:t>
    </w:r>
    <w:r>
      <w:t xml:space="preserve">Special Education &amp; Civil Rights Monitoring Report – </w:t>
    </w:r>
    <w:bookmarkStart w:id="34" w:name="reportDateFooterSec2"/>
    <w:r>
      <w:t>0</w:t>
    </w:r>
    <w:r w:rsidR="00A01073">
      <w:t>8/09</w:t>
    </w:r>
    <w:r>
      <w:t>/2024</w:t>
    </w:r>
    <w:bookmarkEnd w:id="34"/>
  </w:p>
  <w:p w14:paraId="6B09DF9F" w14:textId="77777777" w:rsidR="00C33052" w:rsidRPr="00E97E9E" w:rsidRDefault="00C33052" w:rsidP="00C3305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4C77CB5B" w14:textId="77777777" w:rsidTr="0BCDC3E6">
      <w:trPr>
        <w:trHeight w:val="300"/>
      </w:trPr>
      <w:tc>
        <w:tcPr>
          <w:tcW w:w="3120" w:type="dxa"/>
        </w:tcPr>
        <w:p w14:paraId="67241590" w14:textId="77777777" w:rsidR="0BCDC3E6" w:rsidRDefault="0BCDC3E6" w:rsidP="0BCDC3E6">
          <w:pPr>
            <w:pStyle w:val="Header"/>
            <w:ind w:left="-115"/>
          </w:pPr>
        </w:p>
      </w:tc>
      <w:tc>
        <w:tcPr>
          <w:tcW w:w="3120" w:type="dxa"/>
        </w:tcPr>
        <w:p w14:paraId="6E5C2EC5" w14:textId="77777777" w:rsidR="0BCDC3E6" w:rsidRDefault="0BCDC3E6" w:rsidP="0BCDC3E6">
          <w:pPr>
            <w:pStyle w:val="Header"/>
            <w:jc w:val="center"/>
          </w:pPr>
        </w:p>
      </w:tc>
      <w:tc>
        <w:tcPr>
          <w:tcW w:w="3120" w:type="dxa"/>
        </w:tcPr>
        <w:p w14:paraId="617B2643" w14:textId="77777777" w:rsidR="0BCDC3E6" w:rsidRDefault="0BCDC3E6" w:rsidP="0BCDC3E6">
          <w:pPr>
            <w:pStyle w:val="Header"/>
            <w:ind w:right="-115"/>
            <w:jc w:val="right"/>
          </w:pPr>
        </w:p>
      </w:tc>
    </w:tr>
  </w:tbl>
  <w:p w14:paraId="2AC134EE" w14:textId="77777777" w:rsidR="0BCDC3E6" w:rsidRDefault="0BCDC3E6" w:rsidP="0BCDC3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04E0" w14:textId="77777777" w:rsidR="00C33052" w:rsidRDefault="00C33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891DBC4" w14:textId="77777777" w:rsidR="00C33052" w:rsidRDefault="00C3305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9F47" w14:textId="77777777" w:rsidR="00C33052" w:rsidRDefault="00C33052" w:rsidP="00C33052">
    <w:pPr>
      <w:pStyle w:val="Footer"/>
      <w:pBdr>
        <w:top w:val="single" w:sz="4" w:space="1" w:color="auto"/>
      </w:pBdr>
      <w:ind w:right="360"/>
      <w:jc w:val="right"/>
      <w:rPr>
        <w:sz w:val="16"/>
        <w:szCs w:val="16"/>
      </w:rPr>
    </w:pPr>
    <w:r>
      <w:rPr>
        <w:sz w:val="16"/>
        <w:szCs w:val="16"/>
      </w:rPr>
      <w:t>Template Version 090418</w:t>
    </w:r>
  </w:p>
  <w:p w14:paraId="3D421480" w14:textId="77777777" w:rsidR="00C33052" w:rsidRPr="00E97E9E" w:rsidRDefault="00C33052" w:rsidP="00C33052">
    <w:pPr>
      <w:pStyle w:val="Footer"/>
      <w:pBdr>
        <w:top w:val="single" w:sz="4" w:space="1" w:color="auto"/>
      </w:pBdr>
      <w:tabs>
        <w:tab w:val="clear" w:pos="8640"/>
      </w:tabs>
      <w:ind w:right="360"/>
      <w:jc w:val="right"/>
      <w:rPr>
        <w:sz w:val="16"/>
        <w:szCs w:val="16"/>
      </w:rPr>
    </w:pPr>
  </w:p>
  <w:p w14:paraId="2B1944B3" w14:textId="77777777" w:rsidR="00C33052" w:rsidRDefault="00C3305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36D52DC" w14:textId="77777777" w:rsidR="00C33052" w:rsidRDefault="00C33052">
    <w:pPr>
      <w:pStyle w:val="Footer"/>
      <w:tabs>
        <w:tab w:val="clear" w:pos="8640"/>
      </w:tabs>
      <w:ind w:right="360"/>
      <w:jc w:val="center"/>
    </w:pPr>
    <w:r>
      <w:t>reportNameFooterSec2 Tiered Focused Monitoring Report – reportDateFooterSec2</w:t>
    </w:r>
  </w:p>
  <w:p w14:paraId="14106E82" w14:textId="77777777" w:rsidR="00C33052" w:rsidRDefault="00C3305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24667">
      <w:fldChar w:fldCharType="begin"/>
    </w:r>
    <w:r w:rsidR="00D24667">
      <w:instrText xml:space="preserve"> NUMPAGES </w:instrText>
    </w:r>
    <w:r w:rsidR="00D24667">
      <w:fldChar w:fldCharType="separate"/>
    </w:r>
    <w:r>
      <w:rPr>
        <w:noProof/>
      </w:rPr>
      <w:t>71</w:t>
    </w:r>
    <w:r w:rsidR="00D2466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779C840E" w14:textId="77777777" w:rsidTr="0BCDC3E6">
      <w:trPr>
        <w:trHeight w:val="300"/>
      </w:trPr>
      <w:tc>
        <w:tcPr>
          <w:tcW w:w="3120" w:type="dxa"/>
        </w:tcPr>
        <w:p w14:paraId="5BD26460" w14:textId="77777777" w:rsidR="0BCDC3E6" w:rsidRDefault="0BCDC3E6" w:rsidP="0BCDC3E6">
          <w:pPr>
            <w:pStyle w:val="Header"/>
            <w:ind w:left="-115"/>
          </w:pPr>
        </w:p>
      </w:tc>
      <w:tc>
        <w:tcPr>
          <w:tcW w:w="3120" w:type="dxa"/>
        </w:tcPr>
        <w:p w14:paraId="3161931D" w14:textId="77777777" w:rsidR="0BCDC3E6" w:rsidRDefault="0BCDC3E6" w:rsidP="0BCDC3E6">
          <w:pPr>
            <w:pStyle w:val="Header"/>
            <w:jc w:val="center"/>
          </w:pPr>
        </w:p>
      </w:tc>
      <w:tc>
        <w:tcPr>
          <w:tcW w:w="3120" w:type="dxa"/>
        </w:tcPr>
        <w:p w14:paraId="07558A05" w14:textId="77777777" w:rsidR="0BCDC3E6" w:rsidRDefault="0BCDC3E6" w:rsidP="0BCDC3E6">
          <w:pPr>
            <w:pStyle w:val="Header"/>
            <w:ind w:right="-115"/>
            <w:jc w:val="right"/>
          </w:pPr>
        </w:p>
      </w:tc>
    </w:tr>
  </w:tbl>
  <w:p w14:paraId="4A830DAA" w14:textId="77777777" w:rsidR="0BCDC3E6" w:rsidRDefault="0BCDC3E6" w:rsidP="0BCDC3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0CF3" w14:textId="77777777" w:rsidR="00C33052" w:rsidRDefault="00C33052" w:rsidP="00C33052">
    <w:pPr>
      <w:pStyle w:val="Footer"/>
      <w:pBdr>
        <w:top w:val="single" w:sz="4" w:space="1" w:color="auto"/>
      </w:pBdr>
      <w:ind w:right="360"/>
      <w:jc w:val="right"/>
      <w:rPr>
        <w:sz w:val="16"/>
        <w:szCs w:val="16"/>
      </w:rPr>
    </w:pPr>
    <w:r>
      <w:rPr>
        <w:sz w:val="16"/>
        <w:szCs w:val="16"/>
      </w:rPr>
      <w:t>Template Version 231218</w:t>
    </w:r>
  </w:p>
  <w:p w14:paraId="16F8C030" w14:textId="77777777" w:rsidR="00C33052" w:rsidRDefault="00C3305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FF1B94B" w14:textId="77777777" w:rsidR="00C33052" w:rsidRDefault="00C33052">
    <w:pPr>
      <w:pStyle w:val="Footer"/>
      <w:tabs>
        <w:tab w:val="clear" w:pos="8640"/>
      </w:tabs>
      <w:ind w:right="360"/>
      <w:jc w:val="center"/>
    </w:pPr>
    <w:bookmarkStart w:id="1027" w:name="reportNameFooterSec3"/>
    <w:r>
      <w:t xml:space="preserve">South </w:t>
    </w:r>
    <w:bookmarkEnd w:id="1027"/>
    <w:r w:rsidR="00C92E3C">
      <w:t>Hadley Special</w:t>
    </w:r>
    <w:r>
      <w:t xml:space="preserve"> Education &amp; Civil Rights Monitoring Report – </w:t>
    </w:r>
    <w:bookmarkStart w:id="1028" w:name="reportDateFooterSec3"/>
    <w:r>
      <w:t>0</w:t>
    </w:r>
    <w:r w:rsidR="00A01073">
      <w:t>8/09</w:t>
    </w:r>
    <w:r>
      <w:t>/2024</w:t>
    </w:r>
    <w:bookmarkEnd w:id="1028"/>
  </w:p>
  <w:p w14:paraId="575E5380" w14:textId="77777777" w:rsidR="00C33052" w:rsidRDefault="00C33052">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r w:rsidR="00D24667">
      <w:fldChar w:fldCharType="begin"/>
    </w:r>
    <w:r w:rsidR="00D24667">
      <w:instrText xml:space="preserve"> NUMPAGES </w:instrText>
    </w:r>
    <w:r w:rsidR="00D24667">
      <w:fldChar w:fldCharType="separate"/>
    </w:r>
    <w:r>
      <w:t>25</w:t>
    </w:r>
    <w:r w:rsidR="00D246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98FB8" w14:textId="77777777" w:rsidR="00F928F2" w:rsidRDefault="00F928F2">
      <w:r>
        <w:separator/>
      </w:r>
    </w:p>
  </w:footnote>
  <w:footnote w:type="continuationSeparator" w:id="0">
    <w:p w14:paraId="40558F39" w14:textId="77777777" w:rsidR="00F928F2" w:rsidRDefault="00F9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25A11634" w14:textId="77777777" w:rsidTr="0BCDC3E6">
      <w:trPr>
        <w:trHeight w:val="300"/>
      </w:trPr>
      <w:tc>
        <w:tcPr>
          <w:tcW w:w="3120" w:type="dxa"/>
        </w:tcPr>
        <w:p w14:paraId="43D5FCC5" w14:textId="77777777" w:rsidR="0BCDC3E6" w:rsidRDefault="0BCDC3E6" w:rsidP="0BCDC3E6">
          <w:pPr>
            <w:pStyle w:val="Header"/>
            <w:ind w:left="-115"/>
          </w:pPr>
        </w:p>
      </w:tc>
      <w:tc>
        <w:tcPr>
          <w:tcW w:w="3120" w:type="dxa"/>
        </w:tcPr>
        <w:p w14:paraId="034EE86A" w14:textId="77777777" w:rsidR="0BCDC3E6" w:rsidRDefault="0BCDC3E6" w:rsidP="0BCDC3E6">
          <w:pPr>
            <w:pStyle w:val="Header"/>
            <w:jc w:val="center"/>
          </w:pPr>
        </w:p>
      </w:tc>
      <w:tc>
        <w:tcPr>
          <w:tcW w:w="3120" w:type="dxa"/>
        </w:tcPr>
        <w:p w14:paraId="0536E2A2" w14:textId="77777777" w:rsidR="0BCDC3E6" w:rsidRDefault="0BCDC3E6" w:rsidP="0BCDC3E6">
          <w:pPr>
            <w:pStyle w:val="Header"/>
            <w:ind w:right="-115"/>
            <w:jc w:val="right"/>
          </w:pPr>
        </w:p>
      </w:tc>
    </w:tr>
  </w:tbl>
  <w:p w14:paraId="2FDD9FF3" w14:textId="77777777" w:rsidR="0BCDC3E6" w:rsidRDefault="0BCDC3E6" w:rsidP="0BCDC3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6ACCE057" w14:textId="77777777" w:rsidTr="0BCDC3E6">
      <w:trPr>
        <w:trHeight w:val="300"/>
      </w:trPr>
      <w:tc>
        <w:tcPr>
          <w:tcW w:w="3120" w:type="dxa"/>
        </w:tcPr>
        <w:p w14:paraId="6BE100B6" w14:textId="77777777" w:rsidR="0BCDC3E6" w:rsidRDefault="0BCDC3E6" w:rsidP="0BCDC3E6">
          <w:pPr>
            <w:pStyle w:val="Header"/>
            <w:ind w:left="-115"/>
          </w:pPr>
        </w:p>
      </w:tc>
      <w:tc>
        <w:tcPr>
          <w:tcW w:w="3120" w:type="dxa"/>
        </w:tcPr>
        <w:p w14:paraId="31E54160" w14:textId="77777777" w:rsidR="0BCDC3E6" w:rsidRDefault="0BCDC3E6" w:rsidP="0BCDC3E6">
          <w:pPr>
            <w:pStyle w:val="Header"/>
            <w:jc w:val="center"/>
          </w:pPr>
        </w:p>
      </w:tc>
      <w:tc>
        <w:tcPr>
          <w:tcW w:w="3120" w:type="dxa"/>
        </w:tcPr>
        <w:p w14:paraId="4309D212" w14:textId="77777777" w:rsidR="0BCDC3E6" w:rsidRDefault="0BCDC3E6" w:rsidP="0BCDC3E6">
          <w:pPr>
            <w:pStyle w:val="Header"/>
            <w:ind w:right="-115"/>
            <w:jc w:val="right"/>
          </w:pPr>
        </w:p>
      </w:tc>
    </w:tr>
  </w:tbl>
  <w:p w14:paraId="50C767B6" w14:textId="77777777" w:rsidR="0BCDC3E6" w:rsidRDefault="0BCDC3E6" w:rsidP="0BCDC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3EE42A32" w14:textId="77777777" w:rsidTr="0BCDC3E6">
      <w:trPr>
        <w:trHeight w:val="300"/>
      </w:trPr>
      <w:tc>
        <w:tcPr>
          <w:tcW w:w="3120" w:type="dxa"/>
        </w:tcPr>
        <w:p w14:paraId="5B858C04" w14:textId="77777777" w:rsidR="0BCDC3E6" w:rsidRDefault="0BCDC3E6" w:rsidP="0BCDC3E6">
          <w:pPr>
            <w:pStyle w:val="Header"/>
            <w:ind w:left="-115"/>
          </w:pPr>
        </w:p>
      </w:tc>
      <w:tc>
        <w:tcPr>
          <w:tcW w:w="3120" w:type="dxa"/>
        </w:tcPr>
        <w:p w14:paraId="2D59664C" w14:textId="77777777" w:rsidR="0BCDC3E6" w:rsidRDefault="0BCDC3E6" w:rsidP="0BCDC3E6">
          <w:pPr>
            <w:pStyle w:val="Header"/>
            <w:jc w:val="center"/>
          </w:pPr>
        </w:p>
      </w:tc>
      <w:tc>
        <w:tcPr>
          <w:tcW w:w="3120" w:type="dxa"/>
        </w:tcPr>
        <w:p w14:paraId="59B63A37" w14:textId="77777777" w:rsidR="0BCDC3E6" w:rsidRDefault="0BCDC3E6" w:rsidP="0BCDC3E6">
          <w:pPr>
            <w:pStyle w:val="Header"/>
            <w:ind w:right="-115"/>
            <w:jc w:val="right"/>
          </w:pPr>
        </w:p>
      </w:tc>
    </w:tr>
  </w:tbl>
  <w:p w14:paraId="52338E50" w14:textId="77777777" w:rsidR="0BCDC3E6" w:rsidRDefault="0BCDC3E6" w:rsidP="0BCDC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4DB4D4D6" w14:textId="77777777" w:rsidTr="0BCDC3E6">
      <w:trPr>
        <w:trHeight w:val="300"/>
      </w:trPr>
      <w:tc>
        <w:tcPr>
          <w:tcW w:w="3120" w:type="dxa"/>
        </w:tcPr>
        <w:p w14:paraId="7B2C6E97" w14:textId="77777777" w:rsidR="0BCDC3E6" w:rsidRDefault="0BCDC3E6" w:rsidP="0BCDC3E6">
          <w:pPr>
            <w:pStyle w:val="Header"/>
            <w:ind w:left="-115"/>
          </w:pPr>
        </w:p>
      </w:tc>
      <w:tc>
        <w:tcPr>
          <w:tcW w:w="3120" w:type="dxa"/>
        </w:tcPr>
        <w:p w14:paraId="729B8512" w14:textId="77777777" w:rsidR="0BCDC3E6" w:rsidRDefault="0BCDC3E6" w:rsidP="0BCDC3E6">
          <w:pPr>
            <w:pStyle w:val="Header"/>
            <w:jc w:val="center"/>
          </w:pPr>
        </w:p>
      </w:tc>
      <w:tc>
        <w:tcPr>
          <w:tcW w:w="3120" w:type="dxa"/>
        </w:tcPr>
        <w:p w14:paraId="534D0B3C" w14:textId="77777777" w:rsidR="0BCDC3E6" w:rsidRDefault="0BCDC3E6" w:rsidP="0BCDC3E6">
          <w:pPr>
            <w:pStyle w:val="Header"/>
            <w:ind w:right="-115"/>
            <w:jc w:val="right"/>
          </w:pPr>
        </w:p>
      </w:tc>
    </w:tr>
  </w:tbl>
  <w:p w14:paraId="2D55FFFE" w14:textId="77777777" w:rsidR="0BCDC3E6" w:rsidRDefault="0BCDC3E6" w:rsidP="0BCDC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656D3D76" w14:textId="77777777" w:rsidTr="0BCDC3E6">
      <w:trPr>
        <w:trHeight w:val="300"/>
      </w:trPr>
      <w:tc>
        <w:tcPr>
          <w:tcW w:w="3120" w:type="dxa"/>
        </w:tcPr>
        <w:p w14:paraId="2081BEEF" w14:textId="77777777" w:rsidR="0BCDC3E6" w:rsidRDefault="0BCDC3E6" w:rsidP="0BCDC3E6">
          <w:pPr>
            <w:pStyle w:val="Header"/>
            <w:ind w:left="-115"/>
          </w:pPr>
        </w:p>
      </w:tc>
      <w:tc>
        <w:tcPr>
          <w:tcW w:w="3120" w:type="dxa"/>
        </w:tcPr>
        <w:p w14:paraId="2C86947E" w14:textId="77777777" w:rsidR="0BCDC3E6" w:rsidRDefault="0BCDC3E6" w:rsidP="0BCDC3E6">
          <w:pPr>
            <w:pStyle w:val="Header"/>
            <w:jc w:val="center"/>
          </w:pPr>
        </w:p>
      </w:tc>
      <w:tc>
        <w:tcPr>
          <w:tcW w:w="3120" w:type="dxa"/>
        </w:tcPr>
        <w:p w14:paraId="41FB6C0E" w14:textId="77777777" w:rsidR="0BCDC3E6" w:rsidRDefault="0BCDC3E6" w:rsidP="0BCDC3E6">
          <w:pPr>
            <w:pStyle w:val="Header"/>
            <w:ind w:right="-115"/>
            <w:jc w:val="right"/>
          </w:pPr>
        </w:p>
      </w:tc>
    </w:tr>
  </w:tbl>
  <w:p w14:paraId="2ADBB2AF" w14:textId="77777777" w:rsidR="0BCDC3E6" w:rsidRDefault="0BCDC3E6" w:rsidP="0BCDC3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296B02A3" w14:textId="77777777" w:rsidTr="0BCDC3E6">
      <w:trPr>
        <w:trHeight w:val="300"/>
      </w:trPr>
      <w:tc>
        <w:tcPr>
          <w:tcW w:w="3120" w:type="dxa"/>
        </w:tcPr>
        <w:p w14:paraId="2FCAEAA1" w14:textId="77777777" w:rsidR="0BCDC3E6" w:rsidRDefault="0BCDC3E6" w:rsidP="0BCDC3E6">
          <w:pPr>
            <w:pStyle w:val="Header"/>
            <w:ind w:left="-115"/>
          </w:pPr>
        </w:p>
      </w:tc>
      <w:tc>
        <w:tcPr>
          <w:tcW w:w="3120" w:type="dxa"/>
        </w:tcPr>
        <w:p w14:paraId="1697F43D" w14:textId="77777777" w:rsidR="0BCDC3E6" w:rsidRDefault="0BCDC3E6" w:rsidP="0BCDC3E6">
          <w:pPr>
            <w:pStyle w:val="Header"/>
            <w:jc w:val="center"/>
          </w:pPr>
        </w:p>
      </w:tc>
      <w:tc>
        <w:tcPr>
          <w:tcW w:w="3120" w:type="dxa"/>
        </w:tcPr>
        <w:p w14:paraId="5E818227" w14:textId="77777777" w:rsidR="0BCDC3E6" w:rsidRDefault="0BCDC3E6" w:rsidP="0BCDC3E6">
          <w:pPr>
            <w:pStyle w:val="Header"/>
            <w:ind w:right="-115"/>
            <w:jc w:val="right"/>
          </w:pPr>
        </w:p>
      </w:tc>
    </w:tr>
  </w:tbl>
  <w:p w14:paraId="0950F358" w14:textId="77777777" w:rsidR="0BCDC3E6" w:rsidRDefault="0BCDC3E6" w:rsidP="0BCDC3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3363811E" w14:textId="77777777" w:rsidTr="0BCDC3E6">
      <w:trPr>
        <w:trHeight w:val="300"/>
      </w:trPr>
      <w:tc>
        <w:tcPr>
          <w:tcW w:w="3120" w:type="dxa"/>
        </w:tcPr>
        <w:p w14:paraId="3138FA05" w14:textId="77777777" w:rsidR="0BCDC3E6" w:rsidRDefault="0BCDC3E6" w:rsidP="0BCDC3E6">
          <w:pPr>
            <w:pStyle w:val="Header"/>
            <w:ind w:left="-115"/>
          </w:pPr>
        </w:p>
      </w:tc>
      <w:tc>
        <w:tcPr>
          <w:tcW w:w="3120" w:type="dxa"/>
        </w:tcPr>
        <w:p w14:paraId="71DC63EF" w14:textId="77777777" w:rsidR="0BCDC3E6" w:rsidRDefault="0BCDC3E6" w:rsidP="0BCDC3E6">
          <w:pPr>
            <w:pStyle w:val="Header"/>
            <w:jc w:val="center"/>
          </w:pPr>
        </w:p>
      </w:tc>
      <w:tc>
        <w:tcPr>
          <w:tcW w:w="3120" w:type="dxa"/>
        </w:tcPr>
        <w:p w14:paraId="2EF2CB06" w14:textId="77777777" w:rsidR="0BCDC3E6" w:rsidRDefault="0BCDC3E6" w:rsidP="0BCDC3E6">
          <w:pPr>
            <w:pStyle w:val="Header"/>
            <w:ind w:right="-115"/>
            <w:jc w:val="right"/>
          </w:pPr>
        </w:p>
      </w:tc>
    </w:tr>
  </w:tbl>
  <w:p w14:paraId="0B5D30DF" w14:textId="77777777" w:rsidR="0BCDC3E6" w:rsidRDefault="0BCDC3E6" w:rsidP="0BCDC3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52BCE90B" w14:textId="77777777" w:rsidTr="0BCDC3E6">
      <w:trPr>
        <w:trHeight w:val="300"/>
      </w:trPr>
      <w:tc>
        <w:tcPr>
          <w:tcW w:w="3120" w:type="dxa"/>
        </w:tcPr>
        <w:p w14:paraId="1B1FAF6E" w14:textId="77777777" w:rsidR="0BCDC3E6" w:rsidRDefault="0BCDC3E6" w:rsidP="0BCDC3E6">
          <w:pPr>
            <w:pStyle w:val="Header"/>
            <w:ind w:left="-115"/>
          </w:pPr>
        </w:p>
      </w:tc>
      <w:tc>
        <w:tcPr>
          <w:tcW w:w="3120" w:type="dxa"/>
        </w:tcPr>
        <w:p w14:paraId="2999DF10" w14:textId="77777777" w:rsidR="0BCDC3E6" w:rsidRDefault="0BCDC3E6" w:rsidP="0BCDC3E6">
          <w:pPr>
            <w:pStyle w:val="Header"/>
            <w:jc w:val="center"/>
          </w:pPr>
        </w:p>
      </w:tc>
      <w:tc>
        <w:tcPr>
          <w:tcW w:w="3120" w:type="dxa"/>
        </w:tcPr>
        <w:p w14:paraId="0F0F22F6" w14:textId="77777777" w:rsidR="0BCDC3E6" w:rsidRDefault="0BCDC3E6" w:rsidP="0BCDC3E6">
          <w:pPr>
            <w:pStyle w:val="Header"/>
            <w:ind w:right="-115"/>
            <w:jc w:val="right"/>
          </w:pPr>
        </w:p>
      </w:tc>
    </w:tr>
  </w:tbl>
  <w:p w14:paraId="3445353F" w14:textId="77777777" w:rsidR="0BCDC3E6" w:rsidRDefault="0BCDC3E6" w:rsidP="0BCDC3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4C086D1C" w14:textId="77777777" w:rsidTr="0BCDC3E6">
      <w:trPr>
        <w:trHeight w:val="300"/>
      </w:trPr>
      <w:tc>
        <w:tcPr>
          <w:tcW w:w="3120" w:type="dxa"/>
        </w:tcPr>
        <w:p w14:paraId="64AF7B52" w14:textId="77777777" w:rsidR="0BCDC3E6" w:rsidRDefault="0BCDC3E6" w:rsidP="0BCDC3E6">
          <w:pPr>
            <w:pStyle w:val="Header"/>
            <w:ind w:left="-115"/>
          </w:pPr>
        </w:p>
      </w:tc>
      <w:tc>
        <w:tcPr>
          <w:tcW w:w="3120" w:type="dxa"/>
        </w:tcPr>
        <w:p w14:paraId="3B1AEC1B" w14:textId="77777777" w:rsidR="0BCDC3E6" w:rsidRDefault="0BCDC3E6" w:rsidP="0BCDC3E6">
          <w:pPr>
            <w:pStyle w:val="Header"/>
            <w:jc w:val="center"/>
          </w:pPr>
        </w:p>
      </w:tc>
      <w:tc>
        <w:tcPr>
          <w:tcW w:w="3120" w:type="dxa"/>
        </w:tcPr>
        <w:p w14:paraId="12E09031" w14:textId="77777777" w:rsidR="0BCDC3E6" w:rsidRDefault="0BCDC3E6" w:rsidP="0BCDC3E6">
          <w:pPr>
            <w:pStyle w:val="Header"/>
            <w:ind w:right="-115"/>
            <w:jc w:val="right"/>
          </w:pPr>
        </w:p>
      </w:tc>
    </w:tr>
  </w:tbl>
  <w:p w14:paraId="7A4EA5AF" w14:textId="77777777" w:rsidR="0BCDC3E6" w:rsidRDefault="0BCDC3E6" w:rsidP="0BCDC3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BCDC3E6" w14:paraId="7FB7B81D" w14:textId="77777777" w:rsidTr="0BCDC3E6">
      <w:trPr>
        <w:trHeight w:val="300"/>
      </w:trPr>
      <w:tc>
        <w:tcPr>
          <w:tcW w:w="3120" w:type="dxa"/>
        </w:tcPr>
        <w:p w14:paraId="56ACE696" w14:textId="77777777" w:rsidR="0BCDC3E6" w:rsidRDefault="0BCDC3E6" w:rsidP="0BCDC3E6">
          <w:pPr>
            <w:pStyle w:val="Header"/>
            <w:ind w:left="-115"/>
          </w:pPr>
        </w:p>
      </w:tc>
      <w:tc>
        <w:tcPr>
          <w:tcW w:w="3120" w:type="dxa"/>
        </w:tcPr>
        <w:p w14:paraId="4216E986" w14:textId="77777777" w:rsidR="0BCDC3E6" w:rsidRDefault="0BCDC3E6" w:rsidP="0BCDC3E6">
          <w:pPr>
            <w:pStyle w:val="Header"/>
            <w:jc w:val="center"/>
          </w:pPr>
        </w:p>
      </w:tc>
      <w:tc>
        <w:tcPr>
          <w:tcW w:w="3120" w:type="dxa"/>
        </w:tcPr>
        <w:p w14:paraId="04099C24" w14:textId="77777777" w:rsidR="0BCDC3E6" w:rsidRDefault="0BCDC3E6" w:rsidP="0BCDC3E6">
          <w:pPr>
            <w:pStyle w:val="Header"/>
            <w:ind w:right="-115"/>
            <w:jc w:val="right"/>
          </w:pPr>
        </w:p>
      </w:tc>
    </w:tr>
  </w:tbl>
  <w:p w14:paraId="461F22BA" w14:textId="77777777" w:rsidR="0BCDC3E6" w:rsidRDefault="0BCDC3E6" w:rsidP="0BCDC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A232821"/>
    <w:multiLevelType w:val="hybridMultilevel"/>
    <w:tmpl w:val="146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059466">
    <w:abstractNumId w:val="9"/>
  </w:num>
  <w:num w:numId="2" w16cid:durableId="1934123694">
    <w:abstractNumId w:val="2"/>
  </w:num>
  <w:num w:numId="3" w16cid:durableId="2079552488">
    <w:abstractNumId w:val="11"/>
  </w:num>
  <w:num w:numId="4" w16cid:durableId="1854414877">
    <w:abstractNumId w:val="4"/>
  </w:num>
  <w:num w:numId="5" w16cid:durableId="964119220">
    <w:abstractNumId w:val="3"/>
  </w:num>
  <w:num w:numId="6" w16cid:durableId="452673450">
    <w:abstractNumId w:val="6"/>
  </w:num>
  <w:num w:numId="7" w16cid:durableId="788279106">
    <w:abstractNumId w:val="1"/>
  </w:num>
  <w:num w:numId="8" w16cid:durableId="1093665859">
    <w:abstractNumId w:val="7"/>
  </w:num>
  <w:num w:numId="9" w16cid:durableId="887230006">
    <w:abstractNumId w:val="0"/>
  </w:num>
  <w:num w:numId="10" w16cid:durableId="1766531956">
    <w:abstractNumId w:val="5"/>
  </w:num>
  <w:num w:numId="11" w16cid:durableId="1604846849">
    <w:abstractNumId w:val="8"/>
  </w:num>
  <w:num w:numId="12" w16cid:durableId="538668964">
    <w:abstractNumId w:val="13"/>
  </w:num>
  <w:num w:numId="13" w16cid:durableId="937561423">
    <w:abstractNumId w:val="14"/>
  </w:num>
  <w:num w:numId="14" w16cid:durableId="802424133">
    <w:abstractNumId w:val="15"/>
  </w:num>
  <w:num w:numId="15" w16cid:durableId="1206412344">
    <w:abstractNumId w:val="12"/>
  </w:num>
  <w:num w:numId="16" w16cid:durableId="192237409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0136"/>
    <w:rsid w:val="00064AFD"/>
    <w:rsid w:val="000866AB"/>
    <w:rsid w:val="0009514F"/>
    <w:rsid w:val="000C06EE"/>
    <w:rsid w:val="0010602F"/>
    <w:rsid w:val="001D39E5"/>
    <w:rsid w:val="002030BA"/>
    <w:rsid w:val="0023563C"/>
    <w:rsid w:val="00276B27"/>
    <w:rsid w:val="0035288E"/>
    <w:rsid w:val="003B21AF"/>
    <w:rsid w:val="00443DAB"/>
    <w:rsid w:val="00484CEF"/>
    <w:rsid w:val="004F128D"/>
    <w:rsid w:val="005031E0"/>
    <w:rsid w:val="005343A6"/>
    <w:rsid w:val="00553718"/>
    <w:rsid w:val="00554243"/>
    <w:rsid w:val="00590660"/>
    <w:rsid w:val="00602021"/>
    <w:rsid w:val="00656B20"/>
    <w:rsid w:val="006F131F"/>
    <w:rsid w:val="006F4EC2"/>
    <w:rsid w:val="00780418"/>
    <w:rsid w:val="00787427"/>
    <w:rsid w:val="007E158F"/>
    <w:rsid w:val="008510F3"/>
    <w:rsid w:val="00854FD2"/>
    <w:rsid w:val="00873AC4"/>
    <w:rsid w:val="00892C38"/>
    <w:rsid w:val="008B042F"/>
    <w:rsid w:val="00974633"/>
    <w:rsid w:val="009D5E0E"/>
    <w:rsid w:val="00A01073"/>
    <w:rsid w:val="00A57B23"/>
    <w:rsid w:val="00A94438"/>
    <w:rsid w:val="00AE2606"/>
    <w:rsid w:val="00B325ED"/>
    <w:rsid w:val="00B95F23"/>
    <w:rsid w:val="00BA4BA7"/>
    <w:rsid w:val="00BE5912"/>
    <w:rsid w:val="00C33052"/>
    <w:rsid w:val="00C5237D"/>
    <w:rsid w:val="00C62785"/>
    <w:rsid w:val="00C67411"/>
    <w:rsid w:val="00C82BE8"/>
    <w:rsid w:val="00C92E3C"/>
    <w:rsid w:val="00CB70D0"/>
    <w:rsid w:val="00CC2096"/>
    <w:rsid w:val="00D24667"/>
    <w:rsid w:val="00D60066"/>
    <w:rsid w:val="00DC71E8"/>
    <w:rsid w:val="00DE494E"/>
    <w:rsid w:val="00E71B80"/>
    <w:rsid w:val="00EB2524"/>
    <w:rsid w:val="00F928F2"/>
    <w:rsid w:val="00FB4E2B"/>
    <w:rsid w:val="00FD5D5F"/>
    <w:rsid w:val="0BCDC3E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33E1D"/>
  <w15:chartTrackingRefBased/>
  <w15:docId w15:val="{05C8531B-6168-4C02-A2B5-354C6BA7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0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e.mass.edu/psm/resources/tfm-toolkit.docx" TargetMode="Externa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mass.edu/psm/tfm/default.html" TargetMode="External"/><Relationship Id="rId25" Type="http://schemas.openxmlformats.org/officeDocument/2006/relationships/footer" Target="footer7.xml"/><Relationship Id="rId33" Type="http://schemas.openxmlformats.org/officeDocument/2006/relationships/hyperlink" Target="http://profiles.doe.mass.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www.doe.mass.edu/psm/tfm/repor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tfm/6yrcycle.htm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2023-24 South Hadley Public Schools PSM Report</vt:lpstr>
    </vt:vector>
  </TitlesOfParts>
  <Company/>
  <LinksUpToDate>false</LinksUpToDate>
  <CharactersWithSpaces>32051</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outh Hadley Public Schools PSM Report</dc:title>
  <dc:subject/>
  <dc:creator>DESE</dc:creator>
  <cp:keywords/>
  <cp:lastModifiedBy>Zou, Dong (EOE)</cp:lastModifiedBy>
  <cp:revision>5</cp:revision>
  <cp:lastPrinted>2021-12-23T13:21:00Z</cp:lastPrinted>
  <dcterms:created xsi:type="dcterms:W3CDTF">2024-08-09T18:46:00Z</dcterms:created>
  <dcterms:modified xsi:type="dcterms:W3CDTF">2024-08-09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4 12:00AM</vt:lpwstr>
  </property>
</Properties>
</file>